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B03A54" w14:textId="77777777" w:rsidR="006703E9" w:rsidRDefault="00000000">
      <w:pPr>
        <w:pStyle w:val="Heading1"/>
      </w:pPr>
      <w:r>
        <w:t>Title:</w:t>
      </w:r>
    </w:p>
    <w:p w14:paraId="06BA8907" w14:textId="77777777" w:rsidR="006703E9" w:rsidRDefault="00000000">
      <w:bookmarkStart w:id="0" w:name="_Hlk65852804"/>
      <w:r>
        <w:t xml:space="preserve">Predicting </w:t>
      </w:r>
      <w:proofErr w:type="spellStart"/>
      <w:r>
        <w:t>spatio</w:t>
      </w:r>
      <w:proofErr w:type="spellEnd"/>
      <w:r>
        <w:t>-temporal recolonization of reintroduced large herbivore populations and zones of potential human wildlife conflicts: red deer in Corsica</w:t>
      </w:r>
      <w:bookmarkEnd w:id="0"/>
    </w:p>
    <w:p w14:paraId="3D278339" w14:textId="77777777" w:rsidR="006703E9" w:rsidRDefault="00000000">
      <w:pPr>
        <w:pStyle w:val="Heading1"/>
      </w:pPr>
      <w:r>
        <w:t>Running title:</w:t>
      </w:r>
    </w:p>
    <w:p w14:paraId="2FE1E598" w14:textId="77777777" w:rsidR="006703E9" w:rsidRDefault="00000000">
      <w:r>
        <w:t>Recolonisation of Corsica by red deer</w:t>
      </w:r>
    </w:p>
    <w:p w14:paraId="0831C16D" w14:textId="77777777" w:rsidR="006703E9" w:rsidRDefault="00000000">
      <w:pPr>
        <w:pStyle w:val="Heading1"/>
      </w:pPr>
      <w:r>
        <w:t>Author details:</w:t>
      </w:r>
    </w:p>
    <w:p w14:paraId="77D637D4" w14:textId="77777777" w:rsidR="006703E9" w:rsidRDefault="00000000">
      <w:r>
        <w:t>Connor Lovell</w:t>
      </w:r>
      <w:r>
        <w:rPr>
          <w:vertAlign w:val="superscript"/>
        </w:rPr>
        <w:t>1,2</w:t>
      </w:r>
      <w:r>
        <w:t>, Jake Williams</w:t>
      </w:r>
      <w:r>
        <w:rPr>
          <w:vertAlign w:val="superscript"/>
        </w:rPr>
        <w:t>1</w:t>
      </w:r>
      <w:r>
        <w:t>, Stevan Mondolini</w:t>
      </w:r>
      <w:r>
        <w:rPr>
          <w:vertAlign w:val="superscript"/>
        </w:rPr>
        <w:t>3</w:t>
      </w:r>
      <w:r>
        <w:t>, Nathalie Pettorelli</w:t>
      </w:r>
      <w:r>
        <w:rPr>
          <w:vertAlign w:val="superscript"/>
        </w:rPr>
        <w:t>1</w:t>
      </w:r>
    </w:p>
    <w:p w14:paraId="7028B9EC" w14:textId="77777777" w:rsidR="006703E9" w:rsidRDefault="006703E9">
      <w:pPr>
        <w:rPr>
          <w:vertAlign w:val="superscript"/>
        </w:rPr>
      </w:pPr>
    </w:p>
    <w:p w14:paraId="657180F4" w14:textId="77777777" w:rsidR="006703E9" w:rsidRDefault="00000000">
      <w:pPr>
        <w:rPr>
          <w:vertAlign w:val="superscript"/>
        </w:rPr>
      </w:pPr>
      <w:r>
        <w:rPr>
          <w:vertAlign w:val="superscript"/>
        </w:rPr>
        <w:t>1</w:t>
      </w:r>
      <w:r>
        <w:t>Institute of Zoology, Zoological Society of London, London, NW1 4RY, UK</w:t>
      </w:r>
      <w:r>
        <w:rPr>
          <w:vertAlign w:val="superscript"/>
        </w:rPr>
        <w:t xml:space="preserve"> </w:t>
      </w:r>
    </w:p>
    <w:p w14:paraId="4E6CF1F9" w14:textId="77777777" w:rsidR="006703E9" w:rsidRDefault="00000000">
      <w:pPr>
        <w:rPr>
          <w:vertAlign w:val="superscript"/>
        </w:rPr>
      </w:pPr>
      <w:r>
        <w:rPr>
          <w:vertAlign w:val="superscript"/>
        </w:rPr>
        <w:t>2</w:t>
      </w:r>
      <w:r>
        <w:t xml:space="preserve">Kings College London, </w:t>
      </w:r>
    </w:p>
    <w:p w14:paraId="448BB56C" w14:textId="77777777" w:rsidR="006703E9" w:rsidRDefault="00000000">
      <w:pPr>
        <w:rPr>
          <w:vertAlign w:val="superscript"/>
        </w:rPr>
      </w:pPr>
      <w:r>
        <w:rPr>
          <w:vertAlign w:val="superscript"/>
        </w:rPr>
        <w:t>3</w:t>
      </w:r>
      <w:r>
        <w:t xml:space="preserve">Parc </w:t>
      </w:r>
    </w:p>
    <w:p w14:paraId="3EBBD384" w14:textId="77777777" w:rsidR="006703E9" w:rsidRDefault="006703E9">
      <w:pPr>
        <w:spacing w:after="120"/>
        <w:rPr>
          <w:vertAlign w:val="superscript"/>
        </w:rPr>
      </w:pPr>
    </w:p>
    <w:p w14:paraId="46AE3C47" w14:textId="77777777" w:rsidR="006703E9" w:rsidRDefault="00000000">
      <w:pPr>
        <w:spacing w:after="120"/>
      </w:pPr>
      <w:r>
        <w:br w:type="page"/>
      </w:r>
    </w:p>
    <w:p w14:paraId="254B5B04" w14:textId="77777777" w:rsidR="006703E9" w:rsidRDefault="00000000">
      <w:pPr>
        <w:pStyle w:val="Heading1"/>
        <w:spacing w:before="0"/>
      </w:pPr>
      <w:r>
        <w:lastRenderedPageBreak/>
        <w:t xml:space="preserve">Abstract  </w:t>
      </w:r>
    </w:p>
    <w:p w14:paraId="56EF7F85" w14:textId="77777777" w:rsidR="006703E9" w:rsidRDefault="006703E9"/>
    <w:p w14:paraId="3CFBEDB4" w14:textId="77777777" w:rsidR="006703E9" w:rsidRDefault="00000000">
      <w:pPr>
        <w:numPr>
          <w:ilvl w:val="0"/>
          <w:numId w:val="1"/>
        </w:numPr>
        <w:spacing w:after="120"/>
        <w:rPr>
          <w:color w:val="000000"/>
        </w:rPr>
      </w:pPr>
      <w:bookmarkStart w:id="1" w:name="_gjdgxs"/>
      <w:bookmarkEnd w:id="1"/>
      <w:r>
        <w:rPr>
          <w:color w:val="000000"/>
        </w:rPr>
        <w:t>Trophic rewilding via the (re)introduction of keystone species and ecosystem engineer, such as large herbivores, is increasingly being considered in Europe to support nature recovery and improve the resilience of ecosystems in the face of rapidly changing environmental conditions. Large herbivore presence can however generate issues for local communities, making it important to anticipate likely expansion patterns and identify possible zones of human-wildlife conflicts</w:t>
      </w:r>
    </w:p>
    <w:p w14:paraId="27DAEACF" w14:textId="77777777" w:rsidR="006703E9" w:rsidRDefault="006703E9">
      <w:pPr>
        <w:spacing w:after="120"/>
      </w:pPr>
    </w:p>
    <w:p w14:paraId="146EC791" w14:textId="77777777" w:rsidR="006703E9" w:rsidRDefault="00000000">
      <w:pPr>
        <w:numPr>
          <w:ilvl w:val="0"/>
          <w:numId w:val="1"/>
        </w:numPr>
        <w:spacing w:after="120"/>
        <w:rPr>
          <w:color w:val="000000"/>
        </w:rPr>
      </w:pPr>
      <w:r>
        <w:rPr>
          <w:color w:val="000000"/>
        </w:rPr>
        <w:t>We used the recently developed integrated Step Selection Function approach to build a predictive, spatially explicit, individual-based model to examine reintroduced Corsican red deer (Cervus elaphus) population expansion in Corsica. We developed the model based on known demographic processes and habitat selection of reintroduced red deer collected during a xx-year intensive field study.</w:t>
      </w:r>
    </w:p>
    <w:p w14:paraId="78EABA46" w14:textId="77777777" w:rsidR="006703E9" w:rsidRDefault="006703E9">
      <w:pPr>
        <w:pStyle w:val="ListParagraph"/>
        <w:rPr>
          <w:color w:val="000000"/>
        </w:rPr>
      </w:pPr>
    </w:p>
    <w:p w14:paraId="5FF8FCE6" w14:textId="77777777" w:rsidR="006703E9" w:rsidRDefault="00000000">
      <w:pPr>
        <w:numPr>
          <w:ilvl w:val="0"/>
          <w:numId w:val="1"/>
        </w:numPr>
        <w:spacing w:after="120"/>
      </w:pPr>
      <w:r>
        <w:t>During model validation, our model accurately described the recolonization process in the three reintroduction sites, correctly predicting xxx. We then projected dispersers over the entire island for 2050. We predicted xxx. We identified xx as likely spatial barriers slowing the red deer expansion.</w:t>
      </w:r>
    </w:p>
    <w:p w14:paraId="6E0AEBED" w14:textId="77777777" w:rsidR="006703E9" w:rsidRDefault="006703E9">
      <w:pPr>
        <w:pStyle w:val="ListParagraph"/>
        <w:rPr>
          <w:color w:val="000000"/>
        </w:rPr>
      </w:pPr>
    </w:p>
    <w:p w14:paraId="3409E446" w14:textId="77777777" w:rsidR="006703E9" w:rsidRDefault="00000000">
      <w:pPr>
        <w:numPr>
          <w:ilvl w:val="0"/>
          <w:numId w:val="1"/>
        </w:numPr>
        <w:spacing w:after="120"/>
      </w:pPr>
      <w:r>
        <w:t xml:space="preserve">Synthesis and applications. As the number of trophic rewilding projects increases in Europe, there is a real need to anticipate how the (re)introduced populations are likely to expand their distribution to prevent avoidable human-wildlife conflicts. </w:t>
      </w:r>
    </w:p>
    <w:p w14:paraId="7A8730F6" w14:textId="77777777" w:rsidR="006703E9" w:rsidRDefault="006703E9"/>
    <w:p w14:paraId="2F6E3DE9" w14:textId="77777777" w:rsidR="006703E9" w:rsidRDefault="00000000">
      <w:pPr>
        <w:rPr>
          <w:b/>
        </w:rPr>
      </w:pPr>
      <w:r>
        <w:rPr>
          <w:b/>
        </w:rPr>
        <w:t>Keywords</w:t>
      </w:r>
    </w:p>
    <w:p w14:paraId="3349E6E4" w14:textId="77777777" w:rsidR="006703E9" w:rsidRDefault="00000000">
      <w:r>
        <w:t>Trophic rewilding, adaptive management, recolonization, spatially explicit individual-based model, red deer</w:t>
      </w:r>
    </w:p>
    <w:p w14:paraId="352B8B1A" w14:textId="77777777" w:rsidR="006703E9" w:rsidRDefault="00000000">
      <w:pPr>
        <w:spacing w:after="160"/>
      </w:pPr>
      <w:r>
        <w:br w:type="page"/>
      </w:r>
    </w:p>
    <w:p w14:paraId="628428DA" w14:textId="77777777" w:rsidR="006703E9" w:rsidRDefault="00000000">
      <w:pPr>
        <w:pStyle w:val="Heading1"/>
        <w:spacing w:before="0"/>
      </w:pPr>
      <w:r>
        <w:lastRenderedPageBreak/>
        <w:t xml:space="preserve">Introduction </w:t>
      </w:r>
    </w:p>
    <w:p w14:paraId="03202D2F" w14:textId="77777777" w:rsidR="006703E9" w:rsidRDefault="00000000">
      <w:pPr>
        <w:spacing w:after="160"/>
        <w:jc w:val="both"/>
        <w:rPr>
          <w:rFonts w:cs="Times New Roman"/>
          <w:kern w:val="2"/>
          <w:lang w:val="en-US" w:eastAsia="en-US"/>
          <w14:ligatures w14:val="standardContextual"/>
        </w:rPr>
      </w:pPr>
      <w:r>
        <w:rPr>
          <w:rFonts w:cs="Times New Roman"/>
          <w:kern w:val="2"/>
          <w:lang w:val="en-US" w:eastAsia="en-US"/>
          <w14:ligatures w14:val="standardContextual"/>
        </w:rPr>
        <w:t xml:space="preserve">In the face of rapidly changing environmental conditions, increasing level of environmental predictability and dramatic loss of biodiversity, nature recovery has become a priority, with the United Nations for example declaring this decade as the Decade on Ecosystem Restoration to spur global actions to prevent, halt and reverse the degradation of ecosystems. In this context, trophic rewilding, a form of environmental management approach that aims to diversify and complexify ecological interactions through the (re)introduction of </w:t>
      </w:r>
      <w:r>
        <w:rPr>
          <w:color w:val="000000"/>
        </w:rPr>
        <w:t xml:space="preserve">keystone species and ecosystem engineers, has gained significant traction in Europe. Trophic rewilding discussions have primarily focused on the necessity and feasibility of large herbivore (re)introductions, given their significant impacts on ecosystems. Through their presence and activities (e.g., feeding, trampling, urination and defecation), large herbivores indeed directly and indirectly influence ecosystem structure and processes, ultimately leading to changes in ecosystem composition and functioning. </w:t>
      </w:r>
    </w:p>
    <w:p w14:paraId="04720C77" w14:textId="77777777" w:rsidR="006703E9" w:rsidRDefault="00000000">
      <w:pPr>
        <w:spacing w:after="160"/>
        <w:jc w:val="both"/>
        <w:rPr>
          <w:rFonts w:cs="Times New Roman"/>
          <w:kern w:val="2"/>
          <w:lang w:val="en-US" w:eastAsia="en-US"/>
          <w14:ligatures w14:val="standardContextual"/>
        </w:rPr>
      </w:pPr>
      <w:r>
        <w:rPr>
          <w:rFonts w:cs="Times New Roman"/>
          <w:kern w:val="2"/>
          <w:lang w:val="en-US" w:eastAsia="en-US"/>
          <w14:ligatures w14:val="standardContextual"/>
        </w:rPr>
        <w:t xml:space="preserve">The translocation of large species is, however, not without risks and can lead to conflicts with human populations as large species interact with human activities such as agriculture, logging, hunting, and development. In the United States, for example, the reintroduction of elks, Cervus canadensis, was associated with increased costs to local communities as they saw their fences being more damaged, their crops being more depredated, and their livestock catching more disease (Mc </w:t>
      </w:r>
      <w:proofErr w:type="spellStart"/>
      <w:r>
        <w:rPr>
          <w:rFonts w:cs="Times New Roman"/>
          <w:kern w:val="2"/>
          <w:lang w:val="en-US" w:eastAsia="en-US"/>
          <w14:ligatures w14:val="standardContextual"/>
        </w:rPr>
        <w:t>Cann</w:t>
      </w:r>
      <w:proofErr w:type="spellEnd"/>
      <w:r>
        <w:rPr>
          <w:rFonts w:cs="Times New Roman"/>
          <w:kern w:val="2"/>
          <w:lang w:val="en-US" w:eastAsia="en-US"/>
          <w14:ligatures w14:val="standardContextual"/>
        </w:rPr>
        <w:t xml:space="preserve"> et al, 2021; Hegel et al, 2009). One way to prevent the likely increases in human-wildlife conflicts following species translocations is to identify areas likely to be colonized by introduced individuals, so that targeted actions can be strategically deployed early enough to mitigate the risks associated with population expansion. This step is generally done by mapping habitat suitability at landscape scales using approaches such as species distribution modelling, and rarely, individual based modelling (see e.g., </w:t>
      </w:r>
      <w:proofErr w:type="spellStart"/>
      <w:r>
        <w:rPr>
          <w:rFonts w:cs="Times New Roman"/>
          <w:kern w:val="2"/>
          <w:lang w:val="en-US" w:eastAsia="en-US"/>
          <w14:ligatures w14:val="standardContextual"/>
        </w:rPr>
        <w:t>Marucco</w:t>
      </w:r>
      <w:proofErr w:type="spellEnd"/>
      <w:r>
        <w:rPr>
          <w:rFonts w:cs="Times New Roman"/>
          <w:kern w:val="2"/>
          <w:lang w:val="en-US" w:eastAsia="en-US"/>
          <w14:ligatures w14:val="standardContextual"/>
        </w:rPr>
        <w:t xml:space="preserve"> and McIntire 2010). </w:t>
      </w:r>
    </w:p>
    <w:p w14:paraId="2654E10A" w14:textId="081DDAC9" w:rsidR="006703E9" w:rsidRDefault="00F77CC9">
      <w:pPr>
        <w:spacing w:after="160"/>
        <w:jc w:val="both"/>
        <w:rPr>
          <w:rFonts w:cs="Times New Roman"/>
          <w:color w:val="FF0000"/>
          <w:kern w:val="2"/>
          <w:lang w:val="en-US" w:eastAsia="en-US"/>
          <w14:ligatures w14:val="standardContextual"/>
        </w:rPr>
      </w:pPr>
      <w:ins w:id="2" w:author="Connor Lovell" w:date="2024-12-05T14:14:00Z" w16du:dateUtc="2024-12-05T14:14:00Z">
        <w:r>
          <w:rPr>
            <w:rFonts w:cs="Times New Roman"/>
            <w:color w:val="FF0000"/>
            <w:kern w:val="2"/>
            <w:lang w:val="en-US" w:eastAsia="en-US"/>
            <w14:ligatures w14:val="standardContextual"/>
          </w:rPr>
          <w:t>By</w:t>
        </w:r>
      </w:ins>
      <w:ins w:id="3" w:author="Connor Lovell" w:date="2024-12-05T14:36:00Z" w16du:dateUtc="2024-12-05T14:36:00Z">
        <w:r w:rsidR="001B6DF3">
          <w:rPr>
            <w:rFonts w:cs="Times New Roman"/>
            <w:color w:val="FF0000"/>
            <w:kern w:val="2"/>
            <w:lang w:val="en-US" w:eastAsia="en-US"/>
            <w14:ligatures w14:val="standardContextual"/>
          </w:rPr>
          <w:t xml:space="preserve"> spatially</w:t>
        </w:r>
      </w:ins>
      <w:ins w:id="4" w:author="Connor Lovell" w:date="2024-12-05T14:14:00Z" w16du:dateUtc="2024-12-05T14:14:00Z">
        <w:r>
          <w:rPr>
            <w:rFonts w:cs="Times New Roman"/>
            <w:color w:val="FF0000"/>
            <w:kern w:val="2"/>
            <w:lang w:val="en-US" w:eastAsia="en-US"/>
            <w14:ligatures w14:val="standardContextual"/>
          </w:rPr>
          <w:t xml:space="preserve"> simulating </w:t>
        </w:r>
      </w:ins>
      <w:ins w:id="5" w:author="Connor Lovell" w:date="2024-12-05T14:36:00Z" w16du:dateUtc="2024-12-05T14:36:00Z">
        <w:r w:rsidR="001B6DF3">
          <w:rPr>
            <w:rFonts w:cs="Times New Roman"/>
            <w:color w:val="FF0000"/>
            <w:kern w:val="2"/>
            <w:lang w:val="en-US" w:eastAsia="en-US"/>
            <w14:ligatures w14:val="standardContextual"/>
          </w:rPr>
          <w:t xml:space="preserve">individual </w:t>
        </w:r>
      </w:ins>
      <w:ins w:id="6" w:author="Connor Lovell" w:date="2024-12-05T14:17:00Z" w16du:dateUtc="2024-12-05T14:17:00Z">
        <w:r>
          <w:rPr>
            <w:rFonts w:cs="Times New Roman"/>
            <w:color w:val="FF0000"/>
            <w:kern w:val="2"/>
            <w:lang w:val="en-US" w:eastAsia="en-US"/>
            <w14:ligatures w14:val="standardContextual"/>
          </w:rPr>
          <w:t>animal</w:t>
        </w:r>
      </w:ins>
      <w:ins w:id="7" w:author="Connor Lovell" w:date="2024-12-05T14:36:00Z" w16du:dateUtc="2024-12-05T14:36:00Z">
        <w:r w:rsidR="001B6DF3">
          <w:rPr>
            <w:rFonts w:cs="Times New Roman"/>
            <w:color w:val="FF0000"/>
            <w:kern w:val="2"/>
            <w:lang w:val="en-US" w:eastAsia="en-US"/>
            <w14:ligatures w14:val="standardContextual"/>
          </w:rPr>
          <w:t xml:space="preserve">s </w:t>
        </w:r>
      </w:ins>
      <w:ins w:id="8" w:author="Connor Lovell" w:date="2024-12-05T14:15:00Z" w16du:dateUtc="2024-12-05T14:15:00Z">
        <w:r>
          <w:rPr>
            <w:rFonts w:cs="Times New Roman"/>
            <w:color w:val="FF0000"/>
            <w:kern w:val="2"/>
            <w:lang w:val="en-US" w:eastAsia="en-US"/>
            <w14:ligatures w14:val="standardContextual"/>
          </w:rPr>
          <w:t>and</w:t>
        </w:r>
      </w:ins>
      <w:ins w:id="9" w:author="Connor Lovell" w:date="2024-12-05T14:17:00Z" w16du:dateUtc="2024-12-05T14:17:00Z">
        <w:r>
          <w:rPr>
            <w:rFonts w:cs="Times New Roman"/>
            <w:color w:val="FF0000"/>
            <w:kern w:val="2"/>
            <w:lang w:val="en-US" w:eastAsia="en-US"/>
            <w14:ligatures w14:val="standardContextual"/>
          </w:rPr>
          <w:t xml:space="preserve"> their</w:t>
        </w:r>
      </w:ins>
      <w:ins w:id="10" w:author="Connor Lovell" w:date="2024-12-05T14:15:00Z" w16du:dateUtc="2024-12-05T14:15:00Z">
        <w:r>
          <w:rPr>
            <w:rFonts w:cs="Times New Roman"/>
            <w:color w:val="FF0000"/>
            <w:kern w:val="2"/>
            <w:lang w:val="en-US" w:eastAsia="en-US"/>
            <w14:ligatures w14:val="standardContextual"/>
          </w:rPr>
          <w:t xml:space="preserve"> </w:t>
        </w:r>
      </w:ins>
      <w:ins w:id="11" w:author="Connor Lovell" w:date="2024-12-05T14:16:00Z" w16du:dateUtc="2024-12-05T14:16:00Z">
        <w:r>
          <w:rPr>
            <w:rFonts w:cs="Times New Roman"/>
            <w:color w:val="FF0000"/>
            <w:kern w:val="2"/>
            <w:lang w:val="en-US" w:eastAsia="en-US"/>
            <w14:ligatures w14:val="standardContextual"/>
          </w:rPr>
          <w:t>interactions</w:t>
        </w:r>
      </w:ins>
      <w:ins w:id="12" w:author="Connor Lovell" w:date="2024-12-05T14:18:00Z" w16du:dateUtc="2024-12-05T14:18:00Z">
        <w:r>
          <w:rPr>
            <w:rFonts w:cs="Times New Roman"/>
            <w:color w:val="FF0000"/>
            <w:kern w:val="2"/>
            <w:lang w:val="en-US" w:eastAsia="en-US"/>
            <w14:ligatures w14:val="standardContextual"/>
          </w:rPr>
          <w:t xml:space="preserve"> with </w:t>
        </w:r>
      </w:ins>
      <w:ins w:id="13" w:author="Connor Lovell" w:date="2024-12-05T14:23:00Z" w16du:dateUtc="2024-12-05T14:23:00Z">
        <w:r w:rsidR="00D63BBC">
          <w:rPr>
            <w:rFonts w:cs="Times New Roman"/>
            <w:color w:val="FF0000"/>
            <w:kern w:val="2"/>
            <w:lang w:val="en-US" w:eastAsia="en-US"/>
            <w14:ligatures w14:val="standardContextual"/>
          </w:rPr>
          <w:t xml:space="preserve">one another and </w:t>
        </w:r>
      </w:ins>
      <w:ins w:id="14" w:author="Connor Lovell" w:date="2024-12-05T14:18:00Z" w16du:dateUtc="2024-12-05T14:18:00Z">
        <w:r>
          <w:rPr>
            <w:rFonts w:cs="Times New Roman"/>
            <w:color w:val="FF0000"/>
            <w:kern w:val="2"/>
            <w:lang w:val="en-US" w:eastAsia="en-US"/>
            <w14:ligatures w14:val="standardContextual"/>
          </w:rPr>
          <w:t>the</w:t>
        </w:r>
      </w:ins>
      <w:ins w:id="15" w:author="Connor Lovell" w:date="2024-12-05T14:23:00Z" w16du:dateUtc="2024-12-05T14:23:00Z">
        <w:r w:rsidR="00D63BBC">
          <w:rPr>
            <w:rFonts w:cs="Times New Roman"/>
            <w:color w:val="FF0000"/>
            <w:kern w:val="2"/>
            <w:lang w:val="en-US" w:eastAsia="en-US"/>
            <w14:ligatures w14:val="standardContextual"/>
          </w:rPr>
          <w:t xml:space="preserve"> environment</w:t>
        </w:r>
      </w:ins>
      <w:ins w:id="16" w:author="Connor Lovell" w:date="2024-12-05T14:45:00Z" w16du:dateUtc="2024-12-05T14:45:00Z">
        <w:r w:rsidR="005E555C">
          <w:rPr>
            <w:rFonts w:cs="Times New Roman"/>
            <w:color w:val="FF0000"/>
            <w:kern w:val="2"/>
            <w:lang w:val="en-US" w:eastAsia="en-US"/>
            <w14:ligatures w14:val="standardContextual"/>
          </w:rPr>
          <w:t xml:space="preserve"> </w:t>
        </w:r>
      </w:ins>
      <w:ins w:id="17" w:author="Connor Lovell" w:date="2024-12-05T14:44:00Z" w16du:dateUtc="2024-12-05T14:44:00Z">
        <w:r w:rsidR="006B718A" w:rsidRPr="0073391B">
          <w:rPr>
            <w:rFonts w:cs="Times New Roman"/>
          </w:rPr>
          <w:fldChar w:fldCharType="begin"/>
        </w:r>
        <w:r w:rsidR="006B718A">
          <w:rPr>
            <w:rFonts w:cs="Times New Roman"/>
          </w:rPr>
          <w:instrText xml:space="preserve"> ADDIN ZOTERO_ITEM CSL_CITATION {"citationID":"pA6CScZe","properties":{"formattedCitation":"(Accolla et al., 2021; McLane et al., 2011)","plainCitation":"(Accolla et al., 2021; McLane et al., 2011)","noteIndex":0},"citationItems":[{"id":1695,"uris":["http://zotero.org/users/9013932/items/AKXGEJ2V"],"itemData":{"id":1695,"type":"article-journal","abstract":"Conservation planning of critical habitats for wildlife species at risk is a priority topic that requires the knowledge of how animals select and use their habitat, and how they respond to future developmental changes in their environment. This paper explores the role of a habitat-modeling methodological approach, agent-based modeling, which we advocate as a promising approach for ecological research. Agent-based models (ABMs) are capable of simultaneously distinguishing animal densities from habitat quality, can explicitly represent the environment and its dynamism, can accommodate spatial patterns of inter- and intra-species mechanisms, and can explore feedbacks and adaptations inherent in these systems. ABMs comprise autonomous, individual entities; each with dynamic, adaptive behaviors and heterogeneous characteristics that interact with each other and with their environment. These interactions result in emergent outcomes that can be used to quantitatively examine critical habitats from the individual- to population-level. ABMs can also explore how wildlife will respond to potential changes in environmental conditions, since they can readily incorporate adaptive animal-movement ecology in a changing landscape. This paper describes the necessary elements of an ABM developed speciﬁcally for understanding wildlife habitat selection, reviews the current empirical literature on ABMs in wildlife ecology and management, and evaluates the current and future roles these ABMs can play, speciﬁcally with regards to scenario planning of designated critical habitats.","container-title":"Ecological Modelling","DOI":"10.1016/j.ecolmodel.2011.01.020","ISSN":"03043800","issue":"8","journalAbbreviation":"Ecological Modelling","language":"en","page":"1544-1556","source":"DOI.org (Crossref)","title":"The role of agent-based models in wildlife ecology and management","volume":"222","author":[{"family":"McLane","given":"Adam J."},{"family":"Semeniuk","given":"Christina"},{"family":"McDermid","given":"Gregory J."},{"family":"Marceau","given":"Danielle J."}],"issued":{"date-parts":[["2011",4]]}}},{"id":11298,"uris":["http://zotero.org/users/9013932/items/VGNQLQEP"],"itemData":{"id":11298,"type":"article-journal","abstract":"ABSTRACT\n            \n              Population models can provide valuable tools for ecological risk assessment (ERA). A growing amount of work on model development and documentation is now available to guide modelers and risk assessors to address different ERA questions. However, there remain misconceptions about population models for ERA, and communication between regulators and modelers can still be hindered by a lack of clarity in the underlying formalism, implementation, and complexity of different model types. In particular, there is confusion about differences among types of models and the implications of including or ignoring interactions of organisms with each other and their environment. In this review, we provide an overview of the key features represented in population models of relevance for ERA, which include density dependence, spatial heterogeneity, external drivers, stochasticity, life‐history traits, behavior, energetics, and how exposure and effects are integrated in the models. We differentiate 3 broadly defined population model types (unstructured, structured, and agent‐based) and explain how they can represent these key features. Depending on the ERA context, some model features will be more important than others, and this can inform model type choice, how features are implemented, and possibly the collection of additional data. We show that nearly all features can be included irrespective of formalization, but some features are more or less easily incorporated in certain model types. We also analyze how the key features have been used in published population models implemented as unstructured, structured, and agent‐based models. The overall aim of this review is to increase confidence and understanding by model users and evaluators when considering the potential and adequacy of population models for use in ERA.\n              Integr Environ Assess Manag\n              2021;17:521–540. ©  2020 SETAC\n            \n          , \n            KEY POINTS\n            \n              \n                \n                  We provide an overview of the key features represented in population models of relevance for ecological risk assessment (ERA), and differentiate 3 population model types (unstructured, structured, and agent‐based).\n                \n                \n                  We show that nearly all features can be included irrespective of formalization, but some features are more or less easily incorporated in certain model types.\n                \n                \n                  Depending on the ERA context, some model features are more important than others, and there are trade‐offs between the need to incorporate particular features, data availability, and computational and/or mathematical effort.\n                \n                \n                  When possible, we encourage the use of a multimodeling approach to increase confidence in model outputs.","container-title":"Integrated Environmental Assessment and Management","DOI":"10.1002/ieam.4362","ISSN":"1551-3777, 1551-3793","issue":"3","journalAbbreviation":"Integr Envir Assess &amp; Manag","language":"en","page":"521-540","source":"DOI.org (Crossref)","title":"A Review of Key Features and Their Implementation in Unstructured, Structured, and Agent‐Based Population Models for Ecological Risk Assessment","volume":"17","author":[{"family":"Accolla","given":"Chiara"},{"family":"Vaugeois","given":"Maxime"},{"family":"Grimm","given":"Volker"},{"family":"Moore","given":"Adrian P"},{"family":"Rueda‐Cediel","given":"Pamela"},{"family":"Schmolke","given":"Amelie"},{"family":"Forbes","given":"Valery E"}],"issued":{"date-parts":[["2021",5]]}},"label":"page"}],"schema":"https://github.com/citation-style-language/schema/raw/master/csl-citation.json"} </w:instrText>
        </w:r>
        <w:r w:rsidR="006B718A" w:rsidRPr="0073391B">
          <w:rPr>
            <w:rFonts w:cs="Times New Roman"/>
          </w:rPr>
          <w:fldChar w:fldCharType="separate"/>
        </w:r>
        <w:r w:rsidR="006B718A" w:rsidRPr="00A57E81">
          <w:rPr>
            <w:rFonts w:cs="Times New Roman"/>
          </w:rPr>
          <w:t>(Accolla et al., 2021; McLane et al., 2011)</w:t>
        </w:r>
        <w:r w:rsidR="006B718A" w:rsidRPr="0073391B">
          <w:rPr>
            <w:rFonts w:cs="Times New Roman"/>
          </w:rPr>
          <w:fldChar w:fldCharType="end"/>
        </w:r>
      </w:ins>
      <w:ins w:id="18" w:author="Connor Lovell" w:date="2024-12-05T14:16:00Z" w16du:dateUtc="2024-12-05T14:16:00Z">
        <w:r>
          <w:rPr>
            <w:rFonts w:cs="Times New Roman"/>
            <w:color w:val="FF0000"/>
            <w:kern w:val="2"/>
            <w:lang w:val="en-US" w:eastAsia="en-US"/>
            <w14:ligatures w14:val="standardContextual"/>
          </w:rPr>
          <w:t>, m</w:t>
        </w:r>
      </w:ins>
      <w:commentRangeStart w:id="19"/>
      <w:ins w:id="20" w:author="Unknown Author" w:date="2024-11-28T10:03:00Z">
        <w:del w:id="21" w:author="Connor Lovell" w:date="2024-12-05T14:14:00Z" w16du:dateUtc="2024-12-05T14:14:00Z">
          <w:r w:rsidDel="00F77CC9">
            <w:rPr>
              <w:rFonts w:cs="Times New Roman"/>
              <w:color w:val="FF0000"/>
              <w:kern w:val="2"/>
              <w:lang w:val="en-US" w:eastAsia="en-US"/>
              <w14:ligatures w14:val="standardContextual"/>
            </w:rPr>
            <w:delText>M</w:delText>
          </w:r>
        </w:del>
        <w:r>
          <w:rPr>
            <w:rFonts w:cs="Times New Roman"/>
            <w:color w:val="FF0000"/>
            <w:kern w:val="2"/>
            <w:lang w:val="en-US" w:eastAsia="en-US"/>
            <w14:ligatures w14:val="standardContextual"/>
          </w:rPr>
          <w:t>echanistic individual-based models can make readily interpretable predictions of</w:t>
        </w:r>
      </w:ins>
      <w:ins w:id="22" w:author="Connor Lovell" w:date="2024-12-05T14:45:00Z" w16du:dateUtc="2024-12-05T14:45:00Z">
        <w:r w:rsidR="005E555C">
          <w:rPr>
            <w:rFonts w:cs="Times New Roman"/>
            <w:color w:val="FF0000"/>
            <w:kern w:val="2"/>
            <w:lang w:val="en-US" w:eastAsia="en-US"/>
            <w14:ligatures w14:val="standardContextual"/>
          </w:rPr>
          <w:t xml:space="preserve"> emergent</w:t>
        </w:r>
      </w:ins>
      <w:ins w:id="23" w:author="Unknown Author" w:date="2024-11-28T10:03:00Z">
        <w:r>
          <w:rPr>
            <w:rFonts w:cs="Times New Roman"/>
            <w:color w:val="FF0000"/>
            <w:kern w:val="2"/>
            <w:lang w:val="en-US" w:eastAsia="en-US"/>
            <w14:ligatures w14:val="standardContextual"/>
          </w:rPr>
          <w:t xml:space="preserve"> population expansion</w:t>
        </w:r>
      </w:ins>
      <w:ins w:id="24" w:author="Connor Lovell" w:date="2024-12-05T14:42:00Z" w16du:dateUtc="2024-12-05T14:42:00Z">
        <w:r w:rsidR="00667CEB">
          <w:rPr>
            <w:rFonts w:cs="Times New Roman"/>
            <w:color w:val="FF0000"/>
            <w:kern w:val="2"/>
            <w:lang w:val="en-US" w:eastAsia="en-US"/>
            <w14:ligatures w14:val="standardContextual"/>
          </w:rPr>
          <w:t xml:space="preserve"> </w:t>
        </w:r>
      </w:ins>
      <w:ins w:id="25" w:author="Unknown Author" w:date="2024-11-28T10:03:00Z">
        <w:del w:id="26" w:author="Connor Lovell" w:date="2024-12-05T14:45:00Z" w16du:dateUtc="2024-12-05T14:45:00Z">
          <w:r w:rsidDel="005E555C">
            <w:rPr>
              <w:rFonts w:cs="Times New Roman"/>
              <w:color w:val="FF0000"/>
              <w:kern w:val="2"/>
              <w:lang w:val="en-US" w:eastAsia="en-US"/>
              <w14:ligatures w14:val="standardContextual"/>
            </w:rPr>
            <w:delText xml:space="preserve"> </w:delText>
          </w:r>
        </w:del>
      </w:ins>
      <w:r w:rsidR="0000640D" w:rsidRPr="0000640D">
        <w:t>(</w:t>
      </w:r>
      <w:ins w:id="27" w:author="Connor Lovell" w:date="2024-12-05T13:28:00Z" w16du:dateUtc="2024-12-05T13:28:00Z">
        <w:r w:rsidR="0000640D">
          <w:t xml:space="preserve">e.g. </w:t>
        </w:r>
      </w:ins>
      <w:r w:rsidR="0000640D" w:rsidRPr="0000640D">
        <w:t>Fernández</w:t>
      </w:r>
      <w:del w:id="28" w:author="Connor Lovell" w:date="2024-12-05T13:27:00Z" w16du:dateUtc="2024-12-05T13:27:00Z">
        <w:r w:rsidR="0000640D" w:rsidRPr="0000640D" w:rsidDel="0000640D">
          <w:delText>,</w:delText>
        </w:r>
      </w:del>
      <w:r w:rsidR="0000640D" w:rsidRPr="0000640D">
        <w:t xml:space="preserve"> </w:t>
      </w:r>
      <w:del w:id="29" w:author="Connor Lovell" w:date="2024-12-05T13:27:00Z" w16du:dateUtc="2024-12-05T13:27:00Z">
        <w:r w:rsidR="0000640D" w:rsidRPr="0000640D" w:rsidDel="0000640D">
          <w:delText>Kramer-Schadt and Thulke</w:delText>
        </w:r>
      </w:del>
      <w:ins w:id="30" w:author="Connor Lovell" w:date="2024-12-05T13:27:00Z" w16du:dateUtc="2024-12-05T13:27:00Z">
        <w:r w:rsidR="0000640D">
          <w:t>et al</w:t>
        </w:r>
      </w:ins>
      <w:r w:rsidR="0000640D" w:rsidRPr="0000640D">
        <w:t>, 2006</w:t>
      </w:r>
      <w:ins w:id="31" w:author="Connor Lovell" w:date="2024-12-05T13:28:00Z" w16du:dateUtc="2024-12-05T13:28:00Z">
        <w:r w:rsidR="0000640D">
          <w:t>; Philips 2020</w:t>
        </w:r>
      </w:ins>
      <w:r w:rsidR="0000640D" w:rsidRPr="0000640D">
        <w:t>)</w:t>
      </w:r>
      <w:ins w:id="32" w:author="Unknown Author" w:date="2024-11-28T10:05:00Z">
        <w:r>
          <w:rPr>
            <w:rFonts w:cs="Times New Roman"/>
            <w:color w:val="FF0000"/>
            <w:kern w:val="2"/>
            <w:lang w:val="en-US" w:eastAsia="en-US"/>
            <w14:ligatures w14:val="standardContextual"/>
          </w:rPr>
          <w:t xml:space="preserve">. </w:t>
        </w:r>
        <w:del w:id="33" w:author="Connor Lovell" w:date="2024-12-05T13:32:00Z" w16du:dateUtc="2024-12-05T13:32:00Z">
          <w:r w:rsidDel="0000640D">
            <w:rPr>
              <w:rFonts w:cs="Times New Roman"/>
              <w:color w:val="FF0000"/>
              <w:kern w:val="2"/>
              <w:lang w:val="en-US" w:eastAsia="en-US"/>
              <w14:ligatures w14:val="standardContextual"/>
            </w:rPr>
            <w:delText>However</w:delText>
          </w:r>
        </w:del>
      </w:ins>
      <w:ins w:id="34" w:author="Connor Lovell" w:date="2024-12-05T13:32:00Z" w16du:dateUtc="2024-12-05T13:32:00Z">
        <w:r w:rsidR="0000640D">
          <w:rPr>
            <w:rFonts w:cs="Times New Roman"/>
            <w:color w:val="FF0000"/>
            <w:kern w:val="2"/>
            <w:lang w:val="en-US" w:eastAsia="en-US"/>
            <w14:ligatures w14:val="standardContextual"/>
          </w:rPr>
          <w:t>However,</w:t>
        </w:r>
      </w:ins>
      <w:ins w:id="35" w:author="Unknown Author" w:date="2024-11-28T10:05:00Z">
        <w:r>
          <w:rPr>
            <w:rFonts w:cs="Times New Roman"/>
            <w:color w:val="FF0000"/>
            <w:kern w:val="2"/>
            <w:lang w:val="en-US" w:eastAsia="en-US"/>
            <w14:ligatures w14:val="standardContextual"/>
          </w:rPr>
          <w:t xml:space="preserve"> their reliability depends on how accurately the set of “movement rules” for individuals reflects the true movement of individual animals. Developing such rules heuristically or based on separately defined habitat suitability maps has provided previous insights</w:t>
        </w:r>
      </w:ins>
      <w:ins w:id="36" w:author="Connor Lovell" w:date="2024-12-05T13:48:00Z" w16du:dateUtc="2024-12-05T13:48:00Z">
        <w:r w:rsidR="00535D09">
          <w:rPr>
            <w:rFonts w:cs="Times New Roman"/>
            <w:color w:val="FF0000"/>
            <w:kern w:val="2"/>
            <w:lang w:val="en-US" w:eastAsia="en-US"/>
            <w14:ligatures w14:val="standardContextual"/>
          </w:rPr>
          <w:t xml:space="preserve"> </w:t>
        </w:r>
      </w:ins>
      <w:r w:rsidR="00535D09">
        <w:rPr>
          <w:rFonts w:cs="Times New Roman"/>
          <w:color w:val="FF0000"/>
          <w:kern w:val="2"/>
          <w:lang w:val="en-US" w:eastAsia="en-US"/>
          <w14:ligatures w14:val="standardContextual"/>
        </w:rPr>
        <w:fldChar w:fldCharType="begin"/>
      </w:r>
      <w:r w:rsidR="008E5F27">
        <w:rPr>
          <w:rFonts w:cs="Times New Roman"/>
          <w:color w:val="FF0000"/>
          <w:kern w:val="2"/>
          <w:lang w:val="en-US" w:eastAsia="en-US"/>
          <w14:ligatures w14:val="standardContextual"/>
        </w:rPr>
        <w:instrText xml:space="preserve"> ADDIN ZOTERO_ITEM CSL_CITATION {"citationID":"EHkMAHxJ","properties":{"formattedCitation":"(Mims {\\i{}et al.}, 2019; Philips, 2020)","plainCitation":"(Mims et al., 2019; Philips, 2020)","noteIndex":0},"citationItems":[{"id":11759,"uris":["http://zotero.org/users/9013932/items/GA4JAPLS"],"itemData":{"id":11759,"type":"article-journal","abstract":"The success of species reintroductions can depend on a combination of environmental, demographic, and genetic factors. Although the importance of these factors in the success of reintroductions is well-accepted, they are typically evaluated independently, which can miss important interactions. For species that persist in metapopulations, movement through and interaction with the landscape is predicted to be a vital component of persistence. Simulation-based approaches are a promising technique for evaluating the independent and combined effects of these factors on the outcome of various reintroduction and associated management actions. We report results from a simulation study of bull trout (Salvelinus conﬂuentus) reintroduction to three watersheds of the Pend Oreille River system in northeastern Washington State, USA. We used an individual-based, spatially explicit simulation model to evaluate how reintroduction strategies, life history variation, and riverscape structure (e.g., network topology) interact to inﬂuence the demographic and genetic characteristics of reintroduced bull trout populations in three watersheds. Simulation scenarios included a range of initial genetic stocks (informed by empirical bull trout genetic data), variation in migratory tendency and life history, and two landscape connectivity alternatives representing a connected network (isolation-by-distance) and a fragmented network (isolation-by-barrier, using the known existing barriers). A novel feature of these simulations was the ability to consider the interaction of both demographic and genetic (i.e., demogenetic) factors in riverscapes with implicit asymmetric movement probabilities across the barriers. We found that connectivity (presence or absence of barriers) had the largest effect on demographic and genetic outcomes over 200 yr, with a greater effect than both initial genetic diversity and life history variation. We also identiﬁed regions of the study system in which bull trout populations persisted across a wide range of demographic, life history, and environmental connectivity parameters. Finally, we found no evidence that initial neutral genetic diversity inﬂuenced genetic diversity and structure after 200 yr; instead, genetic drift due to stray rate and population isolation dominated and erased any initial differences in genetic diversity. Our results highlight the utility of spatially explicit demogenetic approaches in exploring and understanding population dynamics—and their implications for management strategies—in fresh waters.","container-title":"Ecosphere","DOI":"10.1002/ecs2.2589","ISSN":"2150-8925, 2150-8925","issue":"2","journalAbbreviation":"Ecosphere","language":"en","page":"e02589","source":"DOI.org (Crossref)","title":"Simulating demography, genetics, and spatially explicit processes to inform reintroduction of a threatened char","volume":"10","author":[{"family":"Mims","given":"Meryl C."},{"family":"Day","given":"Casey C."},{"family":"Burkhart","given":"Jacob J."},{"family":"Fuller","given":"Matthew R."},{"family":"Hinkle","given":"Jameson"},{"family":"Bearlin","given":"Andrew"},{"family":"Dunham","given":"Jason B."},{"family":"DeHaan","given":"Patrick W."},{"family":"Holden","given":"Zachary A."},{"family":"Landguth","given":"Erin E."}],"issued":{"date-parts":[["2019",2]]}}},{"id":1178,"uris":["http://zotero.org/users/9013932/items/BJ6PX4QH"],"itemData":{"id":1178,"type":"article-journal","abstract":"Re-introduction of Eurasian Lynx to Scotland is being considered. Work by others has provided an ecological rationale for reintroduction and trial re-introductions are proposed on the Scottish border. This paper presents an Agent Based Model which simulates the potential for individual lynx to successfully disperse from a release point, using movement rules derived from observation of wild lynx in Europe. Results suggest high mortality from road crossings could hinder effective dispersal. The model is used to suggest the strongest candidate release site based on dispersal with and without a road mortality effect. This occurs in the Galloway Forest Park. The model is built using open source tool Netlogo, the programming language is relatively straightforward and extensible so other life events and human interactions can be modelled. Movement parameters can easily be reset to explore other hypothesised movement patterns. This paper contributes to spatio-temporal understanding of lynx dispersal, via a dynamic visual representation of movement in an ABM. This may help appraise the case for re-introduction in a particular location as well as providing a discursive tool that may help to understand and resolve concerns of community stakeholders, which would aid development of suitable policies. Model code is available via online repository: https://github.com/DrIanPhilips/LynxABM.","container-title":"Applied Spatial Analysis and Policy","DOI":"10.1007/s12061-019-09297-4","ISSN":"1874-463X, 1874-4621","issue":"1","journalAbbreviation":"Appl. Spatial Analysis","language":"en","page":"161-185","source":"DOI.org (Crossref)","title":"An Agent Based Model to Estimate Lynx Dispersal if Re-Introduced to Scotland","volume":"13","author":[{"family":"Philips","given":"Ian"}],"issued":{"date-parts":[["2020",3]]}}}],"schema":"https://github.com/citation-style-language/schema/raw/master/csl-citation.json"} </w:instrText>
      </w:r>
      <w:r w:rsidR="00535D09">
        <w:rPr>
          <w:rFonts w:cs="Times New Roman"/>
          <w:color w:val="FF0000"/>
          <w:kern w:val="2"/>
          <w:lang w:val="en-US" w:eastAsia="en-US"/>
          <w14:ligatures w14:val="standardContextual"/>
        </w:rPr>
        <w:fldChar w:fldCharType="separate"/>
      </w:r>
      <w:r w:rsidR="008E5F27" w:rsidRPr="008E5F27">
        <w:t>(</w:t>
      </w:r>
      <w:ins w:id="37" w:author="Connor Lovell" w:date="2024-12-05T14:01:00Z" w16du:dateUtc="2024-12-05T14:01:00Z">
        <w:r w:rsidR="008E5F27">
          <w:t xml:space="preserve">e.g. </w:t>
        </w:r>
      </w:ins>
      <w:r w:rsidR="008E5F27" w:rsidRPr="008E5F27">
        <w:t xml:space="preserve">Mims </w:t>
      </w:r>
      <w:r w:rsidR="008E5F27" w:rsidRPr="008E5F27">
        <w:rPr>
          <w:i/>
          <w:iCs/>
        </w:rPr>
        <w:t>et al.</w:t>
      </w:r>
      <w:r w:rsidR="008E5F27" w:rsidRPr="008E5F27">
        <w:t>, 2019; Philips, 2020)</w:t>
      </w:r>
      <w:r w:rsidR="00535D09">
        <w:rPr>
          <w:rFonts w:cs="Times New Roman"/>
          <w:color w:val="FF0000"/>
          <w:kern w:val="2"/>
          <w:lang w:val="en-US" w:eastAsia="en-US"/>
          <w14:ligatures w14:val="standardContextual"/>
        </w:rPr>
        <w:fldChar w:fldCharType="end"/>
      </w:r>
      <w:ins w:id="38" w:author="Unknown Author" w:date="2024-11-28T10:05:00Z">
        <w:del w:id="39" w:author="Connor Lovell" w:date="2024-12-05T14:01:00Z" w16du:dateUtc="2024-12-05T14:01:00Z">
          <w:r w:rsidDel="008E5F27">
            <w:rPr>
              <w:rFonts w:cs="Times New Roman"/>
              <w:color w:val="FF0000"/>
              <w:kern w:val="2"/>
              <w:lang w:val="en-US" w:eastAsia="en-US"/>
              <w14:ligatures w14:val="standardContextual"/>
            </w:rPr>
            <w:delText xml:space="preserve"> (e.g. xxx)</w:delText>
          </w:r>
        </w:del>
        <w:r>
          <w:rPr>
            <w:rFonts w:cs="Times New Roman"/>
            <w:color w:val="FF0000"/>
            <w:kern w:val="2"/>
            <w:lang w:val="en-US" w:eastAsia="en-US"/>
            <w14:ligatures w14:val="standardContextual"/>
          </w:rPr>
          <w:t>. An alternative approach, based more directly on animal movement, is to develop such rules directly from empirical movement data collected by</w:t>
        </w:r>
        <w:del w:id="40" w:author="Connor Lovell" w:date="2024-12-05T14:24:00Z" w16du:dateUtc="2024-12-05T14:24:00Z">
          <w:r w:rsidDel="00D63BBC">
            <w:rPr>
              <w:rFonts w:cs="Times New Roman"/>
              <w:color w:val="FF0000"/>
              <w:kern w:val="2"/>
              <w:lang w:val="en-US" w:eastAsia="en-US"/>
              <w14:ligatures w14:val="standardContextual"/>
            </w:rPr>
            <w:delText xml:space="preserve"> </w:delText>
          </w:r>
        </w:del>
        <w:r>
          <w:rPr>
            <w:rFonts w:cs="Times New Roman"/>
            <w:color w:val="FF0000"/>
            <w:kern w:val="2"/>
            <w:lang w:val="en-US" w:eastAsia="en-US"/>
            <w14:ligatures w14:val="standardContextual"/>
          </w:rPr>
          <w:t xml:space="preserve"> animal GPS collars</w:t>
        </w:r>
      </w:ins>
      <w:ins w:id="41" w:author="Connor Lovell" w:date="2024-12-05T14:24:00Z" w16du:dateUtc="2024-12-05T14:24:00Z">
        <w:r w:rsidR="00D63BBC">
          <w:rPr>
            <w:rFonts w:cs="Times New Roman"/>
            <w:color w:val="FF0000"/>
            <w:kern w:val="2"/>
            <w:lang w:val="en-US" w:eastAsia="en-US"/>
            <w14:ligatures w14:val="standardContextual"/>
          </w:rPr>
          <w:t xml:space="preserve"> (e.g. </w:t>
        </w:r>
        <w:r w:rsidR="00D63BBC" w:rsidRPr="00D63BBC">
          <w:rPr>
            <w:rFonts w:cs="Times New Roman"/>
            <w:color w:val="FF0000"/>
            <w:kern w:val="2"/>
            <w:lang w:val="en-US" w:eastAsia="en-US"/>
          </w:rPr>
          <w:t>Crevier</w:t>
        </w:r>
        <w:r w:rsidR="00D63BBC">
          <w:rPr>
            <w:rFonts w:cs="Times New Roman"/>
            <w:color w:val="FF0000"/>
            <w:kern w:val="2"/>
            <w:lang w:val="en-US" w:eastAsia="en-US"/>
          </w:rPr>
          <w:t xml:space="preserve"> et al. 2021)</w:t>
        </w:r>
      </w:ins>
      <w:ins w:id="42" w:author="Unknown Author" w:date="2024-11-28T10:05:00Z">
        <w:r>
          <w:rPr>
            <w:rFonts w:cs="Times New Roman"/>
            <w:color w:val="FF0000"/>
            <w:kern w:val="2"/>
            <w:lang w:val="en-US" w:eastAsia="en-US"/>
            <w14:ligatures w14:val="standardContextual"/>
          </w:rPr>
          <w:t xml:space="preserve">. </w:t>
        </w:r>
      </w:ins>
      <w:del w:id="43" w:author="Unknown Author" w:date="2024-11-28T11:02:00Z">
        <w:r>
          <w:rPr>
            <w:rFonts w:cs="Times New Roman"/>
            <w:color w:val="FF0000"/>
            <w:kern w:val="2"/>
            <w:lang w:val="en-US" w:eastAsia="en-US"/>
            <w14:ligatures w14:val="standardContextual"/>
          </w:rPr>
          <w:delText>#</w:delText>
        </w:r>
        <w:commentRangeEnd w:id="19"/>
        <w:r>
          <w:commentReference w:id="19"/>
        </w:r>
        <w:r>
          <w:rPr>
            <w:rFonts w:cs="Times New Roman"/>
            <w:color w:val="FF0000"/>
            <w:kern w:val="2"/>
            <w:lang w:val="en-US" w:eastAsia="en-US"/>
            <w14:ligatures w14:val="standardContextual"/>
          </w:rPr>
          <w:delText>#something about the fact that (i) IBM rarely used, (ii) difference between IBMs by Marucco and the new iSSF framework</w:delText>
        </w:r>
      </w:del>
    </w:p>
    <w:p w14:paraId="214A02C2" w14:textId="77777777" w:rsidR="006703E9" w:rsidRDefault="00000000">
      <w:pPr>
        <w:spacing w:after="160"/>
        <w:jc w:val="both"/>
        <w:rPr>
          <w:rFonts w:cs="Times New Roman"/>
          <w:kern w:val="2"/>
          <w:lang w:val="en-US" w:eastAsia="en-US"/>
          <w14:ligatures w14:val="standardContextual"/>
        </w:rPr>
      </w:pPr>
      <w:r>
        <w:rPr>
          <w:rFonts w:cs="Times New Roman"/>
          <w:kern w:val="2"/>
          <w:lang w:val="en-US" w:eastAsia="en-US"/>
          <w14:ligatures w14:val="standardContextual"/>
        </w:rPr>
        <w:lastRenderedPageBreak/>
        <w:t xml:space="preserve">In this study, we aim to </w:t>
      </w:r>
      <w:r>
        <w:rPr>
          <w:color w:val="000000"/>
        </w:rPr>
        <w:t>use the recently developed integrated Step Selection Function approach by Signer and colleagues (2023) to build a predictive, spatially explicit, individual-based model to examine reintroduced Corsican red deer (</w:t>
      </w:r>
      <w:r>
        <w:rPr>
          <w:i/>
          <w:iCs/>
          <w:color w:val="000000"/>
        </w:rPr>
        <w:t>Cervus elaphus</w:t>
      </w:r>
      <w:r>
        <w:rPr>
          <w:color w:val="000000"/>
        </w:rPr>
        <w:t>) population expansion in Corsica.</w:t>
      </w:r>
      <w:r>
        <w:rPr>
          <w:rFonts w:cs="Times New Roman"/>
          <w:kern w:val="2"/>
          <w:lang w:val="en-US" w:eastAsia="en-US"/>
          <w14:ligatures w14:val="standardContextual"/>
        </w:rPr>
        <w:t xml:space="preserve"> The case of the Corsican red deer is particularly interesting as island fauna, in general, has been known to undergo a much higher extinction rate than continental fauna (Wood et al. 2017), and yet research on the consequences of species translocations within islands remains poorly studied. Although previously abundant, the Corsican deer completely disappeared from this highly topographically heterogeneous island in 1970 due to illegal hunting and habitat fragmentation (vineyards). Following its extinction in the wild, a conservation program started in the eighties (Mandas et al, 2017), with deer being translocated from Sardinia and raised in natural reserves in Corsica for several years before being released into the wild in 1998. Translocated individuals were released in three very different locations: </w:t>
      </w:r>
      <w:bookmarkStart w:id="44" w:name="_Hlk182489502"/>
      <w:proofErr w:type="spellStart"/>
      <w:r>
        <w:rPr>
          <w:rFonts w:cs="Times New Roman"/>
          <w:kern w:val="2"/>
          <w:lang w:val="en-US" w:eastAsia="en-US"/>
          <w14:ligatures w14:val="standardContextual"/>
        </w:rPr>
        <w:t>Moltifau</w:t>
      </w:r>
      <w:proofErr w:type="spellEnd"/>
      <w:r>
        <w:rPr>
          <w:rFonts w:cs="Times New Roman"/>
          <w:kern w:val="2"/>
          <w:lang w:val="en-US" w:eastAsia="en-US"/>
          <w14:ligatures w14:val="standardContextual"/>
        </w:rPr>
        <w:t xml:space="preserve">, in the North of the island; San Petru di </w:t>
      </w:r>
      <w:proofErr w:type="spellStart"/>
      <w:r>
        <w:rPr>
          <w:rFonts w:cs="Times New Roman"/>
          <w:kern w:val="2"/>
          <w:lang w:val="en-US" w:eastAsia="en-US"/>
          <w14:ligatures w14:val="standardContextual"/>
        </w:rPr>
        <w:t>venacu</w:t>
      </w:r>
      <w:proofErr w:type="spellEnd"/>
      <w:r>
        <w:rPr>
          <w:rFonts w:cs="Times New Roman"/>
          <w:kern w:val="2"/>
          <w:lang w:val="en-US" w:eastAsia="en-US"/>
          <w14:ligatures w14:val="standardContextual"/>
        </w:rPr>
        <w:t xml:space="preserve"> in the Centre; and </w:t>
      </w:r>
      <w:proofErr w:type="spellStart"/>
      <w:r>
        <w:rPr>
          <w:rFonts w:cs="Times New Roman"/>
          <w:kern w:val="2"/>
          <w:lang w:val="en-US" w:eastAsia="en-US"/>
          <w14:ligatures w14:val="standardContextual"/>
        </w:rPr>
        <w:t>Zicavu</w:t>
      </w:r>
      <w:proofErr w:type="spellEnd"/>
      <w:r>
        <w:rPr>
          <w:rFonts w:cs="Times New Roman"/>
          <w:kern w:val="2"/>
          <w:lang w:val="en-US" w:eastAsia="en-US"/>
          <w14:ligatures w14:val="standardContextual"/>
        </w:rPr>
        <w:t xml:space="preserve"> in the South. </w:t>
      </w:r>
      <w:bookmarkEnd w:id="44"/>
    </w:p>
    <w:p w14:paraId="2F5897AB" w14:textId="77777777" w:rsidR="006703E9" w:rsidRDefault="00000000">
      <w:pPr>
        <w:spacing w:after="160"/>
        <w:jc w:val="both"/>
        <w:rPr>
          <w:rFonts w:cs="Times New Roman"/>
          <w:kern w:val="2"/>
          <w:lang w:val="en-US" w:eastAsia="en-US"/>
          <w14:ligatures w14:val="standardContextual"/>
        </w:rPr>
      </w:pPr>
      <w:r>
        <w:rPr>
          <w:kern w:val="2"/>
          <w:lang w:val="en-US" w:eastAsia="en-US"/>
          <w14:ligatures w14:val="standardContextual"/>
        </w:rPr>
        <w:t xml:space="preserve">Red deer are highly adaptable, occupying a range of habitats including forests, grasslands, and alpine meadows (ref). Their habitat preference can vary with season and geographic location and is influenced by the presence of both food and cover (Borowski and </w:t>
      </w:r>
      <w:proofErr w:type="spellStart"/>
      <w:r>
        <w:rPr>
          <w:kern w:val="2"/>
          <w:lang w:val="en-US" w:eastAsia="en-US"/>
          <w14:ligatures w14:val="standardContextual"/>
        </w:rPr>
        <w:t>Ukalska</w:t>
      </w:r>
      <w:proofErr w:type="spellEnd"/>
      <w:r>
        <w:rPr>
          <w:kern w:val="2"/>
          <w:lang w:val="en-US" w:eastAsia="en-US"/>
          <w14:ligatures w14:val="standardContextual"/>
        </w:rPr>
        <w:t xml:space="preserve">, 2008). In general, they are known to seek cover in forested areas, and forage in open clearings. In topographically variable environments, </w:t>
      </w:r>
      <w:r>
        <w:rPr>
          <w:rFonts w:cs="Times New Roman"/>
          <w:kern w:val="2"/>
          <w:lang w:val="en-US" w:eastAsia="en-US"/>
          <w14:ligatures w14:val="standardContextual"/>
        </w:rPr>
        <w:t>red deer tend to move to higher elevations during the summer for better forage while occupying lower elevations during winter to avoid deep snow and harsh conditions (</w:t>
      </w:r>
      <w:proofErr w:type="spellStart"/>
      <w:r>
        <w:rPr>
          <w:kern w:val="2"/>
          <w:lang w:val="en-US" w:eastAsia="en-US"/>
          <w14:ligatures w14:val="standardContextual"/>
        </w:rPr>
        <w:t>Dagtekin</w:t>
      </w:r>
      <w:proofErr w:type="spellEnd"/>
      <w:r>
        <w:rPr>
          <w:kern w:val="2"/>
          <w:lang w:val="en-US" w:eastAsia="en-US"/>
          <w14:ligatures w14:val="standardContextual"/>
        </w:rPr>
        <w:t xml:space="preserve"> et al 2023). In Sardinia, </w:t>
      </w:r>
      <w:r>
        <w:rPr>
          <w:rFonts w:cs="Times New Roman"/>
          <w:kern w:val="2"/>
          <w:lang w:val="en-US" w:eastAsia="en-US"/>
          <w14:ligatures w14:val="standardContextual"/>
        </w:rPr>
        <w:t xml:space="preserve">the Corsican red deer </w:t>
      </w:r>
      <w:proofErr w:type="gramStart"/>
      <w:r>
        <w:rPr>
          <w:rFonts w:cs="Times New Roman"/>
          <w:kern w:val="2"/>
          <w:lang w:val="en-US" w:eastAsia="en-US"/>
          <w14:ligatures w14:val="standardContextual"/>
        </w:rPr>
        <w:t>has</w:t>
      </w:r>
      <w:proofErr w:type="gramEnd"/>
      <w:r>
        <w:rPr>
          <w:rFonts w:cs="Times New Roman"/>
          <w:kern w:val="2"/>
          <w:lang w:val="en-US" w:eastAsia="en-US"/>
          <w14:ligatures w14:val="standardContextual"/>
        </w:rPr>
        <w:t xml:space="preserve"> been shown to select areas with natural forests and/or Mediterranean maquis close to water sources; their tolerance to humans and roads has been previously described as low (Puddu et al. 2009). Because of this, we expected landcover type, topography, season and anthropogenic activity to strongly influence their movements, and therefore the connectivity of the landscape. We first calibrated</w:t>
      </w:r>
      <w:r>
        <w:rPr>
          <w:kern w:val="2"/>
          <w:lang w:val="en-US" w:eastAsia="en-US"/>
          <w14:ligatures w14:val="standardContextual"/>
        </w:rPr>
        <w:t xml:space="preserve"> </w:t>
      </w:r>
      <w:r>
        <w:rPr>
          <w:rFonts w:cs="Times New Roman"/>
          <w:kern w:val="2"/>
          <w:lang w:val="en-US" w:eastAsia="en-US"/>
          <w14:ligatures w14:val="standardContextual"/>
        </w:rPr>
        <w:t>and validated our model using data on 19 individuals from the three translocation sites; we then used this model to predict the potential</w:t>
      </w:r>
      <w:r>
        <w:rPr>
          <w:kern w:val="2"/>
          <w:lang w:val="en-US" w:eastAsia="en-US"/>
          <w14:ligatures w14:val="standardContextual"/>
        </w:rPr>
        <w:t xml:space="preserve"> </w:t>
      </w:r>
      <w:r>
        <w:rPr>
          <w:rFonts w:cs="Times New Roman"/>
          <w:kern w:val="2"/>
          <w:lang w:val="en-US" w:eastAsia="en-US"/>
          <w14:ligatures w14:val="standardContextual"/>
        </w:rPr>
        <w:t>future red deer recolonization to guide red deer conservation and</w:t>
      </w:r>
      <w:r>
        <w:rPr>
          <w:kern w:val="2"/>
          <w:lang w:val="en-US" w:eastAsia="en-US"/>
          <w14:ligatures w14:val="standardContextual"/>
        </w:rPr>
        <w:t xml:space="preserve"> </w:t>
      </w:r>
      <w:r>
        <w:rPr>
          <w:rFonts w:cs="Times New Roman"/>
          <w:kern w:val="2"/>
          <w:lang w:val="en-US" w:eastAsia="en-US"/>
          <w14:ligatures w14:val="standardContextual"/>
        </w:rPr>
        <w:t xml:space="preserve">management decisions. This included identifying critical areas for red deer establishment, which will be fundamental for future sources in the deer recolonization process of Corsica as a whole. </w:t>
      </w:r>
    </w:p>
    <w:p w14:paraId="74BF4C61" w14:textId="77777777" w:rsidR="006703E9" w:rsidRDefault="00000000">
      <w:pPr>
        <w:spacing w:after="160" w:line="259" w:lineRule="auto"/>
        <w:rPr>
          <w:b/>
          <w:sz w:val="24"/>
          <w:szCs w:val="24"/>
        </w:rPr>
      </w:pPr>
      <w:r>
        <w:br w:type="page"/>
      </w:r>
    </w:p>
    <w:p w14:paraId="69E211D8" w14:textId="77777777" w:rsidR="006703E9" w:rsidRDefault="00000000">
      <w:pPr>
        <w:pStyle w:val="Heading1"/>
        <w:spacing w:before="0"/>
      </w:pPr>
      <w:r>
        <w:lastRenderedPageBreak/>
        <w:t xml:space="preserve">Material and methods </w:t>
      </w:r>
    </w:p>
    <w:p w14:paraId="20D38395" w14:textId="77777777" w:rsidR="006703E9" w:rsidRDefault="006703E9"/>
    <w:p w14:paraId="6D6BA51F" w14:textId="77777777" w:rsidR="006703E9" w:rsidRDefault="00000000">
      <w:pPr>
        <w:pStyle w:val="Heading2"/>
      </w:pPr>
      <w:r>
        <w:t>Study location and animal data</w:t>
      </w:r>
    </w:p>
    <w:p w14:paraId="55AA86BA" w14:textId="77777777" w:rsidR="006703E9" w:rsidRDefault="00000000">
      <w:pPr>
        <w:spacing w:after="160"/>
        <w:jc w:val="both"/>
        <w:rPr>
          <w:rFonts w:cs="Times New Roman"/>
          <w:kern w:val="2"/>
          <w:lang w:val="en-US" w:eastAsia="en-US"/>
          <w14:ligatures w14:val="standardContextual"/>
        </w:rPr>
      </w:pPr>
      <w:bookmarkStart w:id="45" w:name="_30j0zll"/>
      <w:bookmarkEnd w:id="45"/>
      <w:r>
        <w:t xml:space="preserve">Corsican red deer were released into the wild in Corsica in three localities between 1998 and 2018: </w:t>
      </w:r>
      <w:proofErr w:type="spellStart"/>
      <w:r>
        <w:rPr>
          <w:rFonts w:cs="Times New Roman"/>
          <w:kern w:val="2"/>
          <w:lang w:val="en-US" w:eastAsia="en-US"/>
          <w14:ligatures w14:val="standardContextual"/>
        </w:rPr>
        <w:t>Moltifau</w:t>
      </w:r>
      <w:proofErr w:type="spellEnd"/>
      <w:r>
        <w:rPr>
          <w:rFonts w:cs="Times New Roman"/>
          <w:kern w:val="2"/>
          <w:lang w:val="en-US" w:eastAsia="en-US"/>
          <w14:ligatures w14:val="standardContextual"/>
        </w:rPr>
        <w:t xml:space="preserve"> (North), San Petru di </w:t>
      </w:r>
      <w:proofErr w:type="spellStart"/>
      <w:r>
        <w:rPr>
          <w:rFonts w:cs="Times New Roman"/>
          <w:kern w:val="2"/>
          <w:lang w:val="en-US" w:eastAsia="en-US"/>
          <w14:ligatures w14:val="standardContextual"/>
        </w:rPr>
        <w:t>venacu</w:t>
      </w:r>
      <w:proofErr w:type="spellEnd"/>
      <w:r>
        <w:rPr>
          <w:rFonts w:cs="Times New Roman"/>
          <w:kern w:val="2"/>
          <w:lang w:val="en-US" w:eastAsia="en-US"/>
          <w14:ligatures w14:val="standardContextual"/>
        </w:rPr>
        <w:t xml:space="preserve"> (Centre) and </w:t>
      </w:r>
      <w:proofErr w:type="spellStart"/>
      <w:r>
        <w:rPr>
          <w:rFonts w:cs="Times New Roman"/>
          <w:kern w:val="2"/>
          <w:lang w:val="en-US" w:eastAsia="en-US"/>
          <w14:ligatures w14:val="standardContextual"/>
        </w:rPr>
        <w:t>Zicavu</w:t>
      </w:r>
      <w:proofErr w:type="spellEnd"/>
      <w:r>
        <w:rPr>
          <w:rFonts w:cs="Times New Roman"/>
          <w:kern w:val="2"/>
          <w:lang w:val="en-US" w:eastAsia="en-US"/>
          <w14:ligatures w14:val="standardContextual"/>
        </w:rPr>
        <w:t xml:space="preserve"> (South). </w:t>
      </w:r>
      <w:proofErr w:type="spellStart"/>
      <w:r>
        <w:t>Moltifau</w:t>
      </w:r>
      <w:proofErr w:type="spellEnd"/>
      <w:r>
        <w:t xml:space="preserve"> is broadly characterized by shallow and arid soils on gneiss and granite bedrocks; the landscape combines open and wooded countryside, with grasslands and maquis covering the gentler slopes and forests growing on the steeper slopes. San Petru di </w:t>
      </w:r>
      <w:proofErr w:type="spellStart"/>
      <w:r>
        <w:t>venacu</w:t>
      </w:r>
      <w:proofErr w:type="spellEnd"/>
      <w:r>
        <w:t>, in the Massif du Rotondo, is part of the geological series known as the "Medium-grained granite of central Corsica"; the area is characterized by mountain valleys covered by oaks, beeches, bushes, and scrubs</w:t>
      </w:r>
      <w:r>
        <w:rPr>
          <w:rFonts w:cs="Times New Roman"/>
          <w:kern w:val="2"/>
          <w:lang w:val="en-US" w:eastAsia="en-US"/>
          <w14:ligatures w14:val="standardContextual"/>
        </w:rPr>
        <w:t xml:space="preserve">. </w:t>
      </w:r>
      <w:proofErr w:type="spellStart"/>
      <w:r>
        <w:t>Zicavu</w:t>
      </w:r>
      <w:proofErr w:type="spellEnd"/>
      <w:r>
        <w:t xml:space="preserve">, in the Plateau du </w:t>
      </w:r>
      <w:proofErr w:type="spellStart"/>
      <w:r>
        <w:t>Coscione</w:t>
      </w:r>
      <w:proofErr w:type="spellEnd"/>
      <w:r>
        <w:rPr>
          <w:rFonts w:cs="Times New Roman"/>
          <w:kern w:val="2"/>
          <w:lang w:val="en-US" w:eastAsia="en-US"/>
          <w14:ligatures w14:val="standardContextual"/>
        </w:rPr>
        <w:t xml:space="preserve">, is a </w:t>
      </w:r>
      <w:r>
        <w:t>mid-mountainous site characterized by its Euro-Siberian physiognomy and features beech, fir, larch, and alder trees. The hilly and rugged landscape hosts numerous springs, streams, and marshes (LIFE financial instrument of the European Union, 2014, 2015).</w:t>
      </w:r>
    </w:p>
    <w:p w14:paraId="09FF8024" w14:textId="77777777" w:rsidR="006703E9" w:rsidRDefault="00000000">
      <w:r>
        <w:t>Nineteen individuals (13 females and 6 males) were GPS collared to gather information on the animals' survival, dispersion, and habitat use in the three previously described localities (North site: 2F and 2M; Centre: 5F and 4M; South: 6F). The devices collected data for 5 years, between December 15th of 2015 until December 31st of 2020. Animals’ locations were recorded twice a day – at 10 a.m. and 10 p.m. for a minimum of 24 months.</w:t>
      </w:r>
    </w:p>
    <w:p w14:paraId="29E38E24" w14:textId="77777777" w:rsidR="006703E9" w:rsidRDefault="006703E9">
      <w:pPr>
        <w:spacing w:after="120"/>
      </w:pPr>
    </w:p>
    <w:p w14:paraId="19D0C33D" w14:textId="77777777" w:rsidR="006703E9" w:rsidRDefault="00000000">
      <w:pPr>
        <w:pStyle w:val="Heading2"/>
      </w:pPr>
      <w:r>
        <w:t>Environmental data</w:t>
      </w:r>
    </w:p>
    <w:p w14:paraId="78DEAB90" w14:textId="77777777" w:rsidR="006703E9" w:rsidRDefault="00000000">
      <w:pPr>
        <w:spacing w:after="120"/>
      </w:pPr>
      <w:r>
        <w:t xml:space="preserve">Elevation and landcover values are extracted from </w:t>
      </w:r>
      <w:del w:id="46" w:author="Unknown Author" w:date="2024-11-28T11:06:00Z">
        <w:r>
          <w:delText>xxx</w:delText>
        </w:r>
      </w:del>
      <w:ins w:id="47" w:author="Unknown Author" w:date="2024-11-28T11:06:00Z">
        <w:r>
          <w:t>the Shuttle Radar Topography Mission (Jarvis et al., 2008)</w:t>
        </w:r>
      </w:ins>
      <w:r>
        <w:t xml:space="preserve"> and </w:t>
      </w:r>
      <w:del w:id="48" w:author="Unknown Author" w:date="2024-11-28T11:07:00Z">
        <w:r>
          <w:delText>xxx</w:delText>
        </w:r>
      </w:del>
      <w:ins w:id="49" w:author="Unknown Author" w:date="2024-11-28T11:07:00Z">
        <w:r>
          <w:t xml:space="preserve">the 2018 CORINE Land Cover inventory </w:t>
        </w:r>
      </w:ins>
      <w:ins w:id="50" w:author="Unknown Author" w:date="2024-11-28T11:08:00Z">
        <w:r>
          <w:t>(https://doi.org/10.2909/960998c1-1870-4e82-8051-6485205ebbac)</w:t>
        </w:r>
      </w:ins>
      <w:r>
        <w:t>, respectively.</w:t>
      </w:r>
      <w:ins w:id="51" w:author="Unknown Author" w:date="2024-11-28T11:09:00Z">
        <w:r>
          <w:t xml:space="preserve"> Distance to roads was calculated from a Corsican Road map (need the ref for this data which </w:t>
        </w:r>
      </w:ins>
      <w:ins w:id="52" w:author="Unknown Author" w:date="2024-11-28T11:10:00Z">
        <w:r>
          <w:t>we received from the Corsica team).</w:t>
        </w:r>
      </w:ins>
    </w:p>
    <w:p w14:paraId="11689A31" w14:textId="77777777" w:rsidR="006703E9" w:rsidRDefault="006703E9"/>
    <w:p w14:paraId="74F00C69" w14:textId="77777777" w:rsidR="006703E9" w:rsidRDefault="00000000">
      <w:pPr>
        <w:pStyle w:val="Heading2"/>
      </w:pPr>
      <w:r>
        <w:t>Movement data analysis</w:t>
      </w:r>
    </w:p>
    <w:p w14:paraId="38190457" w14:textId="77777777" w:rsidR="006703E9" w:rsidRDefault="00000000">
      <w:pPr>
        <w:rPr>
          <w:ins w:id="53" w:author="Unknown Author" w:date="2024-11-28T11:15:00Z"/>
        </w:rPr>
      </w:pPr>
      <w:ins w:id="54" w:author="Unknown Author" w:date="2024-11-28T11:15:00Z">
        <w:r>
          <w:t xml:space="preserve">We followed Potts et al. (2022) in developing an initial step selection function, using this function to parameterise an IBM, identifying discrepancies between the IBMs predictions and empirical patterns, and then refining the step selection function. </w:t>
        </w:r>
        <w:commentRangeStart w:id="55"/>
        <w:r>
          <w:t>We iterate through this process until we arrive at a satisfactory IBM.</w:t>
        </w:r>
        <w:commentRangeEnd w:id="55"/>
        <w:r>
          <w:commentReference w:id="55"/>
        </w:r>
        <w:r>
          <w:t xml:space="preserve"> Briefly a step selection analysis defines each “step” in an </w:t>
        </w:r>
        <w:proofErr w:type="gramStart"/>
        <w:r>
          <w:t>animals</w:t>
        </w:r>
        <w:proofErr w:type="gramEnd"/>
        <w:r>
          <w:t xml:space="preserve"> movement (over 12 hours in this case) in terms of its characteristics (e.g. distance travelled or some features of the area where the step begins, ends or passes through). The step selection function is fit </w:t>
        </w:r>
        <w:r>
          <w:lastRenderedPageBreak/>
          <w:t xml:space="preserve">to identify the characteristics of true steps, for each animal, from among </w:t>
        </w:r>
        <w:proofErr w:type="gramStart"/>
        <w:r>
          <w:t>a number of</w:t>
        </w:r>
        <w:proofErr w:type="gramEnd"/>
        <w:r>
          <w:t xml:space="preserve"> randomly generated steps (15 in our case).</w:t>
        </w:r>
      </w:ins>
    </w:p>
    <w:p w14:paraId="32C86289" w14:textId="77777777" w:rsidR="006703E9" w:rsidRDefault="006703E9">
      <w:pPr>
        <w:rPr>
          <w:ins w:id="56" w:author="Unknown Author" w:date="2024-11-28T11:15:00Z"/>
        </w:rPr>
      </w:pPr>
    </w:p>
    <w:p w14:paraId="4C78EEF2" w14:textId="77777777" w:rsidR="006703E9" w:rsidRDefault="00000000">
      <w:pPr>
        <w:rPr>
          <w:ins w:id="57" w:author="Unknown Author" w:date="2024-11-28T11:15:00Z"/>
        </w:rPr>
      </w:pPr>
      <w:ins w:id="58" w:author="Unknown Author" w:date="2024-11-28T11:15:00Z">
        <w:r>
          <w:t xml:space="preserve">We initially developed a theoretically-derived saturated model of what factors influence deer </w:t>
        </w:r>
        <w:proofErr w:type="gramStart"/>
        <w:r>
          <w:t>movement ,</w:t>
        </w:r>
        <w:proofErr w:type="gramEnd"/>
        <w:r>
          <w:t xml:space="preserve"> this provided the structure of our initial step selection function. This model included environmental variables of landcover, slope, and the distance to roads; the individual variables of sex ; the temporal variable of season; and step specific variables of the log length of a step and the cosine of the turning angle of a step relative to a previous step. The model included both main effects and theory-based interaction terms </w:t>
        </w:r>
        <w:commentRangeStart w:id="59"/>
        <w:commentRangeStart w:id="60"/>
        <w:r>
          <w:t>(see supplementary for full details)</w:t>
        </w:r>
        <w:commentRangeEnd w:id="59"/>
        <w:r>
          <w:commentReference w:id="59"/>
        </w:r>
      </w:ins>
      <w:commentRangeEnd w:id="60"/>
      <w:r w:rsidR="00820F63">
        <w:rPr>
          <w:rStyle w:val="CommentReference"/>
        </w:rPr>
        <w:commentReference w:id="60"/>
      </w:r>
      <w:ins w:id="61" w:author="Unknown Author" w:date="2024-11-28T11:15:00Z">
        <w:r>
          <w:t>. We then applied step-wise model selection with AIC to simplify the model, and once the best model was found this was used as the initial step selection function</w:t>
        </w:r>
      </w:ins>
    </w:p>
    <w:p w14:paraId="56739733" w14:textId="77777777" w:rsidR="006703E9" w:rsidRDefault="006703E9">
      <w:pPr>
        <w:rPr>
          <w:ins w:id="62" w:author="Unknown Author" w:date="2024-11-28T11:15:00Z"/>
        </w:rPr>
      </w:pPr>
    </w:p>
    <w:p w14:paraId="2B7C5ED6" w14:textId="77777777" w:rsidR="006703E9" w:rsidRDefault="00000000">
      <w:pPr>
        <w:rPr>
          <w:ins w:id="63" w:author="Unknown Author" w:date="2024-11-28T11:15:00Z"/>
        </w:rPr>
      </w:pPr>
      <w:ins w:id="64" w:author="Unknown Author" w:date="2024-11-28T11:15:00Z">
        <w:r>
          <w:t>The full details of model selection results and SSF to IBM iteration are provided in the supplementary material. B</w:t>
        </w:r>
        <w:commentRangeStart w:id="65"/>
        <w:r>
          <w:t xml:space="preserve">riefly, the best model from the first round of model selection generated implausibly large home ranges we thus added the variable </w:t>
        </w:r>
        <w:proofErr w:type="spellStart"/>
        <w:r>
          <w:t>log</w:t>
        </w:r>
        <w:proofErr w:type="spellEnd"/>
        <w:r>
          <w:t xml:space="preserve"> distance to release site to the best model and repeated the model selection process.</w:t>
        </w:r>
        <w:commentRangeEnd w:id="65"/>
        <w:r>
          <w:commentReference w:id="65"/>
        </w:r>
      </w:ins>
    </w:p>
    <w:p w14:paraId="5D4F1361" w14:textId="77777777" w:rsidR="006703E9" w:rsidRDefault="00000000">
      <w:pPr>
        <w:rPr>
          <w:del w:id="66" w:author="Unknown Author" w:date="2024-11-28T11:55:00Z"/>
        </w:rPr>
      </w:pPr>
      <w:del w:id="67" w:author="Unknown Author" w:date="2024-11-28T11:44:00Z">
        <w:r>
          <w:delText xml:space="preserve">We used three Step Selection Function models of increasing complexity. In the first, we modelled habitat selection as a function of xxx, at a spatial resolution of xx m. To model home ranging behaviour, we added the x and y coordinates of the endpoint of each step and the sum of their squares. Finally, we included xxx as potential barriers to movement. </w:delText>
        </w:r>
      </w:del>
    </w:p>
    <w:p w14:paraId="3DA74FB3" w14:textId="77777777" w:rsidR="006703E9" w:rsidRDefault="006703E9"/>
    <w:p w14:paraId="56A9493D" w14:textId="77777777" w:rsidR="006703E9" w:rsidRDefault="00000000">
      <w:r>
        <w:t xml:space="preserve">Data and reproducible code </w:t>
      </w:r>
      <w:del w:id="68" w:author="Unknown Author" w:date="2024-11-28T11:55:00Z">
        <w:r>
          <w:delText xml:space="preserve">for all three models </w:delText>
        </w:r>
      </w:del>
      <w:del w:id="69" w:author="Unknown Author" w:date="2024-11-28T11:12:00Z">
        <w:r>
          <w:delText>can</w:delText>
        </w:r>
      </w:del>
      <w:ins w:id="70" w:author="Unknown Author" w:date="2024-11-28T11:55:00Z">
        <w:r>
          <w:t>are available</w:t>
        </w:r>
      </w:ins>
      <w:ins w:id="71" w:author="Unknown Author" w:date="2024-11-28T11:12:00Z">
        <w:r>
          <w:t xml:space="preserve"> </w:t>
        </w:r>
      </w:ins>
      <w:del w:id="72" w:author="Unknown Author" w:date="2024-11-28T11:13:00Z">
        <w:r>
          <w:delText xml:space="preserve"> be found on</w:delText>
        </w:r>
      </w:del>
      <w:ins w:id="73" w:author="Unknown Author" w:date="2024-11-28T11:13:00Z">
        <w:r>
          <w:t>on</w:t>
        </w:r>
      </w:ins>
      <w:r>
        <w:t xml:space="preserve"> </w:t>
      </w:r>
      <w:proofErr w:type="spellStart"/>
      <w:r>
        <w:t>Github</w:t>
      </w:r>
      <w:proofErr w:type="spellEnd"/>
      <w:del w:id="74" w:author="Unknown Author" w:date="2024-11-28T11:55:00Z">
        <w:r>
          <w:delText xml:space="preserve"> </w:delText>
        </w:r>
      </w:del>
      <w:ins w:id="75" w:author="Unknown Author" w:date="2024-11-28T11:55:00Z">
        <w:r>
          <w:t xml:space="preserve"> </w:t>
        </w:r>
      </w:ins>
      <w:r>
        <w:t>(</w:t>
      </w:r>
      <w:r>
        <w:fldChar w:fldCharType="begin"/>
      </w:r>
      <w:r>
        <w:instrText>HYPERLINK "https://github.com/J-Cos/DeerMovement_paper" \h</w:instrText>
      </w:r>
      <w:r>
        <w:fldChar w:fldCharType="separate"/>
      </w:r>
      <w:ins w:id="76" w:author="Unknown Author" w:date="2024-11-28T11:13:00Z">
        <w:r>
          <w:rPr>
            <w:rStyle w:val="Hyperlink"/>
          </w:rPr>
          <w:t>https://github.com/J-Cos/DeerMovement_paper</w:t>
        </w:r>
      </w:ins>
      <w:r>
        <w:rPr>
          <w:rStyle w:val="Hyperlink"/>
        </w:rPr>
        <w:fldChar w:fldCharType="end"/>
      </w:r>
      <w:ins w:id="77" w:author="Unknown Author" w:date="2024-11-28T11:13:00Z">
        <w:r>
          <w:t>)</w:t>
        </w:r>
      </w:ins>
      <w:del w:id="78" w:author="Unknown Author" w:date="2024-11-28T11:13:00Z">
        <w:r>
          <w:delText>##link##)</w:delText>
        </w:r>
      </w:del>
      <w:r>
        <w:t>.</w:t>
      </w:r>
    </w:p>
    <w:p w14:paraId="376B8061" w14:textId="77777777" w:rsidR="006703E9" w:rsidRDefault="006703E9"/>
    <w:p w14:paraId="3228CD33" w14:textId="77777777" w:rsidR="006703E9" w:rsidRPr="00AB674F" w:rsidRDefault="00000000">
      <w:pPr>
        <w:pStyle w:val="Heading2"/>
        <w:rPr>
          <w:sz w:val="24"/>
          <w:szCs w:val="24"/>
          <w:rPrChange w:id="79" w:author="Connor Lovell" w:date="2024-12-05T13:16:00Z" w16du:dateUtc="2024-12-05T13:16:00Z">
            <w:rPr/>
          </w:rPrChange>
        </w:rPr>
      </w:pPr>
      <w:commentRangeStart w:id="80"/>
      <w:r w:rsidRPr="00AB674F">
        <w:rPr>
          <w:sz w:val="24"/>
          <w:szCs w:val="24"/>
          <w:rPrChange w:id="81" w:author="Connor Lovell" w:date="2024-12-05T13:16:00Z" w16du:dateUtc="2024-12-05T13:16:00Z">
            <w:rPr/>
          </w:rPrChange>
        </w:rPr>
        <w:t>Individual Based Model</w:t>
      </w:r>
      <w:commentRangeEnd w:id="80"/>
      <w:r w:rsidR="00AB674F" w:rsidRPr="00AB674F">
        <w:rPr>
          <w:rStyle w:val="CommentReference"/>
          <w:b w:val="0"/>
          <w:sz w:val="18"/>
          <w:szCs w:val="18"/>
          <w:rPrChange w:id="82" w:author="Connor Lovell" w:date="2024-12-05T13:16:00Z" w16du:dateUtc="2024-12-05T13:16:00Z">
            <w:rPr>
              <w:rStyle w:val="CommentReference"/>
              <w:b w:val="0"/>
            </w:rPr>
          </w:rPrChange>
        </w:rPr>
        <w:commentReference w:id="80"/>
      </w:r>
    </w:p>
    <w:p w14:paraId="23E57545" w14:textId="77777777" w:rsidR="00AB674F" w:rsidRDefault="00AB674F" w:rsidP="00AB674F">
      <w:pPr>
        <w:jc w:val="both"/>
        <w:rPr>
          <w:ins w:id="83" w:author="Connor Lovell" w:date="2024-12-05T13:17:00Z" w16du:dateUtc="2024-12-05T13:17:00Z"/>
        </w:rPr>
      </w:pPr>
      <w:ins w:id="84" w:author="Connor Lovell" w:date="2024-12-05T13:14:00Z" w16du:dateUtc="2024-12-05T13:14:00Z">
        <w:r w:rsidRPr="00C3042B">
          <w:t xml:space="preserve">The presentation of our individual-based model follows the standard Overview, Design concepts, and Details (ODD) protocol </w:t>
        </w:r>
        <w:r w:rsidRPr="00C3042B">
          <w:fldChar w:fldCharType="begin"/>
        </w:r>
        <w:r>
          <w:instrText xml:space="preserve"> ADDIN ZOTERO_ITEM CSL_CITATION {"citationID":"na5jeI4Z","properties":{"formattedCitation":"(Grimm {\\i{}et al.}, 2006, 2020)","plainCitation":"(Grimm et al., 2006, 2020)","noteIndex":0},"citationItems":[{"id":3920,"uris":["http://zotero.org/users/9013932/items/K6PFF4GU"],"itemData":{"id":3920,"type":"article-journal","container-title":"Ecological Modelling","DOI":"10.1016/j.ecolmodel.2006.04.023","ISSN":"03043800","issue":"1-2","journalAbbreviation":"Ecological Modelling","language":"en","page":"115-126","source":"DOI.org (Crossref)","title":"A standard protocol for describing individual-based and agent-based models","volume":"198","author":[{"family":"Grimm","given":"Volker"},{"family":"Berger","given":"Uta"},{"family":"Bastiansen","given":"Finn"},{"family":"Eliassen","given":"Sigrunn"},{"family":"Ginot","given":"Vincent"},{"family":"Giske","given":"Jarl"},{"family":"Goss-Custard","given":"John"},{"family":"Grand","given":"Tamara"},{"family":"Heinz","given":"Simone K."},{"family":"Huse","given":"Geir"},{"family":"Huth","given":"Andreas"},{"family":"Jepsen","given":"Jane U."},{"family":"Jørgensen","given":"Christian"},{"family":"Mooij","given":"Wolf M."},{"family":"Müller","given":"Birgit"},{"family":"Pe’er","given":"Guy"},{"family":"Piou","given":"Cyril"},{"family":"Railsback","given":"Steven F."},{"family":"Robbins","given":"Andrew M."},{"family":"Robbins","given":"Martha M."},{"family":"Rossmanith","given":"Eva"},{"family":"Rüger","given":"Nadja"},{"family":"Strand","given":"Espen"},{"family":"Souissi","given":"Sami"},{"family":"Stillman","given":"Richard A."},{"family":"Vabø","given":"Rune"},{"family":"Visser","given":"Ute"},{"family":"DeAngelis","given":"Donald L."}],"issued":{"date-parts":[["2006",9]]}},"label":"page"},{"id":13309,"uris":["http://zotero.org/users/9013932/items/YRKBGIL2"],"itemData":{"id":13309,"type":"article-journal","container-title":"Journal of Artificial Societies and Social Simulation","DOI":"10.18564/jasss.4259","ISSN":"1460-7425","issue":"2","journalAbbreviation":"JASSS","language":"en","page":"7","source":"DOI.org (Crossref)","title":"The ODD Protocol for Describing Agent-Based and Other Simulation Models: A Second Update to Improve Clarity, Replication, and Structural Realism","title-short":"The ODD Protocol for Describing Agent-Based and Other Simulation Models","volume":"23","author":[{"family":"Grimm","given":"Volker"},{"family":"Railsback","given":"Steven F."},{"family":"Vincenot","given":"Christian E."},{"family":"Berger","given":"Uta"},{"family":"Gallagher","given":"Cara"},{"family":"DeAngelis","given":"Donald L."},{"family":"Edmonds","given":"Bruce"},{"family":"Ge","given":"Jiaqi"},{"family":"Giske","given":"Jarl"},{"family":"Groeneveld","given":"Jürgen"},{"family":"Johnston","given":"Alice S.A."},{"family":"Milles","given":"Alexander"},{"family":"Nabe-Nielsen","given":"Jacob"},{"family":"Polhill","given":"J. Gareth"},{"family":"Radchuk","given":"Viktoriia"},{"family":"Rohwäder","given":"Marie-Sophie"},{"family":"Stillman","given":"Richard A."},{"family":"Thiele","given":"Jan C."},{"family":"Ayllón","given":"Daniel"}],"issued":{"date-parts":[["2020"]]}},"label":"page"}],"schema":"https://github.com/citation-style-language/schema/raw/master/csl-citation.json"} </w:instrText>
        </w:r>
        <w:r w:rsidRPr="00C3042B">
          <w:fldChar w:fldCharType="separate"/>
        </w:r>
        <w:r w:rsidRPr="00181D77">
          <w:t xml:space="preserve">(Grimm </w:t>
        </w:r>
        <w:r w:rsidRPr="00181D77">
          <w:rPr>
            <w:i/>
            <w:iCs/>
          </w:rPr>
          <w:t>et al.</w:t>
        </w:r>
        <w:r w:rsidRPr="00181D77">
          <w:t>, 2006, 2020)</w:t>
        </w:r>
        <w:r w:rsidRPr="00C3042B">
          <w:fldChar w:fldCharType="end"/>
        </w:r>
        <w:r>
          <w:t>.</w:t>
        </w:r>
      </w:ins>
    </w:p>
    <w:p w14:paraId="759C3783" w14:textId="77777777" w:rsidR="00AB674F" w:rsidRPr="00C3042B" w:rsidRDefault="00AB674F" w:rsidP="00AB674F">
      <w:pPr>
        <w:jc w:val="both"/>
        <w:rPr>
          <w:ins w:id="85" w:author="Connor Lovell" w:date="2024-12-05T13:14:00Z" w16du:dateUtc="2024-12-05T13:14:00Z"/>
        </w:rPr>
      </w:pPr>
    </w:p>
    <w:p w14:paraId="34D0AE03" w14:textId="77777777" w:rsidR="00AB674F" w:rsidRPr="00C3042B" w:rsidRDefault="00AB674F" w:rsidP="00AB674F">
      <w:pPr>
        <w:rPr>
          <w:ins w:id="86" w:author="Connor Lovell" w:date="2024-12-05T13:14:00Z" w16du:dateUtc="2024-12-05T13:14:00Z"/>
          <w:b/>
          <w:bCs/>
        </w:rPr>
      </w:pPr>
      <w:ins w:id="87" w:author="Connor Lovell" w:date="2024-12-05T13:14:00Z" w16du:dateUtc="2024-12-05T13:14:00Z">
        <w:r w:rsidRPr="00C3042B">
          <w:rPr>
            <w:b/>
            <w:bCs/>
          </w:rPr>
          <w:t xml:space="preserve">Overview </w:t>
        </w:r>
      </w:ins>
    </w:p>
    <w:p w14:paraId="71788F70" w14:textId="37414710" w:rsidR="00AB674F" w:rsidRPr="00AB674F" w:rsidRDefault="00AB674F" w:rsidP="00AB674F">
      <w:pPr>
        <w:rPr>
          <w:ins w:id="88" w:author="Connor Lovell" w:date="2024-12-05T13:14:00Z" w16du:dateUtc="2024-12-05T13:14:00Z"/>
          <w:rPrChange w:id="89" w:author="Connor Lovell" w:date="2024-12-05T13:18:00Z" w16du:dateUtc="2024-12-05T13:18:00Z">
            <w:rPr>
              <w:ins w:id="90" w:author="Connor Lovell" w:date="2024-12-05T13:14:00Z" w16du:dateUtc="2024-12-05T13:14:00Z"/>
              <w:color w:val="FF0000"/>
            </w:rPr>
          </w:rPrChange>
        </w:rPr>
      </w:pPr>
      <w:ins w:id="91" w:author="Connor Lovell" w:date="2024-12-05T13:14:00Z" w16du:dateUtc="2024-12-05T13:14:00Z">
        <w:r w:rsidRPr="0035380D">
          <w:rPr>
            <w:b/>
            <w:bCs/>
            <w:i/>
            <w:iCs/>
          </w:rPr>
          <w:t>Purpose and patterns</w:t>
        </w:r>
        <w:r>
          <w:rPr>
            <w:i/>
            <w:iCs/>
          </w:rPr>
          <w:t xml:space="preserve"> </w:t>
        </w:r>
        <w:r>
          <w:t xml:space="preserve">This IBM aims to simulate the reintroduction and movement of reintroduced red deer on Corsica. </w:t>
        </w:r>
        <w:commentRangeStart w:id="92"/>
        <w:r w:rsidRPr="00AB674F">
          <w:rPr>
            <w:rPrChange w:id="93" w:author="Connor Lovell" w:date="2024-12-05T13:15:00Z" w16du:dateUtc="2024-12-05T13:15:00Z">
              <w:rPr>
                <w:color w:val="FF0000"/>
              </w:rPr>
            </w:rPrChange>
          </w:rPr>
          <w:t xml:space="preserve">We evaluate this model through its ability to replicate patterns observed in GPS-tracked red deer. These include step length, home range size, and the spatial distribution of deer activity. </w:t>
        </w:r>
      </w:ins>
      <w:commentRangeEnd w:id="92"/>
      <w:ins w:id="94" w:author="Connor Lovell" w:date="2024-12-05T13:15:00Z" w16du:dateUtc="2024-12-05T13:15:00Z">
        <w:r>
          <w:rPr>
            <w:rStyle w:val="CommentReference"/>
          </w:rPr>
          <w:commentReference w:id="92"/>
        </w:r>
      </w:ins>
    </w:p>
    <w:p w14:paraId="3ED301B7" w14:textId="77777777" w:rsidR="00AB674F" w:rsidRPr="00F617C5" w:rsidRDefault="00AB674F" w:rsidP="00AB674F">
      <w:pPr>
        <w:rPr>
          <w:ins w:id="95" w:author="Connor Lovell" w:date="2024-12-05T13:14:00Z" w16du:dateUtc="2024-12-05T13:14:00Z"/>
          <w:i/>
          <w:iCs/>
        </w:rPr>
      </w:pPr>
      <w:ins w:id="96" w:author="Connor Lovell" w:date="2024-12-05T13:14:00Z" w16du:dateUtc="2024-12-05T13:14:00Z">
        <w:r w:rsidRPr="0035380D">
          <w:rPr>
            <w:b/>
            <w:bCs/>
            <w:i/>
            <w:iCs/>
          </w:rPr>
          <w:t>Entities, state variables, and scales</w:t>
        </w:r>
        <w:r w:rsidRPr="00C3042B">
          <w:rPr>
            <w:i/>
            <w:iCs/>
          </w:rPr>
          <w:t xml:space="preserve"> </w:t>
        </w:r>
        <w:r w:rsidRPr="00C3042B">
          <w:t xml:space="preserve">There are three entities present in this IBM: environment patches, deer agents, and deer release site agents. </w:t>
        </w:r>
      </w:ins>
    </w:p>
    <w:p w14:paraId="3FF5AA96" w14:textId="77777777" w:rsidR="00AB674F" w:rsidRPr="00C3042B" w:rsidRDefault="00AB674F" w:rsidP="00AB674F">
      <w:pPr>
        <w:rPr>
          <w:ins w:id="97" w:author="Connor Lovell" w:date="2024-12-05T13:14:00Z" w16du:dateUtc="2024-12-05T13:14:00Z"/>
        </w:rPr>
      </w:pPr>
      <w:ins w:id="98" w:author="Connor Lovell" w:date="2024-12-05T13:14:00Z" w16du:dateUtc="2024-12-05T13:14:00Z">
        <w:r w:rsidRPr="00394733">
          <w:rPr>
            <w:i/>
            <w:iCs/>
          </w:rPr>
          <w:t>Patches</w:t>
        </w:r>
        <w:r w:rsidRPr="00C3042B">
          <w:t xml:space="preserve"> are 1ha representations of the landscape of Corsica</w:t>
        </w:r>
        <w:r>
          <w:t xml:space="preserve"> with state variables</w:t>
        </w:r>
        <w:r w:rsidRPr="00C3042B">
          <w:t>:</w:t>
        </w:r>
      </w:ins>
    </w:p>
    <w:p w14:paraId="4E9E25EA" w14:textId="77777777" w:rsidR="00AB674F" w:rsidRPr="00C3042B" w:rsidRDefault="00AB674F" w:rsidP="00AB674F">
      <w:pPr>
        <w:pStyle w:val="ListParagraph"/>
        <w:numPr>
          <w:ilvl w:val="0"/>
          <w:numId w:val="5"/>
        </w:numPr>
        <w:suppressAutoHyphens w:val="0"/>
        <w:spacing w:after="160" w:line="278" w:lineRule="auto"/>
        <w:rPr>
          <w:ins w:id="99" w:author="Connor Lovell" w:date="2024-12-05T13:14:00Z" w16du:dateUtc="2024-12-05T13:14:00Z"/>
        </w:rPr>
      </w:pPr>
      <w:ins w:id="100" w:author="Connor Lovell" w:date="2024-12-05T13:14:00Z" w16du:dateUtc="2024-12-05T13:14:00Z">
        <w:r w:rsidRPr="00C3042B">
          <w:t xml:space="preserve">Landcover class: Artificial, Agricultural, Forest, Scrub, Bare, Wetland. </w:t>
        </w:r>
      </w:ins>
    </w:p>
    <w:p w14:paraId="242171A7" w14:textId="77777777" w:rsidR="00AB674F" w:rsidRPr="00C3042B" w:rsidRDefault="00AB674F" w:rsidP="00AB674F">
      <w:pPr>
        <w:pStyle w:val="ListParagraph"/>
        <w:numPr>
          <w:ilvl w:val="0"/>
          <w:numId w:val="5"/>
        </w:numPr>
        <w:suppressAutoHyphens w:val="0"/>
        <w:spacing w:after="160" w:line="278" w:lineRule="auto"/>
        <w:rPr>
          <w:ins w:id="101" w:author="Connor Lovell" w:date="2024-12-05T13:14:00Z" w16du:dateUtc="2024-12-05T13:14:00Z"/>
        </w:rPr>
      </w:pPr>
      <w:ins w:id="102" w:author="Connor Lovell" w:date="2024-12-05T13:14:00Z" w16du:dateUtc="2024-12-05T13:14:00Z">
        <w:r w:rsidRPr="00C3042B">
          <w:t xml:space="preserve">Slope: in </w:t>
        </w:r>
        <w:commentRangeStart w:id="103"/>
        <w:r w:rsidRPr="00C3042B">
          <w:rPr>
            <w:color w:val="FF0000"/>
          </w:rPr>
          <w:t>x units calculated by x method</w:t>
        </w:r>
      </w:ins>
      <w:commentRangeEnd w:id="103"/>
      <w:ins w:id="104" w:author="Connor Lovell" w:date="2024-12-05T13:15:00Z" w16du:dateUtc="2024-12-05T13:15:00Z">
        <w:r>
          <w:rPr>
            <w:rStyle w:val="CommentReference"/>
          </w:rPr>
          <w:commentReference w:id="103"/>
        </w:r>
      </w:ins>
    </w:p>
    <w:p w14:paraId="3211DFDF" w14:textId="77777777" w:rsidR="00AB674F" w:rsidRDefault="00AB674F" w:rsidP="00AB674F">
      <w:pPr>
        <w:pStyle w:val="ListParagraph"/>
        <w:numPr>
          <w:ilvl w:val="0"/>
          <w:numId w:val="5"/>
        </w:numPr>
        <w:suppressAutoHyphens w:val="0"/>
        <w:spacing w:after="160" w:line="278" w:lineRule="auto"/>
        <w:rPr>
          <w:ins w:id="105" w:author="Connor Lovell" w:date="2024-12-05T13:14:00Z" w16du:dateUtc="2024-12-05T13:14:00Z"/>
        </w:rPr>
      </w:pPr>
      <w:ins w:id="106" w:author="Connor Lovell" w:date="2024-12-05T13:14:00Z" w16du:dateUtc="2024-12-05T13:14:00Z">
        <w:r w:rsidRPr="00C3042B">
          <w:t xml:space="preserve">Distance to road: the Euclidean distance to the nearest </w:t>
        </w:r>
        <w:r w:rsidRPr="00C3042B">
          <w:rPr>
            <w:color w:val="FF0000"/>
          </w:rPr>
          <w:t xml:space="preserve">x type </w:t>
        </w:r>
        <w:r w:rsidRPr="00C3042B">
          <w:t xml:space="preserve">road, in meters. </w:t>
        </w:r>
      </w:ins>
    </w:p>
    <w:p w14:paraId="72C63D6F" w14:textId="77777777" w:rsidR="00AB674F" w:rsidRDefault="00AB674F" w:rsidP="00AB674F">
      <w:pPr>
        <w:pStyle w:val="ListParagraph"/>
        <w:numPr>
          <w:ilvl w:val="0"/>
          <w:numId w:val="5"/>
        </w:numPr>
        <w:suppressAutoHyphens w:val="0"/>
        <w:spacing w:after="160" w:line="278" w:lineRule="auto"/>
        <w:rPr>
          <w:ins w:id="107" w:author="Connor Lovell" w:date="2024-12-05T13:14:00Z" w16du:dateUtc="2024-12-05T13:14:00Z"/>
        </w:rPr>
      </w:pPr>
      <w:ins w:id="108" w:author="Connor Lovell" w:date="2024-12-05T13:14:00Z" w16du:dateUtc="2024-12-05T13:14:00Z">
        <w:r>
          <w:lastRenderedPageBreak/>
          <w:t>n-visits: the number of visits by deer to the patch</w:t>
        </w:r>
      </w:ins>
    </w:p>
    <w:p w14:paraId="3A2FB9D8" w14:textId="77777777" w:rsidR="00AB674F" w:rsidRDefault="00AB674F" w:rsidP="00AB674F">
      <w:pPr>
        <w:pStyle w:val="ListParagraph"/>
        <w:numPr>
          <w:ilvl w:val="0"/>
          <w:numId w:val="5"/>
        </w:numPr>
        <w:suppressAutoHyphens w:val="0"/>
        <w:spacing w:after="160" w:line="278" w:lineRule="auto"/>
        <w:rPr>
          <w:ins w:id="109" w:author="Connor Lovell" w:date="2024-12-05T13:14:00Z" w16du:dateUtc="2024-12-05T13:14:00Z"/>
        </w:rPr>
      </w:pPr>
      <w:ins w:id="110" w:author="Connor Lovell" w:date="2024-12-05T13:14:00Z" w16du:dateUtc="2024-12-05T13:14:00Z">
        <w:r>
          <w:t>movement-prob: the probability an individual deer moves to the patch</w:t>
        </w:r>
      </w:ins>
    </w:p>
    <w:p w14:paraId="53F96A4F" w14:textId="77777777" w:rsidR="00AB674F" w:rsidRPr="00841EF2" w:rsidRDefault="00AB674F" w:rsidP="00AB674F">
      <w:pPr>
        <w:rPr>
          <w:ins w:id="111" w:author="Connor Lovell" w:date="2024-12-05T13:14:00Z" w16du:dateUtc="2024-12-05T13:14:00Z"/>
        </w:rPr>
      </w:pPr>
      <w:ins w:id="112" w:author="Connor Lovell" w:date="2024-12-05T13:14:00Z" w16du:dateUtc="2024-12-05T13:14:00Z">
        <w:r w:rsidRPr="00394733">
          <w:rPr>
            <w:i/>
            <w:iCs/>
          </w:rPr>
          <w:t>Deer</w:t>
        </w:r>
        <w:r w:rsidRPr="00C3042B">
          <w:t xml:space="preserve"> are agents representing individual deer. They are split into mature deer (≥ 1 year old) and immature deer (&lt; 1 year old). Deer are characterised by state variables</w:t>
        </w:r>
        <w:r>
          <w:t>:</w:t>
        </w:r>
        <w:r w:rsidRPr="00C3042B">
          <w:t xml:space="preserve"> </w:t>
        </w:r>
      </w:ins>
    </w:p>
    <w:p w14:paraId="2270468C" w14:textId="77777777" w:rsidR="00AB674F" w:rsidRDefault="00AB674F" w:rsidP="00AB674F">
      <w:pPr>
        <w:pStyle w:val="ListParagraph"/>
        <w:numPr>
          <w:ilvl w:val="0"/>
          <w:numId w:val="4"/>
        </w:numPr>
        <w:suppressAutoHyphens w:val="0"/>
        <w:spacing w:after="160" w:line="278" w:lineRule="auto"/>
        <w:rPr>
          <w:ins w:id="113" w:author="Connor Lovell" w:date="2024-12-05T13:14:00Z" w16du:dateUtc="2024-12-05T13:14:00Z"/>
        </w:rPr>
      </w:pPr>
      <w:ins w:id="114" w:author="Connor Lovell" w:date="2024-12-05T13:14:00Z" w16du:dateUtc="2024-12-05T13:14:00Z">
        <w:r>
          <w:t>a</w:t>
        </w:r>
        <w:r w:rsidRPr="00F617C5">
          <w:t>ge</w:t>
        </w:r>
        <w:r>
          <w:t>: the age of the deer (in ticks)</w:t>
        </w:r>
      </w:ins>
    </w:p>
    <w:p w14:paraId="484F2746" w14:textId="77777777" w:rsidR="00AB674F" w:rsidRPr="00394733" w:rsidRDefault="00AB674F" w:rsidP="00AB674F">
      <w:pPr>
        <w:pStyle w:val="ListParagraph"/>
        <w:numPr>
          <w:ilvl w:val="0"/>
          <w:numId w:val="4"/>
        </w:numPr>
        <w:suppressAutoHyphens w:val="0"/>
        <w:spacing w:after="160" w:line="278" w:lineRule="auto"/>
        <w:rPr>
          <w:ins w:id="115" w:author="Connor Lovell" w:date="2024-12-05T13:14:00Z" w16du:dateUtc="2024-12-05T13:14:00Z"/>
        </w:rPr>
      </w:pPr>
      <w:ins w:id="116" w:author="Connor Lovell" w:date="2024-12-05T13:14:00Z" w16du:dateUtc="2024-12-05T13:14:00Z">
        <w:r>
          <w:t>s</w:t>
        </w:r>
        <w:r w:rsidRPr="00F617C5">
          <w:t>ex</w:t>
        </w:r>
        <w:r>
          <w:t>: male or female</w:t>
        </w:r>
      </w:ins>
    </w:p>
    <w:p w14:paraId="1FA28E09" w14:textId="77777777" w:rsidR="00AB674F" w:rsidRDefault="00AB674F" w:rsidP="00AB674F">
      <w:pPr>
        <w:pStyle w:val="ListParagraph"/>
        <w:numPr>
          <w:ilvl w:val="0"/>
          <w:numId w:val="4"/>
        </w:numPr>
        <w:suppressAutoHyphens w:val="0"/>
        <w:spacing w:after="160" w:line="278" w:lineRule="auto"/>
        <w:rPr>
          <w:ins w:id="117" w:author="Connor Lovell" w:date="2024-12-05T13:14:00Z" w16du:dateUtc="2024-12-05T13:14:00Z"/>
        </w:rPr>
      </w:pPr>
      <w:ins w:id="118" w:author="Connor Lovell" w:date="2024-12-05T13:14:00Z" w16du:dateUtc="2024-12-05T13:14:00Z">
        <w:r>
          <w:t xml:space="preserve">mature: </w:t>
        </w:r>
        <w:r w:rsidRPr="00F617C5">
          <w:t>whether they are mature</w:t>
        </w:r>
        <w:r>
          <w:t xml:space="preserve"> or not</w:t>
        </w:r>
      </w:ins>
    </w:p>
    <w:p w14:paraId="3A2FAE6F" w14:textId="77777777" w:rsidR="00AB674F" w:rsidRDefault="00AB674F" w:rsidP="00AB674F">
      <w:pPr>
        <w:pStyle w:val="ListParagraph"/>
        <w:numPr>
          <w:ilvl w:val="0"/>
          <w:numId w:val="4"/>
        </w:numPr>
        <w:suppressAutoHyphens w:val="0"/>
        <w:spacing w:after="160" w:line="278" w:lineRule="auto"/>
        <w:rPr>
          <w:ins w:id="119" w:author="Connor Lovell" w:date="2024-12-05T13:14:00Z" w16du:dateUtc="2024-12-05T13:14:00Z"/>
        </w:rPr>
      </w:pPr>
      <w:ins w:id="120" w:author="Connor Lovell" w:date="2024-12-05T13:14:00Z" w16du:dateUtc="2024-12-05T13:14:00Z">
        <w:r>
          <w:t xml:space="preserve">offspring: for mature deer, </w:t>
        </w:r>
        <w:r w:rsidRPr="00F617C5">
          <w:t>whether they have offspring</w:t>
        </w:r>
      </w:ins>
    </w:p>
    <w:p w14:paraId="5243B6E2" w14:textId="77777777" w:rsidR="00AB674F" w:rsidRDefault="00AB674F" w:rsidP="00AB674F">
      <w:pPr>
        <w:pStyle w:val="ListParagraph"/>
        <w:numPr>
          <w:ilvl w:val="0"/>
          <w:numId w:val="4"/>
        </w:numPr>
        <w:suppressAutoHyphens w:val="0"/>
        <w:spacing w:after="160" w:line="278" w:lineRule="auto"/>
        <w:rPr>
          <w:ins w:id="121" w:author="Connor Lovell" w:date="2024-12-05T13:14:00Z" w16du:dateUtc="2024-12-05T13:14:00Z"/>
        </w:rPr>
      </w:pPr>
      <w:ins w:id="122" w:author="Connor Lovell" w:date="2024-12-05T13:14:00Z" w16du:dateUtc="2024-12-05T13:14:00Z">
        <w:r>
          <w:t xml:space="preserve">mother’s </w:t>
        </w:r>
        <w:r w:rsidRPr="00F617C5">
          <w:t>ID</w:t>
        </w:r>
        <w:r>
          <w:t>: for immature deer, their mother’s WHO ID</w:t>
        </w:r>
      </w:ins>
    </w:p>
    <w:p w14:paraId="0ACBDEC9" w14:textId="77777777" w:rsidR="00AB674F" w:rsidRDefault="00AB674F" w:rsidP="00AB674F">
      <w:pPr>
        <w:pStyle w:val="ListParagraph"/>
        <w:numPr>
          <w:ilvl w:val="0"/>
          <w:numId w:val="4"/>
        </w:numPr>
        <w:suppressAutoHyphens w:val="0"/>
        <w:spacing w:after="160" w:line="278" w:lineRule="auto"/>
        <w:rPr>
          <w:ins w:id="123" w:author="Connor Lovell" w:date="2024-12-05T13:14:00Z" w16du:dateUtc="2024-12-05T13:14:00Z"/>
        </w:rPr>
      </w:pPr>
      <w:ins w:id="124" w:author="Connor Lovell" w:date="2024-12-05T13:14:00Z" w16du:dateUtc="2024-12-05T13:14:00Z">
        <w:r w:rsidRPr="00F617C5">
          <w:t>independence</w:t>
        </w:r>
        <w:r>
          <w:t>-countdown: a numerical variable to count down in ticks until an immature offspring deer is mature</w:t>
        </w:r>
      </w:ins>
    </w:p>
    <w:p w14:paraId="4A2E80F6" w14:textId="77777777" w:rsidR="00AB674F" w:rsidRDefault="00AB674F" w:rsidP="00AB674F">
      <w:pPr>
        <w:pStyle w:val="ListParagraph"/>
        <w:numPr>
          <w:ilvl w:val="0"/>
          <w:numId w:val="4"/>
        </w:numPr>
        <w:suppressAutoHyphens w:val="0"/>
        <w:spacing w:after="160" w:line="278" w:lineRule="auto"/>
        <w:rPr>
          <w:ins w:id="125" w:author="Connor Lovell" w:date="2024-12-05T13:14:00Z" w16du:dateUtc="2024-12-05T13:14:00Z"/>
        </w:rPr>
      </w:pPr>
      <w:ins w:id="126" w:author="Connor Lovell" w:date="2024-12-05T13:14:00Z" w16du:dateUtc="2024-12-05T13:14:00Z">
        <w:r>
          <w:t>release-site-x: the x coordinate of the release site (for released deer) or the home range centre (for birthed deer)</w:t>
        </w:r>
      </w:ins>
    </w:p>
    <w:p w14:paraId="75164331" w14:textId="77777777" w:rsidR="00AB674F" w:rsidRPr="00F617C5" w:rsidRDefault="00AB674F" w:rsidP="00AB674F">
      <w:pPr>
        <w:pStyle w:val="ListParagraph"/>
        <w:numPr>
          <w:ilvl w:val="0"/>
          <w:numId w:val="4"/>
        </w:numPr>
        <w:suppressAutoHyphens w:val="0"/>
        <w:spacing w:after="160" w:line="278" w:lineRule="auto"/>
        <w:rPr>
          <w:ins w:id="127" w:author="Connor Lovell" w:date="2024-12-05T13:14:00Z" w16du:dateUtc="2024-12-05T13:14:00Z"/>
        </w:rPr>
      </w:pPr>
      <w:ins w:id="128" w:author="Connor Lovell" w:date="2024-12-05T13:14:00Z" w16du:dateUtc="2024-12-05T13:14:00Z">
        <w:r>
          <w:t>release-site-y: the y coordinate of the release site (for released deer) or the home range centre (for birthed deer)</w:t>
        </w:r>
      </w:ins>
    </w:p>
    <w:p w14:paraId="721CA93B" w14:textId="77777777" w:rsidR="00AB674F" w:rsidRDefault="00AB674F" w:rsidP="00AB674F">
      <w:pPr>
        <w:rPr>
          <w:ins w:id="129" w:author="Connor Lovell" w:date="2024-12-05T13:14:00Z" w16du:dateUtc="2024-12-05T13:14:00Z"/>
        </w:rPr>
      </w:pPr>
      <w:ins w:id="130" w:author="Connor Lovell" w:date="2024-12-05T13:14:00Z" w16du:dateUtc="2024-12-05T13:14:00Z">
        <w:r w:rsidRPr="00394733">
          <w:rPr>
            <w:i/>
            <w:iCs/>
          </w:rPr>
          <w:t>Deer release sites</w:t>
        </w:r>
        <w:r w:rsidRPr="00C3042B">
          <w:t xml:space="preserve"> are agents representing the</w:t>
        </w:r>
        <w:r>
          <w:t xml:space="preserve"> release</w:t>
        </w:r>
        <w:r w:rsidRPr="00C3042B">
          <w:t xml:space="preserve"> sites of individual deer</w:t>
        </w:r>
        <w:r>
          <w:t xml:space="preserve"> which were originally reintroduced</w:t>
        </w:r>
        <w:r w:rsidRPr="00C3042B">
          <w:t xml:space="preserve"> onto Corsica. Their state variables are</w:t>
        </w:r>
        <w:r>
          <w:t>:</w:t>
        </w:r>
        <w:r w:rsidRPr="00C3042B">
          <w:t xml:space="preserve"> </w:t>
        </w:r>
      </w:ins>
    </w:p>
    <w:p w14:paraId="50953524" w14:textId="77777777" w:rsidR="00AB674F" w:rsidRDefault="00AB674F" w:rsidP="00AB674F">
      <w:pPr>
        <w:pStyle w:val="ListParagraph"/>
        <w:numPr>
          <w:ilvl w:val="0"/>
          <w:numId w:val="7"/>
        </w:numPr>
        <w:suppressAutoHyphens w:val="0"/>
        <w:spacing w:after="160" w:line="278" w:lineRule="auto"/>
        <w:rPr>
          <w:ins w:id="131" w:author="Connor Lovell" w:date="2024-12-05T13:14:00Z" w16du:dateUtc="2024-12-05T13:14:00Z"/>
        </w:rPr>
      </w:pPr>
      <w:ins w:id="132" w:author="Connor Lovell" w:date="2024-12-05T13:14:00Z" w16du:dateUtc="2024-12-05T13:14:00Z">
        <w:r w:rsidRPr="00394733">
          <w:t>the sex of the deer to be released (male/female)</w:t>
        </w:r>
      </w:ins>
    </w:p>
    <w:p w14:paraId="072497E6" w14:textId="77777777" w:rsidR="00AB674F" w:rsidRPr="00394733" w:rsidRDefault="00AB674F" w:rsidP="00AB674F">
      <w:pPr>
        <w:pStyle w:val="ListParagraph"/>
        <w:numPr>
          <w:ilvl w:val="0"/>
          <w:numId w:val="7"/>
        </w:numPr>
        <w:suppressAutoHyphens w:val="0"/>
        <w:spacing w:after="160" w:line="278" w:lineRule="auto"/>
        <w:rPr>
          <w:ins w:id="133" w:author="Connor Lovell" w:date="2024-12-05T13:14:00Z" w16du:dateUtc="2024-12-05T13:14:00Z"/>
        </w:rPr>
      </w:pPr>
      <w:ins w:id="134" w:author="Connor Lovell" w:date="2024-12-05T13:14:00Z" w16du:dateUtc="2024-12-05T13:14:00Z">
        <w:r w:rsidRPr="00394733">
          <w:t>the release time (in ticks)</w:t>
        </w:r>
      </w:ins>
    </w:p>
    <w:p w14:paraId="21E402A9" w14:textId="77777777" w:rsidR="00AB674F" w:rsidRDefault="00AB674F" w:rsidP="00AB674F">
      <w:pPr>
        <w:rPr>
          <w:ins w:id="135" w:author="Connor Lovell" w:date="2024-12-05T13:14:00Z" w16du:dateUtc="2024-12-05T13:14:00Z"/>
        </w:rPr>
      </w:pPr>
      <w:ins w:id="136" w:author="Connor Lovell" w:date="2024-12-05T13:14:00Z" w16du:dateUtc="2024-12-05T13:14:00Z">
        <w:r>
          <w:t xml:space="preserve">Global variables also present in this IBM include: </w:t>
        </w:r>
      </w:ins>
    </w:p>
    <w:p w14:paraId="4346D866" w14:textId="77777777" w:rsidR="00AB674F" w:rsidRDefault="00AB674F" w:rsidP="00AB674F">
      <w:pPr>
        <w:pStyle w:val="ListParagraph"/>
        <w:numPr>
          <w:ilvl w:val="0"/>
          <w:numId w:val="6"/>
        </w:numPr>
        <w:suppressAutoHyphens w:val="0"/>
        <w:spacing w:after="160" w:line="278" w:lineRule="auto"/>
        <w:rPr>
          <w:ins w:id="137" w:author="Connor Lovell" w:date="2024-12-05T13:14:00Z" w16du:dateUtc="2024-12-05T13:14:00Z"/>
        </w:rPr>
      </w:pPr>
      <w:ins w:id="138" w:author="Connor Lovell" w:date="2024-12-05T13:14:00Z" w16du:dateUtc="2024-12-05T13:14:00Z">
        <w:r w:rsidRPr="008C3AAC">
          <w:t>the simulated date-time</w:t>
        </w:r>
      </w:ins>
    </w:p>
    <w:p w14:paraId="0FE89414" w14:textId="77777777" w:rsidR="00AB674F" w:rsidRDefault="00AB674F" w:rsidP="00AB674F">
      <w:pPr>
        <w:pStyle w:val="ListParagraph"/>
        <w:numPr>
          <w:ilvl w:val="0"/>
          <w:numId w:val="6"/>
        </w:numPr>
        <w:suppressAutoHyphens w:val="0"/>
        <w:spacing w:after="160" w:line="278" w:lineRule="auto"/>
        <w:rPr>
          <w:ins w:id="139" w:author="Connor Lovell" w:date="2024-12-05T13:14:00Z" w16du:dateUtc="2024-12-05T13:14:00Z"/>
        </w:rPr>
      </w:pPr>
      <w:ins w:id="140" w:author="Connor Lovell" w:date="2024-12-05T13:14:00Z" w16du:dateUtc="2024-12-05T13:14:00Z">
        <w:r w:rsidRPr="008C3AAC">
          <w:t>the season (summer/winter)</w:t>
        </w:r>
      </w:ins>
    </w:p>
    <w:p w14:paraId="688580A1" w14:textId="77777777" w:rsidR="00AB674F" w:rsidRDefault="00AB674F" w:rsidP="00AB674F">
      <w:pPr>
        <w:pStyle w:val="ListParagraph"/>
        <w:numPr>
          <w:ilvl w:val="0"/>
          <w:numId w:val="6"/>
        </w:numPr>
        <w:suppressAutoHyphens w:val="0"/>
        <w:spacing w:after="160" w:line="278" w:lineRule="auto"/>
        <w:rPr>
          <w:ins w:id="141" w:author="Connor Lovell" w:date="2024-12-05T13:14:00Z" w16du:dateUtc="2024-12-05T13:14:00Z"/>
        </w:rPr>
      </w:pPr>
      <w:ins w:id="142" w:author="Connor Lovell" w:date="2024-12-05T13:14:00Z" w16du:dateUtc="2024-12-05T13:14:00Z">
        <w:r w:rsidRPr="008C3AAC">
          <w:t>focal-deer (</w:t>
        </w:r>
        <w:r>
          <w:t xml:space="preserve">WHO </w:t>
        </w:r>
        <w:r w:rsidRPr="008C3AAC">
          <w:t>ID)</w:t>
        </w:r>
      </w:ins>
    </w:p>
    <w:p w14:paraId="64A4979F" w14:textId="77777777" w:rsidR="00AB674F" w:rsidRDefault="00AB674F" w:rsidP="00AB674F">
      <w:pPr>
        <w:pStyle w:val="ListParagraph"/>
        <w:numPr>
          <w:ilvl w:val="0"/>
          <w:numId w:val="6"/>
        </w:numPr>
        <w:suppressAutoHyphens w:val="0"/>
        <w:spacing w:after="160" w:line="278" w:lineRule="auto"/>
        <w:rPr>
          <w:ins w:id="143" w:author="Connor Lovell" w:date="2024-12-05T13:14:00Z" w16du:dateUtc="2024-12-05T13:14:00Z"/>
        </w:rPr>
      </w:pPr>
      <w:ins w:id="144" w:author="Connor Lovell" w:date="2024-12-05T13:14:00Z" w16du:dateUtc="2024-12-05T13:14:00Z">
        <w:r w:rsidRPr="008C3AAC">
          <w:t xml:space="preserve">the target-patches (list of patches). </w:t>
        </w:r>
      </w:ins>
    </w:p>
    <w:p w14:paraId="07D3370B" w14:textId="277A7A1F" w:rsidR="00AB674F" w:rsidRPr="008C3AAC" w:rsidRDefault="00AB674F" w:rsidP="00AB674F">
      <w:pPr>
        <w:rPr>
          <w:ins w:id="145" w:author="Connor Lovell" w:date="2024-12-05T13:14:00Z" w16du:dateUtc="2024-12-05T13:14:00Z"/>
        </w:rPr>
      </w:pPr>
      <w:ins w:id="146" w:author="Connor Lovell" w:date="2024-12-05T13:14:00Z" w16du:dateUtc="2024-12-05T13:14:00Z">
        <w:r w:rsidRPr="008C3AAC">
          <w:t>date-time and season are used to track whether it is summer or winter for the purpose of modelling deer movement. Summer begins on 15</w:t>
        </w:r>
        <w:r w:rsidRPr="008C3AAC">
          <w:rPr>
            <w:vertAlign w:val="superscript"/>
          </w:rPr>
          <w:t>th</w:t>
        </w:r>
        <w:r w:rsidRPr="008C3AAC">
          <w:t xml:space="preserve"> April, whilst winter begins on 15</w:t>
        </w:r>
        <w:r w:rsidRPr="008C3AAC">
          <w:rPr>
            <w:vertAlign w:val="superscript"/>
          </w:rPr>
          <w:t>th</w:t>
        </w:r>
        <w:r w:rsidRPr="008C3AAC">
          <w:t xml:space="preserve"> October. target-patches are a list of patches which a deer could potentially move towards, whilst focal-deer is used by the target patches to calculate movement-prob</w:t>
        </w:r>
        <w:r>
          <w:t xml:space="preserve"> (see </w:t>
        </w:r>
        <w:r w:rsidRPr="00841EF2">
          <w:rPr>
            <w:i/>
            <w:iCs/>
          </w:rPr>
          <w:t>move-mature</w:t>
        </w:r>
        <w:r>
          <w:t>)</w:t>
        </w:r>
        <w:r w:rsidRPr="008C3AAC">
          <w:t>.</w:t>
        </w:r>
      </w:ins>
    </w:p>
    <w:p w14:paraId="1F805814" w14:textId="77777777" w:rsidR="00AB674F" w:rsidRPr="00C3042B" w:rsidRDefault="00AB674F" w:rsidP="00AB674F">
      <w:pPr>
        <w:rPr>
          <w:ins w:id="147" w:author="Connor Lovell" w:date="2024-12-05T13:14:00Z" w16du:dateUtc="2024-12-05T13:14:00Z"/>
        </w:rPr>
      </w:pPr>
      <w:ins w:id="148" w:author="Connor Lovell" w:date="2024-12-05T13:14:00Z" w16du:dateUtc="2024-12-05T13:14:00Z">
        <w:r w:rsidRPr="00394733">
          <w:rPr>
            <w:b/>
            <w:bCs/>
            <w:i/>
            <w:iCs/>
          </w:rPr>
          <w:t>Process overview and scheduling</w:t>
        </w:r>
        <w:r w:rsidRPr="00C3042B">
          <w:rPr>
            <w:i/>
            <w:iCs/>
          </w:rPr>
          <w:t xml:space="preserve"> </w:t>
        </w:r>
        <w:r w:rsidRPr="00C3042B">
          <w:t>Each tick represents a 12-hour period, as this is the temporal resolution of the GPS tracking data. During each tick, five sub-models execute in the below order:</w:t>
        </w:r>
      </w:ins>
    </w:p>
    <w:p w14:paraId="19BFBE86" w14:textId="77777777" w:rsidR="00AB674F" w:rsidRPr="00C3042B" w:rsidRDefault="00AB674F" w:rsidP="00AB674F">
      <w:pPr>
        <w:pStyle w:val="ListParagraph"/>
        <w:numPr>
          <w:ilvl w:val="0"/>
          <w:numId w:val="3"/>
        </w:numPr>
        <w:suppressAutoHyphens w:val="0"/>
        <w:spacing w:after="160" w:line="278" w:lineRule="auto"/>
        <w:rPr>
          <w:ins w:id="149" w:author="Connor Lovell" w:date="2024-12-05T13:14:00Z" w16du:dateUtc="2024-12-05T13:14:00Z"/>
        </w:rPr>
      </w:pPr>
      <w:ins w:id="150" w:author="Connor Lovell" w:date="2024-12-05T13:14:00Z" w16du:dateUtc="2024-12-05T13:14:00Z">
        <w:r w:rsidRPr="00C3042B">
          <w:rPr>
            <w:i/>
            <w:iCs/>
          </w:rPr>
          <w:t>deer-release</w:t>
        </w:r>
        <w:r w:rsidRPr="00C3042B">
          <w:t xml:space="preserve"> </w:t>
        </w:r>
        <w:r>
          <w:t>simulates</w:t>
        </w:r>
        <w:r w:rsidRPr="00C3042B">
          <w:t xml:space="preserve"> the initial reintroductions of deer onto Corsica</w:t>
        </w:r>
      </w:ins>
    </w:p>
    <w:p w14:paraId="6BFCEA8D" w14:textId="77777777" w:rsidR="00AB674F" w:rsidRPr="00C3042B" w:rsidRDefault="00AB674F" w:rsidP="00AB674F">
      <w:pPr>
        <w:pStyle w:val="ListParagraph"/>
        <w:numPr>
          <w:ilvl w:val="0"/>
          <w:numId w:val="3"/>
        </w:numPr>
        <w:suppressAutoHyphens w:val="0"/>
        <w:spacing w:after="160" w:line="278" w:lineRule="auto"/>
        <w:rPr>
          <w:ins w:id="151" w:author="Connor Lovell" w:date="2024-12-05T13:14:00Z" w16du:dateUtc="2024-12-05T13:14:00Z"/>
        </w:rPr>
      </w:pPr>
      <w:ins w:id="152" w:author="Connor Lovell" w:date="2024-12-05T13:14:00Z" w16du:dateUtc="2024-12-05T13:14:00Z">
        <w:r w:rsidRPr="00C3042B">
          <w:rPr>
            <w:i/>
            <w:iCs/>
          </w:rPr>
          <w:t>birth</w:t>
        </w:r>
        <w:r w:rsidRPr="00C3042B">
          <w:t xml:space="preserve"> simulates the birth of deer</w:t>
        </w:r>
      </w:ins>
    </w:p>
    <w:p w14:paraId="60BF1530" w14:textId="77777777" w:rsidR="00AB674F" w:rsidRPr="00C3042B" w:rsidRDefault="00AB674F" w:rsidP="00AB674F">
      <w:pPr>
        <w:pStyle w:val="ListParagraph"/>
        <w:numPr>
          <w:ilvl w:val="0"/>
          <w:numId w:val="3"/>
        </w:numPr>
        <w:suppressAutoHyphens w:val="0"/>
        <w:spacing w:after="160" w:line="278" w:lineRule="auto"/>
        <w:rPr>
          <w:ins w:id="153" w:author="Connor Lovell" w:date="2024-12-05T13:14:00Z" w16du:dateUtc="2024-12-05T13:14:00Z"/>
        </w:rPr>
      </w:pPr>
      <w:ins w:id="154" w:author="Connor Lovell" w:date="2024-12-05T13:14:00Z" w16du:dateUtc="2024-12-05T13:14:00Z">
        <w:r w:rsidRPr="00C3042B">
          <w:rPr>
            <w:i/>
            <w:iCs/>
          </w:rPr>
          <w:t>move-</w:t>
        </w:r>
        <w:r>
          <w:rPr>
            <w:i/>
            <w:iCs/>
          </w:rPr>
          <w:t>mature</w:t>
        </w:r>
        <w:r w:rsidRPr="00C3042B">
          <w:t xml:space="preserve"> simulates the movement of </w:t>
        </w:r>
        <w:r>
          <w:t>mature</w:t>
        </w:r>
        <w:r w:rsidRPr="00C3042B">
          <w:t xml:space="preserve"> deer, informed by the SSF outputs</w:t>
        </w:r>
      </w:ins>
    </w:p>
    <w:p w14:paraId="1D9CB6EB" w14:textId="77777777" w:rsidR="00AB674F" w:rsidRPr="00C3042B" w:rsidRDefault="00AB674F" w:rsidP="00AB674F">
      <w:pPr>
        <w:pStyle w:val="ListParagraph"/>
        <w:numPr>
          <w:ilvl w:val="0"/>
          <w:numId w:val="3"/>
        </w:numPr>
        <w:suppressAutoHyphens w:val="0"/>
        <w:spacing w:after="160" w:line="278" w:lineRule="auto"/>
        <w:rPr>
          <w:ins w:id="155" w:author="Connor Lovell" w:date="2024-12-05T13:14:00Z" w16du:dateUtc="2024-12-05T13:14:00Z"/>
        </w:rPr>
      </w:pPr>
      <w:ins w:id="156" w:author="Connor Lovell" w:date="2024-12-05T13:14:00Z" w16du:dateUtc="2024-12-05T13:14:00Z">
        <w:r w:rsidRPr="00C3042B">
          <w:rPr>
            <w:i/>
            <w:iCs/>
          </w:rPr>
          <w:t>move-</w:t>
        </w:r>
        <w:r>
          <w:rPr>
            <w:i/>
            <w:iCs/>
          </w:rPr>
          <w:t>immature</w:t>
        </w:r>
        <w:r w:rsidRPr="00C3042B">
          <w:t xml:space="preserve"> simulates the movement of </w:t>
        </w:r>
        <w:r>
          <w:t>immature deer</w:t>
        </w:r>
      </w:ins>
    </w:p>
    <w:p w14:paraId="20221F1A" w14:textId="77777777" w:rsidR="00AB674F" w:rsidRDefault="00AB674F" w:rsidP="00AB674F">
      <w:pPr>
        <w:pStyle w:val="ListParagraph"/>
        <w:numPr>
          <w:ilvl w:val="0"/>
          <w:numId w:val="3"/>
        </w:numPr>
        <w:suppressAutoHyphens w:val="0"/>
        <w:spacing w:after="160" w:line="278" w:lineRule="auto"/>
        <w:rPr>
          <w:ins w:id="157" w:author="Connor Lovell" w:date="2024-12-05T13:14:00Z" w16du:dateUtc="2024-12-05T13:14:00Z"/>
        </w:rPr>
      </w:pPr>
      <w:ins w:id="158" w:author="Connor Lovell" w:date="2024-12-05T13:14:00Z" w16du:dateUtc="2024-12-05T13:14:00Z">
        <w:r w:rsidRPr="00C3042B">
          <w:rPr>
            <w:i/>
            <w:iCs/>
          </w:rPr>
          <w:t>death</w:t>
        </w:r>
        <w:r w:rsidRPr="00C3042B">
          <w:t xml:space="preserve"> simulates the death of adult deer and </w:t>
        </w:r>
        <w:r>
          <w:t xml:space="preserve">any </w:t>
        </w:r>
        <w:r w:rsidRPr="00C3042B">
          <w:t>associated offspring</w:t>
        </w:r>
      </w:ins>
    </w:p>
    <w:p w14:paraId="580FF818" w14:textId="77777777" w:rsidR="00AB674F" w:rsidRDefault="00AB674F" w:rsidP="00AB674F">
      <w:pPr>
        <w:rPr>
          <w:ins w:id="159" w:author="Connor Lovell" w:date="2024-12-05T13:14:00Z" w16du:dateUtc="2024-12-05T13:14:00Z"/>
        </w:rPr>
      </w:pPr>
      <w:ins w:id="160" w:author="Connor Lovell" w:date="2024-12-05T13:14:00Z" w16du:dateUtc="2024-12-05T13:14:00Z">
        <w:r w:rsidRPr="00C3042B">
          <w:rPr>
            <w:i/>
            <w:iCs/>
          </w:rPr>
          <w:t>move-adult</w:t>
        </w:r>
        <w:r w:rsidRPr="00C3042B">
          <w:t xml:space="preserve"> is executed prior to </w:t>
        </w:r>
        <w:r w:rsidRPr="00C3042B">
          <w:rPr>
            <w:i/>
            <w:iCs/>
          </w:rPr>
          <w:t>move-offspring</w:t>
        </w:r>
        <w:r w:rsidRPr="00C3042B">
          <w:t xml:space="preserve"> to ensure offspring follow their mother. In addition, </w:t>
        </w:r>
        <w:r w:rsidRPr="00C3042B">
          <w:rPr>
            <w:i/>
            <w:iCs/>
          </w:rPr>
          <w:t xml:space="preserve">death </w:t>
        </w:r>
        <w:r w:rsidRPr="00C3042B">
          <w:t xml:space="preserve">is executed in ID order to ensure mothers die before offspring. </w:t>
        </w:r>
      </w:ins>
    </w:p>
    <w:p w14:paraId="5824FC0F" w14:textId="76679EB9" w:rsidR="00AB674F" w:rsidRDefault="00AB674F" w:rsidP="00AB674F">
      <w:pPr>
        <w:rPr>
          <w:ins w:id="161" w:author="Connor Lovell" w:date="2024-12-05T13:16:00Z" w16du:dateUtc="2024-12-05T13:16:00Z"/>
        </w:rPr>
      </w:pPr>
      <w:ins w:id="162" w:author="Connor Lovell" w:date="2024-12-05T13:14:00Z" w16du:dateUtc="2024-12-05T13:14:00Z">
        <w:r>
          <w:lastRenderedPageBreak/>
          <w:t xml:space="preserve">In addition, a </w:t>
        </w:r>
        <w:r w:rsidRPr="00AE7C0F">
          <w:rPr>
            <w:i/>
            <w:iCs/>
          </w:rPr>
          <w:t>patch-count</w:t>
        </w:r>
        <w:r>
          <w:rPr>
            <w:i/>
            <w:iCs/>
          </w:rPr>
          <w:t xml:space="preserve"> </w:t>
        </w:r>
        <w:r>
          <w:t xml:space="preserve">procedure is executed by patches to update their n-visits variable, should a deer visit the patch. </w:t>
        </w:r>
      </w:ins>
    </w:p>
    <w:p w14:paraId="38587BCE" w14:textId="77777777" w:rsidR="00AB674F" w:rsidRDefault="00AB674F" w:rsidP="00AB674F">
      <w:pPr>
        <w:rPr>
          <w:ins w:id="163" w:author="Connor Lovell" w:date="2024-12-05T13:14:00Z" w16du:dateUtc="2024-12-05T13:14:00Z"/>
        </w:rPr>
      </w:pPr>
    </w:p>
    <w:p w14:paraId="1DE6B387" w14:textId="77777777" w:rsidR="00AB674F" w:rsidRPr="00C3042B" w:rsidRDefault="00AB674F" w:rsidP="00AB674F">
      <w:pPr>
        <w:rPr>
          <w:ins w:id="164" w:author="Connor Lovell" w:date="2024-12-05T13:14:00Z" w16du:dateUtc="2024-12-05T13:14:00Z"/>
          <w:b/>
          <w:bCs/>
        </w:rPr>
      </w:pPr>
      <w:ins w:id="165" w:author="Connor Lovell" w:date="2024-12-05T13:14:00Z" w16du:dateUtc="2024-12-05T13:14:00Z">
        <w:r w:rsidRPr="00C3042B">
          <w:rPr>
            <w:b/>
            <w:bCs/>
          </w:rPr>
          <w:t>Design Concepts</w:t>
        </w:r>
      </w:ins>
    </w:p>
    <w:p w14:paraId="368200FC" w14:textId="77777777" w:rsidR="00AB674F" w:rsidRPr="00C3042B" w:rsidRDefault="00AB674F" w:rsidP="00AB674F">
      <w:pPr>
        <w:rPr>
          <w:ins w:id="166" w:author="Connor Lovell" w:date="2024-12-05T13:14:00Z" w16du:dateUtc="2024-12-05T13:14:00Z"/>
        </w:rPr>
      </w:pPr>
      <w:ins w:id="167" w:author="Connor Lovell" w:date="2024-12-05T13:14:00Z" w16du:dateUtc="2024-12-05T13:14:00Z">
        <w:r w:rsidRPr="00394733">
          <w:rPr>
            <w:b/>
            <w:bCs/>
            <w:i/>
            <w:iCs/>
          </w:rPr>
          <w:t>Basic principles</w:t>
        </w:r>
        <w:r w:rsidRPr="00C3042B">
          <w:t xml:space="preserve"> The basic principle of the IBM </w:t>
        </w:r>
        <w:r>
          <w:t xml:space="preserve">is to simulate red deer reintroduction into Corsica. The proximate aim of the IBM is to replicate red deer population dynamics and movement, whilst the </w:t>
        </w:r>
        <w:proofErr w:type="gramStart"/>
        <w:r>
          <w:t>ultimate aim</w:t>
        </w:r>
        <w:proofErr w:type="gramEnd"/>
        <w:r>
          <w:t xml:space="preserve"> is to explore and predict areas of potential human-deer conflict. </w:t>
        </w:r>
      </w:ins>
    </w:p>
    <w:p w14:paraId="346C8D34" w14:textId="77777777" w:rsidR="00AB674F" w:rsidRPr="00233C2A" w:rsidRDefault="00AB674F" w:rsidP="00AB674F">
      <w:pPr>
        <w:tabs>
          <w:tab w:val="left" w:pos="440"/>
        </w:tabs>
        <w:jc w:val="both"/>
        <w:rPr>
          <w:ins w:id="168" w:author="Connor Lovell" w:date="2024-12-05T13:14:00Z" w16du:dateUtc="2024-12-05T13:14:00Z"/>
        </w:rPr>
      </w:pPr>
      <w:ins w:id="169" w:author="Connor Lovell" w:date="2024-12-05T13:14:00Z" w16du:dateUtc="2024-12-05T13:14:00Z">
        <w:r w:rsidRPr="00394733">
          <w:rPr>
            <w:b/>
            <w:bCs/>
            <w:i/>
            <w:iCs/>
          </w:rPr>
          <w:t>Emergence</w:t>
        </w:r>
        <w:r>
          <w:rPr>
            <w:b/>
            <w:bCs/>
            <w:i/>
            <w:iCs/>
          </w:rPr>
          <w:t xml:space="preserve"> </w:t>
        </w:r>
        <w:r w:rsidRPr="0035380D">
          <w:t>A</w:t>
        </w:r>
        <w:r>
          <w:t xml:space="preserve">ll movement behaviour of deer emerges from the model and is probabilistically determined at the patch-level for each deer based on variables identified in the SSF. Population dynamics also emerge from the model and are determined by probabilistic birth and death rates. </w:t>
        </w:r>
      </w:ins>
    </w:p>
    <w:p w14:paraId="4371CC92" w14:textId="612B603D" w:rsidR="00AB674F" w:rsidRPr="00DE71B5" w:rsidRDefault="00AB674F" w:rsidP="00AB674F">
      <w:pPr>
        <w:tabs>
          <w:tab w:val="left" w:pos="440"/>
        </w:tabs>
        <w:jc w:val="both"/>
        <w:rPr>
          <w:ins w:id="170" w:author="Connor Lovell" w:date="2024-12-05T13:14:00Z" w16du:dateUtc="2024-12-05T13:14:00Z"/>
        </w:rPr>
      </w:pPr>
      <w:ins w:id="171" w:author="Connor Lovell" w:date="2024-12-05T13:14:00Z" w16du:dateUtc="2024-12-05T13:14:00Z">
        <w:r w:rsidRPr="00394733">
          <w:rPr>
            <w:b/>
            <w:bCs/>
            <w:i/>
            <w:iCs/>
          </w:rPr>
          <w:t xml:space="preserve">Adaptation </w:t>
        </w:r>
        <w:r>
          <w:t>Deer do not adapt</w:t>
        </w:r>
      </w:ins>
      <w:ins w:id="172" w:author="Connor Lovell" w:date="2024-12-05T15:38:00Z" w16du:dateUtc="2024-12-05T15:38:00Z">
        <w:r w:rsidR="005A6929">
          <w:t>.</w:t>
        </w:r>
      </w:ins>
    </w:p>
    <w:p w14:paraId="7FC1DE38" w14:textId="37447E4D" w:rsidR="00AB674F" w:rsidRPr="00DE71B5" w:rsidRDefault="00AB674F" w:rsidP="00AB674F">
      <w:pPr>
        <w:tabs>
          <w:tab w:val="left" w:pos="440"/>
        </w:tabs>
        <w:jc w:val="both"/>
        <w:rPr>
          <w:ins w:id="173" w:author="Connor Lovell" w:date="2024-12-05T13:14:00Z" w16du:dateUtc="2024-12-05T13:14:00Z"/>
        </w:rPr>
      </w:pPr>
      <w:ins w:id="174" w:author="Connor Lovell" w:date="2024-12-05T13:14:00Z" w16du:dateUtc="2024-12-05T13:14:00Z">
        <w:r w:rsidRPr="00394733">
          <w:rPr>
            <w:b/>
            <w:bCs/>
            <w:i/>
            <w:iCs/>
          </w:rPr>
          <w:t>Fitness</w:t>
        </w:r>
        <w:r>
          <w:rPr>
            <w:b/>
            <w:bCs/>
          </w:rPr>
          <w:t xml:space="preserve"> </w:t>
        </w:r>
        <w:r>
          <w:t>Deer do not calculate fitness</w:t>
        </w:r>
      </w:ins>
      <w:ins w:id="175" w:author="Connor Lovell" w:date="2024-12-05T15:38:00Z" w16du:dateUtc="2024-12-05T15:38:00Z">
        <w:r w:rsidR="005A6929">
          <w:t>.</w:t>
        </w:r>
      </w:ins>
    </w:p>
    <w:p w14:paraId="4B76FABC" w14:textId="77777777" w:rsidR="00AB674F" w:rsidRPr="00DE5FFF" w:rsidRDefault="00AB674F" w:rsidP="00AB674F">
      <w:pPr>
        <w:tabs>
          <w:tab w:val="left" w:pos="440"/>
        </w:tabs>
        <w:jc w:val="both"/>
        <w:rPr>
          <w:ins w:id="176" w:author="Connor Lovell" w:date="2024-12-05T13:14:00Z" w16du:dateUtc="2024-12-05T13:14:00Z"/>
        </w:rPr>
      </w:pPr>
      <w:ins w:id="177" w:author="Connor Lovell" w:date="2024-12-05T13:14:00Z" w16du:dateUtc="2024-12-05T13:14:00Z">
        <w:r w:rsidRPr="00394733">
          <w:rPr>
            <w:b/>
            <w:bCs/>
            <w:i/>
            <w:iCs/>
          </w:rPr>
          <w:t>Prediction</w:t>
        </w:r>
        <w:r>
          <w:t xml:space="preserve"> Deer do not directly predict the consequences of their decisions. </w:t>
        </w:r>
      </w:ins>
    </w:p>
    <w:p w14:paraId="2E7DE9D2" w14:textId="77777777" w:rsidR="00AB674F" w:rsidRPr="00DF5BBD" w:rsidRDefault="00AB674F" w:rsidP="00AB674F">
      <w:pPr>
        <w:tabs>
          <w:tab w:val="left" w:pos="440"/>
        </w:tabs>
        <w:jc w:val="both"/>
        <w:rPr>
          <w:ins w:id="178" w:author="Connor Lovell" w:date="2024-12-05T13:14:00Z" w16du:dateUtc="2024-12-05T13:14:00Z"/>
        </w:rPr>
      </w:pPr>
      <w:ins w:id="179" w:author="Connor Lovell" w:date="2024-12-05T13:14:00Z" w16du:dateUtc="2024-12-05T13:14:00Z">
        <w:r w:rsidRPr="00394733">
          <w:rPr>
            <w:b/>
            <w:bCs/>
            <w:i/>
            <w:iCs/>
          </w:rPr>
          <w:t>Sensing</w:t>
        </w:r>
        <w:r>
          <w:rPr>
            <w:i/>
            <w:iCs/>
          </w:rPr>
          <w:t xml:space="preserve"> </w:t>
        </w:r>
        <w:r>
          <w:t xml:space="preserve">The patch a deer is located on can sense patches and their associated state variables within their maximum step length. This is needed so that patches can calculate the relative probability of each deer moving onto them. </w:t>
        </w:r>
      </w:ins>
    </w:p>
    <w:p w14:paraId="2F7FE9DE" w14:textId="252B0B1B" w:rsidR="00AB674F" w:rsidRPr="00DE71B5" w:rsidRDefault="00AB674F" w:rsidP="00AB674F">
      <w:pPr>
        <w:tabs>
          <w:tab w:val="left" w:pos="440"/>
        </w:tabs>
        <w:jc w:val="both"/>
        <w:rPr>
          <w:ins w:id="180" w:author="Connor Lovell" w:date="2024-12-05T13:14:00Z" w16du:dateUtc="2024-12-05T13:14:00Z"/>
        </w:rPr>
      </w:pPr>
      <w:ins w:id="181" w:author="Connor Lovell" w:date="2024-12-05T13:14:00Z" w16du:dateUtc="2024-12-05T13:14:00Z">
        <w:r w:rsidRPr="00394733">
          <w:rPr>
            <w:b/>
            <w:bCs/>
            <w:i/>
            <w:iCs/>
          </w:rPr>
          <w:t>Interaction</w:t>
        </w:r>
        <w:r>
          <w:rPr>
            <w:b/>
            <w:bCs/>
            <w:i/>
            <w:iCs/>
          </w:rPr>
          <w:t xml:space="preserve"> </w:t>
        </w:r>
        <w:r>
          <w:t xml:space="preserve">Deer do not interact beyond immature deer following their mothers (see </w:t>
        </w:r>
        <w:r w:rsidRPr="00DE71B5">
          <w:rPr>
            <w:b/>
            <w:bCs/>
            <w:i/>
            <w:iCs/>
          </w:rPr>
          <w:t>Collectives</w:t>
        </w:r>
        <w:r>
          <w:t>)</w:t>
        </w:r>
      </w:ins>
      <w:ins w:id="182" w:author="Connor Lovell" w:date="2024-12-05T15:38:00Z" w16du:dateUtc="2024-12-05T15:38:00Z">
        <w:r w:rsidR="005A6929">
          <w:t>.</w:t>
        </w:r>
      </w:ins>
    </w:p>
    <w:p w14:paraId="593BB58D" w14:textId="77777777" w:rsidR="00AB674F" w:rsidRPr="00C3042B" w:rsidRDefault="00AB674F" w:rsidP="00AB674F">
      <w:pPr>
        <w:tabs>
          <w:tab w:val="left" w:pos="440"/>
        </w:tabs>
        <w:jc w:val="both"/>
        <w:rPr>
          <w:ins w:id="183" w:author="Connor Lovell" w:date="2024-12-05T13:14:00Z" w16du:dateUtc="2024-12-05T13:14:00Z"/>
        </w:rPr>
      </w:pPr>
      <w:ins w:id="184" w:author="Connor Lovell" w:date="2024-12-05T13:14:00Z" w16du:dateUtc="2024-12-05T13:14:00Z">
        <w:r w:rsidRPr="00394733">
          <w:rPr>
            <w:b/>
            <w:bCs/>
            <w:i/>
            <w:iCs/>
          </w:rPr>
          <w:t>Stochasticity</w:t>
        </w:r>
        <w:r w:rsidRPr="00C3042B">
          <w:t xml:space="preserve"> The next patch an individual deer selects to move to is chosen probabilistically based on the </w:t>
        </w:r>
        <w:r>
          <w:t xml:space="preserve">SSF. Whether a deer gives birth or dies is also determined probabilistically based on expert knowledge. </w:t>
        </w:r>
      </w:ins>
    </w:p>
    <w:p w14:paraId="62B0BC23" w14:textId="77777777" w:rsidR="00AB674F" w:rsidRPr="00DE71B5" w:rsidRDefault="00AB674F" w:rsidP="00AB674F">
      <w:pPr>
        <w:tabs>
          <w:tab w:val="left" w:pos="440"/>
        </w:tabs>
        <w:jc w:val="both"/>
        <w:rPr>
          <w:ins w:id="185" w:author="Connor Lovell" w:date="2024-12-05T13:14:00Z" w16du:dateUtc="2024-12-05T13:14:00Z"/>
        </w:rPr>
      </w:pPr>
      <w:proofErr w:type="gramStart"/>
      <w:ins w:id="186" w:author="Connor Lovell" w:date="2024-12-05T13:14:00Z" w16du:dateUtc="2024-12-05T13:14:00Z">
        <w:r w:rsidRPr="00394733">
          <w:rPr>
            <w:b/>
            <w:bCs/>
            <w:i/>
            <w:iCs/>
          </w:rPr>
          <w:t>Collectives</w:t>
        </w:r>
        <w:proofErr w:type="gramEnd"/>
        <w:r>
          <w:rPr>
            <w:b/>
            <w:bCs/>
            <w:i/>
            <w:iCs/>
          </w:rPr>
          <w:t xml:space="preserve"> </w:t>
        </w:r>
        <w:r>
          <w:t>Immature deer follow their mother’s movements and share their location until they mature.</w:t>
        </w:r>
      </w:ins>
    </w:p>
    <w:p w14:paraId="312E635B" w14:textId="77777777" w:rsidR="00AB674F" w:rsidRDefault="00AB674F" w:rsidP="00AB674F">
      <w:pPr>
        <w:tabs>
          <w:tab w:val="left" w:pos="440"/>
        </w:tabs>
        <w:jc w:val="both"/>
        <w:rPr>
          <w:ins w:id="187" w:author="Connor Lovell" w:date="2024-12-05T13:16:00Z" w16du:dateUtc="2024-12-05T13:16:00Z"/>
        </w:rPr>
      </w:pPr>
      <w:ins w:id="188" w:author="Connor Lovell" w:date="2024-12-05T13:14:00Z" w16du:dateUtc="2024-12-05T13:14:00Z">
        <w:r w:rsidRPr="00257C46">
          <w:rPr>
            <w:b/>
            <w:bCs/>
            <w:i/>
            <w:iCs/>
          </w:rPr>
          <w:t>Observation</w:t>
        </w:r>
        <w:r w:rsidRPr="00257C46">
          <w:t xml:space="preserve"> For evaluation and analysis, the home range sizes, the step lengths, and</w:t>
        </w:r>
        <w:r>
          <w:t xml:space="preserve"> the spatial distribution of n-visit values were exported.</w:t>
        </w:r>
      </w:ins>
    </w:p>
    <w:p w14:paraId="0AB4647B" w14:textId="77777777" w:rsidR="00AB674F" w:rsidRPr="00636689" w:rsidRDefault="00AB674F" w:rsidP="00AB674F">
      <w:pPr>
        <w:tabs>
          <w:tab w:val="left" w:pos="440"/>
        </w:tabs>
        <w:jc w:val="both"/>
        <w:rPr>
          <w:ins w:id="189" w:author="Connor Lovell" w:date="2024-12-05T13:14:00Z" w16du:dateUtc="2024-12-05T13:14:00Z"/>
        </w:rPr>
      </w:pPr>
    </w:p>
    <w:p w14:paraId="5BA66F53" w14:textId="77777777" w:rsidR="00AB674F" w:rsidRDefault="00AB674F" w:rsidP="00AB674F">
      <w:pPr>
        <w:rPr>
          <w:ins w:id="190" w:author="Connor Lovell" w:date="2024-12-05T13:14:00Z" w16du:dateUtc="2024-12-05T13:14:00Z"/>
          <w:b/>
          <w:bCs/>
        </w:rPr>
      </w:pPr>
      <w:ins w:id="191" w:author="Connor Lovell" w:date="2024-12-05T13:14:00Z" w16du:dateUtc="2024-12-05T13:14:00Z">
        <w:r w:rsidRPr="00C3042B">
          <w:rPr>
            <w:b/>
            <w:bCs/>
          </w:rPr>
          <w:t>Details</w:t>
        </w:r>
      </w:ins>
    </w:p>
    <w:p w14:paraId="1B09B81E" w14:textId="0EFEA2D5" w:rsidR="00AB674F" w:rsidRDefault="00AB674F" w:rsidP="00AB674F">
      <w:pPr>
        <w:rPr>
          <w:ins w:id="192" w:author="Connor Lovell" w:date="2024-12-05T14:50:00Z" w16du:dateUtc="2024-12-05T14:50:00Z"/>
        </w:rPr>
      </w:pPr>
      <w:ins w:id="193" w:author="Connor Lovell" w:date="2024-12-05T13:14:00Z" w16du:dateUtc="2024-12-05T13:14:00Z">
        <w:r w:rsidRPr="00394733">
          <w:rPr>
            <w:b/>
            <w:bCs/>
            <w:i/>
            <w:iCs/>
          </w:rPr>
          <w:t>Initialisation</w:t>
        </w:r>
        <w:r>
          <w:rPr>
            <w:b/>
            <w:bCs/>
            <w:i/>
            <w:iCs/>
          </w:rPr>
          <w:t xml:space="preserve"> </w:t>
        </w:r>
        <w:r>
          <w:t>T</w:t>
        </w:r>
        <w:r w:rsidRPr="00755298">
          <w:t>he model</w:t>
        </w:r>
        <w:r>
          <w:t xml:space="preserve"> begins on 16</w:t>
        </w:r>
        <w:r w:rsidRPr="00755298">
          <w:rPr>
            <w:vertAlign w:val="superscript"/>
          </w:rPr>
          <w:t>th</w:t>
        </w:r>
        <w:r>
          <w:t xml:space="preserve"> December 2015 at 10:00 – the time of the first deer </w:t>
        </w:r>
      </w:ins>
      <w:ins w:id="194" w:author="Connor Lovell" w:date="2024-12-05T15:38:00Z" w16du:dateUtc="2024-12-05T15:38:00Z">
        <w:r w:rsidR="005A6929">
          <w:t>GPS detection</w:t>
        </w:r>
      </w:ins>
      <w:ins w:id="195" w:author="Connor Lovell" w:date="2024-12-05T13:14:00Z" w16du:dateUtc="2024-12-05T13:14:00Z">
        <w:r>
          <w:t xml:space="preserve">. Deer are introduced to the model at release-site locations and times according to their real reintroductions on Corsica </w:t>
        </w:r>
        <w:r w:rsidRPr="00EE7A33">
          <w:rPr>
            <w:highlight w:val="yellow"/>
          </w:rPr>
          <w:t>(table x</w:t>
        </w:r>
        <w:r>
          <w:t xml:space="preserve">). </w:t>
        </w:r>
      </w:ins>
    </w:p>
    <w:p w14:paraId="6CD1C04C" w14:textId="77777777" w:rsidR="00820F63" w:rsidRDefault="00820F63" w:rsidP="00AB674F">
      <w:pPr>
        <w:rPr>
          <w:ins w:id="196" w:author="Connor Lovell" w:date="2024-12-05T13:14:00Z" w16du:dateUtc="2024-12-05T13:14:00Z"/>
        </w:rPr>
      </w:pPr>
    </w:p>
    <w:tbl>
      <w:tblPr>
        <w:tblW w:w="8538" w:type="dxa"/>
        <w:tblLook w:val="04A0" w:firstRow="1" w:lastRow="0" w:firstColumn="1" w:lastColumn="0" w:noHBand="0" w:noVBand="1"/>
      </w:tblPr>
      <w:tblGrid>
        <w:gridCol w:w="495"/>
        <w:gridCol w:w="1081"/>
        <w:gridCol w:w="1717"/>
        <w:gridCol w:w="1984"/>
        <w:gridCol w:w="1985"/>
        <w:gridCol w:w="1276"/>
      </w:tblGrid>
      <w:tr w:rsidR="00AB674F" w:rsidRPr="00EE7A33" w14:paraId="305C12BA" w14:textId="77777777" w:rsidTr="00545E4C">
        <w:trPr>
          <w:trHeight w:val="420"/>
          <w:ins w:id="197" w:author="Connor Lovell" w:date="2024-12-05T13:14:00Z"/>
        </w:trPr>
        <w:tc>
          <w:tcPr>
            <w:tcW w:w="8538" w:type="dxa"/>
            <w:gridSpan w:val="6"/>
            <w:tcBorders>
              <w:top w:val="nil"/>
              <w:left w:val="nil"/>
              <w:right w:val="nil"/>
            </w:tcBorders>
            <w:shd w:val="clear" w:color="auto" w:fill="auto"/>
            <w:noWrap/>
            <w:vAlign w:val="bottom"/>
          </w:tcPr>
          <w:p w14:paraId="5EE91F21" w14:textId="77777777" w:rsidR="00AB674F" w:rsidRPr="00EE7A33" w:rsidRDefault="00AB674F" w:rsidP="00545E4C">
            <w:pPr>
              <w:spacing w:line="240" w:lineRule="auto"/>
              <w:rPr>
                <w:ins w:id="198" w:author="Connor Lovell" w:date="2024-12-05T13:14:00Z" w16du:dateUtc="2024-12-05T13:14:00Z"/>
                <w:rFonts w:eastAsia="Times New Roman"/>
                <w:color w:val="000000"/>
                <w:sz w:val="20"/>
                <w:szCs w:val="20"/>
              </w:rPr>
            </w:pPr>
            <w:ins w:id="199" w:author="Connor Lovell" w:date="2024-12-05T13:14:00Z" w16du:dateUtc="2024-12-05T13:14:00Z">
              <w:r w:rsidRPr="0002428B">
                <w:rPr>
                  <w:rFonts w:eastAsia="Times New Roman"/>
                  <w:color w:val="000000"/>
                  <w:sz w:val="20"/>
                  <w:szCs w:val="20"/>
                  <w:highlight w:val="yellow"/>
                </w:rPr>
                <w:t xml:space="preserve">Table x: </w:t>
              </w:r>
              <w:r w:rsidRPr="00257C46">
                <w:rPr>
                  <w:rFonts w:eastAsia="Times New Roman"/>
                  <w:color w:val="000000"/>
                  <w:sz w:val="20"/>
                  <w:szCs w:val="20"/>
                </w:rPr>
                <w:t>variables characterising the initially reintroduced deer. Sex, their release coordinates, and their release tick are values assigned to state variables of the reintroduced deer in the simulation.</w:t>
              </w:r>
            </w:ins>
          </w:p>
        </w:tc>
      </w:tr>
      <w:tr w:rsidR="00AB674F" w:rsidRPr="00EE7A33" w14:paraId="573FF0CC" w14:textId="77777777" w:rsidTr="00545E4C">
        <w:trPr>
          <w:trHeight w:val="420"/>
          <w:ins w:id="200" w:author="Connor Lovell" w:date="2024-12-05T13:14:00Z"/>
        </w:trPr>
        <w:tc>
          <w:tcPr>
            <w:tcW w:w="495" w:type="dxa"/>
            <w:tcBorders>
              <w:left w:val="nil"/>
              <w:bottom w:val="double" w:sz="6" w:space="0" w:color="auto"/>
              <w:right w:val="nil"/>
            </w:tcBorders>
            <w:shd w:val="clear" w:color="auto" w:fill="auto"/>
            <w:noWrap/>
            <w:vAlign w:val="bottom"/>
            <w:hideMark/>
          </w:tcPr>
          <w:p w14:paraId="574725F6" w14:textId="77777777" w:rsidR="00AB674F" w:rsidRPr="00EE7A33" w:rsidRDefault="00AB674F" w:rsidP="00545E4C">
            <w:pPr>
              <w:spacing w:line="240" w:lineRule="auto"/>
              <w:jc w:val="right"/>
              <w:rPr>
                <w:ins w:id="201" w:author="Connor Lovell" w:date="2024-12-05T13:14:00Z" w16du:dateUtc="2024-12-05T13:14:00Z"/>
                <w:rFonts w:eastAsia="Times New Roman"/>
                <w:color w:val="000000"/>
                <w:sz w:val="20"/>
                <w:szCs w:val="20"/>
              </w:rPr>
            </w:pPr>
            <w:ins w:id="202" w:author="Connor Lovell" w:date="2024-12-05T13:14:00Z" w16du:dateUtc="2024-12-05T13:14:00Z">
              <w:r w:rsidRPr="00EE7A33">
                <w:rPr>
                  <w:rFonts w:eastAsia="Times New Roman"/>
                  <w:color w:val="000000"/>
                  <w:sz w:val="20"/>
                  <w:szCs w:val="20"/>
                </w:rPr>
                <w:t>Sex</w:t>
              </w:r>
            </w:ins>
          </w:p>
        </w:tc>
        <w:tc>
          <w:tcPr>
            <w:tcW w:w="1081" w:type="dxa"/>
            <w:tcBorders>
              <w:left w:val="nil"/>
              <w:bottom w:val="double" w:sz="6" w:space="0" w:color="auto"/>
              <w:right w:val="nil"/>
            </w:tcBorders>
            <w:shd w:val="clear" w:color="auto" w:fill="auto"/>
            <w:noWrap/>
            <w:vAlign w:val="bottom"/>
            <w:hideMark/>
          </w:tcPr>
          <w:p w14:paraId="5F8837A4" w14:textId="77777777" w:rsidR="00AB674F" w:rsidRPr="00EE7A33" w:rsidRDefault="00AB674F" w:rsidP="00545E4C">
            <w:pPr>
              <w:spacing w:line="240" w:lineRule="auto"/>
              <w:jc w:val="right"/>
              <w:rPr>
                <w:ins w:id="203" w:author="Connor Lovell" w:date="2024-12-05T13:14:00Z" w16du:dateUtc="2024-12-05T13:14:00Z"/>
                <w:rFonts w:eastAsia="Times New Roman"/>
                <w:color w:val="000000"/>
                <w:sz w:val="20"/>
                <w:szCs w:val="20"/>
              </w:rPr>
            </w:pPr>
            <w:ins w:id="204" w:author="Connor Lovell" w:date="2024-12-05T13:14:00Z" w16du:dateUtc="2024-12-05T13:14:00Z">
              <w:r w:rsidRPr="00EE7A33">
                <w:rPr>
                  <w:rFonts w:eastAsia="Times New Roman"/>
                  <w:color w:val="000000"/>
                  <w:sz w:val="20"/>
                  <w:szCs w:val="20"/>
                </w:rPr>
                <w:t>Name</w:t>
              </w:r>
            </w:ins>
          </w:p>
        </w:tc>
        <w:tc>
          <w:tcPr>
            <w:tcW w:w="1717" w:type="dxa"/>
            <w:tcBorders>
              <w:left w:val="nil"/>
              <w:bottom w:val="double" w:sz="6" w:space="0" w:color="auto"/>
              <w:right w:val="nil"/>
            </w:tcBorders>
            <w:shd w:val="clear" w:color="auto" w:fill="auto"/>
            <w:noWrap/>
            <w:vAlign w:val="bottom"/>
            <w:hideMark/>
          </w:tcPr>
          <w:p w14:paraId="07CB704A" w14:textId="77777777" w:rsidR="00AB674F" w:rsidRPr="00EE7A33" w:rsidRDefault="00AB674F" w:rsidP="00545E4C">
            <w:pPr>
              <w:spacing w:line="240" w:lineRule="auto"/>
              <w:jc w:val="right"/>
              <w:rPr>
                <w:ins w:id="205" w:author="Connor Lovell" w:date="2024-12-05T13:14:00Z" w16du:dateUtc="2024-12-05T13:14:00Z"/>
                <w:rFonts w:eastAsia="Times New Roman"/>
                <w:color w:val="000000"/>
                <w:sz w:val="20"/>
                <w:szCs w:val="20"/>
              </w:rPr>
            </w:pPr>
            <w:ins w:id="206" w:author="Connor Lovell" w:date="2024-12-05T13:14:00Z" w16du:dateUtc="2024-12-05T13:14:00Z">
              <w:r w:rsidRPr="00EE7A33">
                <w:rPr>
                  <w:rFonts w:eastAsia="Times New Roman"/>
                  <w:color w:val="000000"/>
                  <w:sz w:val="20"/>
                  <w:szCs w:val="20"/>
                </w:rPr>
                <w:t>Release area</w:t>
              </w:r>
            </w:ins>
          </w:p>
        </w:tc>
        <w:tc>
          <w:tcPr>
            <w:tcW w:w="1984" w:type="dxa"/>
            <w:tcBorders>
              <w:left w:val="nil"/>
              <w:bottom w:val="double" w:sz="6" w:space="0" w:color="auto"/>
              <w:right w:val="nil"/>
            </w:tcBorders>
            <w:shd w:val="clear" w:color="auto" w:fill="auto"/>
            <w:noWrap/>
            <w:vAlign w:val="bottom"/>
            <w:hideMark/>
          </w:tcPr>
          <w:p w14:paraId="229F74F7" w14:textId="77777777" w:rsidR="00AB674F" w:rsidRPr="00EE7A33" w:rsidRDefault="00AB674F" w:rsidP="00545E4C">
            <w:pPr>
              <w:spacing w:line="240" w:lineRule="auto"/>
              <w:jc w:val="right"/>
              <w:rPr>
                <w:ins w:id="207" w:author="Connor Lovell" w:date="2024-12-05T13:14:00Z" w16du:dateUtc="2024-12-05T13:14:00Z"/>
                <w:rFonts w:eastAsia="Times New Roman"/>
                <w:color w:val="000000"/>
                <w:sz w:val="20"/>
                <w:szCs w:val="20"/>
              </w:rPr>
            </w:pPr>
            <w:ins w:id="208" w:author="Connor Lovell" w:date="2024-12-05T13:14:00Z" w16du:dateUtc="2024-12-05T13:14:00Z">
              <w:r w:rsidRPr="00EE7A33">
                <w:rPr>
                  <w:rFonts w:eastAsia="Times New Roman"/>
                  <w:color w:val="000000"/>
                  <w:sz w:val="20"/>
                  <w:szCs w:val="20"/>
                </w:rPr>
                <w:t>Release coordinates</w:t>
              </w:r>
            </w:ins>
          </w:p>
        </w:tc>
        <w:tc>
          <w:tcPr>
            <w:tcW w:w="1985" w:type="dxa"/>
            <w:tcBorders>
              <w:left w:val="nil"/>
              <w:bottom w:val="double" w:sz="6" w:space="0" w:color="auto"/>
              <w:right w:val="nil"/>
            </w:tcBorders>
            <w:shd w:val="clear" w:color="auto" w:fill="auto"/>
            <w:noWrap/>
            <w:vAlign w:val="bottom"/>
            <w:hideMark/>
          </w:tcPr>
          <w:p w14:paraId="5A56F667" w14:textId="77777777" w:rsidR="00AB674F" w:rsidRPr="00EE7A33" w:rsidRDefault="00AB674F" w:rsidP="00545E4C">
            <w:pPr>
              <w:spacing w:line="240" w:lineRule="auto"/>
              <w:jc w:val="right"/>
              <w:rPr>
                <w:ins w:id="209" w:author="Connor Lovell" w:date="2024-12-05T13:14:00Z" w16du:dateUtc="2024-12-05T13:14:00Z"/>
                <w:rFonts w:eastAsia="Times New Roman"/>
                <w:color w:val="000000"/>
                <w:sz w:val="20"/>
                <w:szCs w:val="20"/>
              </w:rPr>
            </w:pPr>
            <w:ins w:id="210" w:author="Connor Lovell" w:date="2024-12-05T13:14:00Z" w16du:dateUtc="2024-12-05T13:14:00Z">
              <w:r>
                <w:rPr>
                  <w:rFonts w:eastAsia="Times New Roman"/>
                  <w:color w:val="000000"/>
                  <w:sz w:val="20"/>
                  <w:szCs w:val="20"/>
                </w:rPr>
                <w:t>D</w:t>
              </w:r>
              <w:r w:rsidRPr="00EE7A33">
                <w:rPr>
                  <w:rFonts w:eastAsia="Times New Roman"/>
                  <w:color w:val="000000"/>
                  <w:sz w:val="20"/>
                  <w:szCs w:val="20"/>
                </w:rPr>
                <w:t>ate-time</w:t>
              </w:r>
              <w:r>
                <w:rPr>
                  <w:rFonts w:eastAsia="Times New Roman"/>
                  <w:color w:val="000000"/>
                  <w:sz w:val="20"/>
                  <w:szCs w:val="20"/>
                </w:rPr>
                <w:t xml:space="preserve"> of first GPS recording</w:t>
              </w:r>
              <w:r w:rsidRPr="00EE7A33">
                <w:rPr>
                  <w:rFonts w:eastAsia="Times New Roman"/>
                  <w:color w:val="000000"/>
                  <w:sz w:val="20"/>
                  <w:szCs w:val="20"/>
                </w:rPr>
                <w:t xml:space="preserve"> </w:t>
              </w:r>
            </w:ins>
          </w:p>
        </w:tc>
        <w:tc>
          <w:tcPr>
            <w:tcW w:w="1276" w:type="dxa"/>
            <w:tcBorders>
              <w:left w:val="nil"/>
              <w:bottom w:val="double" w:sz="6" w:space="0" w:color="auto"/>
              <w:right w:val="nil"/>
            </w:tcBorders>
            <w:shd w:val="clear" w:color="auto" w:fill="auto"/>
            <w:noWrap/>
            <w:vAlign w:val="bottom"/>
            <w:hideMark/>
          </w:tcPr>
          <w:p w14:paraId="5537C2FB" w14:textId="77777777" w:rsidR="00AB674F" w:rsidRPr="00EE7A33" w:rsidRDefault="00AB674F" w:rsidP="00545E4C">
            <w:pPr>
              <w:spacing w:line="240" w:lineRule="auto"/>
              <w:jc w:val="right"/>
              <w:rPr>
                <w:ins w:id="211" w:author="Connor Lovell" w:date="2024-12-05T13:14:00Z" w16du:dateUtc="2024-12-05T13:14:00Z"/>
                <w:rFonts w:eastAsia="Times New Roman"/>
                <w:color w:val="000000"/>
                <w:sz w:val="20"/>
                <w:szCs w:val="20"/>
              </w:rPr>
            </w:pPr>
            <w:ins w:id="212" w:author="Connor Lovell" w:date="2024-12-05T13:14:00Z" w16du:dateUtc="2024-12-05T13:14:00Z">
              <w:r w:rsidRPr="00EE7A33">
                <w:rPr>
                  <w:rFonts w:eastAsia="Times New Roman"/>
                  <w:color w:val="000000"/>
                  <w:sz w:val="20"/>
                  <w:szCs w:val="20"/>
                </w:rPr>
                <w:t>Release tick</w:t>
              </w:r>
            </w:ins>
          </w:p>
        </w:tc>
      </w:tr>
      <w:tr w:rsidR="00AB674F" w:rsidRPr="00EE7A33" w14:paraId="5560C621" w14:textId="77777777" w:rsidTr="00545E4C">
        <w:trPr>
          <w:trHeight w:val="300"/>
          <w:ins w:id="213" w:author="Connor Lovell" w:date="2024-12-05T13:14:00Z"/>
        </w:trPr>
        <w:tc>
          <w:tcPr>
            <w:tcW w:w="495" w:type="dxa"/>
            <w:tcBorders>
              <w:top w:val="nil"/>
              <w:left w:val="nil"/>
              <w:bottom w:val="nil"/>
              <w:right w:val="nil"/>
            </w:tcBorders>
            <w:shd w:val="clear" w:color="auto" w:fill="auto"/>
            <w:noWrap/>
            <w:vAlign w:val="center"/>
            <w:hideMark/>
          </w:tcPr>
          <w:p w14:paraId="4B05A53D" w14:textId="77777777" w:rsidR="00AB674F" w:rsidRPr="00EE7A33" w:rsidRDefault="00AB674F" w:rsidP="00545E4C">
            <w:pPr>
              <w:spacing w:line="240" w:lineRule="auto"/>
              <w:jc w:val="right"/>
              <w:rPr>
                <w:ins w:id="214" w:author="Connor Lovell" w:date="2024-12-05T13:14:00Z" w16du:dateUtc="2024-12-05T13:14:00Z"/>
                <w:rFonts w:eastAsia="Times New Roman"/>
                <w:color w:val="000000"/>
                <w:sz w:val="20"/>
                <w:szCs w:val="20"/>
              </w:rPr>
            </w:pPr>
            <w:ins w:id="215" w:author="Connor Lovell" w:date="2024-12-05T13:14:00Z" w16du:dateUtc="2024-12-05T13:14:00Z">
              <w:r w:rsidRPr="00EE7A33">
                <w:rPr>
                  <w:rFonts w:eastAsia="Times New Roman"/>
                  <w:color w:val="000000"/>
                  <w:sz w:val="20"/>
                  <w:szCs w:val="20"/>
                </w:rPr>
                <w:t>M</w:t>
              </w:r>
            </w:ins>
          </w:p>
        </w:tc>
        <w:tc>
          <w:tcPr>
            <w:tcW w:w="1081" w:type="dxa"/>
            <w:tcBorders>
              <w:top w:val="nil"/>
              <w:left w:val="nil"/>
              <w:bottom w:val="nil"/>
              <w:right w:val="nil"/>
            </w:tcBorders>
            <w:shd w:val="clear" w:color="auto" w:fill="auto"/>
            <w:noWrap/>
            <w:vAlign w:val="center"/>
            <w:hideMark/>
          </w:tcPr>
          <w:p w14:paraId="32A0FAEA" w14:textId="77777777" w:rsidR="00AB674F" w:rsidRPr="00EE7A33" w:rsidRDefault="00AB674F" w:rsidP="00545E4C">
            <w:pPr>
              <w:spacing w:line="240" w:lineRule="auto"/>
              <w:jc w:val="right"/>
              <w:rPr>
                <w:ins w:id="216" w:author="Connor Lovell" w:date="2024-12-05T13:14:00Z" w16du:dateUtc="2024-12-05T13:14:00Z"/>
                <w:rFonts w:eastAsia="Times New Roman"/>
                <w:color w:val="000000"/>
                <w:sz w:val="20"/>
                <w:szCs w:val="20"/>
              </w:rPr>
            </w:pPr>
            <w:ins w:id="217" w:author="Connor Lovell" w:date="2024-12-05T13:14:00Z" w16du:dateUtc="2024-12-05T13:14:00Z">
              <w:r w:rsidRPr="00EE7A33">
                <w:rPr>
                  <w:rFonts w:eastAsia="Times New Roman"/>
                  <w:color w:val="000000"/>
                  <w:sz w:val="20"/>
                  <w:szCs w:val="20"/>
                </w:rPr>
                <w:t>Roberto</w:t>
              </w:r>
            </w:ins>
          </w:p>
        </w:tc>
        <w:tc>
          <w:tcPr>
            <w:tcW w:w="1717" w:type="dxa"/>
            <w:tcBorders>
              <w:top w:val="nil"/>
              <w:left w:val="nil"/>
              <w:bottom w:val="nil"/>
              <w:right w:val="nil"/>
            </w:tcBorders>
            <w:shd w:val="clear" w:color="auto" w:fill="auto"/>
            <w:noWrap/>
            <w:vAlign w:val="center"/>
            <w:hideMark/>
          </w:tcPr>
          <w:p w14:paraId="64C6B01B" w14:textId="77777777" w:rsidR="00AB674F" w:rsidRPr="00EE7A33" w:rsidRDefault="00AB674F" w:rsidP="00545E4C">
            <w:pPr>
              <w:spacing w:line="240" w:lineRule="auto"/>
              <w:jc w:val="right"/>
              <w:rPr>
                <w:ins w:id="218" w:author="Connor Lovell" w:date="2024-12-05T13:14:00Z" w16du:dateUtc="2024-12-05T13:14:00Z"/>
                <w:rFonts w:eastAsia="Times New Roman"/>
                <w:color w:val="000000"/>
                <w:sz w:val="20"/>
                <w:szCs w:val="20"/>
              </w:rPr>
            </w:pPr>
            <w:ins w:id="219" w:author="Connor Lovell" w:date="2024-12-05T13:14:00Z" w16du:dateUtc="2024-12-05T13:14:00Z">
              <w:r w:rsidRPr="00EE7A33">
                <w:rPr>
                  <w:rFonts w:eastAsia="Times New Roman"/>
                  <w:color w:val="000000"/>
                  <w:sz w:val="20"/>
                  <w:szCs w:val="20"/>
                </w:rPr>
                <w:t>North Corsica</w:t>
              </w:r>
            </w:ins>
          </w:p>
        </w:tc>
        <w:tc>
          <w:tcPr>
            <w:tcW w:w="1984" w:type="dxa"/>
            <w:tcBorders>
              <w:top w:val="nil"/>
              <w:left w:val="nil"/>
              <w:bottom w:val="nil"/>
              <w:right w:val="nil"/>
            </w:tcBorders>
            <w:shd w:val="clear" w:color="auto" w:fill="auto"/>
            <w:noWrap/>
            <w:vAlign w:val="center"/>
            <w:hideMark/>
          </w:tcPr>
          <w:p w14:paraId="355EF87E" w14:textId="77777777" w:rsidR="00AB674F" w:rsidRPr="00EE7A33" w:rsidRDefault="00AB674F" w:rsidP="00545E4C">
            <w:pPr>
              <w:spacing w:line="240" w:lineRule="auto"/>
              <w:jc w:val="right"/>
              <w:rPr>
                <w:ins w:id="220" w:author="Connor Lovell" w:date="2024-12-05T13:14:00Z" w16du:dateUtc="2024-12-05T13:14:00Z"/>
                <w:rFonts w:eastAsia="Times New Roman"/>
                <w:color w:val="000000"/>
                <w:sz w:val="20"/>
                <w:szCs w:val="20"/>
              </w:rPr>
            </w:pPr>
            <w:ins w:id="221" w:author="Connor Lovell" w:date="2024-12-05T13:14:00Z" w16du:dateUtc="2024-12-05T13:14:00Z">
              <w:r w:rsidRPr="00EE7A33">
                <w:rPr>
                  <w:rFonts w:eastAsia="Times New Roman"/>
                  <w:color w:val="000000"/>
                  <w:sz w:val="20"/>
                  <w:szCs w:val="20"/>
                </w:rPr>
                <w:t>42.49983 9.07655</w:t>
              </w:r>
            </w:ins>
          </w:p>
        </w:tc>
        <w:tc>
          <w:tcPr>
            <w:tcW w:w="1985" w:type="dxa"/>
            <w:tcBorders>
              <w:top w:val="nil"/>
              <w:left w:val="nil"/>
              <w:bottom w:val="nil"/>
              <w:right w:val="nil"/>
            </w:tcBorders>
            <w:shd w:val="clear" w:color="auto" w:fill="auto"/>
            <w:noWrap/>
            <w:vAlign w:val="center"/>
            <w:hideMark/>
          </w:tcPr>
          <w:p w14:paraId="176FB6D8" w14:textId="77777777" w:rsidR="00AB674F" w:rsidRPr="00EE7A33" w:rsidRDefault="00AB674F" w:rsidP="00545E4C">
            <w:pPr>
              <w:spacing w:line="240" w:lineRule="auto"/>
              <w:jc w:val="right"/>
              <w:rPr>
                <w:ins w:id="222" w:author="Connor Lovell" w:date="2024-12-05T13:14:00Z" w16du:dateUtc="2024-12-05T13:14:00Z"/>
                <w:rFonts w:eastAsia="Times New Roman"/>
                <w:color w:val="000000"/>
                <w:sz w:val="20"/>
                <w:szCs w:val="20"/>
              </w:rPr>
            </w:pPr>
            <w:ins w:id="223" w:author="Connor Lovell" w:date="2024-12-05T13:14:00Z" w16du:dateUtc="2024-12-05T13:14:00Z">
              <w:r w:rsidRPr="00EE7A33">
                <w:rPr>
                  <w:rFonts w:eastAsia="Times New Roman"/>
                  <w:color w:val="000000"/>
                  <w:sz w:val="20"/>
                  <w:szCs w:val="20"/>
                </w:rPr>
                <w:t>16/12/2015 10:00</w:t>
              </w:r>
            </w:ins>
          </w:p>
        </w:tc>
        <w:tc>
          <w:tcPr>
            <w:tcW w:w="1276" w:type="dxa"/>
            <w:tcBorders>
              <w:top w:val="nil"/>
              <w:left w:val="nil"/>
              <w:bottom w:val="nil"/>
              <w:right w:val="nil"/>
            </w:tcBorders>
            <w:shd w:val="clear" w:color="auto" w:fill="auto"/>
            <w:noWrap/>
            <w:vAlign w:val="bottom"/>
            <w:hideMark/>
          </w:tcPr>
          <w:p w14:paraId="33C6315F" w14:textId="77777777" w:rsidR="00AB674F" w:rsidRPr="00EE7A33" w:rsidRDefault="00AB674F" w:rsidP="00545E4C">
            <w:pPr>
              <w:spacing w:line="240" w:lineRule="auto"/>
              <w:jc w:val="right"/>
              <w:rPr>
                <w:ins w:id="224" w:author="Connor Lovell" w:date="2024-12-05T13:14:00Z" w16du:dateUtc="2024-12-05T13:14:00Z"/>
                <w:rFonts w:eastAsia="Times New Roman"/>
                <w:color w:val="000000"/>
                <w:sz w:val="20"/>
                <w:szCs w:val="20"/>
              </w:rPr>
            </w:pPr>
            <w:ins w:id="225" w:author="Connor Lovell" w:date="2024-12-05T13:14:00Z" w16du:dateUtc="2024-12-05T13:14:00Z">
              <w:r w:rsidRPr="00EE7A33">
                <w:rPr>
                  <w:rFonts w:eastAsia="Times New Roman"/>
                  <w:color w:val="000000"/>
                  <w:sz w:val="20"/>
                  <w:szCs w:val="20"/>
                </w:rPr>
                <w:t>0</w:t>
              </w:r>
            </w:ins>
          </w:p>
        </w:tc>
      </w:tr>
      <w:tr w:rsidR="00AB674F" w:rsidRPr="00EE7A33" w14:paraId="04CB0127" w14:textId="77777777" w:rsidTr="00545E4C">
        <w:trPr>
          <w:trHeight w:val="288"/>
          <w:ins w:id="226" w:author="Connor Lovell" w:date="2024-12-05T13:14:00Z"/>
        </w:trPr>
        <w:tc>
          <w:tcPr>
            <w:tcW w:w="495" w:type="dxa"/>
            <w:tcBorders>
              <w:top w:val="nil"/>
              <w:left w:val="nil"/>
              <w:bottom w:val="nil"/>
              <w:right w:val="nil"/>
            </w:tcBorders>
            <w:shd w:val="clear" w:color="auto" w:fill="auto"/>
            <w:noWrap/>
            <w:vAlign w:val="center"/>
            <w:hideMark/>
          </w:tcPr>
          <w:p w14:paraId="7C9DB7CD" w14:textId="77777777" w:rsidR="00AB674F" w:rsidRPr="00EE7A33" w:rsidRDefault="00AB674F" w:rsidP="00545E4C">
            <w:pPr>
              <w:spacing w:line="240" w:lineRule="auto"/>
              <w:jc w:val="right"/>
              <w:rPr>
                <w:ins w:id="227" w:author="Connor Lovell" w:date="2024-12-05T13:14:00Z" w16du:dateUtc="2024-12-05T13:14:00Z"/>
                <w:rFonts w:eastAsia="Times New Roman"/>
                <w:color w:val="000000"/>
                <w:sz w:val="20"/>
                <w:szCs w:val="20"/>
              </w:rPr>
            </w:pPr>
            <w:ins w:id="228" w:author="Connor Lovell" w:date="2024-12-05T13:14:00Z" w16du:dateUtc="2024-12-05T13:14:00Z">
              <w:r w:rsidRPr="00EE7A33">
                <w:rPr>
                  <w:rFonts w:eastAsia="Times New Roman"/>
                  <w:color w:val="000000"/>
                  <w:sz w:val="20"/>
                  <w:szCs w:val="20"/>
                </w:rPr>
                <w:t>F</w:t>
              </w:r>
            </w:ins>
          </w:p>
        </w:tc>
        <w:tc>
          <w:tcPr>
            <w:tcW w:w="1081" w:type="dxa"/>
            <w:tcBorders>
              <w:top w:val="nil"/>
              <w:left w:val="nil"/>
              <w:bottom w:val="nil"/>
              <w:right w:val="nil"/>
            </w:tcBorders>
            <w:shd w:val="clear" w:color="auto" w:fill="auto"/>
            <w:noWrap/>
            <w:vAlign w:val="center"/>
            <w:hideMark/>
          </w:tcPr>
          <w:p w14:paraId="49A12F2E" w14:textId="77777777" w:rsidR="00AB674F" w:rsidRPr="00EE7A33" w:rsidRDefault="00AB674F" w:rsidP="00545E4C">
            <w:pPr>
              <w:spacing w:line="240" w:lineRule="auto"/>
              <w:jc w:val="right"/>
              <w:rPr>
                <w:ins w:id="229" w:author="Connor Lovell" w:date="2024-12-05T13:14:00Z" w16du:dateUtc="2024-12-05T13:14:00Z"/>
                <w:rFonts w:eastAsia="Times New Roman"/>
                <w:color w:val="000000"/>
                <w:sz w:val="20"/>
                <w:szCs w:val="20"/>
              </w:rPr>
            </w:pPr>
            <w:ins w:id="230" w:author="Connor Lovell" w:date="2024-12-05T13:14:00Z" w16du:dateUtc="2024-12-05T13:14:00Z">
              <w:r w:rsidRPr="00EE7A33">
                <w:rPr>
                  <w:rFonts w:eastAsia="Times New Roman"/>
                  <w:color w:val="000000"/>
                  <w:sz w:val="20"/>
                  <w:szCs w:val="20"/>
                </w:rPr>
                <w:t>Barbara</w:t>
              </w:r>
            </w:ins>
          </w:p>
        </w:tc>
        <w:tc>
          <w:tcPr>
            <w:tcW w:w="1717" w:type="dxa"/>
            <w:tcBorders>
              <w:top w:val="nil"/>
              <w:left w:val="nil"/>
              <w:bottom w:val="nil"/>
              <w:right w:val="nil"/>
            </w:tcBorders>
            <w:shd w:val="clear" w:color="auto" w:fill="auto"/>
            <w:noWrap/>
            <w:vAlign w:val="center"/>
            <w:hideMark/>
          </w:tcPr>
          <w:p w14:paraId="479BCD5B" w14:textId="77777777" w:rsidR="00AB674F" w:rsidRPr="00EE7A33" w:rsidRDefault="00AB674F" w:rsidP="00545E4C">
            <w:pPr>
              <w:spacing w:line="240" w:lineRule="auto"/>
              <w:jc w:val="right"/>
              <w:rPr>
                <w:ins w:id="231" w:author="Connor Lovell" w:date="2024-12-05T13:14:00Z" w16du:dateUtc="2024-12-05T13:14:00Z"/>
                <w:rFonts w:eastAsia="Times New Roman"/>
                <w:color w:val="000000"/>
                <w:sz w:val="20"/>
                <w:szCs w:val="20"/>
              </w:rPr>
            </w:pPr>
            <w:ins w:id="232" w:author="Connor Lovell" w:date="2024-12-05T13:14:00Z" w16du:dateUtc="2024-12-05T13:14:00Z">
              <w:r w:rsidRPr="00EE7A33">
                <w:rPr>
                  <w:rFonts w:eastAsia="Times New Roman"/>
                  <w:color w:val="000000"/>
                  <w:sz w:val="20"/>
                  <w:szCs w:val="20"/>
                </w:rPr>
                <w:t>North Corsica</w:t>
              </w:r>
            </w:ins>
          </w:p>
        </w:tc>
        <w:tc>
          <w:tcPr>
            <w:tcW w:w="1984" w:type="dxa"/>
            <w:tcBorders>
              <w:top w:val="nil"/>
              <w:left w:val="nil"/>
              <w:bottom w:val="nil"/>
              <w:right w:val="nil"/>
            </w:tcBorders>
            <w:shd w:val="clear" w:color="auto" w:fill="auto"/>
            <w:noWrap/>
            <w:vAlign w:val="center"/>
            <w:hideMark/>
          </w:tcPr>
          <w:p w14:paraId="3F21E723" w14:textId="77777777" w:rsidR="00AB674F" w:rsidRPr="00EE7A33" w:rsidRDefault="00AB674F" w:rsidP="00545E4C">
            <w:pPr>
              <w:spacing w:line="240" w:lineRule="auto"/>
              <w:jc w:val="right"/>
              <w:rPr>
                <w:ins w:id="233" w:author="Connor Lovell" w:date="2024-12-05T13:14:00Z" w16du:dateUtc="2024-12-05T13:14:00Z"/>
                <w:rFonts w:eastAsia="Times New Roman"/>
                <w:color w:val="000000"/>
                <w:sz w:val="20"/>
                <w:szCs w:val="20"/>
              </w:rPr>
            </w:pPr>
            <w:ins w:id="234" w:author="Connor Lovell" w:date="2024-12-05T13:14:00Z" w16du:dateUtc="2024-12-05T13:14:00Z">
              <w:r w:rsidRPr="00EE7A33">
                <w:rPr>
                  <w:rFonts w:eastAsia="Times New Roman"/>
                  <w:color w:val="000000"/>
                  <w:sz w:val="20"/>
                  <w:szCs w:val="20"/>
                </w:rPr>
                <w:t>42.49983 9.07655</w:t>
              </w:r>
            </w:ins>
          </w:p>
        </w:tc>
        <w:tc>
          <w:tcPr>
            <w:tcW w:w="1985" w:type="dxa"/>
            <w:tcBorders>
              <w:top w:val="nil"/>
              <w:left w:val="nil"/>
              <w:bottom w:val="nil"/>
              <w:right w:val="nil"/>
            </w:tcBorders>
            <w:shd w:val="clear" w:color="auto" w:fill="auto"/>
            <w:noWrap/>
            <w:vAlign w:val="center"/>
            <w:hideMark/>
          </w:tcPr>
          <w:p w14:paraId="12AD03B5" w14:textId="77777777" w:rsidR="00AB674F" w:rsidRPr="00EE7A33" w:rsidRDefault="00AB674F" w:rsidP="00545E4C">
            <w:pPr>
              <w:spacing w:line="240" w:lineRule="auto"/>
              <w:jc w:val="right"/>
              <w:rPr>
                <w:ins w:id="235" w:author="Connor Lovell" w:date="2024-12-05T13:14:00Z" w16du:dateUtc="2024-12-05T13:14:00Z"/>
                <w:rFonts w:eastAsia="Times New Roman"/>
                <w:color w:val="000000"/>
                <w:sz w:val="20"/>
                <w:szCs w:val="20"/>
              </w:rPr>
            </w:pPr>
            <w:ins w:id="236" w:author="Connor Lovell" w:date="2024-12-05T13:14:00Z" w16du:dateUtc="2024-12-05T13:14:00Z">
              <w:r w:rsidRPr="00EE7A33">
                <w:rPr>
                  <w:rFonts w:eastAsia="Times New Roman"/>
                  <w:color w:val="000000"/>
                  <w:sz w:val="20"/>
                  <w:szCs w:val="20"/>
                </w:rPr>
                <w:t>16/12/2015 10:00</w:t>
              </w:r>
            </w:ins>
          </w:p>
        </w:tc>
        <w:tc>
          <w:tcPr>
            <w:tcW w:w="1276" w:type="dxa"/>
            <w:tcBorders>
              <w:top w:val="nil"/>
              <w:left w:val="nil"/>
              <w:bottom w:val="nil"/>
              <w:right w:val="nil"/>
            </w:tcBorders>
            <w:shd w:val="clear" w:color="auto" w:fill="auto"/>
            <w:noWrap/>
            <w:vAlign w:val="bottom"/>
            <w:hideMark/>
          </w:tcPr>
          <w:p w14:paraId="1273F001" w14:textId="77777777" w:rsidR="00AB674F" w:rsidRPr="00EE7A33" w:rsidRDefault="00AB674F" w:rsidP="00545E4C">
            <w:pPr>
              <w:spacing w:line="240" w:lineRule="auto"/>
              <w:jc w:val="right"/>
              <w:rPr>
                <w:ins w:id="237" w:author="Connor Lovell" w:date="2024-12-05T13:14:00Z" w16du:dateUtc="2024-12-05T13:14:00Z"/>
                <w:rFonts w:eastAsia="Times New Roman"/>
                <w:color w:val="000000"/>
                <w:sz w:val="20"/>
                <w:szCs w:val="20"/>
              </w:rPr>
            </w:pPr>
            <w:ins w:id="238" w:author="Connor Lovell" w:date="2024-12-05T13:14:00Z" w16du:dateUtc="2024-12-05T13:14:00Z">
              <w:r w:rsidRPr="00EE7A33">
                <w:rPr>
                  <w:rFonts w:eastAsia="Times New Roman"/>
                  <w:color w:val="000000"/>
                  <w:sz w:val="20"/>
                  <w:szCs w:val="20"/>
                </w:rPr>
                <w:t>0</w:t>
              </w:r>
            </w:ins>
          </w:p>
        </w:tc>
      </w:tr>
      <w:tr w:rsidR="00AB674F" w:rsidRPr="00EE7A33" w14:paraId="44A7D155" w14:textId="77777777" w:rsidTr="00545E4C">
        <w:trPr>
          <w:trHeight w:val="288"/>
          <w:ins w:id="239" w:author="Connor Lovell" w:date="2024-12-05T13:14:00Z"/>
        </w:trPr>
        <w:tc>
          <w:tcPr>
            <w:tcW w:w="495" w:type="dxa"/>
            <w:tcBorders>
              <w:top w:val="nil"/>
              <w:left w:val="nil"/>
              <w:bottom w:val="nil"/>
              <w:right w:val="nil"/>
            </w:tcBorders>
            <w:shd w:val="clear" w:color="auto" w:fill="auto"/>
            <w:noWrap/>
            <w:vAlign w:val="center"/>
            <w:hideMark/>
          </w:tcPr>
          <w:p w14:paraId="7AF7DDC7" w14:textId="77777777" w:rsidR="00AB674F" w:rsidRPr="00EE7A33" w:rsidRDefault="00AB674F" w:rsidP="00545E4C">
            <w:pPr>
              <w:spacing w:line="240" w:lineRule="auto"/>
              <w:jc w:val="right"/>
              <w:rPr>
                <w:ins w:id="240" w:author="Connor Lovell" w:date="2024-12-05T13:14:00Z" w16du:dateUtc="2024-12-05T13:14:00Z"/>
                <w:rFonts w:eastAsia="Times New Roman"/>
                <w:color w:val="000000"/>
                <w:sz w:val="20"/>
                <w:szCs w:val="20"/>
              </w:rPr>
            </w:pPr>
            <w:ins w:id="241" w:author="Connor Lovell" w:date="2024-12-05T13:14:00Z" w16du:dateUtc="2024-12-05T13:14:00Z">
              <w:r w:rsidRPr="00EE7A33">
                <w:rPr>
                  <w:rFonts w:eastAsia="Times New Roman"/>
                  <w:color w:val="000000"/>
                  <w:sz w:val="20"/>
                  <w:szCs w:val="20"/>
                </w:rPr>
                <w:lastRenderedPageBreak/>
                <w:t>F</w:t>
              </w:r>
            </w:ins>
          </w:p>
        </w:tc>
        <w:tc>
          <w:tcPr>
            <w:tcW w:w="1081" w:type="dxa"/>
            <w:tcBorders>
              <w:top w:val="nil"/>
              <w:left w:val="nil"/>
              <w:bottom w:val="nil"/>
              <w:right w:val="nil"/>
            </w:tcBorders>
            <w:shd w:val="clear" w:color="auto" w:fill="auto"/>
            <w:noWrap/>
            <w:vAlign w:val="center"/>
            <w:hideMark/>
          </w:tcPr>
          <w:p w14:paraId="1204065E" w14:textId="77777777" w:rsidR="00AB674F" w:rsidRPr="00EE7A33" w:rsidRDefault="00AB674F" w:rsidP="00545E4C">
            <w:pPr>
              <w:spacing w:line="240" w:lineRule="auto"/>
              <w:jc w:val="right"/>
              <w:rPr>
                <w:ins w:id="242" w:author="Connor Lovell" w:date="2024-12-05T13:14:00Z" w16du:dateUtc="2024-12-05T13:14:00Z"/>
                <w:rFonts w:eastAsia="Times New Roman"/>
                <w:color w:val="000000"/>
                <w:sz w:val="20"/>
                <w:szCs w:val="20"/>
              </w:rPr>
            </w:pPr>
            <w:ins w:id="243" w:author="Connor Lovell" w:date="2024-12-05T13:14:00Z" w16du:dateUtc="2024-12-05T13:14:00Z">
              <w:r w:rsidRPr="00EE7A33">
                <w:rPr>
                  <w:rFonts w:eastAsia="Times New Roman"/>
                  <w:color w:val="000000"/>
                  <w:sz w:val="20"/>
                  <w:szCs w:val="20"/>
                </w:rPr>
                <w:t>Sara</w:t>
              </w:r>
            </w:ins>
          </w:p>
        </w:tc>
        <w:tc>
          <w:tcPr>
            <w:tcW w:w="1717" w:type="dxa"/>
            <w:tcBorders>
              <w:top w:val="nil"/>
              <w:left w:val="nil"/>
              <w:bottom w:val="nil"/>
              <w:right w:val="nil"/>
            </w:tcBorders>
            <w:shd w:val="clear" w:color="auto" w:fill="auto"/>
            <w:noWrap/>
            <w:vAlign w:val="center"/>
            <w:hideMark/>
          </w:tcPr>
          <w:p w14:paraId="3F750D5B" w14:textId="77777777" w:rsidR="00AB674F" w:rsidRPr="00EE7A33" w:rsidRDefault="00AB674F" w:rsidP="00545E4C">
            <w:pPr>
              <w:spacing w:line="240" w:lineRule="auto"/>
              <w:jc w:val="right"/>
              <w:rPr>
                <w:ins w:id="244" w:author="Connor Lovell" w:date="2024-12-05T13:14:00Z" w16du:dateUtc="2024-12-05T13:14:00Z"/>
                <w:rFonts w:eastAsia="Times New Roman"/>
                <w:color w:val="000000"/>
                <w:sz w:val="20"/>
                <w:szCs w:val="20"/>
              </w:rPr>
            </w:pPr>
            <w:ins w:id="245" w:author="Connor Lovell" w:date="2024-12-05T13:14:00Z" w16du:dateUtc="2024-12-05T13:14:00Z">
              <w:r w:rsidRPr="00EE7A33">
                <w:rPr>
                  <w:rFonts w:eastAsia="Times New Roman"/>
                  <w:color w:val="000000"/>
                  <w:sz w:val="20"/>
                  <w:szCs w:val="20"/>
                </w:rPr>
                <w:t>North Corsica</w:t>
              </w:r>
            </w:ins>
          </w:p>
        </w:tc>
        <w:tc>
          <w:tcPr>
            <w:tcW w:w="1984" w:type="dxa"/>
            <w:tcBorders>
              <w:top w:val="nil"/>
              <w:left w:val="nil"/>
              <w:bottom w:val="nil"/>
              <w:right w:val="nil"/>
            </w:tcBorders>
            <w:shd w:val="clear" w:color="auto" w:fill="auto"/>
            <w:noWrap/>
            <w:vAlign w:val="center"/>
            <w:hideMark/>
          </w:tcPr>
          <w:p w14:paraId="088E214C" w14:textId="77777777" w:rsidR="00AB674F" w:rsidRPr="00EE7A33" w:rsidRDefault="00AB674F" w:rsidP="00545E4C">
            <w:pPr>
              <w:spacing w:line="240" w:lineRule="auto"/>
              <w:jc w:val="right"/>
              <w:rPr>
                <w:ins w:id="246" w:author="Connor Lovell" w:date="2024-12-05T13:14:00Z" w16du:dateUtc="2024-12-05T13:14:00Z"/>
                <w:rFonts w:eastAsia="Times New Roman"/>
                <w:color w:val="000000"/>
                <w:sz w:val="20"/>
                <w:szCs w:val="20"/>
              </w:rPr>
            </w:pPr>
            <w:ins w:id="247" w:author="Connor Lovell" w:date="2024-12-05T13:14:00Z" w16du:dateUtc="2024-12-05T13:14:00Z">
              <w:r w:rsidRPr="00EE7A33">
                <w:rPr>
                  <w:rFonts w:eastAsia="Times New Roman"/>
                  <w:color w:val="000000"/>
                  <w:sz w:val="20"/>
                  <w:szCs w:val="20"/>
                </w:rPr>
                <w:t>42.49983 9.07655</w:t>
              </w:r>
            </w:ins>
          </w:p>
        </w:tc>
        <w:tc>
          <w:tcPr>
            <w:tcW w:w="1985" w:type="dxa"/>
            <w:tcBorders>
              <w:top w:val="nil"/>
              <w:left w:val="nil"/>
              <w:bottom w:val="nil"/>
              <w:right w:val="nil"/>
            </w:tcBorders>
            <w:shd w:val="clear" w:color="auto" w:fill="auto"/>
            <w:noWrap/>
            <w:vAlign w:val="center"/>
            <w:hideMark/>
          </w:tcPr>
          <w:p w14:paraId="4FA00DCA" w14:textId="77777777" w:rsidR="00AB674F" w:rsidRPr="00EE7A33" w:rsidRDefault="00AB674F" w:rsidP="00545E4C">
            <w:pPr>
              <w:spacing w:line="240" w:lineRule="auto"/>
              <w:jc w:val="right"/>
              <w:rPr>
                <w:ins w:id="248" w:author="Connor Lovell" w:date="2024-12-05T13:14:00Z" w16du:dateUtc="2024-12-05T13:14:00Z"/>
                <w:rFonts w:eastAsia="Times New Roman"/>
                <w:color w:val="000000"/>
                <w:sz w:val="20"/>
                <w:szCs w:val="20"/>
              </w:rPr>
            </w:pPr>
            <w:ins w:id="249" w:author="Connor Lovell" w:date="2024-12-05T13:14:00Z" w16du:dateUtc="2024-12-05T13:14:00Z">
              <w:r w:rsidRPr="00EE7A33">
                <w:rPr>
                  <w:rFonts w:eastAsia="Times New Roman"/>
                  <w:color w:val="000000"/>
                  <w:sz w:val="20"/>
                  <w:szCs w:val="20"/>
                </w:rPr>
                <w:t>17/12/2015 22:00</w:t>
              </w:r>
            </w:ins>
          </w:p>
        </w:tc>
        <w:tc>
          <w:tcPr>
            <w:tcW w:w="1276" w:type="dxa"/>
            <w:tcBorders>
              <w:top w:val="nil"/>
              <w:left w:val="nil"/>
              <w:bottom w:val="nil"/>
              <w:right w:val="nil"/>
            </w:tcBorders>
            <w:shd w:val="clear" w:color="auto" w:fill="auto"/>
            <w:noWrap/>
            <w:vAlign w:val="bottom"/>
            <w:hideMark/>
          </w:tcPr>
          <w:p w14:paraId="4A3DEC87" w14:textId="77777777" w:rsidR="00AB674F" w:rsidRPr="00EE7A33" w:rsidRDefault="00AB674F" w:rsidP="00545E4C">
            <w:pPr>
              <w:spacing w:line="240" w:lineRule="auto"/>
              <w:jc w:val="right"/>
              <w:rPr>
                <w:ins w:id="250" w:author="Connor Lovell" w:date="2024-12-05T13:14:00Z" w16du:dateUtc="2024-12-05T13:14:00Z"/>
                <w:rFonts w:eastAsia="Times New Roman"/>
                <w:color w:val="000000"/>
                <w:sz w:val="20"/>
                <w:szCs w:val="20"/>
              </w:rPr>
            </w:pPr>
            <w:ins w:id="251" w:author="Connor Lovell" w:date="2024-12-05T13:14:00Z" w16du:dateUtc="2024-12-05T13:14:00Z">
              <w:r w:rsidRPr="00EE7A33">
                <w:rPr>
                  <w:rFonts w:eastAsia="Times New Roman"/>
                  <w:color w:val="000000"/>
                  <w:sz w:val="20"/>
                  <w:szCs w:val="20"/>
                </w:rPr>
                <w:t>3</w:t>
              </w:r>
            </w:ins>
          </w:p>
        </w:tc>
      </w:tr>
      <w:tr w:rsidR="00AB674F" w:rsidRPr="00EE7A33" w14:paraId="3475430E" w14:textId="77777777" w:rsidTr="00545E4C">
        <w:trPr>
          <w:trHeight w:val="288"/>
          <w:ins w:id="252" w:author="Connor Lovell" w:date="2024-12-05T13:14:00Z"/>
        </w:trPr>
        <w:tc>
          <w:tcPr>
            <w:tcW w:w="495" w:type="dxa"/>
            <w:tcBorders>
              <w:top w:val="nil"/>
              <w:left w:val="nil"/>
              <w:bottom w:val="nil"/>
              <w:right w:val="nil"/>
            </w:tcBorders>
            <w:shd w:val="clear" w:color="auto" w:fill="auto"/>
            <w:noWrap/>
            <w:vAlign w:val="center"/>
            <w:hideMark/>
          </w:tcPr>
          <w:p w14:paraId="75167EFF" w14:textId="77777777" w:rsidR="00AB674F" w:rsidRPr="00EE7A33" w:rsidRDefault="00AB674F" w:rsidP="00545E4C">
            <w:pPr>
              <w:spacing w:line="240" w:lineRule="auto"/>
              <w:jc w:val="right"/>
              <w:rPr>
                <w:ins w:id="253" w:author="Connor Lovell" w:date="2024-12-05T13:14:00Z" w16du:dateUtc="2024-12-05T13:14:00Z"/>
                <w:rFonts w:eastAsia="Times New Roman"/>
                <w:color w:val="000000"/>
                <w:sz w:val="20"/>
                <w:szCs w:val="20"/>
              </w:rPr>
            </w:pPr>
            <w:ins w:id="254" w:author="Connor Lovell" w:date="2024-12-05T13:14:00Z" w16du:dateUtc="2024-12-05T13:14:00Z">
              <w:r w:rsidRPr="00EE7A33">
                <w:rPr>
                  <w:rFonts w:eastAsia="Times New Roman"/>
                  <w:color w:val="000000"/>
                  <w:sz w:val="20"/>
                  <w:szCs w:val="20"/>
                </w:rPr>
                <w:t>F</w:t>
              </w:r>
            </w:ins>
          </w:p>
        </w:tc>
        <w:tc>
          <w:tcPr>
            <w:tcW w:w="1081" w:type="dxa"/>
            <w:tcBorders>
              <w:top w:val="nil"/>
              <w:left w:val="nil"/>
              <w:bottom w:val="nil"/>
              <w:right w:val="nil"/>
            </w:tcBorders>
            <w:shd w:val="clear" w:color="auto" w:fill="auto"/>
            <w:noWrap/>
            <w:vAlign w:val="center"/>
            <w:hideMark/>
          </w:tcPr>
          <w:p w14:paraId="7B12E3A9" w14:textId="77777777" w:rsidR="00AB674F" w:rsidRPr="00EE7A33" w:rsidRDefault="00AB674F" w:rsidP="00545E4C">
            <w:pPr>
              <w:spacing w:line="240" w:lineRule="auto"/>
              <w:jc w:val="right"/>
              <w:rPr>
                <w:ins w:id="255" w:author="Connor Lovell" w:date="2024-12-05T13:14:00Z" w16du:dateUtc="2024-12-05T13:14:00Z"/>
                <w:rFonts w:eastAsia="Times New Roman"/>
                <w:color w:val="000000"/>
                <w:sz w:val="20"/>
                <w:szCs w:val="20"/>
              </w:rPr>
            </w:pPr>
            <w:ins w:id="256" w:author="Connor Lovell" w:date="2024-12-05T13:14:00Z" w16du:dateUtc="2024-12-05T13:14:00Z">
              <w:r w:rsidRPr="00EE7A33">
                <w:rPr>
                  <w:rFonts w:eastAsia="Times New Roman"/>
                  <w:color w:val="000000"/>
                  <w:sz w:val="20"/>
                  <w:szCs w:val="20"/>
                </w:rPr>
                <w:t>Giulia</w:t>
              </w:r>
            </w:ins>
          </w:p>
        </w:tc>
        <w:tc>
          <w:tcPr>
            <w:tcW w:w="1717" w:type="dxa"/>
            <w:tcBorders>
              <w:top w:val="nil"/>
              <w:left w:val="nil"/>
              <w:bottom w:val="nil"/>
              <w:right w:val="nil"/>
            </w:tcBorders>
            <w:shd w:val="clear" w:color="auto" w:fill="auto"/>
            <w:noWrap/>
            <w:vAlign w:val="center"/>
            <w:hideMark/>
          </w:tcPr>
          <w:p w14:paraId="1EB4C14F" w14:textId="77777777" w:rsidR="00AB674F" w:rsidRPr="00EE7A33" w:rsidRDefault="00AB674F" w:rsidP="00545E4C">
            <w:pPr>
              <w:spacing w:line="240" w:lineRule="auto"/>
              <w:jc w:val="right"/>
              <w:rPr>
                <w:ins w:id="257" w:author="Connor Lovell" w:date="2024-12-05T13:14:00Z" w16du:dateUtc="2024-12-05T13:14:00Z"/>
                <w:rFonts w:eastAsia="Times New Roman"/>
                <w:color w:val="000000"/>
                <w:sz w:val="20"/>
                <w:szCs w:val="20"/>
              </w:rPr>
            </w:pPr>
            <w:proofErr w:type="spellStart"/>
            <w:ins w:id="258" w:author="Connor Lovell" w:date="2024-12-05T13:14:00Z" w16du:dateUtc="2024-12-05T13:14:00Z">
              <w:r w:rsidRPr="00EE7A33">
                <w:rPr>
                  <w:rFonts w:eastAsia="Times New Roman"/>
                  <w:color w:val="000000"/>
                  <w:sz w:val="20"/>
                  <w:szCs w:val="20"/>
                </w:rPr>
                <w:t>Center</w:t>
              </w:r>
              <w:proofErr w:type="spellEnd"/>
              <w:r w:rsidRPr="00EE7A33">
                <w:rPr>
                  <w:rFonts w:eastAsia="Times New Roman"/>
                  <w:color w:val="000000"/>
                  <w:sz w:val="20"/>
                  <w:szCs w:val="20"/>
                </w:rPr>
                <w:t xml:space="preserve"> of Corsica</w:t>
              </w:r>
            </w:ins>
          </w:p>
        </w:tc>
        <w:tc>
          <w:tcPr>
            <w:tcW w:w="1984" w:type="dxa"/>
            <w:tcBorders>
              <w:top w:val="nil"/>
              <w:left w:val="nil"/>
              <w:bottom w:val="nil"/>
              <w:right w:val="nil"/>
            </w:tcBorders>
            <w:shd w:val="clear" w:color="auto" w:fill="auto"/>
            <w:noWrap/>
            <w:vAlign w:val="center"/>
            <w:hideMark/>
          </w:tcPr>
          <w:p w14:paraId="1768B15E" w14:textId="77777777" w:rsidR="00AB674F" w:rsidRPr="00EE7A33" w:rsidRDefault="00AB674F" w:rsidP="00545E4C">
            <w:pPr>
              <w:spacing w:line="240" w:lineRule="auto"/>
              <w:jc w:val="right"/>
              <w:rPr>
                <w:ins w:id="259" w:author="Connor Lovell" w:date="2024-12-05T13:14:00Z" w16du:dateUtc="2024-12-05T13:14:00Z"/>
                <w:rFonts w:eastAsia="Times New Roman"/>
                <w:color w:val="000000"/>
                <w:sz w:val="20"/>
                <w:szCs w:val="20"/>
              </w:rPr>
            </w:pPr>
            <w:ins w:id="260" w:author="Connor Lovell" w:date="2024-12-05T13:14:00Z" w16du:dateUtc="2024-12-05T13:14:00Z">
              <w:r w:rsidRPr="00EE7A33">
                <w:rPr>
                  <w:rFonts w:eastAsia="Times New Roman"/>
                  <w:color w:val="000000"/>
                  <w:sz w:val="20"/>
                  <w:szCs w:val="20"/>
                </w:rPr>
                <w:t>42.24787 9.16314</w:t>
              </w:r>
            </w:ins>
          </w:p>
        </w:tc>
        <w:tc>
          <w:tcPr>
            <w:tcW w:w="1985" w:type="dxa"/>
            <w:tcBorders>
              <w:top w:val="nil"/>
              <w:left w:val="nil"/>
              <w:bottom w:val="nil"/>
              <w:right w:val="nil"/>
            </w:tcBorders>
            <w:shd w:val="clear" w:color="auto" w:fill="auto"/>
            <w:noWrap/>
            <w:vAlign w:val="center"/>
            <w:hideMark/>
          </w:tcPr>
          <w:p w14:paraId="2669296F" w14:textId="77777777" w:rsidR="00AB674F" w:rsidRPr="00EE7A33" w:rsidRDefault="00AB674F" w:rsidP="00545E4C">
            <w:pPr>
              <w:spacing w:line="240" w:lineRule="auto"/>
              <w:jc w:val="right"/>
              <w:rPr>
                <w:ins w:id="261" w:author="Connor Lovell" w:date="2024-12-05T13:14:00Z" w16du:dateUtc="2024-12-05T13:14:00Z"/>
                <w:rFonts w:eastAsia="Times New Roman"/>
                <w:color w:val="000000"/>
                <w:sz w:val="20"/>
                <w:szCs w:val="20"/>
              </w:rPr>
            </w:pPr>
            <w:ins w:id="262" w:author="Connor Lovell" w:date="2024-12-05T13:14:00Z" w16du:dateUtc="2024-12-05T13:14:00Z">
              <w:r w:rsidRPr="00EE7A33">
                <w:rPr>
                  <w:rFonts w:eastAsia="Times New Roman"/>
                  <w:color w:val="000000"/>
                  <w:sz w:val="20"/>
                  <w:szCs w:val="20"/>
                </w:rPr>
                <w:t>16/03/2016 10:00</w:t>
              </w:r>
            </w:ins>
          </w:p>
        </w:tc>
        <w:tc>
          <w:tcPr>
            <w:tcW w:w="1276" w:type="dxa"/>
            <w:tcBorders>
              <w:top w:val="nil"/>
              <w:left w:val="nil"/>
              <w:bottom w:val="nil"/>
              <w:right w:val="nil"/>
            </w:tcBorders>
            <w:shd w:val="clear" w:color="auto" w:fill="auto"/>
            <w:noWrap/>
            <w:vAlign w:val="bottom"/>
            <w:hideMark/>
          </w:tcPr>
          <w:p w14:paraId="2B674956" w14:textId="77777777" w:rsidR="00AB674F" w:rsidRPr="00EE7A33" w:rsidRDefault="00AB674F" w:rsidP="00545E4C">
            <w:pPr>
              <w:spacing w:line="240" w:lineRule="auto"/>
              <w:jc w:val="right"/>
              <w:rPr>
                <w:ins w:id="263" w:author="Connor Lovell" w:date="2024-12-05T13:14:00Z" w16du:dateUtc="2024-12-05T13:14:00Z"/>
                <w:rFonts w:eastAsia="Times New Roman"/>
                <w:color w:val="000000"/>
                <w:sz w:val="20"/>
                <w:szCs w:val="20"/>
              </w:rPr>
            </w:pPr>
            <w:ins w:id="264" w:author="Connor Lovell" w:date="2024-12-05T13:14:00Z" w16du:dateUtc="2024-12-05T13:14:00Z">
              <w:r w:rsidRPr="00EE7A33">
                <w:rPr>
                  <w:rFonts w:eastAsia="Times New Roman"/>
                  <w:color w:val="000000"/>
                  <w:sz w:val="20"/>
                  <w:szCs w:val="20"/>
                </w:rPr>
                <w:t>182</w:t>
              </w:r>
            </w:ins>
          </w:p>
        </w:tc>
      </w:tr>
      <w:tr w:rsidR="00AB674F" w:rsidRPr="00EE7A33" w14:paraId="0E3EDC48" w14:textId="77777777" w:rsidTr="00545E4C">
        <w:trPr>
          <w:trHeight w:val="288"/>
          <w:ins w:id="265" w:author="Connor Lovell" w:date="2024-12-05T13:14:00Z"/>
        </w:trPr>
        <w:tc>
          <w:tcPr>
            <w:tcW w:w="495" w:type="dxa"/>
            <w:tcBorders>
              <w:top w:val="nil"/>
              <w:left w:val="nil"/>
              <w:bottom w:val="nil"/>
              <w:right w:val="nil"/>
            </w:tcBorders>
            <w:shd w:val="clear" w:color="auto" w:fill="auto"/>
            <w:noWrap/>
            <w:vAlign w:val="center"/>
            <w:hideMark/>
          </w:tcPr>
          <w:p w14:paraId="119A4F9F" w14:textId="77777777" w:rsidR="00AB674F" w:rsidRPr="00EE7A33" w:rsidRDefault="00AB674F" w:rsidP="00545E4C">
            <w:pPr>
              <w:spacing w:line="240" w:lineRule="auto"/>
              <w:jc w:val="right"/>
              <w:rPr>
                <w:ins w:id="266" w:author="Connor Lovell" w:date="2024-12-05T13:14:00Z" w16du:dateUtc="2024-12-05T13:14:00Z"/>
                <w:rFonts w:eastAsia="Times New Roman"/>
                <w:color w:val="000000"/>
                <w:sz w:val="20"/>
                <w:szCs w:val="20"/>
              </w:rPr>
            </w:pPr>
            <w:ins w:id="267" w:author="Connor Lovell" w:date="2024-12-05T13:14:00Z" w16du:dateUtc="2024-12-05T13:14:00Z">
              <w:r w:rsidRPr="00EE7A33">
                <w:rPr>
                  <w:rFonts w:eastAsia="Times New Roman"/>
                  <w:color w:val="000000"/>
                  <w:sz w:val="20"/>
                  <w:szCs w:val="20"/>
                </w:rPr>
                <w:t>M</w:t>
              </w:r>
            </w:ins>
          </w:p>
        </w:tc>
        <w:tc>
          <w:tcPr>
            <w:tcW w:w="1081" w:type="dxa"/>
            <w:tcBorders>
              <w:top w:val="nil"/>
              <w:left w:val="nil"/>
              <w:bottom w:val="nil"/>
              <w:right w:val="nil"/>
            </w:tcBorders>
            <w:shd w:val="clear" w:color="auto" w:fill="auto"/>
            <w:noWrap/>
            <w:vAlign w:val="center"/>
            <w:hideMark/>
          </w:tcPr>
          <w:p w14:paraId="67ED50F0" w14:textId="77777777" w:rsidR="00AB674F" w:rsidRPr="00EE7A33" w:rsidRDefault="00AB674F" w:rsidP="00545E4C">
            <w:pPr>
              <w:spacing w:line="240" w:lineRule="auto"/>
              <w:jc w:val="right"/>
              <w:rPr>
                <w:ins w:id="268" w:author="Connor Lovell" w:date="2024-12-05T13:14:00Z" w16du:dateUtc="2024-12-05T13:14:00Z"/>
                <w:rFonts w:eastAsia="Times New Roman"/>
                <w:color w:val="000000"/>
                <w:sz w:val="20"/>
                <w:szCs w:val="20"/>
              </w:rPr>
            </w:pPr>
            <w:proofErr w:type="spellStart"/>
            <w:ins w:id="269" w:author="Connor Lovell" w:date="2024-12-05T13:14:00Z" w16du:dateUtc="2024-12-05T13:14:00Z">
              <w:r w:rsidRPr="00EE7A33">
                <w:rPr>
                  <w:rFonts w:eastAsia="Times New Roman"/>
                  <w:color w:val="000000"/>
                  <w:sz w:val="20"/>
                  <w:szCs w:val="20"/>
                </w:rPr>
                <w:t>Dioniggi</w:t>
              </w:r>
              <w:proofErr w:type="spellEnd"/>
            </w:ins>
          </w:p>
        </w:tc>
        <w:tc>
          <w:tcPr>
            <w:tcW w:w="1717" w:type="dxa"/>
            <w:tcBorders>
              <w:top w:val="nil"/>
              <w:left w:val="nil"/>
              <w:bottom w:val="nil"/>
              <w:right w:val="nil"/>
            </w:tcBorders>
            <w:shd w:val="clear" w:color="auto" w:fill="auto"/>
            <w:noWrap/>
            <w:vAlign w:val="center"/>
            <w:hideMark/>
          </w:tcPr>
          <w:p w14:paraId="164700A6" w14:textId="77777777" w:rsidR="00AB674F" w:rsidRPr="00EE7A33" w:rsidRDefault="00AB674F" w:rsidP="00545E4C">
            <w:pPr>
              <w:spacing w:line="240" w:lineRule="auto"/>
              <w:jc w:val="right"/>
              <w:rPr>
                <w:ins w:id="270" w:author="Connor Lovell" w:date="2024-12-05T13:14:00Z" w16du:dateUtc="2024-12-05T13:14:00Z"/>
                <w:rFonts w:eastAsia="Times New Roman"/>
                <w:color w:val="000000"/>
                <w:sz w:val="20"/>
                <w:szCs w:val="20"/>
              </w:rPr>
            </w:pPr>
            <w:proofErr w:type="spellStart"/>
            <w:ins w:id="271" w:author="Connor Lovell" w:date="2024-12-05T13:14:00Z" w16du:dateUtc="2024-12-05T13:14:00Z">
              <w:r w:rsidRPr="00EE7A33">
                <w:rPr>
                  <w:rFonts w:eastAsia="Times New Roman"/>
                  <w:color w:val="000000"/>
                  <w:sz w:val="20"/>
                  <w:szCs w:val="20"/>
                </w:rPr>
                <w:t>Center</w:t>
              </w:r>
              <w:proofErr w:type="spellEnd"/>
              <w:r w:rsidRPr="00EE7A33">
                <w:rPr>
                  <w:rFonts w:eastAsia="Times New Roman"/>
                  <w:color w:val="000000"/>
                  <w:sz w:val="20"/>
                  <w:szCs w:val="20"/>
                </w:rPr>
                <w:t xml:space="preserve"> of Corsica</w:t>
              </w:r>
            </w:ins>
          </w:p>
        </w:tc>
        <w:tc>
          <w:tcPr>
            <w:tcW w:w="1984" w:type="dxa"/>
            <w:tcBorders>
              <w:top w:val="nil"/>
              <w:left w:val="nil"/>
              <w:bottom w:val="nil"/>
              <w:right w:val="nil"/>
            </w:tcBorders>
            <w:shd w:val="clear" w:color="auto" w:fill="auto"/>
            <w:noWrap/>
            <w:vAlign w:val="center"/>
            <w:hideMark/>
          </w:tcPr>
          <w:p w14:paraId="3CF0A4A4" w14:textId="77777777" w:rsidR="00AB674F" w:rsidRPr="00EE7A33" w:rsidRDefault="00AB674F" w:rsidP="00545E4C">
            <w:pPr>
              <w:spacing w:line="240" w:lineRule="auto"/>
              <w:jc w:val="right"/>
              <w:rPr>
                <w:ins w:id="272" w:author="Connor Lovell" w:date="2024-12-05T13:14:00Z" w16du:dateUtc="2024-12-05T13:14:00Z"/>
                <w:rFonts w:eastAsia="Times New Roman"/>
                <w:color w:val="000000"/>
                <w:sz w:val="20"/>
                <w:szCs w:val="20"/>
              </w:rPr>
            </w:pPr>
            <w:ins w:id="273" w:author="Connor Lovell" w:date="2024-12-05T13:14:00Z" w16du:dateUtc="2024-12-05T13:14:00Z">
              <w:r w:rsidRPr="00EE7A33">
                <w:rPr>
                  <w:rFonts w:eastAsia="Times New Roman"/>
                  <w:color w:val="000000"/>
                  <w:sz w:val="20"/>
                  <w:szCs w:val="20"/>
                </w:rPr>
                <w:t>42.24787 9.16314</w:t>
              </w:r>
            </w:ins>
          </w:p>
        </w:tc>
        <w:tc>
          <w:tcPr>
            <w:tcW w:w="1985" w:type="dxa"/>
            <w:tcBorders>
              <w:top w:val="nil"/>
              <w:left w:val="nil"/>
              <w:bottom w:val="nil"/>
              <w:right w:val="nil"/>
            </w:tcBorders>
            <w:shd w:val="clear" w:color="auto" w:fill="auto"/>
            <w:noWrap/>
            <w:vAlign w:val="center"/>
            <w:hideMark/>
          </w:tcPr>
          <w:p w14:paraId="76E8F43A" w14:textId="77777777" w:rsidR="00AB674F" w:rsidRPr="00EE7A33" w:rsidRDefault="00AB674F" w:rsidP="00545E4C">
            <w:pPr>
              <w:spacing w:line="240" w:lineRule="auto"/>
              <w:jc w:val="right"/>
              <w:rPr>
                <w:ins w:id="274" w:author="Connor Lovell" w:date="2024-12-05T13:14:00Z" w16du:dateUtc="2024-12-05T13:14:00Z"/>
                <w:rFonts w:eastAsia="Times New Roman"/>
                <w:color w:val="000000"/>
                <w:sz w:val="20"/>
                <w:szCs w:val="20"/>
              </w:rPr>
            </w:pPr>
            <w:ins w:id="275" w:author="Connor Lovell" w:date="2024-12-05T13:14:00Z" w16du:dateUtc="2024-12-05T13:14:00Z">
              <w:r w:rsidRPr="00EE7A33">
                <w:rPr>
                  <w:rFonts w:eastAsia="Times New Roman"/>
                  <w:color w:val="000000"/>
                  <w:sz w:val="20"/>
                  <w:szCs w:val="20"/>
                </w:rPr>
                <w:t>16/03/2016 10:0</w:t>
              </w:r>
              <w:r>
                <w:rPr>
                  <w:rFonts w:eastAsia="Times New Roman"/>
                  <w:color w:val="000000"/>
                  <w:sz w:val="20"/>
                  <w:szCs w:val="20"/>
                </w:rPr>
                <w:t>0</w:t>
              </w:r>
            </w:ins>
          </w:p>
        </w:tc>
        <w:tc>
          <w:tcPr>
            <w:tcW w:w="1276" w:type="dxa"/>
            <w:tcBorders>
              <w:top w:val="nil"/>
              <w:left w:val="nil"/>
              <w:bottom w:val="nil"/>
              <w:right w:val="nil"/>
            </w:tcBorders>
            <w:shd w:val="clear" w:color="auto" w:fill="auto"/>
            <w:noWrap/>
            <w:vAlign w:val="bottom"/>
            <w:hideMark/>
          </w:tcPr>
          <w:p w14:paraId="61EE4E4D" w14:textId="77777777" w:rsidR="00AB674F" w:rsidRPr="00EE7A33" w:rsidRDefault="00AB674F" w:rsidP="00545E4C">
            <w:pPr>
              <w:spacing w:line="240" w:lineRule="auto"/>
              <w:jc w:val="right"/>
              <w:rPr>
                <w:ins w:id="276" w:author="Connor Lovell" w:date="2024-12-05T13:14:00Z" w16du:dateUtc="2024-12-05T13:14:00Z"/>
                <w:rFonts w:eastAsia="Times New Roman"/>
                <w:color w:val="000000"/>
                <w:sz w:val="20"/>
                <w:szCs w:val="20"/>
              </w:rPr>
            </w:pPr>
            <w:ins w:id="277" w:author="Connor Lovell" w:date="2024-12-05T13:14:00Z" w16du:dateUtc="2024-12-05T13:14:00Z">
              <w:r w:rsidRPr="00EE7A33">
                <w:rPr>
                  <w:rFonts w:eastAsia="Times New Roman"/>
                  <w:color w:val="000000"/>
                  <w:sz w:val="20"/>
                  <w:szCs w:val="20"/>
                </w:rPr>
                <w:t>182</w:t>
              </w:r>
            </w:ins>
          </w:p>
        </w:tc>
      </w:tr>
      <w:tr w:rsidR="00AB674F" w:rsidRPr="00EE7A33" w14:paraId="66DDBDFC" w14:textId="77777777" w:rsidTr="00545E4C">
        <w:trPr>
          <w:trHeight w:val="288"/>
          <w:ins w:id="278" w:author="Connor Lovell" w:date="2024-12-05T13:14:00Z"/>
        </w:trPr>
        <w:tc>
          <w:tcPr>
            <w:tcW w:w="495" w:type="dxa"/>
            <w:tcBorders>
              <w:top w:val="nil"/>
              <w:left w:val="nil"/>
              <w:bottom w:val="nil"/>
              <w:right w:val="nil"/>
            </w:tcBorders>
            <w:shd w:val="clear" w:color="auto" w:fill="auto"/>
            <w:noWrap/>
            <w:vAlign w:val="center"/>
            <w:hideMark/>
          </w:tcPr>
          <w:p w14:paraId="1C9576BF" w14:textId="77777777" w:rsidR="00AB674F" w:rsidRPr="00EE7A33" w:rsidRDefault="00AB674F" w:rsidP="00545E4C">
            <w:pPr>
              <w:spacing w:line="240" w:lineRule="auto"/>
              <w:jc w:val="right"/>
              <w:rPr>
                <w:ins w:id="279" w:author="Connor Lovell" w:date="2024-12-05T13:14:00Z" w16du:dateUtc="2024-12-05T13:14:00Z"/>
                <w:rFonts w:eastAsia="Times New Roman"/>
                <w:color w:val="000000"/>
                <w:sz w:val="20"/>
                <w:szCs w:val="20"/>
              </w:rPr>
            </w:pPr>
            <w:ins w:id="280" w:author="Connor Lovell" w:date="2024-12-05T13:14:00Z" w16du:dateUtc="2024-12-05T13:14:00Z">
              <w:r w:rsidRPr="00EE7A33">
                <w:rPr>
                  <w:rFonts w:eastAsia="Times New Roman"/>
                  <w:color w:val="000000"/>
                  <w:sz w:val="20"/>
                  <w:szCs w:val="20"/>
                </w:rPr>
                <w:t>M</w:t>
              </w:r>
            </w:ins>
          </w:p>
        </w:tc>
        <w:tc>
          <w:tcPr>
            <w:tcW w:w="1081" w:type="dxa"/>
            <w:tcBorders>
              <w:top w:val="nil"/>
              <w:left w:val="nil"/>
              <w:bottom w:val="nil"/>
              <w:right w:val="nil"/>
            </w:tcBorders>
            <w:shd w:val="clear" w:color="auto" w:fill="auto"/>
            <w:noWrap/>
            <w:vAlign w:val="center"/>
            <w:hideMark/>
          </w:tcPr>
          <w:p w14:paraId="2CF946E5" w14:textId="77777777" w:rsidR="00AB674F" w:rsidRPr="00EE7A33" w:rsidRDefault="00AB674F" w:rsidP="00545E4C">
            <w:pPr>
              <w:spacing w:line="240" w:lineRule="auto"/>
              <w:jc w:val="right"/>
              <w:rPr>
                <w:ins w:id="281" w:author="Connor Lovell" w:date="2024-12-05T13:14:00Z" w16du:dateUtc="2024-12-05T13:14:00Z"/>
                <w:rFonts w:eastAsia="Times New Roman"/>
                <w:color w:val="000000"/>
                <w:sz w:val="20"/>
                <w:szCs w:val="20"/>
              </w:rPr>
            </w:pPr>
            <w:ins w:id="282" w:author="Connor Lovell" w:date="2024-12-05T13:14:00Z" w16du:dateUtc="2024-12-05T13:14:00Z">
              <w:r w:rsidRPr="00EE7A33">
                <w:rPr>
                  <w:rFonts w:eastAsia="Times New Roman"/>
                  <w:color w:val="000000"/>
                  <w:sz w:val="20"/>
                  <w:szCs w:val="20"/>
                </w:rPr>
                <w:t>Lucio</w:t>
              </w:r>
            </w:ins>
          </w:p>
        </w:tc>
        <w:tc>
          <w:tcPr>
            <w:tcW w:w="1717" w:type="dxa"/>
            <w:tcBorders>
              <w:top w:val="nil"/>
              <w:left w:val="nil"/>
              <w:bottom w:val="nil"/>
              <w:right w:val="nil"/>
            </w:tcBorders>
            <w:shd w:val="clear" w:color="auto" w:fill="auto"/>
            <w:noWrap/>
            <w:vAlign w:val="center"/>
            <w:hideMark/>
          </w:tcPr>
          <w:p w14:paraId="722179EF" w14:textId="77777777" w:rsidR="00AB674F" w:rsidRPr="00EE7A33" w:rsidRDefault="00AB674F" w:rsidP="00545E4C">
            <w:pPr>
              <w:spacing w:line="240" w:lineRule="auto"/>
              <w:jc w:val="right"/>
              <w:rPr>
                <w:ins w:id="283" w:author="Connor Lovell" w:date="2024-12-05T13:14:00Z" w16du:dateUtc="2024-12-05T13:14:00Z"/>
                <w:rFonts w:eastAsia="Times New Roman"/>
                <w:color w:val="000000"/>
                <w:sz w:val="20"/>
                <w:szCs w:val="20"/>
              </w:rPr>
            </w:pPr>
            <w:proofErr w:type="spellStart"/>
            <w:ins w:id="284" w:author="Connor Lovell" w:date="2024-12-05T13:14:00Z" w16du:dateUtc="2024-12-05T13:14:00Z">
              <w:r w:rsidRPr="00EE7A33">
                <w:rPr>
                  <w:rFonts w:eastAsia="Times New Roman"/>
                  <w:color w:val="000000"/>
                  <w:sz w:val="20"/>
                  <w:szCs w:val="20"/>
                </w:rPr>
                <w:t>Center</w:t>
              </w:r>
              <w:proofErr w:type="spellEnd"/>
              <w:r w:rsidRPr="00EE7A33">
                <w:rPr>
                  <w:rFonts w:eastAsia="Times New Roman"/>
                  <w:color w:val="000000"/>
                  <w:sz w:val="20"/>
                  <w:szCs w:val="20"/>
                </w:rPr>
                <w:t xml:space="preserve"> of Corsica</w:t>
              </w:r>
            </w:ins>
          </w:p>
        </w:tc>
        <w:tc>
          <w:tcPr>
            <w:tcW w:w="1984" w:type="dxa"/>
            <w:tcBorders>
              <w:top w:val="nil"/>
              <w:left w:val="nil"/>
              <w:bottom w:val="nil"/>
              <w:right w:val="nil"/>
            </w:tcBorders>
            <w:shd w:val="clear" w:color="auto" w:fill="auto"/>
            <w:noWrap/>
            <w:vAlign w:val="center"/>
            <w:hideMark/>
          </w:tcPr>
          <w:p w14:paraId="094FAF41" w14:textId="77777777" w:rsidR="00AB674F" w:rsidRPr="00EE7A33" w:rsidRDefault="00AB674F" w:rsidP="00545E4C">
            <w:pPr>
              <w:spacing w:line="240" w:lineRule="auto"/>
              <w:jc w:val="right"/>
              <w:rPr>
                <w:ins w:id="285" w:author="Connor Lovell" w:date="2024-12-05T13:14:00Z" w16du:dateUtc="2024-12-05T13:14:00Z"/>
                <w:rFonts w:eastAsia="Times New Roman"/>
                <w:color w:val="000000"/>
                <w:sz w:val="20"/>
                <w:szCs w:val="20"/>
              </w:rPr>
            </w:pPr>
            <w:ins w:id="286" w:author="Connor Lovell" w:date="2024-12-05T13:14:00Z" w16du:dateUtc="2024-12-05T13:14:00Z">
              <w:r w:rsidRPr="00EE7A33">
                <w:rPr>
                  <w:rFonts w:eastAsia="Times New Roman"/>
                  <w:color w:val="000000"/>
                  <w:sz w:val="20"/>
                  <w:szCs w:val="20"/>
                </w:rPr>
                <w:t>42.24787 9.16314</w:t>
              </w:r>
            </w:ins>
          </w:p>
        </w:tc>
        <w:tc>
          <w:tcPr>
            <w:tcW w:w="1985" w:type="dxa"/>
            <w:tcBorders>
              <w:top w:val="nil"/>
              <w:left w:val="nil"/>
              <w:bottom w:val="nil"/>
              <w:right w:val="nil"/>
            </w:tcBorders>
            <w:shd w:val="clear" w:color="auto" w:fill="auto"/>
            <w:noWrap/>
            <w:vAlign w:val="center"/>
            <w:hideMark/>
          </w:tcPr>
          <w:p w14:paraId="5102F39B" w14:textId="77777777" w:rsidR="00AB674F" w:rsidRPr="00EE7A33" w:rsidRDefault="00AB674F" w:rsidP="00545E4C">
            <w:pPr>
              <w:spacing w:line="240" w:lineRule="auto"/>
              <w:jc w:val="right"/>
              <w:rPr>
                <w:ins w:id="287" w:author="Connor Lovell" w:date="2024-12-05T13:14:00Z" w16du:dateUtc="2024-12-05T13:14:00Z"/>
                <w:rFonts w:eastAsia="Times New Roman"/>
                <w:color w:val="000000"/>
                <w:sz w:val="20"/>
                <w:szCs w:val="20"/>
              </w:rPr>
            </w:pPr>
            <w:ins w:id="288" w:author="Connor Lovell" w:date="2024-12-05T13:14:00Z" w16du:dateUtc="2024-12-05T13:14:00Z">
              <w:r w:rsidRPr="00EE7A33">
                <w:rPr>
                  <w:rFonts w:eastAsia="Times New Roman"/>
                  <w:color w:val="000000"/>
                  <w:sz w:val="20"/>
                  <w:szCs w:val="20"/>
                </w:rPr>
                <w:t>16/03/2016 10:0</w:t>
              </w:r>
              <w:r>
                <w:rPr>
                  <w:rFonts w:eastAsia="Times New Roman"/>
                  <w:color w:val="000000"/>
                  <w:sz w:val="20"/>
                  <w:szCs w:val="20"/>
                </w:rPr>
                <w:t>0</w:t>
              </w:r>
            </w:ins>
          </w:p>
        </w:tc>
        <w:tc>
          <w:tcPr>
            <w:tcW w:w="1276" w:type="dxa"/>
            <w:tcBorders>
              <w:top w:val="nil"/>
              <w:left w:val="nil"/>
              <w:bottom w:val="nil"/>
              <w:right w:val="nil"/>
            </w:tcBorders>
            <w:shd w:val="clear" w:color="auto" w:fill="auto"/>
            <w:noWrap/>
            <w:vAlign w:val="bottom"/>
            <w:hideMark/>
          </w:tcPr>
          <w:p w14:paraId="7948547A" w14:textId="77777777" w:rsidR="00AB674F" w:rsidRPr="00EE7A33" w:rsidRDefault="00AB674F" w:rsidP="00545E4C">
            <w:pPr>
              <w:spacing w:line="240" w:lineRule="auto"/>
              <w:jc w:val="right"/>
              <w:rPr>
                <w:ins w:id="289" w:author="Connor Lovell" w:date="2024-12-05T13:14:00Z" w16du:dateUtc="2024-12-05T13:14:00Z"/>
                <w:rFonts w:eastAsia="Times New Roman"/>
                <w:color w:val="000000"/>
                <w:sz w:val="20"/>
                <w:szCs w:val="20"/>
              </w:rPr>
            </w:pPr>
            <w:ins w:id="290" w:author="Connor Lovell" w:date="2024-12-05T13:14:00Z" w16du:dateUtc="2024-12-05T13:14:00Z">
              <w:r w:rsidRPr="00EE7A33">
                <w:rPr>
                  <w:rFonts w:eastAsia="Times New Roman"/>
                  <w:color w:val="000000"/>
                  <w:sz w:val="20"/>
                  <w:szCs w:val="20"/>
                </w:rPr>
                <w:t>182</w:t>
              </w:r>
            </w:ins>
          </w:p>
        </w:tc>
      </w:tr>
      <w:tr w:rsidR="00AB674F" w:rsidRPr="00EE7A33" w14:paraId="11BF53AD" w14:textId="77777777" w:rsidTr="00545E4C">
        <w:trPr>
          <w:trHeight w:val="288"/>
          <w:ins w:id="291" w:author="Connor Lovell" w:date="2024-12-05T13:14:00Z"/>
        </w:trPr>
        <w:tc>
          <w:tcPr>
            <w:tcW w:w="495" w:type="dxa"/>
            <w:tcBorders>
              <w:top w:val="nil"/>
              <w:left w:val="nil"/>
              <w:bottom w:val="nil"/>
              <w:right w:val="nil"/>
            </w:tcBorders>
            <w:shd w:val="clear" w:color="auto" w:fill="auto"/>
            <w:noWrap/>
            <w:vAlign w:val="center"/>
            <w:hideMark/>
          </w:tcPr>
          <w:p w14:paraId="63CE5B84" w14:textId="77777777" w:rsidR="00AB674F" w:rsidRPr="00EE7A33" w:rsidRDefault="00AB674F" w:rsidP="00545E4C">
            <w:pPr>
              <w:spacing w:line="240" w:lineRule="auto"/>
              <w:jc w:val="right"/>
              <w:rPr>
                <w:ins w:id="292" w:author="Connor Lovell" w:date="2024-12-05T13:14:00Z" w16du:dateUtc="2024-12-05T13:14:00Z"/>
                <w:rFonts w:eastAsia="Times New Roman"/>
                <w:color w:val="000000"/>
                <w:sz w:val="20"/>
                <w:szCs w:val="20"/>
              </w:rPr>
            </w:pPr>
            <w:ins w:id="293" w:author="Connor Lovell" w:date="2024-12-05T13:14:00Z" w16du:dateUtc="2024-12-05T13:14:00Z">
              <w:r w:rsidRPr="00EE7A33">
                <w:rPr>
                  <w:rFonts w:eastAsia="Times New Roman"/>
                  <w:color w:val="000000"/>
                  <w:sz w:val="20"/>
                  <w:szCs w:val="20"/>
                </w:rPr>
                <w:t>F</w:t>
              </w:r>
            </w:ins>
          </w:p>
        </w:tc>
        <w:tc>
          <w:tcPr>
            <w:tcW w:w="1081" w:type="dxa"/>
            <w:tcBorders>
              <w:top w:val="nil"/>
              <w:left w:val="nil"/>
              <w:bottom w:val="nil"/>
              <w:right w:val="nil"/>
            </w:tcBorders>
            <w:shd w:val="clear" w:color="auto" w:fill="auto"/>
            <w:noWrap/>
            <w:vAlign w:val="center"/>
            <w:hideMark/>
          </w:tcPr>
          <w:p w14:paraId="7E99B12A" w14:textId="77777777" w:rsidR="00AB674F" w:rsidRPr="00EE7A33" w:rsidRDefault="00AB674F" w:rsidP="00545E4C">
            <w:pPr>
              <w:spacing w:line="240" w:lineRule="auto"/>
              <w:jc w:val="right"/>
              <w:rPr>
                <w:ins w:id="294" w:author="Connor Lovell" w:date="2024-12-05T13:14:00Z" w16du:dateUtc="2024-12-05T13:14:00Z"/>
                <w:rFonts w:eastAsia="Times New Roman"/>
                <w:color w:val="000000"/>
                <w:sz w:val="20"/>
                <w:szCs w:val="20"/>
              </w:rPr>
            </w:pPr>
            <w:ins w:id="295" w:author="Connor Lovell" w:date="2024-12-05T13:14:00Z" w16du:dateUtc="2024-12-05T13:14:00Z">
              <w:r w:rsidRPr="00EE7A33">
                <w:rPr>
                  <w:rFonts w:eastAsia="Times New Roman"/>
                  <w:color w:val="000000"/>
                  <w:sz w:val="20"/>
                  <w:szCs w:val="20"/>
                </w:rPr>
                <w:t>Raphaelle</w:t>
              </w:r>
            </w:ins>
          </w:p>
        </w:tc>
        <w:tc>
          <w:tcPr>
            <w:tcW w:w="1717" w:type="dxa"/>
            <w:tcBorders>
              <w:top w:val="nil"/>
              <w:left w:val="nil"/>
              <w:bottom w:val="nil"/>
              <w:right w:val="nil"/>
            </w:tcBorders>
            <w:shd w:val="clear" w:color="auto" w:fill="auto"/>
            <w:noWrap/>
            <w:vAlign w:val="center"/>
            <w:hideMark/>
          </w:tcPr>
          <w:p w14:paraId="692E8CC5" w14:textId="77777777" w:rsidR="00AB674F" w:rsidRPr="00EE7A33" w:rsidRDefault="00AB674F" w:rsidP="00545E4C">
            <w:pPr>
              <w:spacing w:line="240" w:lineRule="auto"/>
              <w:jc w:val="right"/>
              <w:rPr>
                <w:ins w:id="296" w:author="Connor Lovell" w:date="2024-12-05T13:14:00Z" w16du:dateUtc="2024-12-05T13:14:00Z"/>
                <w:rFonts w:eastAsia="Times New Roman"/>
                <w:color w:val="000000"/>
                <w:sz w:val="20"/>
                <w:szCs w:val="20"/>
              </w:rPr>
            </w:pPr>
            <w:proofErr w:type="spellStart"/>
            <w:ins w:id="297" w:author="Connor Lovell" w:date="2024-12-05T13:14:00Z" w16du:dateUtc="2024-12-05T13:14:00Z">
              <w:r w:rsidRPr="00EE7A33">
                <w:rPr>
                  <w:rFonts w:eastAsia="Times New Roman"/>
                  <w:color w:val="000000"/>
                  <w:sz w:val="20"/>
                  <w:szCs w:val="20"/>
                </w:rPr>
                <w:t>Center</w:t>
              </w:r>
              <w:proofErr w:type="spellEnd"/>
              <w:r w:rsidRPr="00EE7A33">
                <w:rPr>
                  <w:rFonts w:eastAsia="Times New Roman"/>
                  <w:color w:val="000000"/>
                  <w:sz w:val="20"/>
                  <w:szCs w:val="20"/>
                </w:rPr>
                <w:t xml:space="preserve"> of Corsica</w:t>
              </w:r>
            </w:ins>
          </w:p>
        </w:tc>
        <w:tc>
          <w:tcPr>
            <w:tcW w:w="1984" w:type="dxa"/>
            <w:tcBorders>
              <w:top w:val="nil"/>
              <w:left w:val="nil"/>
              <w:bottom w:val="nil"/>
              <w:right w:val="nil"/>
            </w:tcBorders>
            <w:shd w:val="clear" w:color="auto" w:fill="auto"/>
            <w:noWrap/>
            <w:vAlign w:val="center"/>
            <w:hideMark/>
          </w:tcPr>
          <w:p w14:paraId="39DB4CCA" w14:textId="77777777" w:rsidR="00AB674F" w:rsidRPr="00EE7A33" w:rsidRDefault="00AB674F" w:rsidP="00545E4C">
            <w:pPr>
              <w:spacing w:line="240" w:lineRule="auto"/>
              <w:jc w:val="right"/>
              <w:rPr>
                <w:ins w:id="298" w:author="Connor Lovell" w:date="2024-12-05T13:14:00Z" w16du:dateUtc="2024-12-05T13:14:00Z"/>
                <w:rFonts w:eastAsia="Times New Roman"/>
                <w:color w:val="000000"/>
                <w:sz w:val="20"/>
                <w:szCs w:val="20"/>
              </w:rPr>
            </w:pPr>
            <w:ins w:id="299" w:author="Connor Lovell" w:date="2024-12-05T13:14:00Z" w16du:dateUtc="2024-12-05T13:14:00Z">
              <w:r w:rsidRPr="00EE7A33">
                <w:rPr>
                  <w:rFonts w:eastAsia="Times New Roman"/>
                  <w:color w:val="000000"/>
                  <w:sz w:val="20"/>
                  <w:szCs w:val="20"/>
                </w:rPr>
                <w:t>42.24933 9.16592</w:t>
              </w:r>
            </w:ins>
          </w:p>
        </w:tc>
        <w:tc>
          <w:tcPr>
            <w:tcW w:w="1985" w:type="dxa"/>
            <w:tcBorders>
              <w:top w:val="nil"/>
              <w:left w:val="nil"/>
              <w:bottom w:val="nil"/>
              <w:right w:val="nil"/>
            </w:tcBorders>
            <w:shd w:val="clear" w:color="auto" w:fill="auto"/>
            <w:noWrap/>
            <w:vAlign w:val="center"/>
            <w:hideMark/>
          </w:tcPr>
          <w:p w14:paraId="2D1DB873" w14:textId="77777777" w:rsidR="00AB674F" w:rsidRPr="00EE7A33" w:rsidRDefault="00AB674F" w:rsidP="00545E4C">
            <w:pPr>
              <w:spacing w:line="240" w:lineRule="auto"/>
              <w:jc w:val="right"/>
              <w:rPr>
                <w:ins w:id="300" w:author="Connor Lovell" w:date="2024-12-05T13:14:00Z" w16du:dateUtc="2024-12-05T13:14:00Z"/>
                <w:rFonts w:eastAsia="Times New Roman"/>
                <w:color w:val="000000"/>
                <w:sz w:val="20"/>
                <w:szCs w:val="20"/>
              </w:rPr>
            </w:pPr>
            <w:ins w:id="301" w:author="Connor Lovell" w:date="2024-12-05T13:14:00Z" w16du:dateUtc="2024-12-05T13:14:00Z">
              <w:r w:rsidRPr="00EE7A33">
                <w:rPr>
                  <w:rFonts w:eastAsia="Times New Roman"/>
                  <w:color w:val="000000"/>
                  <w:sz w:val="20"/>
                  <w:szCs w:val="20"/>
                </w:rPr>
                <w:t>19/03/2016 10:00</w:t>
              </w:r>
            </w:ins>
          </w:p>
        </w:tc>
        <w:tc>
          <w:tcPr>
            <w:tcW w:w="1276" w:type="dxa"/>
            <w:tcBorders>
              <w:top w:val="nil"/>
              <w:left w:val="nil"/>
              <w:bottom w:val="nil"/>
              <w:right w:val="nil"/>
            </w:tcBorders>
            <w:shd w:val="clear" w:color="auto" w:fill="auto"/>
            <w:noWrap/>
            <w:vAlign w:val="bottom"/>
            <w:hideMark/>
          </w:tcPr>
          <w:p w14:paraId="6839F029" w14:textId="77777777" w:rsidR="00AB674F" w:rsidRPr="00EE7A33" w:rsidRDefault="00AB674F" w:rsidP="00545E4C">
            <w:pPr>
              <w:spacing w:line="240" w:lineRule="auto"/>
              <w:jc w:val="right"/>
              <w:rPr>
                <w:ins w:id="302" w:author="Connor Lovell" w:date="2024-12-05T13:14:00Z" w16du:dateUtc="2024-12-05T13:14:00Z"/>
                <w:rFonts w:eastAsia="Times New Roman"/>
                <w:color w:val="000000"/>
                <w:sz w:val="20"/>
                <w:szCs w:val="20"/>
              </w:rPr>
            </w:pPr>
            <w:ins w:id="303" w:author="Connor Lovell" w:date="2024-12-05T13:14:00Z" w16du:dateUtc="2024-12-05T13:14:00Z">
              <w:r w:rsidRPr="00EE7A33">
                <w:rPr>
                  <w:rFonts w:eastAsia="Times New Roman"/>
                  <w:color w:val="000000"/>
                  <w:sz w:val="20"/>
                  <w:szCs w:val="20"/>
                </w:rPr>
                <w:t>188</w:t>
              </w:r>
            </w:ins>
          </w:p>
        </w:tc>
      </w:tr>
      <w:tr w:rsidR="00AB674F" w:rsidRPr="00EE7A33" w14:paraId="627CB8A7" w14:textId="77777777" w:rsidTr="00545E4C">
        <w:trPr>
          <w:trHeight w:val="288"/>
          <w:ins w:id="304" w:author="Connor Lovell" w:date="2024-12-05T13:14:00Z"/>
        </w:trPr>
        <w:tc>
          <w:tcPr>
            <w:tcW w:w="495" w:type="dxa"/>
            <w:tcBorders>
              <w:top w:val="nil"/>
              <w:left w:val="nil"/>
              <w:bottom w:val="nil"/>
              <w:right w:val="nil"/>
            </w:tcBorders>
            <w:shd w:val="clear" w:color="auto" w:fill="auto"/>
            <w:noWrap/>
            <w:vAlign w:val="center"/>
            <w:hideMark/>
          </w:tcPr>
          <w:p w14:paraId="73F9D435" w14:textId="77777777" w:rsidR="00AB674F" w:rsidRPr="00EE7A33" w:rsidRDefault="00AB674F" w:rsidP="00545E4C">
            <w:pPr>
              <w:spacing w:line="240" w:lineRule="auto"/>
              <w:jc w:val="right"/>
              <w:rPr>
                <w:ins w:id="305" w:author="Connor Lovell" w:date="2024-12-05T13:14:00Z" w16du:dateUtc="2024-12-05T13:14:00Z"/>
                <w:rFonts w:eastAsia="Times New Roman"/>
                <w:color w:val="000000"/>
                <w:sz w:val="20"/>
                <w:szCs w:val="20"/>
              </w:rPr>
            </w:pPr>
            <w:ins w:id="306" w:author="Connor Lovell" w:date="2024-12-05T13:14:00Z" w16du:dateUtc="2024-12-05T13:14:00Z">
              <w:r w:rsidRPr="00EE7A33">
                <w:rPr>
                  <w:rFonts w:eastAsia="Times New Roman"/>
                  <w:color w:val="000000"/>
                  <w:sz w:val="20"/>
                  <w:szCs w:val="20"/>
                </w:rPr>
                <w:t>F</w:t>
              </w:r>
            </w:ins>
          </w:p>
        </w:tc>
        <w:tc>
          <w:tcPr>
            <w:tcW w:w="1081" w:type="dxa"/>
            <w:tcBorders>
              <w:top w:val="nil"/>
              <w:left w:val="nil"/>
              <w:bottom w:val="nil"/>
              <w:right w:val="nil"/>
            </w:tcBorders>
            <w:shd w:val="clear" w:color="auto" w:fill="auto"/>
            <w:noWrap/>
            <w:vAlign w:val="center"/>
            <w:hideMark/>
          </w:tcPr>
          <w:p w14:paraId="524EF694" w14:textId="77777777" w:rsidR="00AB674F" w:rsidRPr="00EE7A33" w:rsidRDefault="00AB674F" w:rsidP="00545E4C">
            <w:pPr>
              <w:spacing w:line="240" w:lineRule="auto"/>
              <w:jc w:val="right"/>
              <w:rPr>
                <w:ins w:id="307" w:author="Connor Lovell" w:date="2024-12-05T13:14:00Z" w16du:dateUtc="2024-12-05T13:14:00Z"/>
                <w:rFonts w:eastAsia="Times New Roman"/>
                <w:color w:val="000000"/>
                <w:sz w:val="20"/>
                <w:szCs w:val="20"/>
              </w:rPr>
            </w:pPr>
            <w:ins w:id="308" w:author="Connor Lovell" w:date="2024-12-05T13:14:00Z" w16du:dateUtc="2024-12-05T13:14:00Z">
              <w:r w:rsidRPr="00EE7A33">
                <w:rPr>
                  <w:rFonts w:eastAsia="Times New Roman"/>
                  <w:color w:val="000000"/>
                  <w:sz w:val="20"/>
                  <w:szCs w:val="20"/>
                </w:rPr>
                <w:t>Victoria</w:t>
              </w:r>
            </w:ins>
          </w:p>
        </w:tc>
        <w:tc>
          <w:tcPr>
            <w:tcW w:w="1717" w:type="dxa"/>
            <w:tcBorders>
              <w:top w:val="nil"/>
              <w:left w:val="nil"/>
              <w:bottom w:val="nil"/>
              <w:right w:val="nil"/>
            </w:tcBorders>
            <w:shd w:val="clear" w:color="auto" w:fill="auto"/>
            <w:noWrap/>
            <w:vAlign w:val="center"/>
            <w:hideMark/>
          </w:tcPr>
          <w:p w14:paraId="3A567963" w14:textId="77777777" w:rsidR="00AB674F" w:rsidRPr="00EE7A33" w:rsidRDefault="00AB674F" w:rsidP="00545E4C">
            <w:pPr>
              <w:spacing w:line="240" w:lineRule="auto"/>
              <w:jc w:val="right"/>
              <w:rPr>
                <w:ins w:id="309" w:author="Connor Lovell" w:date="2024-12-05T13:14:00Z" w16du:dateUtc="2024-12-05T13:14:00Z"/>
                <w:rFonts w:eastAsia="Times New Roman"/>
                <w:color w:val="000000"/>
                <w:sz w:val="20"/>
                <w:szCs w:val="20"/>
              </w:rPr>
            </w:pPr>
            <w:proofErr w:type="spellStart"/>
            <w:ins w:id="310" w:author="Connor Lovell" w:date="2024-12-05T13:14:00Z" w16du:dateUtc="2024-12-05T13:14:00Z">
              <w:r w:rsidRPr="00EE7A33">
                <w:rPr>
                  <w:rFonts w:eastAsia="Times New Roman"/>
                  <w:color w:val="000000"/>
                  <w:sz w:val="20"/>
                  <w:szCs w:val="20"/>
                </w:rPr>
                <w:t>Center</w:t>
              </w:r>
              <w:proofErr w:type="spellEnd"/>
              <w:r w:rsidRPr="00EE7A33">
                <w:rPr>
                  <w:rFonts w:eastAsia="Times New Roman"/>
                  <w:color w:val="000000"/>
                  <w:sz w:val="20"/>
                  <w:szCs w:val="20"/>
                </w:rPr>
                <w:t xml:space="preserve"> of Corsica</w:t>
              </w:r>
            </w:ins>
          </w:p>
        </w:tc>
        <w:tc>
          <w:tcPr>
            <w:tcW w:w="1984" w:type="dxa"/>
            <w:tcBorders>
              <w:top w:val="nil"/>
              <w:left w:val="nil"/>
              <w:bottom w:val="nil"/>
              <w:right w:val="nil"/>
            </w:tcBorders>
            <w:shd w:val="clear" w:color="auto" w:fill="auto"/>
            <w:noWrap/>
            <w:vAlign w:val="center"/>
            <w:hideMark/>
          </w:tcPr>
          <w:p w14:paraId="227B9AD7" w14:textId="77777777" w:rsidR="00AB674F" w:rsidRPr="00EE7A33" w:rsidRDefault="00AB674F" w:rsidP="00545E4C">
            <w:pPr>
              <w:spacing w:line="240" w:lineRule="auto"/>
              <w:jc w:val="right"/>
              <w:rPr>
                <w:ins w:id="311" w:author="Connor Lovell" w:date="2024-12-05T13:14:00Z" w16du:dateUtc="2024-12-05T13:14:00Z"/>
                <w:rFonts w:eastAsia="Times New Roman"/>
                <w:color w:val="000000"/>
                <w:sz w:val="20"/>
                <w:szCs w:val="20"/>
              </w:rPr>
            </w:pPr>
            <w:ins w:id="312" w:author="Connor Lovell" w:date="2024-12-05T13:14:00Z" w16du:dateUtc="2024-12-05T13:14:00Z">
              <w:r w:rsidRPr="00EE7A33">
                <w:rPr>
                  <w:rFonts w:eastAsia="Times New Roman"/>
                  <w:color w:val="000000"/>
                  <w:sz w:val="20"/>
                  <w:szCs w:val="20"/>
                </w:rPr>
                <w:t>42.24933 9.16592</w:t>
              </w:r>
            </w:ins>
          </w:p>
        </w:tc>
        <w:tc>
          <w:tcPr>
            <w:tcW w:w="1985" w:type="dxa"/>
            <w:tcBorders>
              <w:top w:val="nil"/>
              <w:left w:val="nil"/>
              <w:bottom w:val="nil"/>
              <w:right w:val="nil"/>
            </w:tcBorders>
            <w:shd w:val="clear" w:color="auto" w:fill="auto"/>
            <w:noWrap/>
            <w:vAlign w:val="center"/>
            <w:hideMark/>
          </w:tcPr>
          <w:p w14:paraId="7AEFF5B4" w14:textId="77777777" w:rsidR="00AB674F" w:rsidRPr="00EE7A33" w:rsidRDefault="00AB674F" w:rsidP="00545E4C">
            <w:pPr>
              <w:spacing w:line="240" w:lineRule="auto"/>
              <w:jc w:val="right"/>
              <w:rPr>
                <w:ins w:id="313" w:author="Connor Lovell" w:date="2024-12-05T13:14:00Z" w16du:dateUtc="2024-12-05T13:14:00Z"/>
                <w:rFonts w:eastAsia="Times New Roman"/>
                <w:color w:val="000000"/>
                <w:sz w:val="20"/>
                <w:szCs w:val="20"/>
              </w:rPr>
            </w:pPr>
            <w:ins w:id="314" w:author="Connor Lovell" w:date="2024-12-05T13:14:00Z" w16du:dateUtc="2024-12-05T13:14:00Z">
              <w:r w:rsidRPr="00EE7A33">
                <w:rPr>
                  <w:rFonts w:eastAsia="Times New Roman"/>
                  <w:color w:val="000000"/>
                  <w:sz w:val="20"/>
                  <w:szCs w:val="20"/>
                </w:rPr>
                <w:t>19/03/2016 10:0</w:t>
              </w:r>
              <w:r>
                <w:rPr>
                  <w:rFonts w:eastAsia="Times New Roman"/>
                  <w:color w:val="000000"/>
                  <w:sz w:val="20"/>
                  <w:szCs w:val="20"/>
                </w:rPr>
                <w:t>0</w:t>
              </w:r>
            </w:ins>
          </w:p>
        </w:tc>
        <w:tc>
          <w:tcPr>
            <w:tcW w:w="1276" w:type="dxa"/>
            <w:tcBorders>
              <w:top w:val="nil"/>
              <w:left w:val="nil"/>
              <w:bottom w:val="nil"/>
              <w:right w:val="nil"/>
            </w:tcBorders>
            <w:shd w:val="clear" w:color="auto" w:fill="auto"/>
            <w:noWrap/>
            <w:vAlign w:val="bottom"/>
            <w:hideMark/>
          </w:tcPr>
          <w:p w14:paraId="62B20528" w14:textId="77777777" w:rsidR="00AB674F" w:rsidRPr="00EE7A33" w:rsidRDefault="00AB674F" w:rsidP="00545E4C">
            <w:pPr>
              <w:spacing w:line="240" w:lineRule="auto"/>
              <w:jc w:val="right"/>
              <w:rPr>
                <w:ins w:id="315" w:author="Connor Lovell" w:date="2024-12-05T13:14:00Z" w16du:dateUtc="2024-12-05T13:14:00Z"/>
                <w:rFonts w:eastAsia="Times New Roman"/>
                <w:color w:val="000000"/>
                <w:sz w:val="20"/>
                <w:szCs w:val="20"/>
              </w:rPr>
            </w:pPr>
            <w:ins w:id="316" w:author="Connor Lovell" w:date="2024-12-05T13:14:00Z" w16du:dateUtc="2024-12-05T13:14:00Z">
              <w:r w:rsidRPr="00EE7A33">
                <w:rPr>
                  <w:rFonts w:eastAsia="Times New Roman"/>
                  <w:color w:val="000000"/>
                  <w:sz w:val="20"/>
                  <w:szCs w:val="20"/>
                </w:rPr>
                <w:t>188</w:t>
              </w:r>
            </w:ins>
          </w:p>
        </w:tc>
      </w:tr>
      <w:tr w:rsidR="00AB674F" w:rsidRPr="00EE7A33" w14:paraId="1D6C2F84" w14:textId="77777777" w:rsidTr="00545E4C">
        <w:trPr>
          <w:trHeight w:val="288"/>
          <w:ins w:id="317" w:author="Connor Lovell" w:date="2024-12-05T13:14:00Z"/>
        </w:trPr>
        <w:tc>
          <w:tcPr>
            <w:tcW w:w="495" w:type="dxa"/>
            <w:tcBorders>
              <w:top w:val="nil"/>
              <w:left w:val="nil"/>
              <w:bottom w:val="nil"/>
              <w:right w:val="nil"/>
            </w:tcBorders>
            <w:shd w:val="clear" w:color="auto" w:fill="auto"/>
            <w:noWrap/>
            <w:vAlign w:val="center"/>
            <w:hideMark/>
          </w:tcPr>
          <w:p w14:paraId="65C4D8CD" w14:textId="77777777" w:rsidR="00AB674F" w:rsidRPr="00EE7A33" w:rsidRDefault="00AB674F" w:rsidP="00545E4C">
            <w:pPr>
              <w:spacing w:line="240" w:lineRule="auto"/>
              <w:jc w:val="right"/>
              <w:rPr>
                <w:ins w:id="318" w:author="Connor Lovell" w:date="2024-12-05T13:14:00Z" w16du:dateUtc="2024-12-05T13:14:00Z"/>
                <w:rFonts w:eastAsia="Times New Roman"/>
                <w:color w:val="000000"/>
                <w:sz w:val="20"/>
                <w:szCs w:val="20"/>
              </w:rPr>
            </w:pPr>
            <w:ins w:id="319" w:author="Connor Lovell" w:date="2024-12-05T13:14:00Z" w16du:dateUtc="2024-12-05T13:14:00Z">
              <w:r w:rsidRPr="00EE7A33">
                <w:rPr>
                  <w:rFonts w:eastAsia="Times New Roman"/>
                  <w:color w:val="000000"/>
                  <w:sz w:val="20"/>
                  <w:szCs w:val="20"/>
                </w:rPr>
                <w:t>M</w:t>
              </w:r>
            </w:ins>
          </w:p>
        </w:tc>
        <w:tc>
          <w:tcPr>
            <w:tcW w:w="1081" w:type="dxa"/>
            <w:tcBorders>
              <w:top w:val="nil"/>
              <w:left w:val="nil"/>
              <w:bottom w:val="nil"/>
              <w:right w:val="nil"/>
            </w:tcBorders>
            <w:shd w:val="clear" w:color="auto" w:fill="auto"/>
            <w:noWrap/>
            <w:vAlign w:val="center"/>
            <w:hideMark/>
          </w:tcPr>
          <w:p w14:paraId="4BBE0D29" w14:textId="77777777" w:rsidR="00AB674F" w:rsidRPr="00EE7A33" w:rsidRDefault="00AB674F" w:rsidP="00545E4C">
            <w:pPr>
              <w:spacing w:line="240" w:lineRule="auto"/>
              <w:jc w:val="right"/>
              <w:rPr>
                <w:ins w:id="320" w:author="Connor Lovell" w:date="2024-12-05T13:14:00Z" w16du:dateUtc="2024-12-05T13:14:00Z"/>
                <w:rFonts w:eastAsia="Times New Roman"/>
                <w:color w:val="000000"/>
                <w:sz w:val="20"/>
                <w:szCs w:val="20"/>
              </w:rPr>
            </w:pPr>
            <w:ins w:id="321" w:author="Connor Lovell" w:date="2024-12-05T13:14:00Z" w16du:dateUtc="2024-12-05T13:14:00Z">
              <w:r w:rsidRPr="00EE7A33">
                <w:rPr>
                  <w:rFonts w:eastAsia="Times New Roman"/>
                  <w:color w:val="000000"/>
                  <w:sz w:val="20"/>
                  <w:szCs w:val="20"/>
                </w:rPr>
                <w:t>Lisandru</w:t>
              </w:r>
            </w:ins>
          </w:p>
        </w:tc>
        <w:tc>
          <w:tcPr>
            <w:tcW w:w="1717" w:type="dxa"/>
            <w:tcBorders>
              <w:top w:val="nil"/>
              <w:left w:val="nil"/>
              <w:bottom w:val="nil"/>
              <w:right w:val="nil"/>
            </w:tcBorders>
            <w:shd w:val="clear" w:color="auto" w:fill="auto"/>
            <w:noWrap/>
            <w:vAlign w:val="center"/>
            <w:hideMark/>
          </w:tcPr>
          <w:p w14:paraId="550BABD2" w14:textId="77777777" w:rsidR="00AB674F" w:rsidRPr="00EE7A33" w:rsidRDefault="00AB674F" w:rsidP="00545E4C">
            <w:pPr>
              <w:spacing w:line="240" w:lineRule="auto"/>
              <w:jc w:val="right"/>
              <w:rPr>
                <w:ins w:id="322" w:author="Connor Lovell" w:date="2024-12-05T13:14:00Z" w16du:dateUtc="2024-12-05T13:14:00Z"/>
                <w:rFonts w:eastAsia="Times New Roman"/>
                <w:color w:val="000000"/>
                <w:sz w:val="20"/>
                <w:szCs w:val="20"/>
              </w:rPr>
            </w:pPr>
            <w:proofErr w:type="spellStart"/>
            <w:ins w:id="323" w:author="Connor Lovell" w:date="2024-12-05T13:14:00Z" w16du:dateUtc="2024-12-05T13:14:00Z">
              <w:r w:rsidRPr="00EE7A33">
                <w:rPr>
                  <w:rFonts w:eastAsia="Times New Roman"/>
                  <w:color w:val="000000"/>
                  <w:sz w:val="20"/>
                  <w:szCs w:val="20"/>
                </w:rPr>
                <w:t>Center</w:t>
              </w:r>
              <w:proofErr w:type="spellEnd"/>
              <w:r w:rsidRPr="00EE7A33">
                <w:rPr>
                  <w:rFonts w:eastAsia="Times New Roman"/>
                  <w:color w:val="000000"/>
                  <w:sz w:val="20"/>
                  <w:szCs w:val="20"/>
                </w:rPr>
                <w:t xml:space="preserve"> of Corsica</w:t>
              </w:r>
            </w:ins>
          </w:p>
        </w:tc>
        <w:tc>
          <w:tcPr>
            <w:tcW w:w="1984" w:type="dxa"/>
            <w:tcBorders>
              <w:top w:val="nil"/>
              <w:left w:val="nil"/>
              <w:bottom w:val="nil"/>
              <w:right w:val="nil"/>
            </w:tcBorders>
            <w:shd w:val="clear" w:color="auto" w:fill="auto"/>
            <w:noWrap/>
            <w:vAlign w:val="center"/>
            <w:hideMark/>
          </w:tcPr>
          <w:p w14:paraId="3BCB6D88" w14:textId="77777777" w:rsidR="00AB674F" w:rsidRPr="00EE7A33" w:rsidRDefault="00AB674F" w:rsidP="00545E4C">
            <w:pPr>
              <w:spacing w:line="240" w:lineRule="auto"/>
              <w:jc w:val="right"/>
              <w:rPr>
                <w:ins w:id="324" w:author="Connor Lovell" w:date="2024-12-05T13:14:00Z" w16du:dateUtc="2024-12-05T13:14:00Z"/>
                <w:rFonts w:eastAsia="Times New Roman"/>
                <w:color w:val="000000"/>
                <w:sz w:val="20"/>
                <w:szCs w:val="20"/>
              </w:rPr>
            </w:pPr>
            <w:ins w:id="325" w:author="Connor Lovell" w:date="2024-12-05T13:14:00Z" w16du:dateUtc="2024-12-05T13:14:00Z">
              <w:r w:rsidRPr="00EE7A33">
                <w:rPr>
                  <w:rFonts w:eastAsia="Times New Roman"/>
                  <w:color w:val="000000"/>
                  <w:sz w:val="20"/>
                  <w:szCs w:val="20"/>
                </w:rPr>
                <w:t>42.24933 9.16592</w:t>
              </w:r>
            </w:ins>
          </w:p>
        </w:tc>
        <w:tc>
          <w:tcPr>
            <w:tcW w:w="1985" w:type="dxa"/>
            <w:tcBorders>
              <w:top w:val="nil"/>
              <w:left w:val="nil"/>
              <w:bottom w:val="nil"/>
              <w:right w:val="nil"/>
            </w:tcBorders>
            <w:shd w:val="clear" w:color="auto" w:fill="auto"/>
            <w:noWrap/>
            <w:vAlign w:val="center"/>
            <w:hideMark/>
          </w:tcPr>
          <w:p w14:paraId="0635D6DF" w14:textId="77777777" w:rsidR="00AB674F" w:rsidRPr="00EE7A33" w:rsidRDefault="00AB674F" w:rsidP="00545E4C">
            <w:pPr>
              <w:spacing w:line="240" w:lineRule="auto"/>
              <w:jc w:val="right"/>
              <w:rPr>
                <w:ins w:id="326" w:author="Connor Lovell" w:date="2024-12-05T13:14:00Z" w16du:dateUtc="2024-12-05T13:14:00Z"/>
                <w:rFonts w:eastAsia="Times New Roman"/>
                <w:color w:val="000000"/>
                <w:sz w:val="20"/>
                <w:szCs w:val="20"/>
              </w:rPr>
            </w:pPr>
            <w:ins w:id="327" w:author="Connor Lovell" w:date="2024-12-05T13:14:00Z" w16du:dateUtc="2024-12-05T13:14:00Z">
              <w:r w:rsidRPr="00EE7A33">
                <w:rPr>
                  <w:rFonts w:eastAsia="Times New Roman"/>
                  <w:color w:val="000000"/>
                  <w:sz w:val="20"/>
                  <w:szCs w:val="20"/>
                </w:rPr>
                <w:t>19/03/2016 10:0</w:t>
              </w:r>
              <w:r>
                <w:rPr>
                  <w:rFonts w:eastAsia="Times New Roman"/>
                  <w:color w:val="000000"/>
                  <w:sz w:val="20"/>
                  <w:szCs w:val="20"/>
                </w:rPr>
                <w:t>0</w:t>
              </w:r>
            </w:ins>
          </w:p>
        </w:tc>
        <w:tc>
          <w:tcPr>
            <w:tcW w:w="1276" w:type="dxa"/>
            <w:tcBorders>
              <w:top w:val="nil"/>
              <w:left w:val="nil"/>
              <w:bottom w:val="nil"/>
              <w:right w:val="nil"/>
            </w:tcBorders>
            <w:shd w:val="clear" w:color="auto" w:fill="auto"/>
            <w:noWrap/>
            <w:vAlign w:val="bottom"/>
            <w:hideMark/>
          </w:tcPr>
          <w:p w14:paraId="5A80E208" w14:textId="77777777" w:rsidR="00AB674F" w:rsidRPr="00EE7A33" w:rsidRDefault="00AB674F" w:rsidP="00545E4C">
            <w:pPr>
              <w:spacing w:line="240" w:lineRule="auto"/>
              <w:jc w:val="right"/>
              <w:rPr>
                <w:ins w:id="328" w:author="Connor Lovell" w:date="2024-12-05T13:14:00Z" w16du:dateUtc="2024-12-05T13:14:00Z"/>
                <w:rFonts w:eastAsia="Times New Roman"/>
                <w:color w:val="000000"/>
                <w:sz w:val="20"/>
                <w:szCs w:val="20"/>
              </w:rPr>
            </w:pPr>
            <w:ins w:id="329" w:author="Connor Lovell" w:date="2024-12-05T13:14:00Z" w16du:dateUtc="2024-12-05T13:14:00Z">
              <w:r w:rsidRPr="00EE7A33">
                <w:rPr>
                  <w:rFonts w:eastAsia="Times New Roman"/>
                  <w:color w:val="000000"/>
                  <w:sz w:val="20"/>
                  <w:szCs w:val="20"/>
                </w:rPr>
                <w:t>188</w:t>
              </w:r>
            </w:ins>
          </w:p>
        </w:tc>
      </w:tr>
      <w:tr w:rsidR="00AB674F" w:rsidRPr="00EE7A33" w14:paraId="686E5439" w14:textId="77777777" w:rsidTr="00545E4C">
        <w:trPr>
          <w:trHeight w:val="288"/>
          <w:ins w:id="330" w:author="Connor Lovell" w:date="2024-12-05T13:14:00Z"/>
        </w:trPr>
        <w:tc>
          <w:tcPr>
            <w:tcW w:w="495" w:type="dxa"/>
            <w:tcBorders>
              <w:top w:val="nil"/>
              <w:left w:val="nil"/>
              <w:bottom w:val="nil"/>
              <w:right w:val="nil"/>
            </w:tcBorders>
            <w:shd w:val="clear" w:color="auto" w:fill="auto"/>
            <w:noWrap/>
            <w:vAlign w:val="center"/>
            <w:hideMark/>
          </w:tcPr>
          <w:p w14:paraId="5A678FED" w14:textId="77777777" w:rsidR="00AB674F" w:rsidRPr="00EE7A33" w:rsidRDefault="00AB674F" w:rsidP="00545E4C">
            <w:pPr>
              <w:spacing w:line="240" w:lineRule="auto"/>
              <w:jc w:val="right"/>
              <w:rPr>
                <w:ins w:id="331" w:author="Connor Lovell" w:date="2024-12-05T13:14:00Z" w16du:dateUtc="2024-12-05T13:14:00Z"/>
                <w:rFonts w:eastAsia="Times New Roman"/>
                <w:color w:val="000000"/>
                <w:sz w:val="20"/>
                <w:szCs w:val="20"/>
              </w:rPr>
            </w:pPr>
            <w:ins w:id="332" w:author="Connor Lovell" w:date="2024-12-05T13:14:00Z" w16du:dateUtc="2024-12-05T13:14:00Z">
              <w:r w:rsidRPr="00EE7A33">
                <w:rPr>
                  <w:rFonts w:eastAsia="Times New Roman"/>
                  <w:color w:val="000000"/>
                  <w:sz w:val="20"/>
                  <w:szCs w:val="20"/>
                </w:rPr>
                <w:t>F</w:t>
              </w:r>
            </w:ins>
          </w:p>
        </w:tc>
        <w:tc>
          <w:tcPr>
            <w:tcW w:w="1081" w:type="dxa"/>
            <w:tcBorders>
              <w:top w:val="nil"/>
              <w:left w:val="nil"/>
              <w:bottom w:val="nil"/>
              <w:right w:val="nil"/>
            </w:tcBorders>
            <w:shd w:val="clear" w:color="auto" w:fill="auto"/>
            <w:noWrap/>
            <w:vAlign w:val="center"/>
            <w:hideMark/>
          </w:tcPr>
          <w:p w14:paraId="5209610C" w14:textId="77777777" w:rsidR="00AB674F" w:rsidRPr="00EE7A33" w:rsidRDefault="00AB674F" w:rsidP="00545E4C">
            <w:pPr>
              <w:spacing w:line="240" w:lineRule="auto"/>
              <w:jc w:val="right"/>
              <w:rPr>
                <w:ins w:id="333" w:author="Connor Lovell" w:date="2024-12-05T13:14:00Z" w16du:dateUtc="2024-12-05T13:14:00Z"/>
                <w:rFonts w:eastAsia="Times New Roman"/>
                <w:color w:val="000000"/>
                <w:sz w:val="20"/>
                <w:szCs w:val="20"/>
              </w:rPr>
            </w:pPr>
            <w:ins w:id="334" w:author="Connor Lovell" w:date="2024-12-05T13:14:00Z" w16du:dateUtc="2024-12-05T13:14:00Z">
              <w:r w:rsidRPr="00EE7A33">
                <w:rPr>
                  <w:rFonts w:eastAsia="Times New Roman"/>
                  <w:color w:val="000000"/>
                  <w:sz w:val="20"/>
                  <w:szCs w:val="20"/>
                </w:rPr>
                <w:t>Aurelia</w:t>
              </w:r>
            </w:ins>
          </w:p>
        </w:tc>
        <w:tc>
          <w:tcPr>
            <w:tcW w:w="1717" w:type="dxa"/>
            <w:tcBorders>
              <w:top w:val="nil"/>
              <w:left w:val="nil"/>
              <w:bottom w:val="nil"/>
              <w:right w:val="nil"/>
            </w:tcBorders>
            <w:shd w:val="clear" w:color="auto" w:fill="auto"/>
            <w:noWrap/>
            <w:vAlign w:val="center"/>
            <w:hideMark/>
          </w:tcPr>
          <w:p w14:paraId="4CDCDD0E" w14:textId="77777777" w:rsidR="00AB674F" w:rsidRPr="00EE7A33" w:rsidRDefault="00AB674F" w:rsidP="00545E4C">
            <w:pPr>
              <w:spacing w:line="240" w:lineRule="auto"/>
              <w:jc w:val="right"/>
              <w:rPr>
                <w:ins w:id="335" w:author="Connor Lovell" w:date="2024-12-05T13:14:00Z" w16du:dateUtc="2024-12-05T13:14:00Z"/>
                <w:rFonts w:eastAsia="Times New Roman"/>
                <w:color w:val="000000"/>
                <w:sz w:val="20"/>
                <w:szCs w:val="20"/>
              </w:rPr>
            </w:pPr>
            <w:proofErr w:type="spellStart"/>
            <w:ins w:id="336" w:author="Connor Lovell" w:date="2024-12-05T13:14:00Z" w16du:dateUtc="2024-12-05T13:14:00Z">
              <w:r w:rsidRPr="00EE7A33">
                <w:rPr>
                  <w:rFonts w:eastAsia="Times New Roman"/>
                  <w:color w:val="000000"/>
                  <w:sz w:val="20"/>
                  <w:szCs w:val="20"/>
                </w:rPr>
                <w:t>Center</w:t>
              </w:r>
              <w:proofErr w:type="spellEnd"/>
              <w:r w:rsidRPr="00EE7A33">
                <w:rPr>
                  <w:rFonts w:eastAsia="Times New Roman"/>
                  <w:color w:val="000000"/>
                  <w:sz w:val="20"/>
                  <w:szCs w:val="20"/>
                </w:rPr>
                <w:t xml:space="preserve"> of Corsica</w:t>
              </w:r>
            </w:ins>
          </w:p>
        </w:tc>
        <w:tc>
          <w:tcPr>
            <w:tcW w:w="1984" w:type="dxa"/>
            <w:tcBorders>
              <w:top w:val="nil"/>
              <w:left w:val="nil"/>
              <w:bottom w:val="nil"/>
              <w:right w:val="nil"/>
            </w:tcBorders>
            <w:shd w:val="clear" w:color="auto" w:fill="auto"/>
            <w:noWrap/>
            <w:vAlign w:val="center"/>
            <w:hideMark/>
          </w:tcPr>
          <w:p w14:paraId="501937CE" w14:textId="77777777" w:rsidR="00AB674F" w:rsidRPr="00EE7A33" w:rsidRDefault="00AB674F" w:rsidP="00545E4C">
            <w:pPr>
              <w:spacing w:line="240" w:lineRule="auto"/>
              <w:jc w:val="right"/>
              <w:rPr>
                <w:ins w:id="337" w:author="Connor Lovell" w:date="2024-12-05T13:14:00Z" w16du:dateUtc="2024-12-05T13:14:00Z"/>
                <w:rFonts w:eastAsia="Times New Roman"/>
                <w:color w:val="000000"/>
                <w:sz w:val="20"/>
                <w:szCs w:val="20"/>
              </w:rPr>
            </w:pPr>
            <w:ins w:id="338" w:author="Connor Lovell" w:date="2024-12-05T13:14:00Z" w16du:dateUtc="2024-12-05T13:14:00Z">
              <w:r w:rsidRPr="00EE7A33">
                <w:rPr>
                  <w:rFonts w:eastAsia="Times New Roman"/>
                  <w:color w:val="000000"/>
                  <w:sz w:val="20"/>
                  <w:szCs w:val="20"/>
                </w:rPr>
                <w:t>42.24933 9.16592</w:t>
              </w:r>
            </w:ins>
          </w:p>
        </w:tc>
        <w:tc>
          <w:tcPr>
            <w:tcW w:w="1985" w:type="dxa"/>
            <w:tcBorders>
              <w:top w:val="nil"/>
              <w:left w:val="nil"/>
              <w:bottom w:val="nil"/>
              <w:right w:val="nil"/>
            </w:tcBorders>
            <w:shd w:val="clear" w:color="auto" w:fill="auto"/>
            <w:noWrap/>
            <w:vAlign w:val="center"/>
            <w:hideMark/>
          </w:tcPr>
          <w:p w14:paraId="727EABE1" w14:textId="77777777" w:rsidR="00AB674F" w:rsidRPr="00EE7A33" w:rsidRDefault="00AB674F" w:rsidP="00545E4C">
            <w:pPr>
              <w:spacing w:line="240" w:lineRule="auto"/>
              <w:jc w:val="right"/>
              <w:rPr>
                <w:ins w:id="339" w:author="Connor Lovell" w:date="2024-12-05T13:14:00Z" w16du:dateUtc="2024-12-05T13:14:00Z"/>
                <w:rFonts w:eastAsia="Times New Roman"/>
                <w:color w:val="000000"/>
                <w:sz w:val="20"/>
                <w:szCs w:val="20"/>
              </w:rPr>
            </w:pPr>
            <w:ins w:id="340" w:author="Connor Lovell" w:date="2024-12-05T13:14:00Z" w16du:dateUtc="2024-12-05T13:14:00Z">
              <w:r w:rsidRPr="00EE7A33">
                <w:rPr>
                  <w:rFonts w:eastAsia="Times New Roman"/>
                  <w:color w:val="000000"/>
                  <w:sz w:val="20"/>
                  <w:szCs w:val="20"/>
                </w:rPr>
                <w:t>19/03/2016 10:0</w:t>
              </w:r>
              <w:r>
                <w:rPr>
                  <w:rFonts w:eastAsia="Times New Roman"/>
                  <w:color w:val="000000"/>
                  <w:sz w:val="20"/>
                  <w:szCs w:val="20"/>
                </w:rPr>
                <w:t>0</w:t>
              </w:r>
            </w:ins>
          </w:p>
        </w:tc>
        <w:tc>
          <w:tcPr>
            <w:tcW w:w="1276" w:type="dxa"/>
            <w:tcBorders>
              <w:top w:val="nil"/>
              <w:left w:val="nil"/>
              <w:bottom w:val="nil"/>
              <w:right w:val="nil"/>
            </w:tcBorders>
            <w:shd w:val="clear" w:color="auto" w:fill="auto"/>
            <w:noWrap/>
            <w:vAlign w:val="bottom"/>
            <w:hideMark/>
          </w:tcPr>
          <w:p w14:paraId="0094D2F9" w14:textId="77777777" w:rsidR="00AB674F" w:rsidRPr="00EE7A33" w:rsidRDefault="00AB674F" w:rsidP="00545E4C">
            <w:pPr>
              <w:spacing w:line="240" w:lineRule="auto"/>
              <w:jc w:val="right"/>
              <w:rPr>
                <w:ins w:id="341" w:author="Connor Lovell" w:date="2024-12-05T13:14:00Z" w16du:dateUtc="2024-12-05T13:14:00Z"/>
                <w:rFonts w:eastAsia="Times New Roman"/>
                <w:color w:val="000000"/>
                <w:sz w:val="20"/>
                <w:szCs w:val="20"/>
              </w:rPr>
            </w:pPr>
            <w:ins w:id="342" w:author="Connor Lovell" w:date="2024-12-05T13:14:00Z" w16du:dateUtc="2024-12-05T13:14:00Z">
              <w:r w:rsidRPr="00EE7A33">
                <w:rPr>
                  <w:rFonts w:eastAsia="Times New Roman"/>
                  <w:color w:val="000000"/>
                  <w:sz w:val="20"/>
                  <w:szCs w:val="20"/>
                </w:rPr>
                <w:t>188</w:t>
              </w:r>
            </w:ins>
          </w:p>
        </w:tc>
      </w:tr>
      <w:tr w:rsidR="00AB674F" w:rsidRPr="00EE7A33" w14:paraId="27109BD9" w14:textId="77777777" w:rsidTr="00545E4C">
        <w:trPr>
          <w:trHeight w:val="288"/>
          <w:ins w:id="343" w:author="Connor Lovell" w:date="2024-12-05T13:14:00Z"/>
        </w:trPr>
        <w:tc>
          <w:tcPr>
            <w:tcW w:w="495" w:type="dxa"/>
            <w:tcBorders>
              <w:top w:val="nil"/>
              <w:left w:val="nil"/>
              <w:bottom w:val="nil"/>
              <w:right w:val="nil"/>
            </w:tcBorders>
            <w:shd w:val="clear" w:color="auto" w:fill="auto"/>
            <w:noWrap/>
            <w:vAlign w:val="center"/>
            <w:hideMark/>
          </w:tcPr>
          <w:p w14:paraId="6BA210A2" w14:textId="77777777" w:rsidR="00AB674F" w:rsidRPr="00EE7A33" w:rsidRDefault="00AB674F" w:rsidP="00545E4C">
            <w:pPr>
              <w:spacing w:line="240" w:lineRule="auto"/>
              <w:jc w:val="right"/>
              <w:rPr>
                <w:ins w:id="344" w:author="Connor Lovell" w:date="2024-12-05T13:14:00Z" w16du:dateUtc="2024-12-05T13:14:00Z"/>
                <w:rFonts w:eastAsia="Times New Roman"/>
                <w:color w:val="000000"/>
                <w:sz w:val="20"/>
                <w:szCs w:val="20"/>
              </w:rPr>
            </w:pPr>
            <w:ins w:id="345" w:author="Connor Lovell" w:date="2024-12-05T13:14:00Z" w16du:dateUtc="2024-12-05T13:14:00Z">
              <w:r w:rsidRPr="00EE7A33">
                <w:rPr>
                  <w:rFonts w:eastAsia="Times New Roman"/>
                  <w:color w:val="000000"/>
                  <w:sz w:val="20"/>
                  <w:szCs w:val="20"/>
                </w:rPr>
                <w:t>F</w:t>
              </w:r>
            </w:ins>
          </w:p>
        </w:tc>
        <w:tc>
          <w:tcPr>
            <w:tcW w:w="1081" w:type="dxa"/>
            <w:tcBorders>
              <w:top w:val="nil"/>
              <w:left w:val="nil"/>
              <w:bottom w:val="nil"/>
              <w:right w:val="nil"/>
            </w:tcBorders>
            <w:shd w:val="clear" w:color="auto" w:fill="auto"/>
            <w:noWrap/>
            <w:vAlign w:val="center"/>
            <w:hideMark/>
          </w:tcPr>
          <w:p w14:paraId="4364FACE" w14:textId="77777777" w:rsidR="00AB674F" w:rsidRPr="00EE7A33" w:rsidRDefault="00AB674F" w:rsidP="00545E4C">
            <w:pPr>
              <w:spacing w:line="240" w:lineRule="auto"/>
              <w:jc w:val="right"/>
              <w:rPr>
                <w:ins w:id="346" w:author="Connor Lovell" w:date="2024-12-05T13:14:00Z" w16du:dateUtc="2024-12-05T13:14:00Z"/>
                <w:rFonts w:eastAsia="Times New Roman"/>
                <w:color w:val="000000"/>
                <w:sz w:val="20"/>
                <w:szCs w:val="20"/>
              </w:rPr>
            </w:pPr>
            <w:ins w:id="347" w:author="Connor Lovell" w:date="2024-12-05T13:14:00Z" w16du:dateUtc="2024-12-05T13:14:00Z">
              <w:r w:rsidRPr="00EE7A33">
                <w:rPr>
                  <w:rFonts w:eastAsia="Times New Roman"/>
                  <w:color w:val="000000"/>
                  <w:sz w:val="20"/>
                  <w:szCs w:val="20"/>
                </w:rPr>
                <w:t>Romane</w:t>
              </w:r>
            </w:ins>
          </w:p>
        </w:tc>
        <w:tc>
          <w:tcPr>
            <w:tcW w:w="1717" w:type="dxa"/>
            <w:tcBorders>
              <w:top w:val="nil"/>
              <w:left w:val="nil"/>
              <w:bottom w:val="nil"/>
              <w:right w:val="nil"/>
            </w:tcBorders>
            <w:shd w:val="clear" w:color="auto" w:fill="auto"/>
            <w:noWrap/>
            <w:vAlign w:val="center"/>
            <w:hideMark/>
          </w:tcPr>
          <w:p w14:paraId="13F696AB" w14:textId="77777777" w:rsidR="00AB674F" w:rsidRPr="00EE7A33" w:rsidRDefault="00AB674F" w:rsidP="00545E4C">
            <w:pPr>
              <w:spacing w:line="240" w:lineRule="auto"/>
              <w:jc w:val="right"/>
              <w:rPr>
                <w:ins w:id="348" w:author="Connor Lovell" w:date="2024-12-05T13:14:00Z" w16du:dateUtc="2024-12-05T13:14:00Z"/>
                <w:rFonts w:eastAsia="Times New Roman"/>
                <w:color w:val="000000"/>
                <w:sz w:val="20"/>
                <w:szCs w:val="20"/>
              </w:rPr>
            </w:pPr>
            <w:proofErr w:type="spellStart"/>
            <w:ins w:id="349" w:author="Connor Lovell" w:date="2024-12-05T13:14:00Z" w16du:dateUtc="2024-12-05T13:14:00Z">
              <w:r w:rsidRPr="00EE7A33">
                <w:rPr>
                  <w:rFonts w:eastAsia="Times New Roman"/>
                  <w:color w:val="000000"/>
                  <w:sz w:val="20"/>
                  <w:szCs w:val="20"/>
                </w:rPr>
                <w:t>Center</w:t>
              </w:r>
              <w:proofErr w:type="spellEnd"/>
              <w:r w:rsidRPr="00EE7A33">
                <w:rPr>
                  <w:rFonts w:eastAsia="Times New Roman"/>
                  <w:color w:val="000000"/>
                  <w:sz w:val="20"/>
                  <w:szCs w:val="20"/>
                </w:rPr>
                <w:t xml:space="preserve"> of Corsica</w:t>
              </w:r>
            </w:ins>
          </w:p>
        </w:tc>
        <w:tc>
          <w:tcPr>
            <w:tcW w:w="1984" w:type="dxa"/>
            <w:tcBorders>
              <w:top w:val="nil"/>
              <w:left w:val="nil"/>
              <w:bottom w:val="nil"/>
              <w:right w:val="nil"/>
            </w:tcBorders>
            <w:shd w:val="clear" w:color="auto" w:fill="auto"/>
            <w:noWrap/>
            <w:vAlign w:val="center"/>
            <w:hideMark/>
          </w:tcPr>
          <w:p w14:paraId="75FECBD3" w14:textId="77777777" w:rsidR="00AB674F" w:rsidRPr="00EE7A33" w:rsidRDefault="00AB674F" w:rsidP="00545E4C">
            <w:pPr>
              <w:spacing w:line="240" w:lineRule="auto"/>
              <w:jc w:val="right"/>
              <w:rPr>
                <w:ins w:id="350" w:author="Connor Lovell" w:date="2024-12-05T13:14:00Z" w16du:dateUtc="2024-12-05T13:14:00Z"/>
                <w:rFonts w:eastAsia="Times New Roman"/>
                <w:color w:val="000000"/>
                <w:sz w:val="20"/>
                <w:szCs w:val="20"/>
              </w:rPr>
            </w:pPr>
            <w:ins w:id="351" w:author="Connor Lovell" w:date="2024-12-05T13:14:00Z" w16du:dateUtc="2024-12-05T13:14:00Z">
              <w:r w:rsidRPr="00EE7A33">
                <w:rPr>
                  <w:rFonts w:eastAsia="Times New Roman"/>
                  <w:color w:val="000000"/>
                  <w:sz w:val="20"/>
                  <w:szCs w:val="20"/>
                </w:rPr>
                <w:t>42.24933 9.16592</w:t>
              </w:r>
            </w:ins>
          </w:p>
        </w:tc>
        <w:tc>
          <w:tcPr>
            <w:tcW w:w="1985" w:type="dxa"/>
            <w:tcBorders>
              <w:top w:val="nil"/>
              <w:left w:val="nil"/>
              <w:bottom w:val="nil"/>
              <w:right w:val="nil"/>
            </w:tcBorders>
            <w:shd w:val="clear" w:color="auto" w:fill="auto"/>
            <w:noWrap/>
            <w:vAlign w:val="center"/>
            <w:hideMark/>
          </w:tcPr>
          <w:p w14:paraId="4ADE5636" w14:textId="77777777" w:rsidR="00AB674F" w:rsidRPr="00EE7A33" w:rsidRDefault="00AB674F" w:rsidP="00545E4C">
            <w:pPr>
              <w:spacing w:line="240" w:lineRule="auto"/>
              <w:jc w:val="right"/>
              <w:rPr>
                <w:ins w:id="352" w:author="Connor Lovell" w:date="2024-12-05T13:14:00Z" w16du:dateUtc="2024-12-05T13:14:00Z"/>
                <w:rFonts w:eastAsia="Times New Roman"/>
                <w:color w:val="000000"/>
                <w:sz w:val="20"/>
                <w:szCs w:val="20"/>
              </w:rPr>
            </w:pPr>
            <w:ins w:id="353" w:author="Connor Lovell" w:date="2024-12-05T13:14:00Z" w16du:dateUtc="2024-12-05T13:14:00Z">
              <w:r w:rsidRPr="00EE7A33">
                <w:rPr>
                  <w:rFonts w:eastAsia="Times New Roman"/>
                  <w:color w:val="000000"/>
                  <w:sz w:val="20"/>
                  <w:szCs w:val="20"/>
                </w:rPr>
                <w:t>19/03/2016 10:0</w:t>
              </w:r>
              <w:r>
                <w:rPr>
                  <w:rFonts w:eastAsia="Times New Roman"/>
                  <w:color w:val="000000"/>
                  <w:sz w:val="20"/>
                  <w:szCs w:val="20"/>
                </w:rPr>
                <w:t>0</w:t>
              </w:r>
            </w:ins>
          </w:p>
        </w:tc>
        <w:tc>
          <w:tcPr>
            <w:tcW w:w="1276" w:type="dxa"/>
            <w:tcBorders>
              <w:top w:val="nil"/>
              <w:left w:val="nil"/>
              <w:bottom w:val="nil"/>
              <w:right w:val="nil"/>
            </w:tcBorders>
            <w:shd w:val="clear" w:color="auto" w:fill="auto"/>
            <w:noWrap/>
            <w:vAlign w:val="bottom"/>
            <w:hideMark/>
          </w:tcPr>
          <w:p w14:paraId="4E9E397F" w14:textId="77777777" w:rsidR="00AB674F" w:rsidRPr="00EE7A33" w:rsidRDefault="00AB674F" w:rsidP="00545E4C">
            <w:pPr>
              <w:spacing w:line="240" w:lineRule="auto"/>
              <w:jc w:val="right"/>
              <w:rPr>
                <w:ins w:id="354" w:author="Connor Lovell" w:date="2024-12-05T13:14:00Z" w16du:dateUtc="2024-12-05T13:14:00Z"/>
                <w:rFonts w:eastAsia="Times New Roman"/>
                <w:color w:val="000000"/>
                <w:sz w:val="20"/>
                <w:szCs w:val="20"/>
              </w:rPr>
            </w:pPr>
            <w:ins w:id="355" w:author="Connor Lovell" w:date="2024-12-05T13:14:00Z" w16du:dateUtc="2024-12-05T13:14:00Z">
              <w:r w:rsidRPr="00EE7A33">
                <w:rPr>
                  <w:rFonts w:eastAsia="Times New Roman"/>
                  <w:color w:val="000000"/>
                  <w:sz w:val="20"/>
                  <w:szCs w:val="20"/>
                </w:rPr>
                <w:t>188</w:t>
              </w:r>
            </w:ins>
          </w:p>
        </w:tc>
      </w:tr>
      <w:tr w:rsidR="00AB674F" w:rsidRPr="00EE7A33" w14:paraId="42DE9DEA" w14:textId="77777777" w:rsidTr="00545E4C">
        <w:trPr>
          <w:trHeight w:val="288"/>
          <w:ins w:id="356" w:author="Connor Lovell" w:date="2024-12-05T13:14:00Z"/>
        </w:trPr>
        <w:tc>
          <w:tcPr>
            <w:tcW w:w="495" w:type="dxa"/>
            <w:tcBorders>
              <w:top w:val="nil"/>
              <w:left w:val="nil"/>
              <w:bottom w:val="nil"/>
              <w:right w:val="nil"/>
            </w:tcBorders>
            <w:shd w:val="clear" w:color="auto" w:fill="auto"/>
            <w:noWrap/>
            <w:vAlign w:val="center"/>
            <w:hideMark/>
          </w:tcPr>
          <w:p w14:paraId="43379E16" w14:textId="77777777" w:rsidR="00AB674F" w:rsidRPr="00EE7A33" w:rsidRDefault="00AB674F" w:rsidP="00545E4C">
            <w:pPr>
              <w:spacing w:line="240" w:lineRule="auto"/>
              <w:jc w:val="right"/>
              <w:rPr>
                <w:ins w:id="357" w:author="Connor Lovell" w:date="2024-12-05T13:14:00Z" w16du:dateUtc="2024-12-05T13:14:00Z"/>
                <w:rFonts w:eastAsia="Times New Roman"/>
                <w:color w:val="000000"/>
                <w:sz w:val="20"/>
                <w:szCs w:val="20"/>
              </w:rPr>
            </w:pPr>
            <w:ins w:id="358" w:author="Connor Lovell" w:date="2024-12-05T13:14:00Z" w16du:dateUtc="2024-12-05T13:14:00Z">
              <w:r w:rsidRPr="00EE7A33">
                <w:rPr>
                  <w:rFonts w:eastAsia="Times New Roman"/>
                  <w:color w:val="000000"/>
                  <w:sz w:val="20"/>
                  <w:szCs w:val="20"/>
                </w:rPr>
                <w:t>F</w:t>
              </w:r>
            </w:ins>
          </w:p>
        </w:tc>
        <w:tc>
          <w:tcPr>
            <w:tcW w:w="1081" w:type="dxa"/>
            <w:tcBorders>
              <w:top w:val="nil"/>
              <w:left w:val="nil"/>
              <w:bottom w:val="nil"/>
              <w:right w:val="nil"/>
            </w:tcBorders>
            <w:shd w:val="clear" w:color="auto" w:fill="auto"/>
            <w:noWrap/>
            <w:vAlign w:val="center"/>
            <w:hideMark/>
          </w:tcPr>
          <w:p w14:paraId="47B88C0E" w14:textId="77777777" w:rsidR="00AB674F" w:rsidRPr="00EE7A33" w:rsidRDefault="00AB674F" w:rsidP="00545E4C">
            <w:pPr>
              <w:spacing w:line="240" w:lineRule="auto"/>
              <w:jc w:val="right"/>
              <w:rPr>
                <w:ins w:id="359" w:author="Connor Lovell" w:date="2024-12-05T13:14:00Z" w16du:dateUtc="2024-12-05T13:14:00Z"/>
                <w:rFonts w:eastAsia="Times New Roman"/>
                <w:color w:val="000000"/>
                <w:sz w:val="20"/>
                <w:szCs w:val="20"/>
              </w:rPr>
            </w:pPr>
            <w:ins w:id="360" w:author="Connor Lovell" w:date="2024-12-05T13:14:00Z" w16du:dateUtc="2024-12-05T13:14:00Z">
              <w:r w:rsidRPr="00EE7A33">
                <w:rPr>
                  <w:rFonts w:eastAsia="Times New Roman"/>
                  <w:color w:val="000000"/>
                  <w:sz w:val="20"/>
                  <w:szCs w:val="20"/>
                </w:rPr>
                <w:t>Mattea</w:t>
              </w:r>
            </w:ins>
          </w:p>
        </w:tc>
        <w:tc>
          <w:tcPr>
            <w:tcW w:w="1717" w:type="dxa"/>
            <w:tcBorders>
              <w:top w:val="nil"/>
              <w:left w:val="nil"/>
              <w:bottom w:val="nil"/>
              <w:right w:val="nil"/>
            </w:tcBorders>
            <w:shd w:val="clear" w:color="auto" w:fill="auto"/>
            <w:noWrap/>
            <w:vAlign w:val="center"/>
            <w:hideMark/>
          </w:tcPr>
          <w:p w14:paraId="0DE1DBAB" w14:textId="77777777" w:rsidR="00AB674F" w:rsidRPr="00EE7A33" w:rsidRDefault="00AB674F" w:rsidP="00545E4C">
            <w:pPr>
              <w:spacing w:line="240" w:lineRule="auto"/>
              <w:jc w:val="right"/>
              <w:rPr>
                <w:ins w:id="361" w:author="Connor Lovell" w:date="2024-12-05T13:14:00Z" w16du:dateUtc="2024-12-05T13:14:00Z"/>
                <w:rFonts w:eastAsia="Times New Roman"/>
                <w:color w:val="000000"/>
                <w:sz w:val="20"/>
                <w:szCs w:val="20"/>
              </w:rPr>
            </w:pPr>
            <w:proofErr w:type="spellStart"/>
            <w:ins w:id="362" w:author="Connor Lovell" w:date="2024-12-05T13:14:00Z" w16du:dateUtc="2024-12-05T13:14:00Z">
              <w:r w:rsidRPr="00EE7A33">
                <w:rPr>
                  <w:rFonts w:eastAsia="Times New Roman"/>
                  <w:color w:val="000000"/>
                  <w:sz w:val="20"/>
                  <w:szCs w:val="20"/>
                </w:rPr>
                <w:t>Center</w:t>
              </w:r>
              <w:proofErr w:type="spellEnd"/>
              <w:r w:rsidRPr="00EE7A33">
                <w:rPr>
                  <w:rFonts w:eastAsia="Times New Roman"/>
                  <w:color w:val="000000"/>
                  <w:sz w:val="20"/>
                  <w:szCs w:val="20"/>
                </w:rPr>
                <w:t xml:space="preserve"> of Corsica</w:t>
              </w:r>
            </w:ins>
          </w:p>
        </w:tc>
        <w:tc>
          <w:tcPr>
            <w:tcW w:w="1984" w:type="dxa"/>
            <w:tcBorders>
              <w:top w:val="nil"/>
              <w:left w:val="nil"/>
              <w:bottom w:val="nil"/>
              <w:right w:val="nil"/>
            </w:tcBorders>
            <w:shd w:val="clear" w:color="auto" w:fill="auto"/>
            <w:noWrap/>
            <w:vAlign w:val="center"/>
            <w:hideMark/>
          </w:tcPr>
          <w:p w14:paraId="2CB4D5C9" w14:textId="77777777" w:rsidR="00AB674F" w:rsidRPr="00EE7A33" w:rsidRDefault="00AB674F" w:rsidP="00545E4C">
            <w:pPr>
              <w:spacing w:line="240" w:lineRule="auto"/>
              <w:jc w:val="right"/>
              <w:rPr>
                <w:ins w:id="363" w:author="Connor Lovell" w:date="2024-12-05T13:14:00Z" w16du:dateUtc="2024-12-05T13:14:00Z"/>
                <w:rFonts w:eastAsia="Times New Roman"/>
                <w:color w:val="000000"/>
                <w:sz w:val="20"/>
                <w:szCs w:val="20"/>
              </w:rPr>
            </w:pPr>
            <w:ins w:id="364" w:author="Connor Lovell" w:date="2024-12-05T13:14:00Z" w16du:dateUtc="2024-12-05T13:14:00Z">
              <w:r w:rsidRPr="00EE7A33">
                <w:rPr>
                  <w:rFonts w:eastAsia="Times New Roman"/>
                  <w:color w:val="000000"/>
                  <w:sz w:val="20"/>
                  <w:szCs w:val="20"/>
                </w:rPr>
                <w:t>42.24933 9.16592</w:t>
              </w:r>
            </w:ins>
          </w:p>
        </w:tc>
        <w:tc>
          <w:tcPr>
            <w:tcW w:w="1985" w:type="dxa"/>
            <w:tcBorders>
              <w:top w:val="nil"/>
              <w:left w:val="nil"/>
              <w:bottom w:val="nil"/>
              <w:right w:val="nil"/>
            </w:tcBorders>
            <w:shd w:val="clear" w:color="auto" w:fill="auto"/>
            <w:noWrap/>
            <w:vAlign w:val="center"/>
            <w:hideMark/>
          </w:tcPr>
          <w:p w14:paraId="307A4F5F" w14:textId="77777777" w:rsidR="00AB674F" w:rsidRPr="00EE7A33" w:rsidRDefault="00AB674F" w:rsidP="00545E4C">
            <w:pPr>
              <w:spacing w:line="240" w:lineRule="auto"/>
              <w:jc w:val="right"/>
              <w:rPr>
                <w:ins w:id="365" w:author="Connor Lovell" w:date="2024-12-05T13:14:00Z" w16du:dateUtc="2024-12-05T13:14:00Z"/>
                <w:rFonts w:eastAsia="Times New Roman"/>
                <w:color w:val="000000"/>
                <w:sz w:val="20"/>
                <w:szCs w:val="20"/>
              </w:rPr>
            </w:pPr>
            <w:ins w:id="366" w:author="Connor Lovell" w:date="2024-12-05T13:14:00Z" w16du:dateUtc="2024-12-05T13:14:00Z">
              <w:r w:rsidRPr="00EE7A33">
                <w:rPr>
                  <w:rFonts w:eastAsia="Times New Roman"/>
                  <w:color w:val="000000"/>
                  <w:sz w:val="20"/>
                  <w:szCs w:val="20"/>
                </w:rPr>
                <w:t>19/03/2016 10:0</w:t>
              </w:r>
              <w:r>
                <w:rPr>
                  <w:rFonts w:eastAsia="Times New Roman"/>
                  <w:color w:val="000000"/>
                  <w:sz w:val="20"/>
                  <w:szCs w:val="20"/>
                </w:rPr>
                <w:t>0</w:t>
              </w:r>
            </w:ins>
          </w:p>
        </w:tc>
        <w:tc>
          <w:tcPr>
            <w:tcW w:w="1276" w:type="dxa"/>
            <w:tcBorders>
              <w:top w:val="nil"/>
              <w:left w:val="nil"/>
              <w:bottom w:val="nil"/>
              <w:right w:val="nil"/>
            </w:tcBorders>
            <w:shd w:val="clear" w:color="auto" w:fill="auto"/>
            <w:noWrap/>
            <w:vAlign w:val="bottom"/>
            <w:hideMark/>
          </w:tcPr>
          <w:p w14:paraId="5F43B0B3" w14:textId="77777777" w:rsidR="00AB674F" w:rsidRPr="00EE7A33" w:rsidRDefault="00AB674F" w:rsidP="00545E4C">
            <w:pPr>
              <w:spacing w:line="240" w:lineRule="auto"/>
              <w:jc w:val="right"/>
              <w:rPr>
                <w:ins w:id="367" w:author="Connor Lovell" w:date="2024-12-05T13:14:00Z" w16du:dateUtc="2024-12-05T13:14:00Z"/>
                <w:rFonts w:eastAsia="Times New Roman"/>
                <w:color w:val="000000"/>
                <w:sz w:val="20"/>
                <w:szCs w:val="20"/>
              </w:rPr>
            </w:pPr>
            <w:ins w:id="368" w:author="Connor Lovell" w:date="2024-12-05T13:14:00Z" w16du:dateUtc="2024-12-05T13:14:00Z">
              <w:r w:rsidRPr="00EE7A33">
                <w:rPr>
                  <w:rFonts w:eastAsia="Times New Roman"/>
                  <w:color w:val="000000"/>
                  <w:sz w:val="20"/>
                  <w:szCs w:val="20"/>
                </w:rPr>
                <w:t>188</w:t>
              </w:r>
            </w:ins>
          </w:p>
        </w:tc>
      </w:tr>
      <w:tr w:rsidR="00AB674F" w:rsidRPr="00EE7A33" w14:paraId="03A4B932" w14:textId="77777777" w:rsidTr="00545E4C">
        <w:trPr>
          <w:trHeight w:val="288"/>
          <w:ins w:id="369" w:author="Connor Lovell" w:date="2024-12-05T13:14:00Z"/>
        </w:trPr>
        <w:tc>
          <w:tcPr>
            <w:tcW w:w="495" w:type="dxa"/>
            <w:tcBorders>
              <w:top w:val="nil"/>
              <w:left w:val="nil"/>
              <w:bottom w:val="nil"/>
              <w:right w:val="nil"/>
            </w:tcBorders>
            <w:shd w:val="clear" w:color="auto" w:fill="auto"/>
            <w:noWrap/>
            <w:vAlign w:val="center"/>
            <w:hideMark/>
          </w:tcPr>
          <w:p w14:paraId="715D0082" w14:textId="77777777" w:rsidR="00AB674F" w:rsidRPr="00EE7A33" w:rsidRDefault="00AB674F" w:rsidP="00545E4C">
            <w:pPr>
              <w:spacing w:line="240" w:lineRule="auto"/>
              <w:jc w:val="right"/>
              <w:rPr>
                <w:ins w:id="370" w:author="Connor Lovell" w:date="2024-12-05T13:14:00Z" w16du:dateUtc="2024-12-05T13:14:00Z"/>
                <w:rFonts w:eastAsia="Times New Roman"/>
                <w:color w:val="000000"/>
                <w:sz w:val="20"/>
                <w:szCs w:val="20"/>
              </w:rPr>
            </w:pPr>
            <w:ins w:id="371" w:author="Connor Lovell" w:date="2024-12-05T13:14:00Z" w16du:dateUtc="2024-12-05T13:14:00Z">
              <w:r w:rsidRPr="00EE7A33">
                <w:rPr>
                  <w:rFonts w:eastAsia="Times New Roman"/>
                  <w:color w:val="000000"/>
                  <w:sz w:val="20"/>
                  <w:szCs w:val="20"/>
                </w:rPr>
                <w:t>F</w:t>
              </w:r>
            </w:ins>
          </w:p>
        </w:tc>
        <w:tc>
          <w:tcPr>
            <w:tcW w:w="1081" w:type="dxa"/>
            <w:tcBorders>
              <w:top w:val="nil"/>
              <w:left w:val="nil"/>
              <w:bottom w:val="nil"/>
              <w:right w:val="nil"/>
            </w:tcBorders>
            <w:shd w:val="clear" w:color="auto" w:fill="auto"/>
            <w:noWrap/>
            <w:vAlign w:val="center"/>
            <w:hideMark/>
          </w:tcPr>
          <w:p w14:paraId="17E967A7" w14:textId="77777777" w:rsidR="00AB674F" w:rsidRPr="00EE7A33" w:rsidRDefault="00AB674F" w:rsidP="00545E4C">
            <w:pPr>
              <w:spacing w:line="240" w:lineRule="auto"/>
              <w:jc w:val="right"/>
              <w:rPr>
                <w:ins w:id="372" w:author="Connor Lovell" w:date="2024-12-05T13:14:00Z" w16du:dateUtc="2024-12-05T13:14:00Z"/>
                <w:rFonts w:eastAsia="Times New Roman"/>
                <w:color w:val="000000"/>
                <w:sz w:val="20"/>
                <w:szCs w:val="20"/>
              </w:rPr>
            </w:pPr>
            <w:ins w:id="373" w:author="Connor Lovell" w:date="2024-12-05T13:14:00Z" w16du:dateUtc="2024-12-05T13:14:00Z">
              <w:r w:rsidRPr="00EE7A33">
                <w:rPr>
                  <w:rFonts w:eastAsia="Times New Roman"/>
                  <w:color w:val="000000"/>
                  <w:sz w:val="20"/>
                  <w:szCs w:val="20"/>
                </w:rPr>
                <w:t>Antonia</w:t>
              </w:r>
            </w:ins>
          </w:p>
        </w:tc>
        <w:tc>
          <w:tcPr>
            <w:tcW w:w="1717" w:type="dxa"/>
            <w:tcBorders>
              <w:top w:val="nil"/>
              <w:left w:val="nil"/>
              <w:bottom w:val="nil"/>
              <w:right w:val="nil"/>
            </w:tcBorders>
            <w:shd w:val="clear" w:color="auto" w:fill="auto"/>
            <w:noWrap/>
            <w:vAlign w:val="center"/>
            <w:hideMark/>
          </w:tcPr>
          <w:p w14:paraId="703A1ED9" w14:textId="77777777" w:rsidR="00AB674F" w:rsidRPr="00EE7A33" w:rsidRDefault="00AB674F" w:rsidP="00545E4C">
            <w:pPr>
              <w:spacing w:line="240" w:lineRule="auto"/>
              <w:jc w:val="right"/>
              <w:rPr>
                <w:ins w:id="374" w:author="Connor Lovell" w:date="2024-12-05T13:14:00Z" w16du:dateUtc="2024-12-05T13:14:00Z"/>
                <w:rFonts w:eastAsia="Times New Roman"/>
                <w:color w:val="000000"/>
                <w:sz w:val="20"/>
                <w:szCs w:val="20"/>
              </w:rPr>
            </w:pPr>
            <w:proofErr w:type="spellStart"/>
            <w:ins w:id="375" w:author="Connor Lovell" w:date="2024-12-05T13:14:00Z" w16du:dateUtc="2024-12-05T13:14:00Z">
              <w:r w:rsidRPr="00EE7A33">
                <w:rPr>
                  <w:rFonts w:eastAsia="Times New Roman"/>
                  <w:color w:val="000000"/>
                  <w:sz w:val="20"/>
                  <w:szCs w:val="20"/>
                </w:rPr>
                <w:t>Center</w:t>
              </w:r>
              <w:proofErr w:type="spellEnd"/>
              <w:r w:rsidRPr="00EE7A33">
                <w:rPr>
                  <w:rFonts w:eastAsia="Times New Roman"/>
                  <w:color w:val="000000"/>
                  <w:sz w:val="20"/>
                  <w:szCs w:val="20"/>
                </w:rPr>
                <w:t xml:space="preserve"> of Corsica</w:t>
              </w:r>
            </w:ins>
          </w:p>
        </w:tc>
        <w:tc>
          <w:tcPr>
            <w:tcW w:w="1984" w:type="dxa"/>
            <w:tcBorders>
              <w:top w:val="nil"/>
              <w:left w:val="nil"/>
              <w:bottom w:val="nil"/>
              <w:right w:val="nil"/>
            </w:tcBorders>
            <w:shd w:val="clear" w:color="auto" w:fill="auto"/>
            <w:noWrap/>
            <w:vAlign w:val="center"/>
            <w:hideMark/>
          </w:tcPr>
          <w:p w14:paraId="00BE58FB" w14:textId="77777777" w:rsidR="00AB674F" w:rsidRPr="00EE7A33" w:rsidRDefault="00AB674F" w:rsidP="00545E4C">
            <w:pPr>
              <w:spacing w:line="240" w:lineRule="auto"/>
              <w:jc w:val="right"/>
              <w:rPr>
                <w:ins w:id="376" w:author="Connor Lovell" w:date="2024-12-05T13:14:00Z" w16du:dateUtc="2024-12-05T13:14:00Z"/>
                <w:rFonts w:eastAsia="Times New Roman"/>
                <w:color w:val="000000"/>
                <w:sz w:val="20"/>
                <w:szCs w:val="20"/>
              </w:rPr>
            </w:pPr>
            <w:ins w:id="377" w:author="Connor Lovell" w:date="2024-12-05T13:14:00Z" w16du:dateUtc="2024-12-05T13:14:00Z">
              <w:r w:rsidRPr="00EE7A33">
                <w:rPr>
                  <w:rFonts w:eastAsia="Times New Roman"/>
                  <w:color w:val="000000"/>
                  <w:sz w:val="20"/>
                  <w:szCs w:val="20"/>
                </w:rPr>
                <w:t>42.24933 9.16592</w:t>
              </w:r>
            </w:ins>
          </w:p>
        </w:tc>
        <w:tc>
          <w:tcPr>
            <w:tcW w:w="1985" w:type="dxa"/>
            <w:tcBorders>
              <w:top w:val="nil"/>
              <w:left w:val="nil"/>
              <w:bottom w:val="nil"/>
              <w:right w:val="nil"/>
            </w:tcBorders>
            <w:shd w:val="clear" w:color="auto" w:fill="auto"/>
            <w:noWrap/>
            <w:vAlign w:val="center"/>
            <w:hideMark/>
          </w:tcPr>
          <w:p w14:paraId="21684943" w14:textId="77777777" w:rsidR="00AB674F" w:rsidRPr="00EE7A33" w:rsidRDefault="00AB674F" w:rsidP="00545E4C">
            <w:pPr>
              <w:spacing w:line="240" w:lineRule="auto"/>
              <w:jc w:val="right"/>
              <w:rPr>
                <w:ins w:id="378" w:author="Connor Lovell" w:date="2024-12-05T13:14:00Z" w16du:dateUtc="2024-12-05T13:14:00Z"/>
                <w:rFonts w:eastAsia="Times New Roman"/>
                <w:color w:val="000000"/>
                <w:sz w:val="20"/>
                <w:szCs w:val="20"/>
              </w:rPr>
            </w:pPr>
            <w:ins w:id="379" w:author="Connor Lovell" w:date="2024-12-05T13:14:00Z" w16du:dateUtc="2024-12-05T13:14:00Z">
              <w:r w:rsidRPr="00EE7A33">
                <w:rPr>
                  <w:rFonts w:eastAsia="Times New Roman"/>
                  <w:color w:val="000000"/>
                  <w:sz w:val="20"/>
                  <w:szCs w:val="20"/>
                </w:rPr>
                <w:t>19/03/2016 10:0</w:t>
              </w:r>
              <w:r>
                <w:rPr>
                  <w:rFonts w:eastAsia="Times New Roman"/>
                  <w:color w:val="000000"/>
                  <w:sz w:val="20"/>
                  <w:szCs w:val="20"/>
                </w:rPr>
                <w:t>0</w:t>
              </w:r>
            </w:ins>
          </w:p>
        </w:tc>
        <w:tc>
          <w:tcPr>
            <w:tcW w:w="1276" w:type="dxa"/>
            <w:tcBorders>
              <w:top w:val="nil"/>
              <w:left w:val="nil"/>
              <w:bottom w:val="nil"/>
              <w:right w:val="nil"/>
            </w:tcBorders>
            <w:shd w:val="clear" w:color="auto" w:fill="auto"/>
            <w:noWrap/>
            <w:vAlign w:val="bottom"/>
            <w:hideMark/>
          </w:tcPr>
          <w:p w14:paraId="38CF4C09" w14:textId="77777777" w:rsidR="00AB674F" w:rsidRPr="00EE7A33" w:rsidRDefault="00AB674F" w:rsidP="00545E4C">
            <w:pPr>
              <w:spacing w:line="240" w:lineRule="auto"/>
              <w:jc w:val="right"/>
              <w:rPr>
                <w:ins w:id="380" w:author="Connor Lovell" w:date="2024-12-05T13:14:00Z" w16du:dateUtc="2024-12-05T13:14:00Z"/>
                <w:rFonts w:eastAsia="Times New Roman"/>
                <w:color w:val="000000"/>
                <w:sz w:val="20"/>
                <w:szCs w:val="20"/>
              </w:rPr>
            </w:pPr>
            <w:ins w:id="381" w:author="Connor Lovell" w:date="2024-12-05T13:14:00Z" w16du:dateUtc="2024-12-05T13:14:00Z">
              <w:r w:rsidRPr="00EE7A33">
                <w:rPr>
                  <w:rFonts w:eastAsia="Times New Roman"/>
                  <w:color w:val="000000"/>
                  <w:sz w:val="20"/>
                  <w:szCs w:val="20"/>
                </w:rPr>
                <w:t>188</w:t>
              </w:r>
            </w:ins>
          </w:p>
        </w:tc>
      </w:tr>
      <w:tr w:rsidR="00AB674F" w:rsidRPr="00EE7A33" w14:paraId="4D18BB41" w14:textId="77777777" w:rsidTr="00545E4C">
        <w:trPr>
          <w:trHeight w:val="288"/>
          <w:ins w:id="382" w:author="Connor Lovell" w:date="2024-12-05T13:14:00Z"/>
        </w:trPr>
        <w:tc>
          <w:tcPr>
            <w:tcW w:w="495" w:type="dxa"/>
            <w:tcBorders>
              <w:top w:val="nil"/>
              <w:left w:val="nil"/>
              <w:bottom w:val="nil"/>
              <w:right w:val="nil"/>
            </w:tcBorders>
            <w:shd w:val="clear" w:color="auto" w:fill="auto"/>
            <w:noWrap/>
            <w:vAlign w:val="center"/>
            <w:hideMark/>
          </w:tcPr>
          <w:p w14:paraId="61616CB5" w14:textId="77777777" w:rsidR="00AB674F" w:rsidRPr="00EE7A33" w:rsidRDefault="00AB674F" w:rsidP="00545E4C">
            <w:pPr>
              <w:spacing w:line="240" w:lineRule="auto"/>
              <w:jc w:val="right"/>
              <w:rPr>
                <w:ins w:id="383" w:author="Connor Lovell" w:date="2024-12-05T13:14:00Z" w16du:dateUtc="2024-12-05T13:14:00Z"/>
                <w:rFonts w:eastAsia="Times New Roman"/>
                <w:color w:val="000000"/>
                <w:sz w:val="20"/>
                <w:szCs w:val="20"/>
              </w:rPr>
            </w:pPr>
            <w:ins w:id="384" w:author="Connor Lovell" w:date="2024-12-05T13:14:00Z" w16du:dateUtc="2024-12-05T13:14:00Z">
              <w:r w:rsidRPr="00EE7A33">
                <w:rPr>
                  <w:rFonts w:eastAsia="Times New Roman"/>
                  <w:color w:val="000000"/>
                  <w:sz w:val="20"/>
                  <w:szCs w:val="20"/>
                </w:rPr>
                <w:t>F</w:t>
              </w:r>
            </w:ins>
          </w:p>
        </w:tc>
        <w:tc>
          <w:tcPr>
            <w:tcW w:w="1081" w:type="dxa"/>
            <w:tcBorders>
              <w:top w:val="nil"/>
              <w:left w:val="nil"/>
              <w:bottom w:val="nil"/>
              <w:right w:val="nil"/>
            </w:tcBorders>
            <w:shd w:val="clear" w:color="auto" w:fill="auto"/>
            <w:noWrap/>
            <w:vAlign w:val="center"/>
            <w:hideMark/>
          </w:tcPr>
          <w:p w14:paraId="719448C6" w14:textId="77777777" w:rsidR="00AB674F" w:rsidRPr="00EE7A33" w:rsidRDefault="00AB674F" w:rsidP="00545E4C">
            <w:pPr>
              <w:spacing w:line="240" w:lineRule="auto"/>
              <w:jc w:val="right"/>
              <w:rPr>
                <w:ins w:id="385" w:author="Connor Lovell" w:date="2024-12-05T13:14:00Z" w16du:dateUtc="2024-12-05T13:14:00Z"/>
                <w:rFonts w:eastAsia="Times New Roman"/>
                <w:color w:val="000000"/>
                <w:sz w:val="20"/>
                <w:szCs w:val="20"/>
              </w:rPr>
            </w:pPr>
            <w:ins w:id="386" w:author="Connor Lovell" w:date="2024-12-05T13:14:00Z" w16du:dateUtc="2024-12-05T13:14:00Z">
              <w:r w:rsidRPr="00EE7A33">
                <w:rPr>
                  <w:rFonts w:eastAsia="Times New Roman"/>
                  <w:color w:val="000000"/>
                  <w:sz w:val="20"/>
                  <w:szCs w:val="20"/>
                </w:rPr>
                <w:t>Sabrina</w:t>
              </w:r>
            </w:ins>
          </w:p>
        </w:tc>
        <w:tc>
          <w:tcPr>
            <w:tcW w:w="1717" w:type="dxa"/>
            <w:tcBorders>
              <w:top w:val="nil"/>
              <w:left w:val="nil"/>
              <w:bottom w:val="nil"/>
              <w:right w:val="nil"/>
            </w:tcBorders>
            <w:shd w:val="clear" w:color="auto" w:fill="auto"/>
            <w:noWrap/>
            <w:vAlign w:val="center"/>
            <w:hideMark/>
          </w:tcPr>
          <w:p w14:paraId="60B8B8C8" w14:textId="77777777" w:rsidR="00AB674F" w:rsidRPr="00EE7A33" w:rsidRDefault="00AB674F" w:rsidP="00545E4C">
            <w:pPr>
              <w:spacing w:line="240" w:lineRule="auto"/>
              <w:jc w:val="right"/>
              <w:rPr>
                <w:ins w:id="387" w:author="Connor Lovell" w:date="2024-12-05T13:14:00Z" w16du:dateUtc="2024-12-05T13:14:00Z"/>
                <w:rFonts w:eastAsia="Times New Roman"/>
                <w:color w:val="000000"/>
                <w:sz w:val="20"/>
                <w:szCs w:val="20"/>
              </w:rPr>
            </w:pPr>
            <w:proofErr w:type="spellStart"/>
            <w:ins w:id="388" w:author="Connor Lovell" w:date="2024-12-05T13:14:00Z" w16du:dateUtc="2024-12-05T13:14:00Z">
              <w:r w:rsidRPr="00EE7A33">
                <w:rPr>
                  <w:rFonts w:eastAsia="Times New Roman"/>
                  <w:color w:val="000000"/>
                  <w:sz w:val="20"/>
                  <w:szCs w:val="20"/>
                </w:rPr>
                <w:t>Center</w:t>
              </w:r>
              <w:proofErr w:type="spellEnd"/>
              <w:r w:rsidRPr="00EE7A33">
                <w:rPr>
                  <w:rFonts w:eastAsia="Times New Roman"/>
                  <w:color w:val="000000"/>
                  <w:sz w:val="20"/>
                  <w:szCs w:val="20"/>
                </w:rPr>
                <w:t xml:space="preserve"> of Corsica</w:t>
              </w:r>
            </w:ins>
          </w:p>
        </w:tc>
        <w:tc>
          <w:tcPr>
            <w:tcW w:w="1984" w:type="dxa"/>
            <w:tcBorders>
              <w:top w:val="nil"/>
              <w:left w:val="nil"/>
              <w:bottom w:val="nil"/>
              <w:right w:val="nil"/>
            </w:tcBorders>
            <w:shd w:val="clear" w:color="auto" w:fill="auto"/>
            <w:noWrap/>
            <w:vAlign w:val="center"/>
            <w:hideMark/>
          </w:tcPr>
          <w:p w14:paraId="2995BD61" w14:textId="77777777" w:rsidR="00AB674F" w:rsidRPr="00EE7A33" w:rsidRDefault="00AB674F" w:rsidP="00545E4C">
            <w:pPr>
              <w:spacing w:line="240" w:lineRule="auto"/>
              <w:jc w:val="right"/>
              <w:rPr>
                <w:ins w:id="389" w:author="Connor Lovell" w:date="2024-12-05T13:14:00Z" w16du:dateUtc="2024-12-05T13:14:00Z"/>
                <w:rFonts w:eastAsia="Times New Roman"/>
                <w:color w:val="000000"/>
                <w:sz w:val="20"/>
                <w:szCs w:val="20"/>
              </w:rPr>
            </w:pPr>
            <w:ins w:id="390" w:author="Connor Lovell" w:date="2024-12-05T13:14:00Z" w16du:dateUtc="2024-12-05T13:14:00Z">
              <w:r w:rsidRPr="00EE7A33">
                <w:rPr>
                  <w:rFonts w:eastAsia="Times New Roman"/>
                  <w:color w:val="000000"/>
                  <w:sz w:val="20"/>
                  <w:szCs w:val="20"/>
                </w:rPr>
                <w:t>42.24787 9.16314</w:t>
              </w:r>
            </w:ins>
          </w:p>
        </w:tc>
        <w:tc>
          <w:tcPr>
            <w:tcW w:w="1985" w:type="dxa"/>
            <w:tcBorders>
              <w:top w:val="nil"/>
              <w:left w:val="nil"/>
              <w:bottom w:val="nil"/>
              <w:right w:val="nil"/>
            </w:tcBorders>
            <w:shd w:val="clear" w:color="auto" w:fill="auto"/>
            <w:noWrap/>
            <w:vAlign w:val="center"/>
            <w:hideMark/>
          </w:tcPr>
          <w:p w14:paraId="708EFB37" w14:textId="77777777" w:rsidR="00AB674F" w:rsidRPr="00EE7A33" w:rsidRDefault="00AB674F" w:rsidP="00545E4C">
            <w:pPr>
              <w:spacing w:line="240" w:lineRule="auto"/>
              <w:jc w:val="right"/>
              <w:rPr>
                <w:ins w:id="391" w:author="Connor Lovell" w:date="2024-12-05T13:14:00Z" w16du:dateUtc="2024-12-05T13:14:00Z"/>
                <w:rFonts w:eastAsia="Times New Roman"/>
                <w:color w:val="000000"/>
                <w:sz w:val="20"/>
                <w:szCs w:val="20"/>
              </w:rPr>
            </w:pPr>
            <w:ins w:id="392" w:author="Connor Lovell" w:date="2024-12-05T13:14:00Z" w16du:dateUtc="2024-12-05T13:14:00Z">
              <w:r w:rsidRPr="00EE7A33">
                <w:rPr>
                  <w:rFonts w:eastAsia="Times New Roman"/>
                  <w:color w:val="000000"/>
                  <w:sz w:val="20"/>
                  <w:szCs w:val="20"/>
                </w:rPr>
                <w:t>20/03/2016 10:00</w:t>
              </w:r>
            </w:ins>
          </w:p>
        </w:tc>
        <w:tc>
          <w:tcPr>
            <w:tcW w:w="1276" w:type="dxa"/>
            <w:tcBorders>
              <w:top w:val="nil"/>
              <w:left w:val="nil"/>
              <w:bottom w:val="nil"/>
              <w:right w:val="nil"/>
            </w:tcBorders>
            <w:shd w:val="clear" w:color="auto" w:fill="auto"/>
            <w:noWrap/>
            <w:vAlign w:val="bottom"/>
            <w:hideMark/>
          </w:tcPr>
          <w:p w14:paraId="38486A09" w14:textId="77777777" w:rsidR="00AB674F" w:rsidRPr="00EE7A33" w:rsidRDefault="00AB674F" w:rsidP="00545E4C">
            <w:pPr>
              <w:spacing w:line="240" w:lineRule="auto"/>
              <w:jc w:val="right"/>
              <w:rPr>
                <w:ins w:id="393" w:author="Connor Lovell" w:date="2024-12-05T13:14:00Z" w16du:dateUtc="2024-12-05T13:14:00Z"/>
                <w:rFonts w:eastAsia="Times New Roman"/>
                <w:color w:val="000000"/>
                <w:sz w:val="20"/>
                <w:szCs w:val="20"/>
              </w:rPr>
            </w:pPr>
            <w:ins w:id="394" w:author="Connor Lovell" w:date="2024-12-05T13:14:00Z" w16du:dateUtc="2024-12-05T13:14:00Z">
              <w:r w:rsidRPr="00EE7A33">
                <w:rPr>
                  <w:rFonts w:eastAsia="Times New Roman"/>
                  <w:color w:val="000000"/>
                  <w:sz w:val="20"/>
                  <w:szCs w:val="20"/>
                </w:rPr>
                <w:t>190</w:t>
              </w:r>
            </w:ins>
          </w:p>
        </w:tc>
      </w:tr>
      <w:tr w:rsidR="00AB674F" w:rsidRPr="00EE7A33" w14:paraId="61E01065" w14:textId="77777777" w:rsidTr="00545E4C">
        <w:trPr>
          <w:trHeight w:val="288"/>
          <w:ins w:id="395" w:author="Connor Lovell" w:date="2024-12-05T13:14:00Z"/>
        </w:trPr>
        <w:tc>
          <w:tcPr>
            <w:tcW w:w="495" w:type="dxa"/>
            <w:tcBorders>
              <w:top w:val="nil"/>
              <w:left w:val="nil"/>
              <w:bottom w:val="nil"/>
              <w:right w:val="nil"/>
            </w:tcBorders>
            <w:shd w:val="clear" w:color="auto" w:fill="auto"/>
            <w:noWrap/>
            <w:vAlign w:val="center"/>
            <w:hideMark/>
          </w:tcPr>
          <w:p w14:paraId="48D47A3D" w14:textId="77777777" w:rsidR="00AB674F" w:rsidRPr="00EE7A33" w:rsidRDefault="00AB674F" w:rsidP="00545E4C">
            <w:pPr>
              <w:spacing w:line="240" w:lineRule="auto"/>
              <w:jc w:val="right"/>
              <w:rPr>
                <w:ins w:id="396" w:author="Connor Lovell" w:date="2024-12-05T13:14:00Z" w16du:dateUtc="2024-12-05T13:14:00Z"/>
                <w:rFonts w:eastAsia="Times New Roman"/>
                <w:color w:val="000000"/>
                <w:sz w:val="20"/>
                <w:szCs w:val="20"/>
              </w:rPr>
            </w:pPr>
            <w:ins w:id="397" w:author="Connor Lovell" w:date="2024-12-05T13:14:00Z" w16du:dateUtc="2024-12-05T13:14:00Z">
              <w:r w:rsidRPr="00EE7A33">
                <w:rPr>
                  <w:rFonts w:eastAsia="Times New Roman"/>
                  <w:color w:val="000000"/>
                  <w:sz w:val="20"/>
                  <w:szCs w:val="20"/>
                </w:rPr>
                <w:t>F</w:t>
              </w:r>
            </w:ins>
          </w:p>
        </w:tc>
        <w:tc>
          <w:tcPr>
            <w:tcW w:w="1081" w:type="dxa"/>
            <w:tcBorders>
              <w:top w:val="nil"/>
              <w:left w:val="nil"/>
              <w:bottom w:val="nil"/>
              <w:right w:val="nil"/>
            </w:tcBorders>
            <w:shd w:val="clear" w:color="auto" w:fill="auto"/>
            <w:noWrap/>
            <w:vAlign w:val="center"/>
            <w:hideMark/>
          </w:tcPr>
          <w:p w14:paraId="1A6256E5" w14:textId="77777777" w:rsidR="00AB674F" w:rsidRPr="00EE7A33" w:rsidRDefault="00AB674F" w:rsidP="00545E4C">
            <w:pPr>
              <w:spacing w:line="240" w:lineRule="auto"/>
              <w:jc w:val="right"/>
              <w:rPr>
                <w:ins w:id="398" w:author="Connor Lovell" w:date="2024-12-05T13:14:00Z" w16du:dateUtc="2024-12-05T13:14:00Z"/>
                <w:rFonts w:eastAsia="Times New Roman"/>
                <w:color w:val="000000"/>
                <w:sz w:val="20"/>
                <w:szCs w:val="20"/>
              </w:rPr>
            </w:pPr>
            <w:ins w:id="399" w:author="Connor Lovell" w:date="2024-12-05T13:14:00Z" w16du:dateUtc="2024-12-05T13:14:00Z">
              <w:r w:rsidRPr="00EE7A33">
                <w:rPr>
                  <w:rFonts w:eastAsia="Times New Roman"/>
                  <w:color w:val="000000"/>
                  <w:sz w:val="20"/>
                  <w:szCs w:val="20"/>
                </w:rPr>
                <w:t>Vanina</w:t>
              </w:r>
            </w:ins>
          </w:p>
        </w:tc>
        <w:tc>
          <w:tcPr>
            <w:tcW w:w="1717" w:type="dxa"/>
            <w:tcBorders>
              <w:top w:val="nil"/>
              <w:left w:val="nil"/>
              <w:bottom w:val="nil"/>
              <w:right w:val="nil"/>
            </w:tcBorders>
            <w:shd w:val="clear" w:color="auto" w:fill="auto"/>
            <w:noWrap/>
            <w:vAlign w:val="center"/>
            <w:hideMark/>
          </w:tcPr>
          <w:p w14:paraId="49AC55C6" w14:textId="77777777" w:rsidR="00AB674F" w:rsidRPr="00EE7A33" w:rsidRDefault="00AB674F" w:rsidP="00545E4C">
            <w:pPr>
              <w:spacing w:line="240" w:lineRule="auto"/>
              <w:jc w:val="right"/>
              <w:rPr>
                <w:ins w:id="400" w:author="Connor Lovell" w:date="2024-12-05T13:14:00Z" w16du:dateUtc="2024-12-05T13:14:00Z"/>
                <w:rFonts w:eastAsia="Times New Roman"/>
                <w:color w:val="000000"/>
                <w:sz w:val="20"/>
                <w:szCs w:val="20"/>
              </w:rPr>
            </w:pPr>
            <w:proofErr w:type="spellStart"/>
            <w:ins w:id="401" w:author="Connor Lovell" w:date="2024-12-05T13:14:00Z" w16du:dateUtc="2024-12-05T13:14:00Z">
              <w:r w:rsidRPr="00EE7A33">
                <w:rPr>
                  <w:rFonts w:eastAsia="Times New Roman"/>
                  <w:color w:val="000000"/>
                  <w:sz w:val="20"/>
                  <w:szCs w:val="20"/>
                </w:rPr>
                <w:t>Center</w:t>
              </w:r>
              <w:proofErr w:type="spellEnd"/>
              <w:r w:rsidRPr="00EE7A33">
                <w:rPr>
                  <w:rFonts w:eastAsia="Times New Roman"/>
                  <w:color w:val="000000"/>
                  <w:sz w:val="20"/>
                  <w:szCs w:val="20"/>
                </w:rPr>
                <w:t xml:space="preserve"> of Corsica</w:t>
              </w:r>
            </w:ins>
          </w:p>
        </w:tc>
        <w:tc>
          <w:tcPr>
            <w:tcW w:w="1984" w:type="dxa"/>
            <w:tcBorders>
              <w:top w:val="nil"/>
              <w:left w:val="nil"/>
              <w:bottom w:val="nil"/>
              <w:right w:val="nil"/>
            </w:tcBorders>
            <w:shd w:val="clear" w:color="auto" w:fill="auto"/>
            <w:noWrap/>
            <w:vAlign w:val="center"/>
            <w:hideMark/>
          </w:tcPr>
          <w:p w14:paraId="73636AD0" w14:textId="77777777" w:rsidR="00AB674F" w:rsidRPr="00EE7A33" w:rsidRDefault="00AB674F" w:rsidP="00545E4C">
            <w:pPr>
              <w:spacing w:line="240" w:lineRule="auto"/>
              <w:jc w:val="right"/>
              <w:rPr>
                <w:ins w:id="402" w:author="Connor Lovell" w:date="2024-12-05T13:14:00Z" w16du:dateUtc="2024-12-05T13:14:00Z"/>
                <w:rFonts w:eastAsia="Times New Roman"/>
                <w:color w:val="000000"/>
                <w:sz w:val="20"/>
                <w:szCs w:val="20"/>
              </w:rPr>
            </w:pPr>
            <w:ins w:id="403" w:author="Connor Lovell" w:date="2024-12-05T13:14:00Z" w16du:dateUtc="2024-12-05T13:14:00Z">
              <w:r w:rsidRPr="00EE7A33">
                <w:rPr>
                  <w:rFonts w:eastAsia="Times New Roman"/>
                  <w:color w:val="000000"/>
                  <w:sz w:val="20"/>
                  <w:szCs w:val="20"/>
                </w:rPr>
                <w:t>42.24933 9.16592</w:t>
              </w:r>
            </w:ins>
          </w:p>
        </w:tc>
        <w:tc>
          <w:tcPr>
            <w:tcW w:w="1985" w:type="dxa"/>
            <w:tcBorders>
              <w:top w:val="nil"/>
              <w:left w:val="nil"/>
              <w:bottom w:val="nil"/>
              <w:right w:val="nil"/>
            </w:tcBorders>
            <w:shd w:val="clear" w:color="auto" w:fill="auto"/>
            <w:noWrap/>
            <w:vAlign w:val="center"/>
            <w:hideMark/>
          </w:tcPr>
          <w:p w14:paraId="48059E41" w14:textId="77777777" w:rsidR="00AB674F" w:rsidRPr="00EE7A33" w:rsidRDefault="00AB674F" w:rsidP="00545E4C">
            <w:pPr>
              <w:spacing w:line="240" w:lineRule="auto"/>
              <w:jc w:val="right"/>
              <w:rPr>
                <w:ins w:id="404" w:author="Connor Lovell" w:date="2024-12-05T13:14:00Z" w16du:dateUtc="2024-12-05T13:14:00Z"/>
                <w:rFonts w:eastAsia="Times New Roman"/>
                <w:color w:val="000000"/>
                <w:sz w:val="20"/>
                <w:szCs w:val="20"/>
              </w:rPr>
            </w:pPr>
            <w:ins w:id="405" w:author="Connor Lovell" w:date="2024-12-05T13:14:00Z" w16du:dateUtc="2024-12-05T13:14:00Z">
              <w:r w:rsidRPr="00EE7A33">
                <w:rPr>
                  <w:rFonts w:eastAsia="Times New Roman"/>
                  <w:color w:val="000000"/>
                  <w:sz w:val="20"/>
                  <w:szCs w:val="20"/>
                </w:rPr>
                <w:t>20/03/2016 22:00</w:t>
              </w:r>
            </w:ins>
          </w:p>
        </w:tc>
        <w:tc>
          <w:tcPr>
            <w:tcW w:w="1276" w:type="dxa"/>
            <w:tcBorders>
              <w:top w:val="nil"/>
              <w:left w:val="nil"/>
              <w:bottom w:val="nil"/>
              <w:right w:val="nil"/>
            </w:tcBorders>
            <w:shd w:val="clear" w:color="auto" w:fill="auto"/>
            <w:noWrap/>
            <w:vAlign w:val="bottom"/>
            <w:hideMark/>
          </w:tcPr>
          <w:p w14:paraId="1A9504A6" w14:textId="77777777" w:rsidR="00AB674F" w:rsidRPr="00EE7A33" w:rsidRDefault="00AB674F" w:rsidP="00545E4C">
            <w:pPr>
              <w:spacing w:line="240" w:lineRule="auto"/>
              <w:jc w:val="right"/>
              <w:rPr>
                <w:ins w:id="406" w:author="Connor Lovell" w:date="2024-12-05T13:14:00Z" w16du:dateUtc="2024-12-05T13:14:00Z"/>
                <w:rFonts w:eastAsia="Times New Roman"/>
                <w:color w:val="000000"/>
                <w:sz w:val="20"/>
                <w:szCs w:val="20"/>
              </w:rPr>
            </w:pPr>
            <w:ins w:id="407" w:author="Connor Lovell" w:date="2024-12-05T13:14:00Z" w16du:dateUtc="2024-12-05T13:14:00Z">
              <w:r w:rsidRPr="00EE7A33">
                <w:rPr>
                  <w:rFonts w:eastAsia="Times New Roman"/>
                  <w:color w:val="000000"/>
                  <w:sz w:val="20"/>
                  <w:szCs w:val="20"/>
                </w:rPr>
                <w:t>191</w:t>
              </w:r>
            </w:ins>
          </w:p>
        </w:tc>
      </w:tr>
      <w:tr w:rsidR="00AB674F" w:rsidRPr="00EE7A33" w14:paraId="27C236F9" w14:textId="77777777" w:rsidTr="00545E4C">
        <w:trPr>
          <w:trHeight w:val="288"/>
          <w:ins w:id="408" w:author="Connor Lovell" w:date="2024-12-05T13:14:00Z"/>
        </w:trPr>
        <w:tc>
          <w:tcPr>
            <w:tcW w:w="495" w:type="dxa"/>
            <w:tcBorders>
              <w:top w:val="nil"/>
              <w:left w:val="nil"/>
              <w:bottom w:val="nil"/>
              <w:right w:val="nil"/>
            </w:tcBorders>
            <w:shd w:val="clear" w:color="auto" w:fill="auto"/>
            <w:noWrap/>
            <w:vAlign w:val="center"/>
            <w:hideMark/>
          </w:tcPr>
          <w:p w14:paraId="6BE1E674" w14:textId="77777777" w:rsidR="00AB674F" w:rsidRPr="00EE7A33" w:rsidRDefault="00AB674F" w:rsidP="00545E4C">
            <w:pPr>
              <w:spacing w:line="240" w:lineRule="auto"/>
              <w:jc w:val="right"/>
              <w:rPr>
                <w:ins w:id="409" w:author="Connor Lovell" w:date="2024-12-05T13:14:00Z" w16du:dateUtc="2024-12-05T13:14:00Z"/>
                <w:rFonts w:eastAsia="Times New Roman"/>
                <w:color w:val="000000"/>
                <w:sz w:val="20"/>
                <w:szCs w:val="20"/>
              </w:rPr>
            </w:pPr>
            <w:ins w:id="410" w:author="Connor Lovell" w:date="2024-12-05T13:14:00Z" w16du:dateUtc="2024-12-05T13:14:00Z">
              <w:r w:rsidRPr="00EE7A33">
                <w:rPr>
                  <w:rFonts w:eastAsia="Times New Roman"/>
                  <w:color w:val="000000"/>
                  <w:sz w:val="20"/>
                  <w:szCs w:val="20"/>
                </w:rPr>
                <w:t>F</w:t>
              </w:r>
            </w:ins>
          </w:p>
        </w:tc>
        <w:tc>
          <w:tcPr>
            <w:tcW w:w="1081" w:type="dxa"/>
            <w:tcBorders>
              <w:top w:val="nil"/>
              <w:left w:val="nil"/>
              <w:bottom w:val="nil"/>
              <w:right w:val="nil"/>
            </w:tcBorders>
            <w:shd w:val="clear" w:color="auto" w:fill="auto"/>
            <w:noWrap/>
            <w:vAlign w:val="center"/>
            <w:hideMark/>
          </w:tcPr>
          <w:p w14:paraId="5452E255" w14:textId="77777777" w:rsidR="00AB674F" w:rsidRPr="00EE7A33" w:rsidRDefault="00AB674F" w:rsidP="00545E4C">
            <w:pPr>
              <w:spacing w:line="240" w:lineRule="auto"/>
              <w:jc w:val="right"/>
              <w:rPr>
                <w:ins w:id="411" w:author="Connor Lovell" w:date="2024-12-05T13:14:00Z" w16du:dateUtc="2024-12-05T13:14:00Z"/>
                <w:rFonts w:eastAsia="Times New Roman"/>
                <w:color w:val="000000"/>
                <w:sz w:val="20"/>
                <w:szCs w:val="20"/>
              </w:rPr>
            </w:pPr>
            <w:ins w:id="412" w:author="Connor Lovell" w:date="2024-12-05T13:14:00Z" w16du:dateUtc="2024-12-05T13:14:00Z">
              <w:r w:rsidRPr="00EE7A33">
                <w:rPr>
                  <w:rFonts w:eastAsia="Times New Roman"/>
                  <w:color w:val="000000"/>
                  <w:sz w:val="20"/>
                  <w:szCs w:val="20"/>
                </w:rPr>
                <w:t>Violetta</w:t>
              </w:r>
            </w:ins>
          </w:p>
        </w:tc>
        <w:tc>
          <w:tcPr>
            <w:tcW w:w="1717" w:type="dxa"/>
            <w:tcBorders>
              <w:top w:val="nil"/>
              <w:left w:val="nil"/>
              <w:bottom w:val="nil"/>
              <w:right w:val="nil"/>
            </w:tcBorders>
            <w:shd w:val="clear" w:color="auto" w:fill="auto"/>
            <w:noWrap/>
            <w:vAlign w:val="center"/>
            <w:hideMark/>
          </w:tcPr>
          <w:p w14:paraId="0AC1A9D4" w14:textId="77777777" w:rsidR="00AB674F" w:rsidRPr="00EE7A33" w:rsidRDefault="00AB674F" w:rsidP="00545E4C">
            <w:pPr>
              <w:spacing w:line="240" w:lineRule="auto"/>
              <w:jc w:val="right"/>
              <w:rPr>
                <w:ins w:id="413" w:author="Connor Lovell" w:date="2024-12-05T13:14:00Z" w16du:dateUtc="2024-12-05T13:14:00Z"/>
                <w:rFonts w:eastAsia="Times New Roman"/>
                <w:color w:val="000000"/>
                <w:sz w:val="20"/>
                <w:szCs w:val="20"/>
              </w:rPr>
            </w:pPr>
            <w:ins w:id="414" w:author="Connor Lovell" w:date="2024-12-05T13:14:00Z" w16du:dateUtc="2024-12-05T13:14:00Z">
              <w:r w:rsidRPr="00EE7A33">
                <w:rPr>
                  <w:rFonts w:eastAsia="Times New Roman"/>
                  <w:color w:val="000000"/>
                  <w:sz w:val="20"/>
                  <w:szCs w:val="20"/>
                </w:rPr>
                <w:t>South Corsica</w:t>
              </w:r>
            </w:ins>
          </w:p>
        </w:tc>
        <w:tc>
          <w:tcPr>
            <w:tcW w:w="1984" w:type="dxa"/>
            <w:tcBorders>
              <w:top w:val="nil"/>
              <w:left w:val="nil"/>
              <w:bottom w:val="nil"/>
              <w:right w:val="nil"/>
            </w:tcBorders>
            <w:shd w:val="clear" w:color="auto" w:fill="auto"/>
            <w:noWrap/>
            <w:vAlign w:val="center"/>
            <w:hideMark/>
          </w:tcPr>
          <w:p w14:paraId="429CE06A" w14:textId="77777777" w:rsidR="00AB674F" w:rsidRPr="00EE7A33" w:rsidRDefault="00AB674F" w:rsidP="00545E4C">
            <w:pPr>
              <w:spacing w:line="240" w:lineRule="auto"/>
              <w:jc w:val="right"/>
              <w:rPr>
                <w:ins w:id="415" w:author="Connor Lovell" w:date="2024-12-05T13:14:00Z" w16du:dateUtc="2024-12-05T13:14:00Z"/>
                <w:rFonts w:eastAsia="Times New Roman"/>
                <w:color w:val="000000"/>
                <w:sz w:val="20"/>
                <w:szCs w:val="20"/>
              </w:rPr>
            </w:pPr>
            <w:ins w:id="416" w:author="Connor Lovell" w:date="2024-12-05T13:14:00Z" w16du:dateUtc="2024-12-05T13:14:00Z">
              <w:r w:rsidRPr="00EE7A33">
                <w:rPr>
                  <w:rFonts w:eastAsia="Times New Roman"/>
                  <w:color w:val="000000"/>
                  <w:sz w:val="20"/>
                  <w:szCs w:val="20"/>
                </w:rPr>
                <w:t>41.88473 9.22153</w:t>
              </w:r>
            </w:ins>
          </w:p>
        </w:tc>
        <w:tc>
          <w:tcPr>
            <w:tcW w:w="1985" w:type="dxa"/>
            <w:tcBorders>
              <w:top w:val="nil"/>
              <w:left w:val="nil"/>
              <w:bottom w:val="nil"/>
              <w:right w:val="nil"/>
            </w:tcBorders>
            <w:shd w:val="clear" w:color="auto" w:fill="auto"/>
            <w:noWrap/>
            <w:vAlign w:val="center"/>
            <w:hideMark/>
          </w:tcPr>
          <w:p w14:paraId="175A1768" w14:textId="77777777" w:rsidR="00AB674F" w:rsidRPr="00EE7A33" w:rsidRDefault="00AB674F" w:rsidP="00545E4C">
            <w:pPr>
              <w:spacing w:line="240" w:lineRule="auto"/>
              <w:jc w:val="right"/>
              <w:rPr>
                <w:ins w:id="417" w:author="Connor Lovell" w:date="2024-12-05T13:14:00Z" w16du:dateUtc="2024-12-05T13:14:00Z"/>
                <w:rFonts w:eastAsia="Times New Roman"/>
                <w:color w:val="000000"/>
                <w:sz w:val="20"/>
                <w:szCs w:val="20"/>
              </w:rPr>
            </w:pPr>
            <w:ins w:id="418" w:author="Connor Lovell" w:date="2024-12-05T13:14:00Z" w16du:dateUtc="2024-12-05T13:14:00Z">
              <w:r w:rsidRPr="00EE7A33">
                <w:rPr>
                  <w:rFonts w:eastAsia="Times New Roman"/>
                  <w:color w:val="000000"/>
                  <w:sz w:val="20"/>
                  <w:szCs w:val="20"/>
                </w:rPr>
                <w:t>01/04/2016 10:00</w:t>
              </w:r>
            </w:ins>
          </w:p>
        </w:tc>
        <w:tc>
          <w:tcPr>
            <w:tcW w:w="1276" w:type="dxa"/>
            <w:tcBorders>
              <w:top w:val="nil"/>
              <w:left w:val="nil"/>
              <w:bottom w:val="nil"/>
              <w:right w:val="nil"/>
            </w:tcBorders>
            <w:shd w:val="clear" w:color="auto" w:fill="auto"/>
            <w:noWrap/>
            <w:vAlign w:val="bottom"/>
            <w:hideMark/>
          </w:tcPr>
          <w:p w14:paraId="76409C89" w14:textId="77777777" w:rsidR="00AB674F" w:rsidRPr="00EE7A33" w:rsidRDefault="00AB674F" w:rsidP="00545E4C">
            <w:pPr>
              <w:spacing w:line="240" w:lineRule="auto"/>
              <w:jc w:val="right"/>
              <w:rPr>
                <w:ins w:id="419" w:author="Connor Lovell" w:date="2024-12-05T13:14:00Z" w16du:dateUtc="2024-12-05T13:14:00Z"/>
                <w:rFonts w:eastAsia="Times New Roman"/>
                <w:color w:val="000000"/>
                <w:sz w:val="20"/>
                <w:szCs w:val="20"/>
              </w:rPr>
            </w:pPr>
            <w:ins w:id="420" w:author="Connor Lovell" w:date="2024-12-05T13:14:00Z" w16du:dateUtc="2024-12-05T13:14:00Z">
              <w:r w:rsidRPr="00EE7A33">
                <w:rPr>
                  <w:rFonts w:eastAsia="Times New Roman"/>
                  <w:color w:val="000000"/>
                  <w:sz w:val="20"/>
                  <w:szCs w:val="20"/>
                </w:rPr>
                <w:t>214</w:t>
              </w:r>
            </w:ins>
          </w:p>
        </w:tc>
      </w:tr>
      <w:tr w:rsidR="00AB674F" w:rsidRPr="00EE7A33" w14:paraId="1DF00CEA" w14:textId="77777777" w:rsidTr="00545E4C">
        <w:trPr>
          <w:trHeight w:val="288"/>
          <w:ins w:id="421" w:author="Connor Lovell" w:date="2024-12-05T13:14:00Z"/>
        </w:trPr>
        <w:tc>
          <w:tcPr>
            <w:tcW w:w="495" w:type="dxa"/>
            <w:tcBorders>
              <w:top w:val="nil"/>
              <w:left w:val="nil"/>
              <w:bottom w:val="nil"/>
              <w:right w:val="nil"/>
            </w:tcBorders>
            <w:shd w:val="clear" w:color="auto" w:fill="auto"/>
            <w:noWrap/>
            <w:vAlign w:val="center"/>
            <w:hideMark/>
          </w:tcPr>
          <w:p w14:paraId="60C3A407" w14:textId="77777777" w:rsidR="00AB674F" w:rsidRPr="00EE7A33" w:rsidRDefault="00AB674F" w:rsidP="00545E4C">
            <w:pPr>
              <w:spacing w:line="240" w:lineRule="auto"/>
              <w:jc w:val="right"/>
              <w:rPr>
                <w:ins w:id="422" w:author="Connor Lovell" w:date="2024-12-05T13:14:00Z" w16du:dateUtc="2024-12-05T13:14:00Z"/>
                <w:rFonts w:eastAsia="Times New Roman"/>
                <w:color w:val="000000"/>
                <w:sz w:val="20"/>
                <w:szCs w:val="20"/>
              </w:rPr>
            </w:pPr>
            <w:ins w:id="423" w:author="Connor Lovell" w:date="2024-12-05T13:14:00Z" w16du:dateUtc="2024-12-05T13:14:00Z">
              <w:r w:rsidRPr="00EE7A33">
                <w:rPr>
                  <w:rFonts w:eastAsia="Times New Roman"/>
                  <w:color w:val="000000"/>
                  <w:sz w:val="20"/>
                  <w:szCs w:val="20"/>
                </w:rPr>
                <w:t>F</w:t>
              </w:r>
            </w:ins>
          </w:p>
        </w:tc>
        <w:tc>
          <w:tcPr>
            <w:tcW w:w="1081" w:type="dxa"/>
            <w:tcBorders>
              <w:top w:val="nil"/>
              <w:left w:val="nil"/>
              <w:bottom w:val="nil"/>
              <w:right w:val="nil"/>
            </w:tcBorders>
            <w:shd w:val="clear" w:color="auto" w:fill="auto"/>
            <w:noWrap/>
            <w:vAlign w:val="center"/>
            <w:hideMark/>
          </w:tcPr>
          <w:p w14:paraId="4C789BE0" w14:textId="77777777" w:rsidR="00AB674F" w:rsidRPr="00EE7A33" w:rsidRDefault="00AB674F" w:rsidP="00545E4C">
            <w:pPr>
              <w:spacing w:line="240" w:lineRule="auto"/>
              <w:jc w:val="right"/>
              <w:rPr>
                <w:ins w:id="424" w:author="Connor Lovell" w:date="2024-12-05T13:14:00Z" w16du:dateUtc="2024-12-05T13:14:00Z"/>
                <w:rFonts w:eastAsia="Times New Roman"/>
                <w:color w:val="000000"/>
                <w:sz w:val="20"/>
                <w:szCs w:val="20"/>
              </w:rPr>
            </w:pPr>
            <w:ins w:id="425" w:author="Connor Lovell" w:date="2024-12-05T13:14:00Z" w16du:dateUtc="2024-12-05T13:14:00Z">
              <w:r w:rsidRPr="00EE7A33">
                <w:rPr>
                  <w:rFonts w:eastAsia="Times New Roman"/>
                  <w:color w:val="000000"/>
                  <w:sz w:val="20"/>
                  <w:szCs w:val="20"/>
                </w:rPr>
                <w:t>Sapara</w:t>
              </w:r>
            </w:ins>
          </w:p>
        </w:tc>
        <w:tc>
          <w:tcPr>
            <w:tcW w:w="1717" w:type="dxa"/>
            <w:tcBorders>
              <w:top w:val="nil"/>
              <w:left w:val="nil"/>
              <w:bottom w:val="nil"/>
              <w:right w:val="nil"/>
            </w:tcBorders>
            <w:shd w:val="clear" w:color="auto" w:fill="auto"/>
            <w:noWrap/>
            <w:vAlign w:val="center"/>
            <w:hideMark/>
          </w:tcPr>
          <w:p w14:paraId="4A00B977" w14:textId="77777777" w:rsidR="00AB674F" w:rsidRPr="00EE7A33" w:rsidRDefault="00AB674F" w:rsidP="00545E4C">
            <w:pPr>
              <w:spacing w:line="240" w:lineRule="auto"/>
              <w:jc w:val="right"/>
              <w:rPr>
                <w:ins w:id="426" w:author="Connor Lovell" w:date="2024-12-05T13:14:00Z" w16du:dateUtc="2024-12-05T13:14:00Z"/>
                <w:rFonts w:eastAsia="Times New Roman"/>
                <w:color w:val="000000"/>
                <w:sz w:val="20"/>
                <w:szCs w:val="20"/>
              </w:rPr>
            </w:pPr>
            <w:ins w:id="427" w:author="Connor Lovell" w:date="2024-12-05T13:14:00Z" w16du:dateUtc="2024-12-05T13:14:00Z">
              <w:r w:rsidRPr="00EE7A33">
                <w:rPr>
                  <w:rFonts w:eastAsia="Times New Roman"/>
                  <w:color w:val="000000"/>
                  <w:sz w:val="20"/>
                  <w:szCs w:val="20"/>
                </w:rPr>
                <w:t>South Corsica</w:t>
              </w:r>
            </w:ins>
          </w:p>
        </w:tc>
        <w:tc>
          <w:tcPr>
            <w:tcW w:w="1984" w:type="dxa"/>
            <w:tcBorders>
              <w:top w:val="nil"/>
              <w:left w:val="nil"/>
              <w:bottom w:val="nil"/>
              <w:right w:val="nil"/>
            </w:tcBorders>
            <w:shd w:val="clear" w:color="auto" w:fill="auto"/>
            <w:noWrap/>
            <w:vAlign w:val="center"/>
            <w:hideMark/>
          </w:tcPr>
          <w:p w14:paraId="18D7E2F3" w14:textId="77777777" w:rsidR="00AB674F" w:rsidRPr="00EE7A33" w:rsidRDefault="00AB674F" w:rsidP="00545E4C">
            <w:pPr>
              <w:spacing w:line="240" w:lineRule="auto"/>
              <w:jc w:val="right"/>
              <w:rPr>
                <w:ins w:id="428" w:author="Connor Lovell" w:date="2024-12-05T13:14:00Z" w16du:dateUtc="2024-12-05T13:14:00Z"/>
                <w:rFonts w:eastAsia="Times New Roman"/>
                <w:color w:val="000000"/>
                <w:sz w:val="20"/>
                <w:szCs w:val="20"/>
              </w:rPr>
            </w:pPr>
            <w:ins w:id="429" w:author="Connor Lovell" w:date="2024-12-05T13:14:00Z" w16du:dateUtc="2024-12-05T13:14:00Z">
              <w:r w:rsidRPr="00EE7A33">
                <w:rPr>
                  <w:rFonts w:eastAsia="Times New Roman"/>
                  <w:color w:val="000000"/>
                  <w:sz w:val="20"/>
                  <w:szCs w:val="20"/>
                </w:rPr>
                <w:t>41.88473 9.22153</w:t>
              </w:r>
            </w:ins>
          </w:p>
        </w:tc>
        <w:tc>
          <w:tcPr>
            <w:tcW w:w="1985" w:type="dxa"/>
            <w:tcBorders>
              <w:top w:val="nil"/>
              <w:left w:val="nil"/>
              <w:bottom w:val="nil"/>
              <w:right w:val="nil"/>
            </w:tcBorders>
            <w:shd w:val="clear" w:color="auto" w:fill="auto"/>
            <w:noWrap/>
            <w:vAlign w:val="center"/>
            <w:hideMark/>
          </w:tcPr>
          <w:p w14:paraId="2D2A3A27" w14:textId="77777777" w:rsidR="00AB674F" w:rsidRPr="00EE7A33" w:rsidRDefault="00AB674F" w:rsidP="00545E4C">
            <w:pPr>
              <w:spacing w:line="240" w:lineRule="auto"/>
              <w:jc w:val="right"/>
              <w:rPr>
                <w:ins w:id="430" w:author="Connor Lovell" w:date="2024-12-05T13:14:00Z" w16du:dateUtc="2024-12-05T13:14:00Z"/>
                <w:rFonts w:eastAsia="Times New Roman"/>
                <w:color w:val="000000"/>
                <w:sz w:val="20"/>
                <w:szCs w:val="20"/>
              </w:rPr>
            </w:pPr>
            <w:ins w:id="431" w:author="Connor Lovell" w:date="2024-12-05T13:14:00Z" w16du:dateUtc="2024-12-05T13:14:00Z">
              <w:r w:rsidRPr="00EE7A33">
                <w:rPr>
                  <w:rFonts w:eastAsia="Times New Roman"/>
                  <w:color w:val="000000"/>
                  <w:sz w:val="20"/>
                  <w:szCs w:val="20"/>
                </w:rPr>
                <w:t>01/04/2016 10:00</w:t>
              </w:r>
            </w:ins>
          </w:p>
        </w:tc>
        <w:tc>
          <w:tcPr>
            <w:tcW w:w="1276" w:type="dxa"/>
            <w:tcBorders>
              <w:top w:val="nil"/>
              <w:left w:val="nil"/>
              <w:bottom w:val="nil"/>
              <w:right w:val="nil"/>
            </w:tcBorders>
            <w:shd w:val="clear" w:color="auto" w:fill="auto"/>
            <w:noWrap/>
            <w:vAlign w:val="bottom"/>
            <w:hideMark/>
          </w:tcPr>
          <w:p w14:paraId="4805B4A6" w14:textId="77777777" w:rsidR="00AB674F" w:rsidRPr="00EE7A33" w:rsidRDefault="00AB674F" w:rsidP="00545E4C">
            <w:pPr>
              <w:spacing w:line="240" w:lineRule="auto"/>
              <w:jc w:val="right"/>
              <w:rPr>
                <w:ins w:id="432" w:author="Connor Lovell" w:date="2024-12-05T13:14:00Z" w16du:dateUtc="2024-12-05T13:14:00Z"/>
                <w:rFonts w:eastAsia="Times New Roman"/>
                <w:color w:val="000000"/>
                <w:sz w:val="20"/>
                <w:szCs w:val="20"/>
              </w:rPr>
            </w:pPr>
            <w:ins w:id="433" w:author="Connor Lovell" w:date="2024-12-05T13:14:00Z" w16du:dateUtc="2024-12-05T13:14:00Z">
              <w:r w:rsidRPr="00EE7A33">
                <w:rPr>
                  <w:rFonts w:eastAsia="Times New Roman"/>
                  <w:color w:val="000000"/>
                  <w:sz w:val="20"/>
                  <w:szCs w:val="20"/>
                </w:rPr>
                <w:t>214</w:t>
              </w:r>
            </w:ins>
          </w:p>
        </w:tc>
      </w:tr>
      <w:tr w:rsidR="00AB674F" w:rsidRPr="00EE7A33" w14:paraId="775AB520" w14:textId="77777777" w:rsidTr="00545E4C">
        <w:trPr>
          <w:trHeight w:val="288"/>
          <w:ins w:id="434" w:author="Connor Lovell" w:date="2024-12-05T13:14:00Z"/>
        </w:trPr>
        <w:tc>
          <w:tcPr>
            <w:tcW w:w="495" w:type="dxa"/>
            <w:tcBorders>
              <w:top w:val="nil"/>
              <w:left w:val="nil"/>
              <w:bottom w:val="nil"/>
              <w:right w:val="nil"/>
            </w:tcBorders>
            <w:shd w:val="clear" w:color="auto" w:fill="auto"/>
            <w:noWrap/>
            <w:vAlign w:val="center"/>
            <w:hideMark/>
          </w:tcPr>
          <w:p w14:paraId="1D2C20DC" w14:textId="77777777" w:rsidR="00AB674F" w:rsidRPr="00EE7A33" w:rsidRDefault="00AB674F" w:rsidP="00545E4C">
            <w:pPr>
              <w:spacing w:line="240" w:lineRule="auto"/>
              <w:jc w:val="right"/>
              <w:rPr>
                <w:ins w:id="435" w:author="Connor Lovell" w:date="2024-12-05T13:14:00Z" w16du:dateUtc="2024-12-05T13:14:00Z"/>
                <w:rFonts w:eastAsia="Times New Roman"/>
                <w:color w:val="000000"/>
                <w:sz w:val="20"/>
                <w:szCs w:val="20"/>
              </w:rPr>
            </w:pPr>
            <w:ins w:id="436" w:author="Connor Lovell" w:date="2024-12-05T13:14:00Z" w16du:dateUtc="2024-12-05T13:14:00Z">
              <w:r w:rsidRPr="00EE7A33">
                <w:rPr>
                  <w:rFonts w:eastAsia="Times New Roman"/>
                  <w:color w:val="000000"/>
                  <w:sz w:val="20"/>
                  <w:szCs w:val="20"/>
                </w:rPr>
                <w:t>F</w:t>
              </w:r>
            </w:ins>
          </w:p>
        </w:tc>
        <w:tc>
          <w:tcPr>
            <w:tcW w:w="1081" w:type="dxa"/>
            <w:tcBorders>
              <w:top w:val="nil"/>
              <w:left w:val="nil"/>
              <w:bottom w:val="nil"/>
              <w:right w:val="nil"/>
            </w:tcBorders>
            <w:shd w:val="clear" w:color="auto" w:fill="auto"/>
            <w:noWrap/>
            <w:vAlign w:val="center"/>
            <w:hideMark/>
          </w:tcPr>
          <w:p w14:paraId="40F56613" w14:textId="77777777" w:rsidR="00AB674F" w:rsidRPr="00EE7A33" w:rsidRDefault="00AB674F" w:rsidP="00545E4C">
            <w:pPr>
              <w:spacing w:line="240" w:lineRule="auto"/>
              <w:jc w:val="right"/>
              <w:rPr>
                <w:ins w:id="437" w:author="Connor Lovell" w:date="2024-12-05T13:14:00Z" w16du:dateUtc="2024-12-05T13:14:00Z"/>
                <w:rFonts w:eastAsia="Times New Roman"/>
                <w:color w:val="000000"/>
                <w:sz w:val="20"/>
                <w:szCs w:val="20"/>
              </w:rPr>
            </w:pPr>
            <w:ins w:id="438" w:author="Connor Lovell" w:date="2024-12-05T13:14:00Z" w16du:dateUtc="2024-12-05T13:14:00Z">
              <w:r w:rsidRPr="00EE7A33">
                <w:rPr>
                  <w:rFonts w:eastAsia="Times New Roman"/>
                  <w:color w:val="000000"/>
                  <w:sz w:val="20"/>
                  <w:szCs w:val="20"/>
                </w:rPr>
                <w:t>Lama</w:t>
              </w:r>
            </w:ins>
          </w:p>
        </w:tc>
        <w:tc>
          <w:tcPr>
            <w:tcW w:w="1717" w:type="dxa"/>
            <w:tcBorders>
              <w:top w:val="nil"/>
              <w:left w:val="nil"/>
              <w:bottom w:val="nil"/>
              <w:right w:val="nil"/>
            </w:tcBorders>
            <w:shd w:val="clear" w:color="auto" w:fill="auto"/>
            <w:noWrap/>
            <w:vAlign w:val="center"/>
            <w:hideMark/>
          </w:tcPr>
          <w:p w14:paraId="2159ABB0" w14:textId="77777777" w:rsidR="00AB674F" w:rsidRPr="00EE7A33" w:rsidRDefault="00AB674F" w:rsidP="00545E4C">
            <w:pPr>
              <w:spacing w:line="240" w:lineRule="auto"/>
              <w:jc w:val="right"/>
              <w:rPr>
                <w:ins w:id="439" w:author="Connor Lovell" w:date="2024-12-05T13:14:00Z" w16du:dateUtc="2024-12-05T13:14:00Z"/>
                <w:rFonts w:eastAsia="Times New Roman"/>
                <w:color w:val="000000"/>
                <w:sz w:val="20"/>
                <w:szCs w:val="20"/>
              </w:rPr>
            </w:pPr>
            <w:ins w:id="440" w:author="Connor Lovell" w:date="2024-12-05T13:14:00Z" w16du:dateUtc="2024-12-05T13:14:00Z">
              <w:r w:rsidRPr="00EE7A33">
                <w:rPr>
                  <w:rFonts w:eastAsia="Times New Roman"/>
                  <w:color w:val="000000"/>
                  <w:sz w:val="20"/>
                  <w:szCs w:val="20"/>
                </w:rPr>
                <w:t>South Corsica</w:t>
              </w:r>
            </w:ins>
          </w:p>
        </w:tc>
        <w:tc>
          <w:tcPr>
            <w:tcW w:w="1984" w:type="dxa"/>
            <w:tcBorders>
              <w:top w:val="nil"/>
              <w:left w:val="nil"/>
              <w:bottom w:val="nil"/>
              <w:right w:val="nil"/>
            </w:tcBorders>
            <w:shd w:val="clear" w:color="auto" w:fill="auto"/>
            <w:noWrap/>
            <w:vAlign w:val="center"/>
            <w:hideMark/>
          </w:tcPr>
          <w:p w14:paraId="081C4F0A" w14:textId="77777777" w:rsidR="00AB674F" w:rsidRPr="00EE7A33" w:rsidRDefault="00AB674F" w:rsidP="00545E4C">
            <w:pPr>
              <w:spacing w:line="240" w:lineRule="auto"/>
              <w:jc w:val="right"/>
              <w:rPr>
                <w:ins w:id="441" w:author="Connor Lovell" w:date="2024-12-05T13:14:00Z" w16du:dateUtc="2024-12-05T13:14:00Z"/>
                <w:rFonts w:eastAsia="Times New Roman"/>
                <w:color w:val="000000"/>
                <w:sz w:val="20"/>
                <w:szCs w:val="20"/>
              </w:rPr>
            </w:pPr>
            <w:ins w:id="442" w:author="Connor Lovell" w:date="2024-12-05T13:14:00Z" w16du:dateUtc="2024-12-05T13:14:00Z">
              <w:r w:rsidRPr="00EE7A33">
                <w:rPr>
                  <w:rFonts w:eastAsia="Times New Roman"/>
                  <w:color w:val="000000"/>
                  <w:sz w:val="20"/>
                  <w:szCs w:val="20"/>
                </w:rPr>
                <w:t>41.88473 9.22153</w:t>
              </w:r>
            </w:ins>
          </w:p>
        </w:tc>
        <w:tc>
          <w:tcPr>
            <w:tcW w:w="1985" w:type="dxa"/>
            <w:tcBorders>
              <w:top w:val="nil"/>
              <w:left w:val="nil"/>
              <w:bottom w:val="nil"/>
              <w:right w:val="nil"/>
            </w:tcBorders>
            <w:shd w:val="clear" w:color="auto" w:fill="auto"/>
            <w:noWrap/>
            <w:vAlign w:val="center"/>
            <w:hideMark/>
          </w:tcPr>
          <w:p w14:paraId="4110ECC7" w14:textId="77777777" w:rsidR="00AB674F" w:rsidRPr="00EE7A33" w:rsidRDefault="00AB674F" w:rsidP="00545E4C">
            <w:pPr>
              <w:spacing w:line="240" w:lineRule="auto"/>
              <w:jc w:val="right"/>
              <w:rPr>
                <w:ins w:id="443" w:author="Connor Lovell" w:date="2024-12-05T13:14:00Z" w16du:dateUtc="2024-12-05T13:14:00Z"/>
                <w:rFonts w:eastAsia="Times New Roman"/>
                <w:color w:val="000000"/>
                <w:sz w:val="20"/>
                <w:szCs w:val="20"/>
              </w:rPr>
            </w:pPr>
            <w:ins w:id="444" w:author="Connor Lovell" w:date="2024-12-05T13:14:00Z" w16du:dateUtc="2024-12-05T13:14:00Z">
              <w:r w:rsidRPr="00EE7A33">
                <w:rPr>
                  <w:rFonts w:eastAsia="Times New Roman"/>
                  <w:color w:val="000000"/>
                  <w:sz w:val="20"/>
                  <w:szCs w:val="20"/>
                </w:rPr>
                <w:t>01/04/2016 10:00</w:t>
              </w:r>
            </w:ins>
          </w:p>
        </w:tc>
        <w:tc>
          <w:tcPr>
            <w:tcW w:w="1276" w:type="dxa"/>
            <w:tcBorders>
              <w:top w:val="nil"/>
              <w:left w:val="nil"/>
              <w:bottom w:val="nil"/>
              <w:right w:val="nil"/>
            </w:tcBorders>
            <w:shd w:val="clear" w:color="auto" w:fill="auto"/>
            <w:noWrap/>
            <w:vAlign w:val="bottom"/>
            <w:hideMark/>
          </w:tcPr>
          <w:p w14:paraId="41586655" w14:textId="77777777" w:rsidR="00AB674F" w:rsidRPr="00EE7A33" w:rsidRDefault="00AB674F" w:rsidP="00545E4C">
            <w:pPr>
              <w:spacing w:line="240" w:lineRule="auto"/>
              <w:jc w:val="right"/>
              <w:rPr>
                <w:ins w:id="445" w:author="Connor Lovell" w:date="2024-12-05T13:14:00Z" w16du:dateUtc="2024-12-05T13:14:00Z"/>
                <w:rFonts w:eastAsia="Times New Roman"/>
                <w:color w:val="000000"/>
                <w:sz w:val="20"/>
                <w:szCs w:val="20"/>
              </w:rPr>
            </w:pPr>
            <w:ins w:id="446" w:author="Connor Lovell" w:date="2024-12-05T13:14:00Z" w16du:dateUtc="2024-12-05T13:14:00Z">
              <w:r w:rsidRPr="00EE7A33">
                <w:rPr>
                  <w:rFonts w:eastAsia="Times New Roman"/>
                  <w:color w:val="000000"/>
                  <w:sz w:val="20"/>
                  <w:szCs w:val="20"/>
                </w:rPr>
                <w:t>214</w:t>
              </w:r>
            </w:ins>
          </w:p>
        </w:tc>
      </w:tr>
      <w:tr w:rsidR="00AB674F" w:rsidRPr="00EE7A33" w14:paraId="76A48115" w14:textId="77777777" w:rsidTr="00545E4C">
        <w:trPr>
          <w:trHeight w:val="288"/>
          <w:ins w:id="447" w:author="Connor Lovell" w:date="2024-12-05T13:14:00Z"/>
        </w:trPr>
        <w:tc>
          <w:tcPr>
            <w:tcW w:w="495" w:type="dxa"/>
            <w:tcBorders>
              <w:top w:val="nil"/>
              <w:left w:val="nil"/>
              <w:bottom w:val="nil"/>
              <w:right w:val="nil"/>
            </w:tcBorders>
            <w:shd w:val="clear" w:color="auto" w:fill="auto"/>
            <w:noWrap/>
            <w:vAlign w:val="center"/>
            <w:hideMark/>
          </w:tcPr>
          <w:p w14:paraId="6DE37C31" w14:textId="77777777" w:rsidR="00AB674F" w:rsidRPr="00EE7A33" w:rsidRDefault="00AB674F" w:rsidP="00545E4C">
            <w:pPr>
              <w:spacing w:line="240" w:lineRule="auto"/>
              <w:jc w:val="right"/>
              <w:rPr>
                <w:ins w:id="448" w:author="Connor Lovell" w:date="2024-12-05T13:14:00Z" w16du:dateUtc="2024-12-05T13:14:00Z"/>
                <w:rFonts w:eastAsia="Times New Roman"/>
                <w:color w:val="000000"/>
                <w:sz w:val="20"/>
                <w:szCs w:val="20"/>
              </w:rPr>
            </w:pPr>
            <w:ins w:id="449" w:author="Connor Lovell" w:date="2024-12-05T13:14:00Z" w16du:dateUtc="2024-12-05T13:14:00Z">
              <w:r w:rsidRPr="00EE7A33">
                <w:rPr>
                  <w:rFonts w:eastAsia="Times New Roman"/>
                  <w:color w:val="000000"/>
                  <w:sz w:val="20"/>
                  <w:szCs w:val="20"/>
                </w:rPr>
                <w:t>F</w:t>
              </w:r>
            </w:ins>
          </w:p>
        </w:tc>
        <w:tc>
          <w:tcPr>
            <w:tcW w:w="1081" w:type="dxa"/>
            <w:tcBorders>
              <w:top w:val="nil"/>
              <w:left w:val="nil"/>
              <w:bottom w:val="nil"/>
              <w:right w:val="nil"/>
            </w:tcBorders>
            <w:shd w:val="clear" w:color="auto" w:fill="auto"/>
            <w:noWrap/>
            <w:vAlign w:val="center"/>
            <w:hideMark/>
          </w:tcPr>
          <w:p w14:paraId="4B204F79" w14:textId="77777777" w:rsidR="00AB674F" w:rsidRPr="00EE7A33" w:rsidRDefault="00AB674F" w:rsidP="00545E4C">
            <w:pPr>
              <w:spacing w:line="240" w:lineRule="auto"/>
              <w:jc w:val="right"/>
              <w:rPr>
                <w:ins w:id="450" w:author="Connor Lovell" w:date="2024-12-05T13:14:00Z" w16du:dateUtc="2024-12-05T13:14:00Z"/>
                <w:rFonts w:eastAsia="Times New Roman"/>
                <w:color w:val="000000"/>
                <w:sz w:val="20"/>
                <w:szCs w:val="20"/>
              </w:rPr>
            </w:pPr>
            <w:proofErr w:type="spellStart"/>
            <w:ins w:id="451" w:author="Connor Lovell" w:date="2024-12-05T13:14:00Z" w16du:dateUtc="2024-12-05T13:14:00Z">
              <w:r w:rsidRPr="00EE7A33">
                <w:rPr>
                  <w:rFonts w:eastAsia="Times New Roman"/>
                  <w:color w:val="000000"/>
                  <w:sz w:val="20"/>
                  <w:szCs w:val="20"/>
                </w:rPr>
                <w:t>Cavallara</w:t>
              </w:r>
              <w:proofErr w:type="spellEnd"/>
            </w:ins>
          </w:p>
        </w:tc>
        <w:tc>
          <w:tcPr>
            <w:tcW w:w="1717" w:type="dxa"/>
            <w:tcBorders>
              <w:top w:val="nil"/>
              <w:left w:val="nil"/>
              <w:bottom w:val="nil"/>
              <w:right w:val="nil"/>
            </w:tcBorders>
            <w:shd w:val="clear" w:color="auto" w:fill="auto"/>
            <w:noWrap/>
            <w:vAlign w:val="center"/>
            <w:hideMark/>
          </w:tcPr>
          <w:p w14:paraId="3195AF8C" w14:textId="77777777" w:rsidR="00AB674F" w:rsidRPr="00EE7A33" w:rsidRDefault="00AB674F" w:rsidP="00545E4C">
            <w:pPr>
              <w:spacing w:line="240" w:lineRule="auto"/>
              <w:jc w:val="right"/>
              <w:rPr>
                <w:ins w:id="452" w:author="Connor Lovell" w:date="2024-12-05T13:14:00Z" w16du:dateUtc="2024-12-05T13:14:00Z"/>
                <w:rFonts w:eastAsia="Times New Roman"/>
                <w:color w:val="000000"/>
                <w:sz w:val="20"/>
                <w:szCs w:val="20"/>
              </w:rPr>
            </w:pPr>
            <w:ins w:id="453" w:author="Connor Lovell" w:date="2024-12-05T13:14:00Z" w16du:dateUtc="2024-12-05T13:14:00Z">
              <w:r w:rsidRPr="00EE7A33">
                <w:rPr>
                  <w:rFonts w:eastAsia="Times New Roman"/>
                  <w:color w:val="000000"/>
                  <w:sz w:val="20"/>
                  <w:szCs w:val="20"/>
                </w:rPr>
                <w:t>South Corsica</w:t>
              </w:r>
            </w:ins>
          </w:p>
        </w:tc>
        <w:tc>
          <w:tcPr>
            <w:tcW w:w="1984" w:type="dxa"/>
            <w:tcBorders>
              <w:top w:val="nil"/>
              <w:left w:val="nil"/>
              <w:bottom w:val="nil"/>
              <w:right w:val="nil"/>
            </w:tcBorders>
            <w:shd w:val="clear" w:color="auto" w:fill="auto"/>
            <w:noWrap/>
            <w:vAlign w:val="center"/>
            <w:hideMark/>
          </w:tcPr>
          <w:p w14:paraId="567C587D" w14:textId="77777777" w:rsidR="00AB674F" w:rsidRPr="00EE7A33" w:rsidRDefault="00AB674F" w:rsidP="00545E4C">
            <w:pPr>
              <w:spacing w:line="240" w:lineRule="auto"/>
              <w:jc w:val="right"/>
              <w:rPr>
                <w:ins w:id="454" w:author="Connor Lovell" w:date="2024-12-05T13:14:00Z" w16du:dateUtc="2024-12-05T13:14:00Z"/>
                <w:rFonts w:eastAsia="Times New Roman"/>
                <w:color w:val="000000"/>
                <w:sz w:val="20"/>
                <w:szCs w:val="20"/>
              </w:rPr>
            </w:pPr>
            <w:ins w:id="455" w:author="Connor Lovell" w:date="2024-12-05T13:14:00Z" w16du:dateUtc="2024-12-05T13:14:00Z">
              <w:r w:rsidRPr="00EE7A33">
                <w:rPr>
                  <w:rFonts w:eastAsia="Times New Roman"/>
                  <w:color w:val="000000"/>
                  <w:sz w:val="20"/>
                  <w:szCs w:val="20"/>
                </w:rPr>
                <w:t>41.88473 9.22153</w:t>
              </w:r>
            </w:ins>
          </w:p>
        </w:tc>
        <w:tc>
          <w:tcPr>
            <w:tcW w:w="1985" w:type="dxa"/>
            <w:tcBorders>
              <w:top w:val="nil"/>
              <w:left w:val="nil"/>
              <w:bottom w:val="nil"/>
              <w:right w:val="nil"/>
            </w:tcBorders>
            <w:shd w:val="clear" w:color="auto" w:fill="auto"/>
            <w:noWrap/>
            <w:vAlign w:val="center"/>
            <w:hideMark/>
          </w:tcPr>
          <w:p w14:paraId="7B5B89F3" w14:textId="77777777" w:rsidR="00AB674F" w:rsidRPr="00EE7A33" w:rsidRDefault="00AB674F" w:rsidP="00545E4C">
            <w:pPr>
              <w:spacing w:line="240" w:lineRule="auto"/>
              <w:jc w:val="right"/>
              <w:rPr>
                <w:ins w:id="456" w:author="Connor Lovell" w:date="2024-12-05T13:14:00Z" w16du:dateUtc="2024-12-05T13:14:00Z"/>
                <w:rFonts w:eastAsia="Times New Roman"/>
                <w:color w:val="000000"/>
                <w:sz w:val="20"/>
                <w:szCs w:val="20"/>
              </w:rPr>
            </w:pPr>
            <w:ins w:id="457" w:author="Connor Lovell" w:date="2024-12-05T13:14:00Z" w16du:dateUtc="2024-12-05T13:14:00Z">
              <w:r w:rsidRPr="00EE7A33">
                <w:rPr>
                  <w:rFonts w:eastAsia="Times New Roman"/>
                  <w:color w:val="000000"/>
                  <w:sz w:val="20"/>
                  <w:szCs w:val="20"/>
                </w:rPr>
                <w:t>01/04/2016 10:00</w:t>
              </w:r>
            </w:ins>
          </w:p>
        </w:tc>
        <w:tc>
          <w:tcPr>
            <w:tcW w:w="1276" w:type="dxa"/>
            <w:tcBorders>
              <w:top w:val="nil"/>
              <w:left w:val="nil"/>
              <w:bottom w:val="nil"/>
              <w:right w:val="nil"/>
            </w:tcBorders>
            <w:shd w:val="clear" w:color="auto" w:fill="auto"/>
            <w:noWrap/>
            <w:vAlign w:val="bottom"/>
            <w:hideMark/>
          </w:tcPr>
          <w:p w14:paraId="01C8279E" w14:textId="77777777" w:rsidR="00AB674F" w:rsidRPr="00EE7A33" w:rsidRDefault="00AB674F" w:rsidP="00545E4C">
            <w:pPr>
              <w:spacing w:line="240" w:lineRule="auto"/>
              <w:jc w:val="right"/>
              <w:rPr>
                <w:ins w:id="458" w:author="Connor Lovell" w:date="2024-12-05T13:14:00Z" w16du:dateUtc="2024-12-05T13:14:00Z"/>
                <w:rFonts w:eastAsia="Times New Roman"/>
                <w:color w:val="000000"/>
                <w:sz w:val="20"/>
                <w:szCs w:val="20"/>
              </w:rPr>
            </w:pPr>
            <w:ins w:id="459" w:author="Connor Lovell" w:date="2024-12-05T13:14:00Z" w16du:dateUtc="2024-12-05T13:14:00Z">
              <w:r w:rsidRPr="00EE7A33">
                <w:rPr>
                  <w:rFonts w:eastAsia="Times New Roman"/>
                  <w:color w:val="000000"/>
                  <w:sz w:val="20"/>
                  <w:szCs w:val="20"/>
                </w:rPr>
                <w:t>214</w:t>
              </w:r>
            </w:ins>
          </w:p>
        </w:tc>
      </w:tr>
      <w:tr w:rsidR="00AB674F" w:rsidRPr="00EE7A33" w14:paraId="0ED1010B" w14:textId="77777777" w:rsidTr="00545E4C">
        <w:trPr>
          <w:trHeight w:val="288"/>
          <w:ins w:id="460" w:author="Connor Lovell" w:date="2024-12-05T13:14:00Z"/>
        </w:trPr>
        <w:tc>
          <w:tcPr>
            <w:tcW w:w="495" w:type="dxa"/>
            <w:tcBorders>
              <w:top w:val="nil"/>
              <w:left w:val="nil"/>
              <w:bottom w:val="nil"/>
              <w:right w:val="nil"/>
            </w:tcBorders>
            <w:shd w:val="clear" w:color="auto" w:fill="auto"/>
            <w:noWrap/>
            <w:vAlign w:val="center"/>
            <w:hideMark/>
          </w:tcPr>
          <w:p w14:paraId="1FF8F4AD" w14:textId="77777777" w:rsidR="00AB674F" w:rsidRPr="00EE7A33" w:rsidRDefault="00AB674F" w:rsidP="00545E4C">
            <w:pPr>
              <w:spacing w:line="240" w:lineRule="auto"/>
              <w:jc w:val="right"/>
              <w:rPr>
                <w:ins w:id="461" w:author="Connor Lovell" w:date="2024-12-05T13:14:00Z" w16du:dateUtc="2024-12-05T13:14:00Z"/>
                <w:rFonts w:eastAsia="Times New Roman"/>
                <w:color w:val="000000"/>
                <w:sz w:val="20"/>
                <w:szCs w:val="20"/>
              </w:rPr>
            </w:pPr>
            <w:ins w:id="462" w:author="Connor Lovell" w:date="2024-12-05T13:14:00Z" w16du:dateUtc="2024-12-05T13:14:00Z">
              <w:r w:rsidRPr="00EE7A33">
                <w:rPr>
                  <w:rFonts w:eastAsia="Times New Roman"/>
                  <w:color w:val="000000"/>
                  <w:sz w:val="20"/>
                  <w:szCs w:val="20"/>
                </w:rPr>
                <w:t>M</w:t>
              </w:r>
            </w:ins>
          </w:p>
        </w:tc>
        <w:tc>
          <w:tcPr>
            <w:tcW w:w="1081" w:type="dxa"/>
            <w:tcBorders>
              <w:top w:val="nil"/>
              <w:left w:val="nil"/>
              <w:bottom w:val="nil"/>
              <w:right w:val="nil"/>
            </w:tcBorders>
            <w:shd w:val="clear" w:color="auto" w:fill="auto"/>
            <w:noWrap/>
            <w:vAlign w:val="center"/>
            <w:hideMark/>
          </w:tcPr>
          <w:p w14:paraId="2CCF4693" w14:textId="77777777" w:rsidR="00AB674F" w:rsidRPr="00EE7A33" w:rsidRDefault="00AB674F" w:rsidP="00545E4C">
            <w:pPr>
              <w:spacing w:line="240" w:lineRule="auto"/>
              <w:jc w:val="right"/>
              <w:rPr>
                <w:ins w:id="463" w:author="Connor Lovell" w:date="2024-12-05T13:14:00Z" w16du:dateUtc="2024-12-05T13:14:00Z"/>
                <w:rFonts w:eastAsia="Times New Roman"/>
                <w:color w:val="000000"/>
                <w:sz w:val="20"/>
                <w:szCs w:val="20"/>
              </w:rPr>
            </w:pPr>
            <w:ins w:id="464" w:author="Connor Lovell" w:date="2024-12-05T13:14:00Z" w16du:dateUtc="2024-12-05T13:14:00Z">
              <w:r w:rsidRPr="00EE7A33">
                <w:rPr>
                  <w:rFonts w:eastAsia="Times New Roman"/>
                  <w:color w:val="000000"/>
                  <w:sz w:val="20"/>
                  <w:szCs w:val="20"/>
                </w:rPr>
                <w:t>Petru</w:t>
              </w:r>
            </w:ins>
          </w:p>
        </w:tc>
        <w:tc>
          <w:tcPr>
            <w:tcW w:w="1717" w:type="dxa"/>
            <w:tcBorders>
              <w:top w:val="nil"/>
              <w:left w:val="nil"/>
              <w:bottom w:val="nil"/>
              <w:right w:val="nil"/>
            </w:tcBorders>
            <w:shd w:val="clear" w:color="auto" w:fill="auto"/>
            <w:noWrap/>
            <w:vAlign w:val="center"/>
            <w:hideMark/>
          </w:tcPr>
          <w:p w14:paraId="26D331F2" w14:textId="77777777" w:rsidR="00AB674F" w:rsidRPr="00EE7A33" w:rsidRDefault="00AB674F" w:rsidP="00545E4C">
            <w:pPr>
              <w:spacing w:line="240" w:lineRule="auto"/>
              <w:jc w:val="right"/>
              <w:rPr>
                <w:ins w:id="465" w:author="Connor Lovell" w:date="2024-12-05T13:14:00Z" w16du:dateUtc="2024-12-05T13:14:00Z"/>
                <w:rFonts w:eastAsia="Times New Roman"/>
                <w:color w:val="000000"/>
                <w:sz w:val="20"/>
                <w:szCs w:val="20"/>
              </w:rPr>
            </w:pPr>
            <w:ins w:id="466" w:author="Connor Lovell" w:date="2024-12-05T13:14:00Z" w16du:dateUtc="2024-12-05T13:14:00Z">
              <w:r w:rsidRPr="00EE7A33">
                <w:rPr>
                  <w:rFonts w:eastAsia="Times New Roman"/>
                  <w:color w:val="000000"/>
                  <w:sz w:val="20"/>
                  <w:szCs w:val="20"/>
                </w:rPr>
                <w:t>South Corsica</w:t>
              </w:r>
            </w:ins>
          </w:p>
        </w:tc>
        <w:tc>
          <w:tcPr>
            <w:tcW w:w="1984" w:type="dxa"/>
            <w:tcBorders>
              <w:top w:val="nil"/>
              <w:left w:val="nil"/>
              <w:bottom w:val="nil"/>
              <w:right w:val="nil"/>
            </w:tcBorders>
            <w:shd w:val="clear" w:color="auto" w:fill="auto"/>
            <w:noWrap/>
            <w:vAlign w:val="center"/>
            <w:hideMark/>
          </w:tcPr>
          <w:p w14:paraId="0F2FE1C4" w14:textId="77777777" w:rsidR="00AB674F" w:rsidRPr="00EE7A33" w:rsidRDefault="00AB674F" w:rsidP="00545E4C">
            <w:pPr>
              <w:spacing w:line="240" w:lineRule="auto"/>
              <w:jc w:val="right"/>
              <w:rPr>
                <w:ins w:id="467" w:author="Connor Lovell" w:date="2024-12-05T13:14:00Z" w16du:dateUtc="2024-12-05T13:14:00Z"/>
                <w:rFonts w:eastAsia="Times New Roman"/>
                <w:color w:val="000000"/>
                <w:sz w:val="20"/>
                <w:szCs w:val="20"/>
              </w:rPr>
            </w:pPr>
            <w:ins w:id="468" w:author="Connor Lovell" w:date="2024-12-05T13:14:00Z" w16du:dateUtc="2024-12-05T13:14:00Z">
              <w:r w:rsidRPr="00EE7A33">
                <w:rPr>
                  <w:rFonts w:eastAsia="Times New Roman"/>
                  <w:color w:val="000000"/>
                  <w:sz w:val="20"/>
                  <w:szCs w:val="20"/>
                </w:rPr>
                <w:t>41.88473 9.22153</w:t>
              </w:r>
            </w:ins>
          </w:p>
        </w:tc>
        <w:tc>
          <w:tcPr>
            <w:tcW w:w="1985" w:type="dxa"/>
            <w:tcBorders>
              <w:top w:val="nil"/>
              <w:left w:val="nil"/>
              <w:bottom w:val="nil"/>
              <w:right w:val="nil"/>
            </w:tcBorders>
            <w:shd w:val="clear" w:color="auto" w:fill="auto"/>
            <w:noWrap/>
            <w:vAlign w:val="center"/>
            <w:hideMark/>
          </w:tcPr>
          <w:p w14:paraId="3AF4CF4E" w14:textId="77777777" w:rsidR="00AB674F" w:rsidRPr="00EE7A33" w:rsidRDefault="00AB674F" w:rsidP="00545E4C">
            <w:pPr>
              <w:spacing w:line="240" w:lineRule="auto"/>
              <w:jc w:val="right"/>
              <w:rPr>
                <w:ins w:id="469" w:author="Connor Lovell" w:date="2024-12-05T13:14:00Z" w16du:dateUtc="2024-12-05T13:14:00Z"/>
                <w:rFonts w:eastAsia="Times New Roman"/>
                <w:color w:val="000000"/>
                <w:sz w:val="20"/>
                <w:szCs w:val="20"/>
              </w:rPr>
            </w:pPr>
            <w:ins w:id="470" w:author="Connor Lovell" w:date="2024-12-05T13:14:00Z" w16du:dateUtc="2024-12-05T13:14:00Z">
              <w:r w:rsidRPr="00EE7A33">
                <w:rPr>
                  <w:rFonts w:eastAsia="Times New Roman"/>
                  <w:color w:val="000000"/>
                  <w:sz w:val="20"/>
                  <w:szCs w:val="20"/>
                </w:rPr>
                <w:t>01/04/2016 10:00</w:t>
              </w:r>
            </w:ins>
          </w:p>
        </w:tc>
        <w:tc>
          <w:tcPr>
            <w:tcW w:w="1276" w:type="dxa"/>
            <w:tcBorders>
              <w:top w:val="nil"/>
              <w:left w:val="nil"/>
              <w:bottom w:val="nil"/>
              <w:right w:val="nil"/>
            </w:tcBorders>
            <w:shd w:val="clear" w:color="auto" w:fill="auto"/>
            <w:noWrap/>
            <w:vAlign w:val="bottom"/>
            <w:hideMark/>
          </w:tcPr>
          <w:p w14:paraId="5CC1B887" w14:textId="77777777" w:rsidR="00AB674F" w:rsidRPr="00EE7A33" w:rsidRDefault="00AB674F" w:rsidP="00545E4C">
            <w:pPr>
              <w:spacing w:line="240" w:lineRule="auto"/>
              <w:jc w:val="right"/>
              <w:rPr>
                <w:ins w:id="471" w:author="Connor Lovell" w:date="2024-12-05T13:14:00Z" w16du:dateUtc="2024-12-05T13:14:00Z"/>
                <w:rFonts w:eastAsia="Times New Roman"/>
                <w:color w:val="000000"/>
                <w:sz w:val="20"/>
                <w:szCs w:val="20"/>
              </w:rPr>
            </w:pPr>
            <w:ins w:id="472" w:author="Connor Lovell" w:date="2024-12-05T13:14:00Z" w16du:dateUtc="2024-12-05T13:14:00Z">
              <w:r w:rsidRPr="00EE7A33">
                <w:rPr>
                  <w:rFonts w:eastAsia="Times New Roman"/>
                  <w:color w:val="000000"/>
                  <w:sz w:val="20"/>
                  <w:szCs w:val="20"/>
                </w:rPr>
                <w:t>214</w:t>
              </w:r>
            </w:ins>
          </w:p>
        </w:tc>
      </w:tr>
      <w:tr w:rsidR="00AB674F" w:rsidRPr="00EE7A33" w14:paraId="012FFC54" w14:textId="77777777" w:rsidTr="00545E4C">
        <w:trPr>
          <w:trHeight w:val="288"/>
          <w:ins w:id="473" w:author="Connor Lovell" w:date="2024-12-05T13:14:00Z"/>
        </w:trPr>
        <w:tc>
          <w:tcPr>
            <w:tcW w:w="495" w:type="dxa"/>
            <w:tcBorders>
              <w:top w:val="nil"/>
              <w:left w:val="nil"/>
              <w:bottom w:val="nil"/>
              <w:right w:val="nil"/>
            </w:tcBorders>
            <w:shd w:val="clear" w:color="auto" w:fill="auto"/>
            <w:noWrap/>
            <w:vAlign w:val="center"/>
            <w:hideMark/>
          </w:tcPr>
          <w:p w14:paraId="0321A8FD" w14:textId="77777777" w:rsidR="00AB674F" w:rsidRPr="00EE7A33" w:rsidRDefault="00AB674F" w:rsidP="00545E4C">
            <w:pPr>
              <w:spacing w:line="240" w:lineRule="auto"/>
              <w:jc w:val="right"/>
              <w:rPr>
                <w:ins w:id="474" w:author="Connor Lovell" w:date="2024-12-05T13:14:00Z" w16du:dateUtc="2024-12-05T13:14:00Z"/>
                <w:rFonts w:eastAsia="Times New Roman"/>
                <w:color w:val="000000"/>
                <w:sz w:val="20"/>
                <w:szCs w:val="20"/>
              </w:rPr>
            </w:pPr>
            <w:ins w:id="475" w:author="Connor Lovell" w:date="2024-12-05T13:14:00Z" w16du:dateUtc="2024-12-05T13:14:00Z">
              <w:r w:rsidRPr="00EE7A33">
                <w:rPr>
                  <w:rFonts w:eastAsia="Times New Roman"/>
                  <w:color w:val="000000"/>
                  <w:sz w:val="20"/>
                  <w:szCs w:val="20"/>
                </w:rPr>
                <w:t>F</w:t>
              </w:r>
            </w:ins>
          </w:p>
        </w:tc>
        <w:tc>
          <w:tcPr>
            <w:tcW w:w="1081" w:type="dxa"/>
            <w:tcBorders>
              <w:top w:val="nil"/>
              <w:left w:val="nil"/>
              <w:bottom w:val="nil"/>
              <w:right w:val="nil"/>
            </w:tcBorders>
            <w:shd w:val="clear" w:color="auto" w:fill="auto"/>
            <w:noWrap/>
            <w:vAlign w:val="center"/>
            <w:hideMark/>
          </w:tcPr>
          <w:p w14:paraId="3D5CA8E8" w14:textId="77777777" w:rsidR="00AB674F" w:rsidRPr="00EE7A33" w:rsidRDefault="00AB674F" w:rsidP="00545E4C">
            <w:pPr>
              <w:spacing w:line="240" w:lineRule="auto"/>
              <w:jc w:val="right"/>
              <w:rPr>
                <w:ins w:id="476" w:author="Connor Lovell" w:date="2024-12-05T13:14:00Z" w16du:dateUtc="2024-12-05T13:14:00Z"/>
                <w:rFonts w:eastAsia="Times New Roman"/>
                <w:color w:val="000000"/>
                <w:sz w:val="20"/>
                <w:szCs w:val="20"/>
              </w:rPr>
            </w:pPr>
            <w:proofErr w:type="spellStart"/>
            <w:ins w:id="477" w:author="Connor Lovell" w:date="2024-12-05T13:14:00Z" w16du:dateUtc="2024-12-05T13:14:00Z">
              <w:r w:rsidRPr="00EE7A33">
                <w:rPr>
                  <w:rFonts w:eastAsia="Times New Roman"/>
                  <w:color w:val="000000"/>
                  <w:sz w:val="20"/>
                  <w:szCs w:val="20"/>
                </w:rPr>
                <w:t>Latonaccia</w:t>
              </w:r>
              <w:proofErr w:type="spellEnd"/>
            </w:ins>
          </w:p>
        </w:tc>
        <w:tc>
          <w:tcPr>
            <w:tcW w:w="1717" w:type="dxa"/>
            <w:tcBorders>
              <w:top w:val="nil"/>
              <w:left w:val="nil"/>
              <w:bottom w:val="nil"/>
              <w:right w:val="nil"/>
            </w:tcBorders>
            <w:shd w:val="clear" w:color="auto" w:fill="auto"/>
            <w:noWrap/>
            <w:vAlign w:val="center"/>
            <w:hideMark/>
          </w:tcPr>
          <w:p w14:paraId="26C8B290" w14:textId="77777777" w:rsidR="00AB674F" w:rsidRPr="00EE7A33" w:rsidRDefault="00AB674F" w:rsidP="00545E4C">
            <w:pPr>
              <w:spacing w:line="240" w:lineRule="auto"/>
              <w:jc w:val="right"/>
              <w:rPr>
                <w:ins w:id="478" w:author="Connor Lovell" w:date="2024-12-05T13:14:00Z" w16du:dateUtc="2024-12-05T13:14:00Z"/>
                <w:rFonts w:eastAsia="Times New Roman"/>
                <w:color w:val="000000"/>
                <w:sz w:val="20"/>
                <w:szCs w:val="20"/>
              </w:rPr>
            </w:pPr>
            <w:ins w:id="479" w:author="Connor Lovell" w:date="2024-12-05T13:14:00Z" w16du:dateUtc="2024-12-05T13:14:00Z">
              <w:r w:rsidRPr="00EE7A33">
                <w:rPr>
                  <w:rFonts w:eastAsia="Times New Roman"/>
                  <w:color w:val="000000"/>
                  <w:sz w:val="20"/>
                  <w:szCs w:val="20"/>
                </w:rPr>
                <w:t>South Corsica</w:t>
              </w:r>
            </w:ins>
          </w:p>
        </w:tc>
        <w:tc>
          <w:tcPr>
            <w:tcW w:w="1984" w:type="dxa"/>
            <w:tcBorders>
              <w:top w:val="nil"/>
              <w:left w:val="nil"/>
              <w:bottom w:val="nil"/>
              <w:right w:val="nil"/>
            </w:tcBorders>
            <w:shd w:val="clear" w:color="auto" w:fill="auto"/>
            <w:noWrap/>
            <w:vAlign w:val="center"/>
            <w:hideMark/>
          </w:tcPr>
          <w:p w14:paraId="7C770677" w14:textId="77777777" w:rsidR="00AB674F" w:rsidRPr="00EE7A33" w:rsidRDefault="00AB674F" w:rsidP="00545E4C">
            <w:pPr>
              <w:spacing w:line="240" w:lineRule="auto"/>
              <w:jc w:val="right"/>
              <w:rPr>
                <w:ins w:id="480" w:author="Connor Lovell" w:date="2024-12-05T13:14:00Z" w16du:dateUtc="2024-12-05T13:14:00Z"/>
                <w:rFonts w:eastAsia="Times New Roman"/>
                <w:color w:val="000000"/>
                <w:sz w:val="20"/>
                <w:szCs w:val="20"/>
              </w:rPr>
            </w:pPr>
            <w:ins w:id="481" w:author="Connor Lovell" w:date="2024-12-05T13:14:00Z" w16du:dateUtc="2024-12-05T13:14:00Z">
              <w:r w:rsidRPr="00EE7A33">
                <w:rPr>
                  <w:rFonts w:eastAsia="Times New Roman"/>
                  <w:color w:val="000000"/>
                  <w:sz w:val="20"/>
                  <w:szCs w:val="20"/>
                </w:rPr>
                <w:t>41.88473 9.22153</w:t>
              </w:r>
            </w:ins>
          </w:p>
        </w:tc>
        <w:tc>
          <w:tcPr>
            <w:tcW w:w="1985" w:type="dxa"/>
            <w:tcBorders>
              <w:top w:val="nil"/>
              <w:left w:val="nil"/>
              <w:bottom w:val="nil"/>
              <w:right w:val="nil"/>
            </w:tcBorders>
            <w:shd w:val="clear" w:color="auto" w:fill="auto"/>
            <w:noWrap/>
            <w:vAlign w:val="center"/>
            <w:hideMark/>
          </w:tcPr>
          <w:p w14:paraId="7D40005B" w14:textId="77777777" w:rsidR="00AB674F" w:rsidRPr="00EE7A33" w:rsidRDefault="00AB674F" w:rsidP="00545E4C">
            <w:pPr>
              <w:spacing w:line="240" w:lineRule="auto"/>
              <w:jc w:val="right"/>
              <w:rPr>
                <w:ins w:id="482" w:author="Connor Lovell" w:date="2024-12-05T13:14:00Z" w16du:dateUtc="2024-12-05T13:14:00Z"/>
                <w:rFonts w:eastAsia="Times New Roman"/>
                <w:color w:val="000000"/>
                <w:sz w:val="20"/>
                <w:szCs w:val="20"/>
              </w:rPr>
            </w:pPr>
            <w:ins w:id="483" w:author="Connor Lovell" w:date="2024-12-05T13:14:00Z" w16du:dateUtc="2024-12-05T13:14:00Z">
              <w:r w:rsidRPr="00EE7A33">
                <w:rPr>
                  <w:rFonts w:eastAsia="Times New Roman"/>
                  <w:color w:val="000000"/>
                  <w:sz w:val="20"/>
                  <w:szCs w:val="20"/>
                </w:rPr>
                <w:t>01/04/2016 10:0</w:t>
              </w:r>
              <w:r>
                <w:rPr>
                  <w:rFonts w:eastAsia="Times New Roman"/>
                  <w:color w:val="000000"/>
                  <w:sz w:val="20"/>
                  <w:szCs w:val="20"/>
                </w:rPr>
                <w:t>0</w:t>
              </w:r>
            </w:ins>
          </w:p>
        </w:tc>
        <w:tc>
          <w:tcPr>
            <w:tcW w:w="1276" w:type="dxa"/>
            <w:tcBorders>
              <w:top w:val="nil"/>
              <w:left w:val="nil"/>
              <w:bottom w:val="nil"/>
              <w:right w:val="nil"/>
            </w:tcBorders>
            <w:shd w:val="clear" w:color="auto" w:fill="auto"/>
            <w:noWrap/>
            <w:vAlign w:val="bottom"/>
            <w:hideMark/>
          </w:tcPr>
          <w:p w14:paraId="1B5AB073" w14:textId="77777777" w:rsidR="00AB674F" w:rsidRPr="00EE7A33" w:rsidRDefault="00AB674F" w:rsidP="00545E4C">
            <w:pPr>
              <w:spacing w:line="240" w:lineRule="auto"/>
              <w:jc w:val="right"/>
              <w:rPr>
                <w:ins w:id="484" w:author="Connor Lovell" w:date="2024-12-05T13:14:00Z" w16du:dateUtc="2024-12-05T13:14:00Z"/>
                <w:rFonts w:eastAsia="Times New Roman"/>
                <w:color w:val="000000"/>
                <w:sz w:val="20"/>
                <w:szCs w:val="20"/>
              </w:rPr>
            </w:pPr>
            <w:ins w:id="485" w:author="Connor Lovell" w:date="2024-12-05T13:14:00Z" w16du:dateUtc="2024-12-05T13:14:00Z">
              <w:r w:rsidRPr="00EE7A33">
                <w:rPr>
                  <w:rFonts w:eastAsia="Times New Roman"/>
                  <w:color w:val="000000"/>
                  <w:sz w:val="20"/>
                  <w:szCs w:val="20"/>
                </w:rPr>
                <w:t>214</w:t>
              </w:r>
            </w:ins>
          </w:p>
        </w:tc>
      </w:tr>
      <w:tr w:rsidR="00AB674F" w:rsidRPr="00EE7A33" w14:paraId="3698FAFD" w14:textId="77777777" w:rsidTr="00545E4C">
        <w:trPr>
          <w:trHeight w:val="288"/>
          <w:ins w:id="486" w:author="Connor Lovell" w:date="2024-12-05T13:14:00Z"/>
        </w:trPr>
        <w:tc>
          <w:tcPr>
            <w:tcW w:w="495" w:type="dxa"/>
            <w:tcBorders>
              <w:top w:val="nil"/>
              <w:left w:val="nil"/>
              <w:bottom w:val="nil"/>
              <w:right w:val="nil"/>
            </w:tcBorders>
            <w:shd w:val="clear" w:color="auto" w:fill="auto"/>
            <w:noWrap/>
            <w:vAlign w:val="center"/>
            <w:hideMark/>
          </w:tcPr>
          <w:p w14:paraId="28EFE01C" w14:textId="77777777" w:rsidR="00AB674F" w:rsidRPr="00EE7A33" w:rsidRDefault="00AB674F" w:rsidP="00545E4C">
            <w:pPr>
              <w:spacing w:line="240" w:lineRule="auto"/>
              <w:jc w:val="right"/>
              <w:rPr>
                <w:ins w:id="487" w:author="Connor Lovell" w:date="2024-12-05T13:14:00Z" w16du:dateUtc="2024-12-05T13:14:00Z"/>
                <w:rFonts w:eastAsia="Times New Roman"/>
                <w:color w:val="000000"/>
                <w:sz w:val="20"/>
                <w:szCs w:val="20"/>
              </w:rPr>
            </w:pPr>
            <w:ins w:id="488" w:author="Connor Lovell" w:date="2024-12-05T13:14:00Z" w16du:dateUtc="2024-12-05T13:14:00Z">
              <w:r w:rsidRPr="00EE7A33">
                <w:rPr>
                  <w:rFonts w:eastAsia="Times New Roman"/>
                  <w:color w:val="000000"/>
                  <w:sz w:val="20"/>
                  <w:szCs w:val="20"/>
                </w:rPr>
                <w:t>F</w:t>
              </w:r>
            </w:ins>
          </w:p>
        </w:tc>
        <w:tc>
          <w:tcPr>
            <w:tcW w:w="1081" w:type="dxa"/>
            <w:tcBorders>
              <w:top w:val="nil"/>
              <w:left w:val="nil"/>
              <w:bottom w:val="nil"/>
              <w:right w:val="nil"/>
            </w:tcBorders>
            <w:shd w:val="clear" w:color="auto" w:fill="auto"/>
            <w:noWrap/>
            <w:vAlign w:val="center"/>
            <w:hideMark/>
          </w:tcPr>
          <w:p w14:paraId="1575517E" w14:textId="77777777" w:rsidR="00AB674F" w:rsidRPr="00EE7A33" w:rsidRDefault="00AB674F" w:rsidP="00545E4C">
            <w:pPr>
              <w:spacing w:line="240" w:lineRule="auto"/>
              <w:jc w:val="right"/>
              <w:rPr>
                <w:ins w:id="489" w:author="Connor Lovell" w:date="2024-12-05T13:14:00Z" w16du:dateUtc="2024-12-05T13:14:00Z"/>
                <w:rFonts w:eastAsia="Times New Roman"/>
                <w:color w:val="000000"/>
                <w:sz w:val="20"/>
                <w:szCs w:val="20"/>
              </w:rPr>
            </w:pPr>
            <w:proofErr w:type="spellStart"/>
            <w:ins w:id="490" w:author="Connor Lovell" w:date="2024-12-05T13:14:00Z" w16du:dateUtc="2024-12-05T13:14:00Z">
              <w:r w:rsidRPr="00EE7A33">
                <w:rPr>
                  <w:rFonts w:eastAsia="Times New Roman"/>
                  <w:color w:val="000000"/>
                  <w:sz w:val="20"/>
                  <w:szCs w:val="20"/>
                </w:rPr>
                <w:t>Luvana</w:t>
              </w:r>
              <w:proofErr w:type="spellEnd"/>
            </w:ins>
          </w:p>
        </w:tc>
        <w:tc>
          <w:tcPr>
            <w:tcW w:w="1717" w:type="dxa"/>
            <w:tcBorders>
              <w:top w:val="nil"/>
              <w:left w:val="nil"/>
              <w:bottom w:val="nil"/>
              <w:right w:val="nil"/>
            </w:tcBorders>
            <w:shd w:val="clear" w:color="auto" w:fill="auto"/>
            <w:noWrap/>
            <w:vAlign w:val="center"/>
            <w:hideMark/>
          </w:tcPr>
          <w:p w14:paraId="50C3FA0B" w14:textId="77777777" w:rsidR="00AB674F" w:rsidRPr="00EE7A33" w:rsidRDefault="00AB674F" w:rsidP="00545E4C">
            <w:pPr>
              <w:spacing w:line="240" w:lineRule="auto"/>
              <w:jc w:val="right"/>
              <w:rPr>
                <w:ins w:id="491" w:author="Connor Lovell" w:date="2024-12-05T13:14:00Z" w16du:dateUtc="2024-12-05T13:14:00Z"/>
                <w:rFonts w:eastAsia="Times New Roman"/>
                <w:color w:val="000000"/>
                <w:sz w:val="20"/>
                <w:szCs w:val="20"/>
              </w:rPr>
            </w:pPr>
            <w:ins w:id="492" w:author="Connor Lovell" w:date="2024-12-05T13:14:00Z" w16du:dateUtc="2024-12-05T13:14:00Z">
              <w:r w:rsidRPr="00EE7A33">
                <w:rPr>
                  <w:rFonts w:eastAsia="Times New Roman"/>
                  <w:color w:val="000000"/>
                  <w:sz w:val="20"/>
                  <w:szCs w:val="20"/>
                </w:rPr>
                <w:t>South Corsica</w:t>
              </w:r>
            </w:ins>
          </w:p>
        </w:tc>
        <w:tc>
          <w:tcPr>
            <w:tcW w:w="1984" w:type="dxa"/>
            <w:tcBorders>
              <w:top w:val="nil"/>
              <w:left w:val="nil"/>
              <w:bottom w:val="nil"/>
              <w:right w:val="nil"/>
            </w:tcBorders>
            <w:shd w:val="clear" w:color="auto" w:fill="auto"/>
            <w:noWrap/>
            <w:vAlign w:val="center"/>
            <w:hideMark/>
          </w:tcPr>
          <w:p w14:paraId="095C6116" w14:textId="77777777" w:rsidR="00AB674F" w:rsidRPr="00EE7A33" w:rsidRDefault="00AB674F" w:rsidP="00545E4C">
            <w:pPr>
              <w:spacing w:line="240" w:lineRule="auto"/>
              <w:jc w:val="right"/>
              <w:rPr>
                <w:ins w:id="493" w:author="Connor Lovell" w:date="2024-12-05T13:14:00Z" w16du:dateUtc="2024-12-05T13:14:00Z"/>
                <w:rFonts w:eastAsia="Times New Roman"/>
                <w:color w:val="000000"/>
                <w:sz w:val="20"/>
                <w:szCs w:val="20"/>
              </w:rPr>
            </w:pPr>
            <w:ins w:id="494" w:author="Connor Lovell" w:date="2024-12-05T13:14:00Z" w16du:dateUtc="2024-12-05T13:14:00Z">
              <w:r w:rsidRPr="00EE7A33">
                <w:rPr>
                  <w:rFonts w:eastAsia="Times New Roman"/>
                  <w:color w:val="000000"/>
                  <w:sz w:val="20"/>
                  <w:szCs w:val="20"/>
                </w:rPr>
                <w:t>41.88473 9.22153</w:t>
              </w:r>
            </w:ins>
          </w:p>
        </w:tc>
        <w:tc>
          <w:tcPr>
            <w:tcW w:w="1985" w:type="dxa"/>
            <w:tcBorders>
              <w:top w:val="nil"/>
              <w:left w:val="nil"/>
              <w:bottom w:val="nil"/>
              <w:right w:val="nil"/>
            </w:tcBorders>
            <w:shd w:val="clear" w:color="auto" w:fill="auto"/>
            <w:noWrap/>
            <w:vAlign w:val="center"/>
            <w:hideMark/>
          </w:tcPr>
          <w:p w14:paraId="38054622" w14:textId="77777777" w:rsidR="00AB674F" w:rsidRPr="00EE7A33" w:rsidRDefault="00AB674F" w:rsidP="00545E4C">
            <w:pPr>
              <w:spacing w:line="240" w:lineRule="auto"/>
              <w:jc w:val="right"/>
              <w:rPr>
                <w:ins w:id="495" w:author="Connor Lovell" w:date="2024-12-05T13:14:00Z" w16du:dateUtc="2024-12-05T13:14:00Z"/>
                <w:rFonts w:eastAsia="Times New Roman"/>
                <w:color w:val="000000"/>
                <w:sz w:val="20"/>
                <w:szCs w:val="20"/>
              </w:rPr>
            </w:pPr>
            <w:ins w:id="496" w:author="Connor Lovell" w:date="2024-12-05T13:14:00Z" w16du:dateUtc="2024-12-05T13:14:00Z">
              <w:r w:rsidRPr="00EE7A33">
                <w:rPr>
                  <w:rFonts w:eastAsia="Times New Roman"/>
                  <w:color w:val="000000"/>
                  <w:sz w:val="20"/>
                  <w:szCs w:val="20"/>
                </w:rPr>
                <w:t>01/04/2016 10:0</w:t>
              </w:r>
              <w:r>
                <w:rPr>
                  <w:rFonts w:eastAsia="Times New Roman"/>
                  <w:color w:val="000000"/>
                  <w:sz w:val="20"/>
                  <w:szCs w:val="20"/>
                </w:rPr>
                <w:t>0</w:t>
              </w:r>
            </w:ins>
          </w:p>
        </w:tc>
        <w:tc>
          <w:tcPr>
            <w:tcW w:w="1276" w:type="dxa"/>
            <w:tcBorders>
              <w:top w:val="nil"/>
              <w:left w:val="nil"/>
              <w:bottom w:val="nil"/>
              <w:right w:val="nil"/>
            </w:tcBorders>
            <w:shd w:val="clear" w:color="auto" w:fill="auto"/>
            <w:noWrap/>
            <w:vAlign w:val="bottom"/>
            <w:hideMark/>
          </w:tcPr>
          <w:p w14:paraId="3D606895" w14:textId="77777777" w:rsidR="00AB674F" w:rsidRPr="00EE7A33" w:rsidRDefault="00AB674F" w:rsidP="00545E4C">
            <w:pPr>
              <w:spacing w:line="240" w:lineRule="auto"/>
              <w:jc w:val="right"/>
              <w:rPr>
                <w:ins w:id="497" w:author="Connor Lovell" w:date="2024-12-05T13:14:00Z" w16du:dateUtc="2024-12-05T13:14:00Z"/>
                <w:rFonts w:eastAsia="Times New Roman"/>
                <w:color w:val="000000"/>
                <w:sz w:val="20"/>
                <w:szCs w:val="20"/>
              </w:rPr>
            </w:pPr>
            <w:ins w:id="498" w:author="Connor Lovell" w:date="2024-12-05T13:14:00Z" w16du:dateUtc="2024-12-05T13:14:00Z">
              <w:r w:rsidRPr="00EE7A33">
                <w:rPr>
                  <w:rFonts w:eastAsia="Times New Roman"/>
                  <w:color w:val="000000"/>
                  <w:sz w:val="20"/>
                  <w:szCs w:val="20"/>
                </w:rPr>
                <w:t>214</w:t>
              </w:r>
            </w:ins>
          </w:p>
        </w:tc>
      </w:tr>
      <w:tr w:rsidR="00AB674F" w:rsidRPr="00EE7A33" w14:paraId="61810477" w14:textId="77777777" w:rsidTr="00545E4C">
        <w:trPr>
          <w:trHeight w:val="288"/>
          <w:ins w:id="499" w:author="Connor Lovell" w:date="2024-12-05T13:14:00Z"/>
        </w:trPr>
        <w:tc>
          <w:tcPr>
            <w:tcW w:w="495" w:type="dxa"/>
            <w:tcBorders>
              <w:top w:val="nil"/>
              <w:left w:val="nil"/>
              <w:bottom w:val="nil"/>
              <w:right w:val="nil"/>
            </w:tcBorders>
            <w:shd w:val="clear" w:color="auto" w:fill="auto"/>
            <w:noWrap/>
            <w:vAlign w:val="center"/>
            <w:hideMark/>
          </w:tcPr>
          <w:p w14:paraId="25E1941A" w14:textId="77777777" w:rsidR="00AB674F" w:rsidRPr="00EE7A33" w:rsidRDefault="00AB674F" w:rsidP="00545E4C">
            <w:pPr>
              <w:spacing w:line="240" w:lineRule="auto"/>
              <w:jc w:val="right"/>
              <w:rPr>
                <w:ins w:id="500" w:author="Connor Lovell" w:date="2024-12-05T13:14:00Z" w16du:dateUtc="2024-12-05T13:14:00Z"/>
                <w:rFonts w:eastAsia="Times New Roman"/>
                <w:color w:val="000000"/>
                <w:sz w:val="20"/>
                <w:szCs w:val="20"/>
              </w:rPr>
            </w:pPr>
            <w:ins w:id="501" w:author="Connor Lovell" w:date="2024-12-05T13:14:00Z" w16du:dateUtc="2024-12-05T13:14:00Z">
              <w:r w:rsidRPr="00EE7A33">
                <w:rPr>
                  <w:rFonts w:eastAsia="Times New Roman"/>
                  <w:color w:val="000000"/>
                  <w:sz w:val="20"/>
                  <w:szCs w:val="20"/>
                </w:rPr>
                <w:t>F</w:t>
              </w:r>
            </w:ins>
          </w:p>
        </w:tc>
        <w:tc>
          <w:tcPr>
            <w:tcW w:w="1081" w:type="dxa"/>
            <w:tcBorders>
              <w:top w:val="nil"/>
              <w:left w:val="nil"/>
              <w:bottom w:val="nil"/>
              <w:right w:val="nil"/>
            </w:tcBorders>
            <w:shd w:val="clear" w:color="auto" w:fill="auto"/>
            <w:noWrap/>
            <w:vAlign w:val="center"/>
            <w:hideMark/>
          </w:tcPr>
          <w:p w14:paraId="59FB7B44" w14:textId="77777777" w:rsidR="00AB674F" w:rsidRPr="00EE7A33" w:rsidRDefault="00AB674F" w:rsidP="00545E4C">
            <w:pPr>
              <w:spacing w:line="240" w:lineRule="auto"/>
              <w:jc w:val="right"/>
              <w:rPr>
                <w:ins w:id="502" w:author="Connor Lovell" w:date="2024-12-05T13:14:00Z" w16du:dateUtc="2024-12-05T13:14:00Z"/>
                <w:rFonts w:eastAsia="Times New Roman"/>
                <w:color w:val="000000"/>
                <w:sz w:val="20"/>
                <w:szCs w:val="20"/>
              </w:rPr>
            </w:pPr>
            <w:proofErr w:type="spellStart"/>
            <w:ins w:id="503" w:author="Connor Lovell" w:date="2024-12-05T13:14:00Z" w16du:dateUtc="2024-12-05T13:14:00Z">
              <w:r w:rsidRPr="00EE7A33">
                <w:rPr>
                  <w:rFonts w:eastAsia="Times New Roman"/>
                  <w:color w:val="000000"/>
                  <w:sz w:val="20"/>
                  <w:szCs w:val="20"/>
                </w:rPr>
                <w:t>Chisaccia</w:t>
              </w:r>
              <w:proofErr w:type="spellEnd"/>
            </w:ins>
          </w:p>
        </w:tc>
        <w:tc>
          <w:tcPr>
            <w:tcW w:w="1717" w:type="dxa"/>
            <w:tcBorders>
              <w:top w:val="nil"/>
              <w:left w:val="nil"/>
              <w:bottom w:val="nil"/>
              <w:right w:val="nil"/>
            </w:tcBorders>
            <w:shd w:val="clear" w:color="auto" w:fill="auto"/>
            <w:noWrap/>
            <w:vAlign w:val="center"/>
            <w:hideMark/>
          </w:tcPr>
          <w:p w14:paraId="1FB4C708" w14:textId="77777777" w:rsidR="00AB674F" w:rsidRPr="00EE7A33" w:rsidRDefault="00AB674F" w:rsidP="00545E4C">
            <w:pPr>
              <w:spacing w:line="240" w:lineRule="auto"/>
              <w:jc w:val="right"/>
              <w:rPr>
                <w:ins w:id="504" w:author="Connor Lovell" w:date="2024-12-05T13:14:00Z" w16du:dateUtc="2024-12-05T13:14:00Z"/>
                <w:rFonts w:eastAsia="Times New Roman"/>
                <w:color w:val="000000"/>
                <w:sz w:val="20"/>
                <w:szCs w:val="20"/>
              </w:rPr>
            </w:pPr>
            <w:ins w:id="505" w:author="Connor Lovell" w:date="2024-12-05T13:14:00Z" w16du:dateUtc="2024-12-05T13:14:00Z">
              <w:r w:rsidRPr="00EE7A33">
                <w:rPr>
                  <w:rFonts w:eastAsia="Times New Roman"/>
                  <w:color w:val="000000"/>
                  <w:sz w:val="20"/>
                  <w:szCs w:val="20"/>
                </w:rPr>
                <w:t>South Corsica</w:t>
              </w:r>
            </w:ins>
          </w:p>
        </w:tc>
        <w:tc>
          <w:tcPr>
            <w:tcW w:w="1984" w:type="dxa"/>
            <w:tcBorders>
              <w:top w:val="nil"/>
              <w:left w:val="nil"/>
              <w:bottom w:val="nil"/>
              <w:right w:val="nil"/>
            </w:tcBorders>
            <w:shd w:val="clear" w:color="auto" w:fill="auto"/>
            <w:noWrap/>
            <w:vAlign w:val="center"/>
            <w:hideMark/>
          </w:tcPr>
          <w:p w14:paraId="754443E3" w14:textId="77777777" w:rsidR="00AB674F" w:rsidRPr="00EE7A33" w:rsidRDefault="00AB674F" w:rsidP="00545E4C">
            <w:pPr>
              <w:spacing w:line="240" w:lineRule="auto"/>
              <w:jc w:val="right"/>
              <w:rPr>
                <w:ins w:id="506" w:author="Connor Lovell" w:date="2024-12-05T13:14:00Z" w16du:dateUtc="2024-12-05T13:14:00Z"/>
                <w:rFonts w:eastAsia="Times New Roman"/>
                <w:color w:val="000000"/>
                <w:sz w:val="20"/>
                <w:szCs w:val="20"/>
              </w:rPr>
            </w:pPr>
            <w:ins w:id="507" w:author="Connor Lovell" w:date="2024-12-05T13:14:00Z" w16du:dateUtc="2024-12-05T13:14:00Z">
              <w:r w:rsidRPr="00EE7A33">
                <w:rPr>
                  <w:rFonts w:eastAsia="Times New Roman"/>
                  <w:color w:val="000000"/>
                  <w:sz w:val="20"/>
                  <w:szCs w:val="20"/>
                </w:rPr>
                <w:t>41.88473 9.22153</w:t>
              </w:r>
            </w:ins>
          </w:p>
        </w:tc>
        <w:tc>
          <w:tcPr>
            <w:tcW w:w="1985" w:type="dxa"/>
            <w:tcBorders>
              <w:top w:val="nil"/>
              <w:left w:val="nil"/>
              <w:bottom w:val="nil"/>
              <w:right w:val="nil"/>
            </w:tcBorders>
            <w:shd w:val="clear" w:color="auto" w:fill="auto"/>
            <w:noWrap/>
            <w:vAlign w:val="center"/>
            <w:hideMark/>
          </w:tcPr>
          <w:p w14:paraId="56ED4E54" w14:textId="77777777" w:rsidR="00AB674F" w:rsidRPr="00EE7A33" w:rsidRDefault="00AB674F" w:rsidP="00545E4C">
            <w:pPr>
              <w:spacing w:line="240" w:lineRule="auto"/>
              <w:jc w:val="right"/>
              <w:rPr>
                <w:ins w:id="508" w:author="Connor Lovell" w:date="2024-12-05T13:14:00Z" w16du:dateUtc="2024-12-05T13:14:00Z"/>
                <w:rFonts w:eastAsia="Times New Roman"/>
                <w:color w:val="000000"/>
                <w:sz w:val="20"/>
                <w:szCs w:val="20"/>
              </w:rPr>
            </w:pPr>
            <w:ins w:id="509" w:author="Connor Lovell" w:date="2024-12-05T13:14:00Z" w16du:dateUtc="2024-12-05T13:14:00Z">
              <w:r w:rsidRPr="00EE7A33">
                <w:rPr>
                  <w:rFonts w:eastAsia="Times New Roman"/>
                  <w:color w:val="000000"/>
                  <w:sz w:val="20"/>
                  <w:szCs w:val="20"/>
                </w:rPr>
                <w:t>01/04/2016 10:0</w:t>
              </w:r>
              <w:r>
                <w:rPr>
                  <w:rFonts w:eastAsia="Times New Roman"/>
                  <w:color w:val="000000"/>
                  <w:sz w:val="20"/>
                  <w:szCs w:val="20"/>
                </w:rPr>
                <w:t>0</w:t>
              </w:r>
            </w:ins>
          </w:p>
        </w:tc>
        <w:tc>
          <w:tcPr>
            <w:tcW w:w="1276" w:type="dxa"/>
            <w:tcBorders>
              <w:top w:val="nil"/>
              <w:left w:val="nil"/>
              <w:bottom w:val="nil"/>
              <w:right w:val="nil"/>
            </w:tcBorders>
            <w:shd w:val="clear" w:color="auto" w:fill="auto"/>
            <w:noWrap/>
            <w:vAlign w:val="bottom"/>
            <w:hideMark/>
          </w:tcPr>
          <w:p w14:paraId="68E2D7E3" w14:textId="77777777" w:rsidR="00AB674F" w:rsidRPr="00EE7A33" w:rsidRDefault="00AB674F" w:rsidP="00545E4C">
            <w:pPr>
              <w:spacing w:line="240" w:lineRule="auto"/>
              <w:jc w:val="right"/>
              <w:rPr>
                <w:ins w:id="510" w:author="Connor Lovell" w:date="2024-12-05T13:14:00Z" w16du:dateUtc="2024-12-05T13:14:00Z"/>
                <w:rFonts w:eastAsia="Times New Roman"/>
                <w:color w:val="000000"/>
                <w:sz w:val="20"/>
                <w:szCs w:val="20"/>
              </w:rPr>
            </w:pPr>
            <w:ins w:id="511" w:author="Connor Lovell" w:date="2024-12-05T13:14:00Z" w16du:dateUtc="2024-12-05T13:14:00Z">
              <w:r w:rsidRPr="00EE7A33">
                <w:rPr>
                  <w:rFonts w:eastAsia="Times New Roman"/>
                  <w:color w:val="000000"/>
                  <w:sz w:val="20"/>
                  <w:szCs w:val="20"/>
                </w:rPr>
                <w:t>214</w:t>
              </w:r>
            </w:ins>
          </w:p>
        </w:tc>
      </w:tr>
      <w:tr w:rsidR="00AB674F" w:rsidRPr="00EE7A33" w14:paraId="7B935858" w14:textId="77777777" w:rsidTr="00545E4C">
        <w:trPr>
          <w:trHeight w:val="288"/>
          <w:ins w:id="512" w:author="Connor Lovell" w:date="2024-12-05T13:14:00Z"/>
        </w:trPr>
        <w:tc>
          <w:tcPr>
            <w:tcW w:w="495" w:type="dxa"/>
            <w:tcBorders>
              <w:top w:val="nil"/>
              <w:left w:val="nil"/>
              <w:bottom w:val="nil"/>
              <w:right w:val="nil"/>
            </w:tcBorders>
            <w:shd w:val="clear" w:color="auto" w:fill="auto"/>
            <w:noWrap/>
            <w:vAlign w:val="center"/>
            <w:hideMark/>
          </w:tcPr>
          <w:p w14:paraId="2D9543BD" w14:textId="77777777" w:rsidR="00AB674F" w:rsidRPr="00EE7A33" w:rsidRDefault="00AB674F" w:rsidP="00545E4C">
            <w:pPr>
              <w:spacing w:line="240" w:lineRule="auto"/>
              <w:jc w:val="right"/>
              <w:rPr>
                <w:ins w:id="513" w:author="Connor Lovell" w:date="2024-12-05T13:14:00Z" w16du:dateUtc="2024-12-05T13:14:00Z"/>
                <w:rFonts w:eastAsia="Times New Roman"/>
                <w:color w:val="000000"/>
                <w:sz w:val="20"/>
                <w:szCs w:val="20"/>
              </w:rPr>
            </w:pPr>
            <w:ins w:id="514" w:author="Connor Lovell" w:date="2024-12-05T13:14:00Z" w16du:dateUtc="2024-12-05T13:14:00Z">
              <w:r w:rsidRPr="00EE7A33">
                <w:rPr>
                  <w:rFonts w:eastAsia="Times New Roman"/>
                  <w:color w:val="000000"/>
                  <w:sz w:val="20"/>
                  <w:szCs w:val="20"/>
                </w:rPr>
                <w:t>F</w:t>
              </w:r>
            </w:ins>
          </w:p>
        </w:tc>
        <w:tc>
          <w:tcPr>
            <w:tcW w:w="1081" w:type="dxa"/>
            <w:tcBorders>
              <w:top w:val="nil"/>
              <w:left w:val="nil"/>
              <w:bottom w:val="nil"/>
              <w:right w:val="nil"/>
            </w:tcBorders>
            <w:shd w:val="clear" w:color="auto" w:fill="auto"/>
            <w:noWrap/>
            <w:vAlign w:val="center"/>
            <w:hideMark/>
          </w:tcPr>
          <w:p w14:paraId="525482D3" w14:textId="77777777" w:rsidR="00AB674F" w:rsidRPr="00EE7A33" w:rsidRDefault="00AB674F" w:rsidP="00545E4C">
            <w:pPr>
              <w:spacing w:line="240" w:lineRule="auto"/>
              <w:jc w:val="right"/>
              <w:rPr>
                <w:ins w:id="515" w:author="Connor Lovell" w:date="2024-12-05T13:14:00Z" w16du:dateUtc="2024-12-05T13:14:00Z"/>
                <w:rFonts w:eastAsia="Times New Roman"/>
                <w:color w:val="000000"/>
                <w:sz w:val="20"/>
                <w:szCs w:val="20"/>
              </w:rPr>
            </w:pPr>
            <w:ins w:id="516" w:author="Connor Lovell" w:date="2024-12-05T13:14:00Z" w16du:dateUtc="2024-12-05T13:14:00Z">
              <w:r w:rsidRPr="00EE7A33">
                <w:rPr>
                  <w:rFonts w:eastAsia="Times New Roman"/>
                  <w:color w:val="000000"/>
                  <w:sz w:val="20"/>
                  <w:szCs w:val="20"/>
                </w:rPr>
                <w:t>Lia</w:t>
              </w:r>
            </w:ins>
          </w:p>
        </w:tc>
        <w:tc>
          <w:tcPr>
            <w:tcW w:w="1717" w:type="dxa"/>
            <w:tcBorders>
              <w:top w:val="nil"/>
              <w:left w:val="nil"/>
              <w:bottom w:val="nil"/>
              <w:right w:val="nil"/>
            </w:tcBorders>
            <w:shd w:val="clear" w:color="auto" w:fill="auto"/>
            <w:noWrap/>
            <w:vAlign w:val="center"/>
            <w:hideMark/>
          </w:tcPr>
          <w:p w14:paraId="0F2BB857" w14:textId="77777777" w:rsidR="00AB674F" w:rsidRPr="00EE7A33" w:rsidRDefault="00AB674F" w:rsidP="00545E4C">
            <w:pPr>
              <w:spacing w:line="240" w:lineRule="auto"/>
              <w:jc w:val="right"/>
              <w:rPr>
                <w:ins w:id="517" w:author="Connor Lovell" w:date="2024-12-05T13:14:00Z" w16du:dateUtc="2024-12-05T13:14:00Z"/>
                <w:rFonts w:eastAsia="Times New Roman"/>
                <w:color w:val="000000"/>
                <w:sz w:val="20"/>
                <w:szCs w:val="20"/>
              </w:rPr>
            </w:pPr>
            <w:proofErr w:type="spellStart"/>
            <w:ins w:id="518" w:author="Connor Lovell" w:date="2024-12-05T13:14:00Z" w16du:dateUtc="2024-12-05T13:14:00Z">
              <w:r w:rsidRPr="00EE7A33">
                <w:rPr>
                  <w:rFonts w:eastAsia="Times New Roman"/>
                  <w:color w:val="000000"/>
                  <w:sz w:val="20"/>
                  <w:szCs w:val="20"/>
                </w:rPr>
                <w:t>Center</w:t>
              </w:r>
              <w:proofErr w:type="spellEnd"/>
              <w:r w:rsidRPr="00EE7A33">
                <w:rPr>
                  <w:rFonts w:eastAsia="Times New Roman"/>
                  <w:color w:val="000000"/>
                  <w:sz w:val="20"/>
                  <w:szCs w:val="20"/>
                </w:rPr>
                <w:t xml:space="preserve"> of Corsica</w:t>
              </w:r>
            </w:ins>
          </w:p>
        </w:tc>
        <w:tc>
          <w:tcPr>
            <w:tcW w:w="1984" w:type="dxa"/>
            <w:tcBorders>
              <w:top w:val="nil"/>
              <w:left w:val="nil"/>
              <w:bottom w:val="nil"/>
              <w:right w:val="nil"/>
            </w:tcBorders>
            <w:shd w:val="clear" w:color="auto" w:fill="auto"/>
            <w:noWrap/>
            <w:vAlign w:val="center"/>
            <w:hideMark/>
          </w:tcPr>
          <w:p w14:paraId="1B4B935C" w14:textId="77777777" w:rsidR="00AB674F" w:rsidRPr="00EE7A33" w:rsidRDefault="00AB674F" w:rsidP="00545E4C">
            <w:pPr>
              <w:spacing w:line="240" w:lineRule="auto"/>
              <w:jc w:val="right"/>
              <w:rPr>
                <w:ins w:id="519" w:author="Connor Lovell" w:date="2024-12-05T13:14:00Z" w16du:dateUtc="2024-12-05T13:14:00Z"/>
                <w:rFonts w:eastAsia="Times New Roman"/>
                <w:color w:val="000000"/>
                <w:sz w:val="20"/>
                <w:szCs w:val="20"/>
              </w:rPr>
            </w:pPr>
            <w:ins w:id="520" w:author="Connor Lovell" w:date="2024-12-05T13:14:00Z" w16du:dateUtc="2024-12-05T13:14:00Z">
              <w:r w:rsidRPr="00EE7A33">
                <w:rPr>
                  <w:rFonts w:eastAsia="Times New Roman"/>
                  <w:color w:val="000000"/>
                  <w:sz w:val="20"/>
                  <w:szCs w:val="20"/>
                </w:rPr>
                <w:t>42.26662 9.17083</w:t>
              </w:r>
            </w:ins>
          </w:p>
        </w:tc>
        <w:tc>
          <w:tcPr>
            <w:tcW w:w="1985" w:type="dxa"/>
            <w:tcBorders>
              <w:top w:val="nil"/>
              <w:left w:val="nil"/>
              <w:bottom w:val="nil"/>
              <w:right w:val="nil"/>
            </w:tcBorders>
            <w:shd w:val="clear" w:color="auto" w:fill="auto"/>
            <w:noWrap/>
            <w:vAlign w:val="center"/>
            <w:hideMark/>
          </w:tcPr>
          <w:p w14:paraId="3D60FB47" w14:textId="77777777" w:rsidR="00AB674F" w:rsidRPr="00EE7A33" w:rsidRDefault="00AB674F" w:rsidP="00545E4C">
            <w:pPr>
              <w:spacing w:line="240" w:lineRule="auto"/>
              <w:jc w:val="right"/>
              <w:rPr>
                <w:ins w:id="521" w:author="Connor Lovell" w:date="2024-12-05T13:14:00Z" w16du:dateUtc="2024-12-05T13:14:00Z"/>
                <w:rFonts w:eastAsia="Times New Roman"/>
                <w:color w:val="000000"/>
                <w:sz w:val="20"/>
                <w:szCs w:val="20"/>
              </w:rPr>
            </w:pPr>
            <w:ins w:id="522" w:author="Connor Lovell" w:date="2024-12-05T13:14:00Z" w16du:dateUtc="2024-12-05T13:14:00Z">
              <w:r w:rsidRPr="00EE7A33">
                <w:rPr>
                  <w:rFonts w:eastAsia="Times New Roman"/>
                  <w:color w:val="000000"/>
                  <w:sz w:val="20"/>
                  <w:szCs w:val="20"/>
                </w:rPr>
                <w:t>22/02/2018 10:0</w:t>
              </w:r>
              <w:r>
                <w:rPr>
                  <w:rFonts w:eastAsia="Times New Roman"/>
                  <w:color w:val="000000"/>
                  <w:sz w:val="20"/>
                  <w:szCs w:val="20"/>
                </w:rPr>
                <w:t>0</w:t>
              </w:r>
            </w:ins>
          </w:p>
        </w:tc>
        <w:tc>
          <w:tcPr>
            <w:tcW w:w="1276" w:type="dxa"/>
            <w:tcBorders>
              <w:top w:val="nil"/>
              <w:left w:val="nil"/>
              <w:bottom w:val="nil"/>
              <w:right w:val="nil"/>
            </w:tcBorders>
            <w:shd w:val="clear" w:color="auto" w:fill="auto"/>
            <w:noWrap/>
            <w:vAlign w:val="bottom"/>
            <w:hideMark/>
          </w:tcPr>
          <w:p w14:paraId="4C9497E0" w14:textId="77777777" w:rsidR="00AB674F" w:rsidRPr="00EE7A33" w:rsidRDefault="00AB674F" w:rsidP="00545E4C">
            <w:pPr>
              <w:spacing w:line="240" w:lineRule="auto"/>
              <w:jc w:val="right"/>
              <w:rPr>
                <w:ins w:id="523" w:author="Connor Lovell" w:date="2024-12-05T13:14:00Z" w16du:dateUtc="2024-12-05T13:14:00Z"/>
                <w:rFonts w:eastAsia="Times New Roman"/>
                <w:color w:val="000000"/>
                <w:sz w:val="20"/>
                <w:szCs w:val="20"/>
              </w:rPr>
            </w:pPr>
            <w:ins w:id="524" w:author="Connor Lovell" w:date="2024-12-05T13:14:00Z" w16du:dateUtc="2024-12-05T13:14:00Z">
              <w:r w:rsidRPr="00EE7A33">
                <w:rPr>
                  <w:rFonts w:eastAsia="Times New Roman"/>
                  <w:color w:val="000000"/>
                  <w:sz w:val="20"/>
                  <w:szCs w:val="20"/>
                </w:rPr>
                <w:t>1598</w:t>
              </w:r>
            </w:ins>
          </w:p>
        </w:tc>
      </w:tr>
      <w:tr w:rsidR="00AB674F" w:rsidRPr="00EE7A33" w14:paraId="4F01604F" w14:textId="77777777" w:rsidTr="00545E4C">
        <w:trPr>
          <w:trHeight w:val="288"/>
          <w:ins w:id="525" w:author="Connor Lovell" w:date="2024-12-05T13:14:00Z"/>
        </w:trPr>
        <w:tc>
          <w:tcPr>
            <w:tcW w:w="495" w:type="dxa"/>
            <w:tcBorders>
              <w:top w:val="nil"/>
              <w:left w:val="nil"/>
              <w:bottom w:val="nil"/>
              <w:right w:val="nil"/>
            </w:tcBorders>
            <w:shd w:val="clear" w:color="auto" w:fill="auto"/>
            <w:noWrap/>
            <w:vAlign w:val="center"/>
            <w:hideMark/>
          </w:tcPr>
          <w:p w14:paraId="5EB11E5B" w14:textId="77777777" w:rsidR="00AB674F" w:rsidRPr="00EE7A33" w:rsidRDefault="00AB674F" w:rsidP="00545E4C">
            <w:pPr>
              <w:spacing w:line="240" w:lineRule="auto"/>
              <w:jc w:val="right"/>
              <w:rPr>
                <w:ins w:id="526" w:author="Connor Lovell" w:date="2024-12-05T13:14:00Z" w16du:dateUtc="2024-12-05T13:14:00Z"/>
                <w:rFonts w:eastAsia="Times New Roman"/>
                <w:color w:val="000000"/>
                <w:sz w:val="20"/>
                <w:szCs w:val="20"/>
              </w:rPr>
            </w:pPr>
            <w:ins w:id="527" w:author="Connor Lovell" w:date="2024-12-05T13:14:00Z" w16du:dateUtc="2024-12-05T13:14:00Z">
              <w:r w:rsidRPr="00EE7A33">
                <w:rPr>
                  <w:rFonts w:eastAsia="Times New Roman"/>
                  <w:color w:val="000000"/>
                  <w:sz w:val="20"/>
                  <w:szCs w:val="20"/>
                </w:rPr>
                <w:t>F</w:t>
              </w:r>
            </w:ins>
          </w:p>
        </w:tc>
        <w:tc>
          <w:tcPr>
            <w:tcW w:w="1081" w:type="dxa"/>
            <w:tcBorders>
              <w:top w:val="nil"/>
              <w:left w:val="nil"/>
              <w:bottom w:val="nil"/>
              <w:right w:val="nil"/>
            </w:tcBorders>
            <w:shd w:val="clear" w:color="auto" w:fill="auto"/>
            <w:noWrap/>
            <w:vAlign w:val="center"/>
            <w:hideMark/>
          </w:tcPr>
          <w:p w14:paraId="4BE66299" w14:textId="77777777" w:rsidR="00AB674F" w:rsidRPr="00EE7A33" w:rsidRDefault="00AB674F" w:rsidP="00545E4C">
            <w:pPr>
              <w:spacing w:line="240" w:lineRule="auto"/>
              <w:jc w:val="right"/>
              <w:rPr>
                <w:ins w:id="528" w:author="Connor Lovell" w:date="2024-12-05T13:14:00Z" w16du:dateUtc="2024-12-05T13:14:00Z"/>
                <w:rFonts w:eastAsia="Times New Roman"/>
                <w:color w:val="000000"/>
                <w:sz w:val="20"/>
                <w:szCs w:val="20"/>
              </w:rPr>
            </w:pPr>
            <w:ins w:id="529" w:author="Connor Lovell" w:date="2024-12-05T13:14:00Z" w16du:dateUtc="2024-12-05T13:14:00Z">
              <w:r w:rsidRPr="00EE7A33">
                <w:rPr>
                  <w:rFonts w:eastAsia="Times New Roman"/>
                  <w:color w:val="000000"/>
                  <w:sz w:val="20"/>
                  <w:szCs w:val="20"/>
                </w:rPr>
                <w:t>Stella</w:t>
              </w:r>
            </w:ins>
          </w:p>
        </w:tc>
        <w:tc>
          <w:tcPr>
            <w:tcW w:w="1717" w:type="dxa"/>
            <w:tcBorders>
              <w:top w:val="nil"/>
              <w:left w:val="nil"/>
              <w:bottom w:val="nil"/>
              <w:right w:val="nil"/>
            </w:tcBorders>
            <w:shd w:val="clear" w:color="auto" w:fill="auto"/>
            <w:noWrap/>
            <w:vAlign w:val="center"/>
            <w:hideMark/>
          </w:tcPr>
          <w:p w14:paraId="606163BE" w14:textId="77777777" w:rsidR="00AB674F" w:rsidRPr="00EE7A33" w:rsidRDefault="00AB674F" w:rsidP="00545E4C">
            <w:pPr>
              <w:spacing w:line="240" w:lineRule="auto"/>
              <w:jc w:val="right"/>
              <w:rPr>
                <w:ins w:id="530" w:author="Connor Lovell" w:date="2024-12-05T13:14:00Z" w16du:dateUtc="2024-12-05T13:14:00Z"/>
                <w:rFonts w:eastAsia="Times New Roman"/>
                <w:color w:val="000000"/>
                <w:sz w:val="20"/>
                <w:szCs w:val="20"/>
              </w:rPr>
            </w:pPr>
            <w:proofErr w:type="spellStart"/>
            <w:ins w:id="531" w:author="Connor Lovell" w:date="2024-12-05T13:14:00Z" w16du:dateUtc="2024-12-05T13:14:00Z">
              <w:r w:rsidRPr="00EE7A33">
                <w:rPr>
                  <w:rFonts w:eastAsia="Times New Roman"/>
                  <w:color w:val="000000"/>
                  <w:sz w:val="20"/>
                  <w:szCs w:val="20"/>
                </w:rPr>
                <w:t>Center</w:t>
              </w:r>
              <w:proofErr w:type="spellEnd"/>
              <w:r w:rsidRPr="00EE7A33">
                <w:rPr>
                  <w:rFonts w:eastAsia="Times New Roman"/>
                  <w:color w:val="000000"/>
                  <w:sz w:val="20"/>
                  <w:szCs w:val="20"/>
                </w:rPr>
                <w:t xml:space="preserve"> of Corsica</w:t>
              </w:r>
            </w:ins>
          </w:p>
        </w:tc>
        <w:tc>
          <w:tcPr>
            <w:tcW w:w="1984" w:type="dxa"/>
            <w:tcBorders>
              <w:top w:val="nil"/>
              <w:left w:val="nil"/>
              <w:bottom w:val="nil"/>
              <w:right w:val="nil"/>
            </w:tcBorders>
            <w:shd w:val="clear" w:color="auto" w:fill="auto"/>
            <w:noWrap/>
            <w:vAlign w:val="center"/>
            <w:hideMark/>
          </w:tcPr>
          <w:p w14:paraId="133C59E6" w14:textId="77777777" w:rsidR="00AB674F" w:rsidRPr="00EE7A33" w:rsidRDefault="00AB674F" w:rsidP="00545E4C">
            <w:pPr>
              <w:spacing w:line="240" w:lineRule="auto"/>
              <w:jc w:val="right"/>
              <w:rPr>
                <w:ins w:id="532" w:author="Connor Lovell" w:date="2024-12-05T13:14:00Z" w16du:dateUtc="2024-12-05T13:14:00Z"/>
                <w:rFonts w:eastAsia="Times New Roman"/>
                <w:color w:val="000000"/>
                <w:sz w:val="20"/>
                <w:szCs w:val="20"/>
              </w:rPr>
            </w:pPr>
            <w:ins w:id="533" w:author="Connor Lovell" w:date="2024-12-05T13:14:00Z" w16du:dateUtc="2024-12-05T13:14:00Z">
              <w:r w:rsidRPr="00EE7A33">
                <w:rPr>
                  <w:rFonts w:eastAsia="Times New Roman"/>
                  <w:color w:val="000000"/>
                  <w:sz w:val="20"/>
                  <w:szCs w:val="20"/>
                </w:rPr>
                <w:t>42.26662 9.17083</w:t>
              </w:r>
            </w:ins>
          </w:p>
        </w:tc>
        <w:tc>
          <w:tcPr>
            <w:tcW w:w="1985" w:type="dxa"/>
            <w:tcBorders>
              <w:top w:val="nil"/>
              <w:left w:val="nil"/>
              <w:bottom w:val="nil"/>
              <w:right w:val="nil"/>
            </w:tcBorders>
            <w:shd w:val="clear" w:color="auto" w:fill="auto"/>
            <w:noWrap/>
            <w:vAlign w:val="center"/>
            <w:hideMark/>
          </w:tcPr>
          <w:p w14:paraId="0D519949" w14:textId="77777777" w:rsidR="00AB674F" w:rsidRPr="00EE7A33" w:rsidRDefault="00AB674F" w:rsidP="00545E4C">
            <w:pPr>
              <w:spacing w:line="240" w:lineRule="auto"/>
              <w:jc w:val="right"/>
              <w:rPr>
                <w:ins w:id="534" w:author="Connor Lovell" w:date="2024-12-05T13:14:00Z" w16du:dateUtc="2024-12-05T13:14:00Z"/>
                <w:rFonts w:eastAsia="Times New Roman"/>
                <w:color w:val="000000"/>
                <w:sz w:val="20"/>
                <w:szCs w:val="20"/>
              </w:rPr>
            </w:pPr>
            <w:ins w:id="535" w:author="Connor Lovell" w:date="2024-12-05T13:14:00Z" w16du:dateUtc="2024-12-05T13:14:00Z">
              <w:r w:rsidRPr="00EE7A33">
                <w:rPr>
                  <w:rFonts w:eastAsia="Times New Roman"/>
                  <w:color w:val="000000"/>
                  <w:sz w:val="20"/>
                  <w:szCs w:val="20"/>
                </w:rPr>
                <w:t>08/12/2018 10:00</w:t>
              </w:r>
            </w:ins>
          </w:p>
        </w:tc>
        <w:tc>
          <w:tcPr>
            <w:tcW w:w="1276" w:type="dxa"/>
            <w:tcBorders>
              <w:top w:val="nil"/>
              <w:left w:val="nil"/>
              <w:bottom w:val="nil"/>
              <w:right w:val="nil"/>
            </w:tcBorders>
            <w:shd w:val="clear" w:color="auto" w:fill="auto"/>
            <w:noWrap/>
            <w:vAlign w:val="bottom"/>
            <w:hideMark/>
          </w:tcPr>
          <w:p w14:paraId="0E723900" w14:textId="77777777" w:rsidR="00AB674F" w:rsidRPr="00EE7A33" w:rsidRDefault="00AB674F" w:rsidP="00545E4C">
            <w:pPr>
              <w:spacing w:line="240" w:lineRule="auto"/>
              <w:jc w:val="right"/>
              <w:rPr>
                <w:ins w:id="536" w:author="Connor Lovell" w:date="2024-12-05T13:14:00Z" w16du:dateUtc="2024-12-05T13:14:00Z"/>
                <w:rFonts w:eastAsia="Times New Roman"/>
                <w:color w:val="000000"/>
                <w:sz w:val="20"/>
                <w:szCs w:val="20"/>
              </w:rPr>
            </w:pPr>
            <w:ins w:id="537" w:author="Connor Lovell" w:date="2024-12-05T13:14:00Z" w16du:dateUtc="2024-12-05T13:14:00Z">
              <w:r w:rsidRPr="00EE7A33">
                <w:rPr>
                  <w:rFonts w:eastAsia="Times New Roman"/>
                  <w:color w:val="000000"/>
                  <w:sz w:val="20"/>
                  <w:szCs w:val="20"/>
                </w:rPr>
                <w:t>2176</w:t>
              </w:r>
            </w:ins>
          </w:p>
        </w:tc>
      </w:tr>
      <w:tr w:rsidR="00AB674F" w:rsidRPr="00EE7A33" w14:paraId="0A22F30C" w14:textId="77777777" w:rsidTr="00545E4C">
        <w:trPr>
          <w:trHeight w:val="288"/>
          <w:ins w:id="538" w:author="Connor Lovell" w:date="2024-12-05T13:14:00Z"/>
        </w:trPr>
        <w:tc>
          <w:tcPr>
            <w:tcW w:w="495" w:type="dxa"/>
            <w:tcBorders>
              <w:top w:val="nil"/>
              <w:left w:val="nil"/>
              <w:bottom w:val="single" w:sz="4" w:space="0" w:color="auto"/>
              <w:right w:val="nil"/>
            </w:tcBorders>
            <w:shd w:val="clear" w:color="auto" w:fill="auto"/>
            <w:noWrap/>
            <w:vAlign w:val="center"/>
            <w:hideMark/>
          </w:tcPr>
          <w:p w14:paraId="02D89018" w14:textId="77777777" w:rsidR="00AB674F" w:rsidRPr="00EE7A33" w:rsidRDefault="00AB674F" w:rsidP="00545E4C">
            <w:pPr>
              <w:spacing w:line="240" w:lineRule="auto"/>
              <w:jc w:val="right"/>
              <w:rPr>
                <w:ins w:id="539" w:author="Connor Lovell" w:date="2024-12-05T13:14:00Z" w16du:dateUtc="2024-12-05T13:14:00Z"/>
                <w:rFonts w:eastAsia="Times New Roman"/>
                <w:color w:val="000000"/>
                <w:sz w:val="20"/>
                <w:szCs w:val="20"/>
              </w:rPr>
            </w:pPr>
            <w:ins w:id="540" w:author="Connor Lovell" w:date="2024-12-05T13:14:00Z" w16du:dateUtc="2024-12-05T13:14:00Z">
              <w:r w:rsidRPr="00EE7A33">
                <w:rPr>
                  <w:rFonts w:eastAsia="Times New Roman"/>
                  <w:color w:val="000000"/>
                  <w:sz w:val="20"/>
                  <w:szCs w:val="20"/>
                </w:rPr>
                <w:t>M</w:t>
              </w:r>
            </w:ins>
          </w:p>
        </w:tc>
        <w:tc>
          <w:tcPr>
            <w:tcW w:w="1081" w:type="dxa"/>
            <w:tcBorders>
              <w:top w:val="nil"/>
              <w:left w:val="nil"/>
              <w:bottom w:val="single" w:sz="4" w:space="0" w:color="auto"/>
              <w:right w:val="nil"/>
            </w:tcBorders>
            <w:shd w:val="clear" w:color="auto" w:fill="auto"/>
            <w:noWrap/>
            <w:vAlign w:val="center"/>
            <w:hideMark/>
          </w:tcPr>
          <w:p w14:paraId="491C9095" w14:textId="77777777" w:rsidR="00AB674F" w:rsidRPr="00EE7A33" w:rsidRDefault="00AB674F" w:rsidP="00545E4C">
            <w:pPr>
              <w:spacing w:line="240" w:lineRule="auto"/>
              <w:jc w:val="right"/>
              <w:rPr>
                <w:ins w:id="541" w:author="Connor Lovell" w:date="2024-12-05T13:14:00Z" w16du:dateUtc="2024-12-05T13:14:00Z"/>
                <w:rFonts w:eastAsia="Times New Roman"/>
                <w:color w:val="000000"/>
                <w:sz w:val="20"/>
                <w:szCs w:val="20"/>
              </w:rPr>
            </w:pPr>
            <w:proofErr w:type="spellStart"/>
            <w:ins w:id="542" w:author="Connor Lovell" w:date="2024-12-05T13:14:00Z" w16du:dateUtc="2024-12-05T13:14:00Z">
              <w:r w:rsidRPr="00EE7A33">
                <w:rPr>
                  <w:rFonts w:eastAsia="Times New Roman"/>
                  <w:color w:val="000000"/>
                  <w:sz w:val="20"/>
                  <w:szCs w:val="20"/>
                </w:rPr>
                <w:t>Banditu</w:t>
              </w:r>
              <w:proofErr w:type="spellEnd"/>
            </w:ins>
          </w:p>
        </w:tc>
        <w:tc>
          <w:tcPr>
            <w:tcW w:w="1717" w:type="dxa"/>
            <w:tcBorders>
              <w:top w:val="nil"/>
              <w:left w:val="nil"/>
              <w:bottom w:val="single" w:sz="4" w:space="0" w:color="auto"/>
              <w:right w:val="nil"/>
            </w:tcBorders>
            <w:shd w:val="clear" w:color="auto" w:fill="auto"/>
            <w:noWrap/>
            <w:vAlign w:val="center"/>
            <w:hideMark/>
          </w:tcPr>
          <w:p w14:paraId="67E36FE2" w14:textId="77777777" w:rsidR="00AB674F" w:rsidRPr="00EE7A33" w:rsidRDefault="00AB674F" w:rsidP="00545E4C">
            <w:pPr>
              <w:spacing w:line="240" w:lineRule="auto"/>
              <w:jc w:val="right"/>
              <w:rPr>
                <w:ins w:id="543" w:author="Connor Lovell" w:date="2024-12-05T13:14:00Z" w16du:dateUtc="2024-12-05T13:14:00Z"/>
                <w:rFonts w:eastAsia="Times New Roman"/>
                <w:color w:val="000000"/>
                <w:sz w:val="20"/>
                <w:szCs w:val="20"/>
              </w:rPr>
            </w:pPr>
            <w:ins w:id="544" w:author="Connor Lovell" w:date="2024-12-05T13:14:00Z" w16du:dateUtc="2024-12-05T13:14:00Z">
              <w:r w:rsidRPr="00EE7A33">
                <w:rPr>
                  <w:rFonts w:eastAsia="Times New Roman"/>
                  <w:color w:val="000000"/>
                  <w:sz w:val="20"/>
                  <w:szCs w:val="20"/>
                </w:rPr>
                <w:t>North Corsica</w:t>
              </w:r>
            </w:ins>
          </w:p>
        </w:tc>
        <w:tc>
          <w:tcPr>
            <w:tcW w:w="1984" w:type="dxa"/>
            <w:tcBorders>
              <w:top w:val="nil"/>
              <w:left w:val="nil"/>
              <w:bottom w:val="single" w:sz="4" w:space="0" w:color="auto"/>
              <w:right w:val="nil"/>
            </w:tcBorders>
            <w:shd w:val="clear" w:color="auto" w:fill="auto"/>
            <w:noWrap/>
            <w:vAlign w:val="center"/>
            <w:hideMark/>
          </w:tcPr>
          <w:p w14:paraId="1B481416" w14:textId="77777777" w:rsidR="00AB674F" w:rsidRPr="00EE7A33" w:rsidRDefault="00AB674F" w:rsidP="00545E4C">
            <w:pPr>
              <w:spacing w:line="240" w:lineRule="auto"/>
              <w:jc w:val="right"/>
              <w:rPr>
                <w:ins w:id="545" w:author="Connor Lovell" w:date="2024-12-05T13:14:00Z" w16du:dateUtc="2024-12-05T13:14:00Z"/>
                <w:rFonts w:eastAsia="Times New Roman"/>
                <w:color w:val="000000"/>
                <w:sz w:val="20"/>
                <w:szCs w:val="20"/>
              </w:rPr>
            </w:pPr>
            <w:ins w:id="546" w:author="Connor Lovell" w:date="2024-12-05T13:14:00Z" w16du:dateUtc="2024-12-05T13:14:00Z">
              <w:r w:rsidRPr="00EE7A33">
                <w:rPr>
                  <w:rFonts w:eastAsia="Times New Roman"/>
                  <w:color w:val="000000"/>
                  <w:sz w:val="20"/>
                  <w:szCs w:val="20"/>
                </w:rPr>
                <w:t>42.47735 9.18355</w:t>
              </w:r>
            </w:ins>
          </w:p>
        </w:tc>
        <w:tc>
          <w:tcPr>
            <w:tcW w:w="1985" w:type="dxa"/>
            <w:tcBorders>
              <w:top w:val="nil"/>
              <w:left w:val="nil"/>
              <w:bottom w:val="single" w:sz="4" w:space="0" w:color="auto"/>
              <w:right w:val="nil"/>
            </w:tcBorders>
            <w:shd w:val="clear" w:color="auto" w:fill="auto"/>
            <w:noWrap/>
            <w:vAlign w:val="center"/>
            <w:hideMark/>
          </w:tcPr>
          <w:p w14:paraId="37374172" w14:textId="77777777" w:rsidR="00AB674F" w:rsidRPr="00EE7A33" w:rsidRDefault="00AB674F" w:rsidP="00545E4C">
            <w:pPr>
              <w:spacing w:line="240" w:lineRule="auto"/>
              <w:jc w:val="right"/>
              <w:rPr>
                <w:ins w:id="547" w:author="Connor Lovell" w:date="2024-12-05T13:14:00Z" w16du:dateUtc="2024-12-05T13:14:00Z"/>
                <w:rFonts w:eastAsia="Times New Roman"/>
                <w:color w:val="000000"/>
                <w:sz w:val="20"/>
                <w:szCs w:val="20"/>
              </w:rPr>
            </w:pPr>
            <w:ins w:id="548" w:author="Connor Lovell" w:date="2024-12-05T13:14:00Z" w16du:dateUtc="2024-12-05T13:14:00Z">
              <w:r w:rsidRPr="00EE7A33">
                <w:rPr>
                  <w:rFonts w:eastAsia="Times New Roman"/>
                  <w:color w:val="000000"/>
                  <w:sz w:val="20"/>
                  <w:szCs w:val="20"/>
                </w:rPr>
                <w:t>12/04/2019 10:00</w:t>
              </w:r>
            </w:ins>
          </w:p>
        </w:tc>
        <w:tc>
          <w:tcPr>
            <w:tcW w:w="1276" w:type="dxa"/>
            <w:tcBorders>
              <w:top w:val="nil"/>
              <w:left w:val="nil"/>
              <w:bottom w:val="single" w:sz="4" w:space="0" w:color="auto"/>
              <w:right w:val="nil"/>
            </w:tcBorders>
            <w:shd w:val="clear" w:color="auto" w:fill="auto"/>
            <w:noWrap/>
            <w:vAlign w:val="bottom"/>
            <w:hideMark/>
          </w:tcPr>
          <w:p w14:paraId="5DD687C2" w14:textId="77777777" w:rsidR="00AB674F" w:rsidRPr="00EE7A33" w:rsidRDefault="00AB674F" w:rsidP="00545E4C">
            <w:pPr>
              <w:spacing w:line="240" w:lineRule="auto"/>
              <w:jc w:val="right"/>
              <w:rPr>
                <w:ins w:id="549" w:author="Connor Lovell" w:date="2024-12-05T13:14:00Z" w16du:dateUtc="2024-12-05T13:14:00Z"/>
                <w:rFonts w:eastAsia="Times New Roman"/>
                <w:color w:val="000000"/>
                <w:sz w:val="20"/>
                <w:szCs w:val="20"/>
              </w:rPr>
            </w:pPr>
            <w:ins w:id="550" w:author="Connor Lovell" w:date="2024-12-05T13:14:00Z" w16du:dateUtc="2024-12-05T13:14:00Z">
              <w:r w:rsidRPr="00EE7A33">
                <w:rPr>
                  <w:rFonts w:eastAsia="Times New Roman"/>
                  <w:color w:val="000000"/>
                  <w:sz w:val="20"/>
                  <w:szCs w:val="20"/>
                </w:rPr>
                <w:t>2426</w:t>
              </w:r>
            </w:ins>
          </w:p>
        </w:tc>
      </w:tr>
    </w:tbl>
    <w:p w14:paraId="79D2D777" w14:textId="77777777" w:rsidR="00AB674F" w:rsidRDefault="00AB674F" w:rsidP="00AB674F">
      <w:pPr>
        <w:rPr>
          <w:ins w:id="551" w:author="Connor Lovell" w:date="2024-12-05T13:14:00Z" w16du:dateUtc="2024-12-05T13:14:00Z"/>
        </w:rPr>
      </w:pPr>
    </w:p>
    <w:p w14:paraId="28A0F4B5" w14:textId="6B879257" w:rsidR="00AB674F" w:rsidRDefault="00AB674F" w:rsidP="00AB674F">
      <w:pPr>
        <w:rPr>
          <w:ins w:id="552" w:author="Connor Lovell" w:date="2024-12-05T13:17:00Z" w16du:dateUtc="2024-12-05T13:17:00Z"/>
        </w:rPr>
      </w:pPr>
      <w:ins w:id="553" w:author="Connor Lovell" w:date="2024-12-05T13:14:00Z" w16du:dateUtc="2024-12-05T13:14:00Z">
        <w:r w:rsidRPr="00394733">
          <w:rPr>
            <w:b/>
            <w:bCs/>
            <w:i/>
            <w:iCs/>
          </w:rPr>
          <w:t>Input</w:t>
        </w:r>
        <w:r>
          <w:t xml:space="preserve"> All input variables dictating deer movement are presented in table </w:t>
        </w:r>
        <w:r w:rsidRPr="00F617C5">
          <w:rPr>
            <w:highlight w:val="yellow"/>
          </w:rPr>
          <w:t>x (SSF output)</w:t>
        </w:r>
        <w:r>
          <w:t xml:space="preserve">. Annual birth and survival probabilities were 65% and 97%, respectively, and were based on expert opinion. The max lifespan was </w:t>
        </w:r>
        <w:r w:rsidRPr="00D278D6">
          <w:rPr>
            <w:highlight w:val="yellow"/>
          </w:rPr>
          <w:t>x</w:t>
        </w:r>
        <w:r>
          <w:t>. The max distance a deer can move in a 12-hour tick</w:t>
        </w:r>
      </w:ins>
      <w:ins w:id="554" w:author="Connor Lovell" w:date="2024-12-05T15:01:00Z" w16du:dateUtc="2024-12-05T15:01:00Z">
        <w:r w:rsidR="008A5B72">
          <w:t xml:space="preserve"> (their max step length)</w:t>
        </w:r>
      </w:ins>
      <w:ins w:id="555" w:author="Connor Lovell" w:date="2024-12-05T13:14:00Z" w16du:dateUtc="2024-12-05T13:14:00Z">
        <w:r>
          <w:t xml:space="preserve"> is 8.65km, obtained from analysing the raw GPS outputs. </w:t>
        </w:r>
      </w:ins>
    </w:p>
    <w:p w14:paraId="109B2EA5" w14:textId="77777777" w:rsidR="00AB674F" w:rsidRPr="00F617C5" w:rsidRDefault="00AB674F" w:rsidP="00AB674F">
      <w:pPr>
        <w:rPr>
          <w:ins w:id="556" w:author="Connor Lovell" w:date="2024-12-05T13:14:00Z" w16du:dateUtc="2024-12-05T13:14:00Z"/>
        </w:rPr>
      </w:pPr>
    </w:p>
    <w:p w14:paraId="41D87CA0" w14:textId="77777777" w:rsidR="00AB674F" w:rsidRDefault="00AB674F" w:rsidP="00AB674F">
      <w:pPr>
        <w:rPr>
          <w:ins w:id="557" w:author="Connor Lovell" w:date="2024-12-05T13:17:00Z" w16du:dateUtc="2024-12-05T13:17:00Z"/>
        </w:rPr>
      </w:pPr>
      <w:ins w:id="558" w:author="Connor Lovell" w:date="2024-12-05T13:14:00Z" w16du:dateUtc="2024-12-05T13:14:00Z">
        <w:r w:rsidRPr="00394733">
          <w:rPr>
            <w:b/>
            <w:bCs/>
            <w:i/>
            <w:iCs/>
          </w:rPr>
          <w:t>Sub-models</w:t>
        </w:r>
        <w:r w:rsidRPr="00394733">
          <w:rPr>
            <w:b/>
            <w:bCs/>
          </w:rPr>
          <w:t xml:space="preserve"> </w:t>
        </w:r>
        <w:r w:rsidRPr="0035380D">
          <w:t xml:space="preserve">The below </w:t>
        </w:r>
        <w:r>
          <w:t xml:space="preserve">sub-models are executed to simulate deer reintroduction, birth, movement, and death. </w:t>
        </w:r>
      </w:ins>
    </w:p>
    <w:p w14:paraId="2931DACC" w14:textId="77777777" w:rsidR="00AB674F" w:rsidRPr="00957568" w:rsidRDefault="00AB674F">
      <w:pPr>
        <w:pStyle w:val="ListParagraph"/>
        <w:numPr>
          <w:ilvl w:val="0"/>
          <w:numId w:val="9"/>
        </w:numPr>
        <w:rPr>
          <w:ins w:id="559" w:author="Connor Lovell" w:date="2024-12-05T13:14:00Z" w16du:dateUtc="2024-12-05T13:14:00Z"/>
        </w:rPr>
        <w:pPrChange w:id="560" w:author="Connor Lovell" w:date="2024-12-05T13:18:00Z" w16du:dateUtc="2024-12-05T13:18:00Z">
          <w:pPr/>
        </w:pPrChange>
      </w:pPr>
      <w:ins w:id="561" w:author="Connor Lovell" w:date="2024-12-05T13:14:00Z" w16du:dateUtc="2024-12-05T13:14:00Z">
        <w:r w:rsidRPr="00AB674F">
          <w:rPr>
            <w:i/>
            <w:iCs/>
          </w:rPr>
          <w:t>deer-release</w:t>
        </w:r>
        <w:r>
          <w:t xml:space="preserve"> This simulates the initial reintroductions of deer onto Corsica. For each release site, if the current time is equal to the release site’s release time, the release site will produce a single mature deer with no mother or offspring. This deer’s sex will match the sex of the release site (which represents the sex of the real deer released), and their age is </w:t>
        </w:r>
        <w:r w:rsidRPr="007E0D71">
          <w:t>731 (i.e., one year old and mature).</w:t>
        </w:r>
        <w:r>
          <w:t xml:space="preserve"> The release site </w:t>
        </w:r>
        <w:proofErr w:type="spellStart"/>
        <w:r>
          <w:t>xy</w:t>
        </w:r>
        <w:proofErr w:type="spellEnd"/>
        <w:r>
          <w:t xml:space="preserve"> coordinates of the deer will match those of the release site agent. </w:t>
        </w:r>
      </w:ins>
    </w:p>
    <w:p w14:paraId="33A5365A" w14:textId="773C0D62" w:rsidR="00AB674F" w:rsidRDefault="00AB674F">
      <w:pPr>
        <w:pStyle w:val="ListParagraph"/>
        <w:numPr>
          <w:ilvl w:val="0"/>
          <w:numId w:val="9"/>
        </w:numPr>
        <w:rPr>
          <w:ins w:id="562" w:author="Connor Lovell" w:date="2024-12-05T13:14:00Z" w16du:dateUtc="2024-12-05T13:14:00Z"/>
        </w:rPr>
        <w:pPrChange w:id="563" w:author="Connor Lovell" w:date="2024-12-05T14:54:00Z" w16du:dateUtc="2024-12-05T14:54:00Z">
          <w:pPr/>
        </w:pPrChange>
      </w:pPr>
      <w:ins w:id="564" w:author="Connor Lovell" w:date="2024-12-05T13:14:00Z" w16du:dateUtc="2024-12-05T13:14:00Z">
        <w:r w:rsidRPr="00AB674F">
          <w:rPr>
            <w:i/>
            <w:iCs/>
          </w:rPr>
          <w:t xml:space="preserve">birth </w:t>
        </w:r>
        <w:r>
          <w:t xml:space="preserve">For mature female deer with no offspring, a single immature offspring is produced if a random float between 0 – 1 exceeds the probability of not giving birth over 12 hours. </w:t>
        </w:r>
      </w:ins>
      <w:ins w:id="565" w:author="Connor Lovell" w:date="2024-12-05T14:54:00Z" w16du:dateUtc="2024-12-05T14:54:00Z">
        <w:r w:rsidR="00820F63">
          <w:t>The</w:t>
        </w:r>
      </w:ins>
      <w:ins w:id="566" w:author="Connor Lovell" w:date="2024-12-05T13:14:00Z" w16du:dateUtc="2024-12-05T13:14:00Z">
        <w:r>
          <w:t xml:space="preserve"> probability to not give birth at the 12-hour timestep is the 730.5 root of the annual </w:t>
        </w:r>
        <w:r>
          <w:lastRenderedPageBreak/>
          <w:t xml:space="preserve">probability to not give birth. 730.5 is the average number of 12-hour steps in a year, assuming an average of 365.25 days </w:t>
        </w:r>
      </w:ins>
      <w:ins w:id="567" w:author="Connor Lovell" w:date="2024-12-05T14:54:00Z" w16du:dateUtc="2024-12-05T14:54:00Z">
        <w:r w:rsidR="00820F63">
          <w:t>per</w:t>
        </w:r>
      </w:ins>
      <w:ins w:id="568" w:author="Connor Lovell" w:date="2024-12-05T13:14:00Z" w16du:dateUtc="2024-12-05T13:14:00Z">
        <w:r>
          <w:t xml:space="preserve"> year. All offspring start as immature and with a random sex. The offspring’s independence-countdown is randomly assigned as either 730 or 731 so that, on average, 730.5 ticks (365.25 days) pass until an immature offspring matures (see </w:t>
        </w:r>
        <w:r w:rsidRPr="00820F63">
          <w:rPr>
            <w:i/>
            <w:iCs/>
          </w:rPr>
          <w:t>move-immature</w:t>
        </w:r>
        <w:r>
          <w:t>). Finally, the mother will set her offspring variable to ‘yes’ to indicate 1) that she has an offspring and cannot reproduce, and 2) to allow for the patch-count procedure to correctly record her offspring.</w:t>
        </w:r>
      </w:ins>
    </w:p>
    <w:p w14:paraId="6422F56E" w14:textId="31951533" w:rsidR="00AB674F" w:rsidRDefault="00AB674F" w:rsidP="008A5B72">
      <w:pPr>
        <w:pStyle w:val="ListParagraph"/>
        <w:numPr>
          <w:ilvl w:val="0"/>
          <w:numId w:val="9"/>
        </w:numPr>
        <w:rPr>
          <w:ins w:id="569" w:author="Connor Lovell" w:date="2024-12-05T14:55:00Z" w16du:dateUtc="2024-12-05T14:55:00Z"/>
        </w:rPr>
      </w:pPr>
      <w:commentRangeStart w:id="570"/>
      <w:ins w:id="571" w:author="Connor Lovell" w:date="2024-12-05T13:14:00Z" w16du:dateUtc="2024-12-05T13:14:00Z">
        <w:r w:rsidRPr="008A5B72">
          <w:rPr>
            <w:i/>
            <w:iCs/>
          </w:rPr>
          <w:t xml:space="preserve">move-mature </w:t>
        </w:r>
      </w:ins>
      <w:commentRangeEnd w:id="570"/>
      <w:ins w:id="572" w:author="Connor Lovell" w:date="2024-12-05T14:49:00Z" w16du:dateUtc="2024-12-05T14:49:00Z">
        <w:r w:rsidR="00820F63">
          <w:rPr>
            <w:rStyle w:val="CommentReference"/>
          </w:rPr>
          <w:commentReference w:id="570"/>
        </w:r>
      </w:ins>
      <w:ins w:id="573" w:author="Connor Lovell" w:date="2024-12-05T15:12:00Z" w16du:dateUtc="2024-12-05T15:12:00Z">
        <w:r w:rsidR="00313127">
          <w:t>T</w:t>
        </w:r>
      </w:ins>
      <w:ins w:id="574" w:author="Connor Lovell" w:date="2024-12-05T13:14:00Z" w16du:dateUtc="2024-12-05T13:14:00Z">
        <w:r w:rsidRPr="00CA4A9C">
          <w:t>his</w:t>
        </w:r>
      </w:ins>
      <w:ins w:id="575" w:author="Connor Lovell" w:date="2024-12-05T15:07:00Z" w16du:dateUtc="2024-12-05T15:07:00Z">
        <w:r w:rsidR="008A5B72">
          <w:t xml:space="preserve"> procedure</w:t>
        </w:r>
      </w:ins>
      <w:ins w:id="576" w:author="Connor Lovell" w:date="2024-12-05T13:14:00Z" w16du:dateUtc="2024-12-05T13:14:00Z">
        <w:r>
          <w:t xml:space="preserve"> </w:t>
        </w:r>
        <w:r w:rsidRPr="00CA4A9C">
          <w:t xml:space="preserve">simulates </w:t>
        </w:r>
        <w:r>
          <w:t>mature</w:t>
        </w:r>
        <w:r w:rsidRPr="00CA4A9C">
          <w:t xml:space="preserve"> deer movement</w:t>
        </w:r>
        <w:r>
          <w:t xml:space="preserve"> to a new patch</w:t>
        </w:r>
      </w:ins>
      <w:ins w:id="577" w:author="Connor Lovell" w:date="2024-12-05T14:59:00Z" w16du:dateUtc="2024-12-05T14:59:00Z">
        <w:r w:rsidR="008A5B72">
          <w:t xml:space="preserve">. </w:t>
        </w:r>
      </w:ins>
      <w:ins w:id="578" w:author="Connor Lovell" w:date="2024-12-05T13:14:00Z" w16du:dateUtc="2024-12-05T13:14:00Z">
        <w:r w:rsidRPr="00CA4A9C">
          <w:t xml:space="preserve">The </w:t>
        </w:r>
        <w:r>
          <w:t xml:space="preserve">relative </w:t>
        </w:r>
        <w:r w:rsidRPr="00CA4A9C">
          <w:t xml:space="preserve">probability </w:t>
        </w:r>
        <w:r>
          <w:t xml:space="preserve">for a deer </w:t>
        </w:r>
        <w:r w:rsidRPr="00CA4A9C">
          <w:t xml:space="preserve">to move from </w:t>
        </w:r>
      </w:ins>
      <w:ins w:id="579" w:author="Connor Lovell" w:date="2024-12-05T14:54:00Z" w16du:dateUtc="2024-12-05T14:54:00Z">
        <w:r w:rsidR="00820F63">
          <w:t>th</w:t>
        </w:r>
      </w:ins>
      <w:ins w:id="580" w:author="Connor Lovell" w:date="2024-12-05T14:55:00Z" w16du:dateUtc="2024-12-05T14:55:00Z">
        <w:r w:rsidR="00820F63">
          <w:t xml:space="preserve">eir current </w:t>
        </w:r>
      </w:ins>
      <w:ins w:id="581" w:author="Connor Lovell" w:date="2024-12-05T13:14:00Z" w16du:dateUtc="2024-12-05T13:14:00Z">
        <w:r w:rsidRPr="00CA4A9C">
          <w:t xml:space="preserve">patch </w:t>
        </w:r>
        <w:r>
          <w:t>x</w:t>
        </w:r>
        <w:r w:rsidRPr="00CA4A9C">
          <w:t xml:space="preserve"> to patch </w:t>
        </w:r>
        <w:r>
          <w:t>z</w:t>
        </w:r>
        <w:r w:rsidRPr="00CA4A9C">
          <w:t xml:space="preserve"> is given by:</w:t>
        </w:r>
      </w:ins>
    </w:p>
    <w:p w14:paraId="3390987B" w14:textId="77777777" w:rsidR="00820F63" w:rsidRPr="00CA4A9C" w:rsidRDefault="00820F63">
      <w:pPr>
        <w:pStyle w:val="ListParagraph"/>
        <w:rPr>
          <w:ins w:id="582" w:author="Connor Lovell" w:date="2024-12-05T13:14:00Z" w16du:dateUtc="2024-12-05T13:14:00Z"/>
        </w:rPr>
        <w:pPrChange w:id="583" w:author="Connor Lovell" w:date="2024-12-05T14:55:00Z" w16du:dateUtc="2024-12-05T14:55:00Z">
          <w:pPr/>
        </w:pPrChange>
      </w:pPr>
    </w:p>
    <w:p w14:paraId="2C2E7BE4" w14:textId="44840AF9" w:rsidR="00AB674F" w:rsidRPr="00820F63" w:rsidRDefault="00AB674F">
      <w:pPr>
        <w:pStyle w:val="ListParagraph"/>
        <w:jc w:val="center"/>
        <w:rPr>
          <w:ins w:id="584" w:author="Connor Lovell" w:date="2024-12-05T14:55:00Z" w16du:dateUtc="2024-12-05T14:55:00Z"/>
          <w:iCs/>
        </w:rPr>
        <w:pPrChange w:id="585" w:author="Connor Lovell" w:date="2024-12-05T15:02:00Z" w16du:dateUtc="2024-12-05T15:02:00Z">
          <w:pPr>
            <w:pStyle w:val="ListParagraph"/>
          </w:pPr>
        </w:pPrChange>
      </w:pPr>
      <m:oMath>
        <m:r>
          <w:ins w:id="586" w:author="Connor Lovell" w:date="2024-12-05T13:14:00Z" w16du:dateUtc="2024-12-05T13:14:00Z">
            <m:rPr>
              <m:sty m:val="p"/>
            </m:rPr>
            <w:rPr>
              <w:rFonts w:ascii="Cambria Math" w:hAnsi="Cambria Math"/>
              <w:rPrChange w:id="587" w:author="Connor Lovell" w:date="2024-12-05T13:18:00Z" w16du:dateUtc="2024-12-05T13:18:00Z">
                <w:rPr/>
              </w:rPrChange>
            </w:rPr>
            <m:t>p</m:t>
          </w:ins>
        </m:r>
        <m:d>
          <m:dPr>
            <m:ctrlPr>
              <w:ins w:id="588" w:author="Connor Lovell" w:date="2024-12-05T13:14:00Z" w16du:dateUtc="2024-12-05T13:14:00Z">
                <w:rPr>
                  <w:rFonts w:ascii="Cambria Math" w:hAnsi="Cambria Math"/>
                  <w:iCs/>
                </w:rPr>
              </w:ins>
            </m:ctrlPr>
          </m:dPr>
          <m:e>
            <m:r>
              <w:ins w:id="589" w:author="Connor Lovell" w:date="2024-12-05T13:14:00Z" w16du:dateUtc="2024-12-05T13:14:00Z">
                <m:rPr>
                  <m:sty m:val="p"/>
                </m:rPr>
                <w:rPr>
                  <w:rFonts w:ascii="Cambria Math" w:hAnsi="Cambria Math"/>
                  <w:rPrChange w:id="590" w:author="Connor Lovell" w:date="2024-12-05T13:18:00Z" w16du:dateUtc="2024-12-05T13:18:00Z">
                    <w:rPr/>
                  </w:rPrChange>
                </w:rPr>
                <m:t>z</m:t>
              </w:ins>
            </m:r>
          </m:e>
          <m:e>
            <m:r>
              <w:ins w:id="591" w:author="Connor Lovell" w:date="2024-12-05T13:14:00Z" w16du:dateUtc="2024-12-05T13:14:00Z">
                <m:rPr>
                  <m:sty m:val="p"/>
                </m:rPr>
                <w:rPr>
                  <w:rFonts w:ascii="Cambria Math" w:hAnsi="Cambria Math"/>
                  <w:rPrChange w:id="592" w:author="Connor Lovell" w:date="2024-12-05T13:18:00Z" w16du:dateUtc="2024-12-05T13:18:00Z">
                    <w:rPr/>
                  </w:rPrChange>
                </w:rPr>
                <m:t>x</m:t>
              </w:ins>
            </m:r>
          </m:e>
        </m:d>
        <m:r>
          <w:ins w:id="593" w:author="Connor Lovell" w:date="2024-12-05T13:14:00Z" w16du:dateUtc="2024-12-05T13:14:00Z">
            <m:rPr>
              <m:sty m:val="p"/>
            </m:rPr>
            <w:rPr>
              <w:rFonts w:ascii="Cambria Math" w:hAnsi="Cambria Math"/>
              <w:rPrChange w:id="594" w:author="Connor Lovell" w:date="2024-12-05T13:18:00Z" w16du:dateUtc="2024-12-05T13:18:00Z">
                <w:rPr/>
              </w:rPrChange>
            </w:rPr>
            <m:t>=</m:t>
          </w:ins>
        </m:r>
        <m:f>
          <m:fPr>
            <m:ctrlPr>
              <w:ins w:id="595" w:author="Connor Lovell" w:date="2024-12-05T13:14:00Z" w16du:dateUtc="2024-12-05T13:14:00Z">
                <w:rPr>
                  <w:rFonts w:ascii="Cambria Math" w:hAnsi="Cambria Math"/>
                  <w:iCs/>
                </w:rPr>
              </w:ins>
            </m:ctrlPr>
          </m:fPr>
          <m:num>
            <m:sSup>
              <m:sSupPr>
                <m:ctrlPr>
                  <w:ins w:id="596" w:author="Connor Lovell" w:date="2024-12-05T13:14:00Z" w16du:dateUtc="2024-12-05T13:14:00Z">
                    <w:rPr>
                      <w:rFonts w:ascii="Cambria Math" w:hAnsi="Cambria Math"/>
                      <w:iCs/>
                    </w:rPr>
                  </w:ins>
                </m:ctrlPr>
              </m:sSupPr>
              <m:e>
                <m:r>
                  <w:ins w:id="597" w:author="Connor Lovell" w:date="2024-12-05T13:14:00Z" w16du:dateUtc="2024-12-05T13:14:00Z">
                    <m:rPr>
                      <m:sty m:val="p"/>
                    </m:rPr>
                    <w:rPr>
                      <w:rFonts w:ascii="Cambria Math" w:hAnsi="Cambria Math"/>
                      <w:rPrChange w:id="598" w:author="Connor Lovell" w:date="2024-12-05T13:18:00Z" w16du:dateUtc="2024-12-05T13:18:00Z">
                        <w:rPr/>
                      </w:rPrChange>
                    </w:rPr>
                    <m:t>e</m:t>
                  </w:ins>
                </m:r>
              </m:e>
              <m:sup>
                <m:r>
                  <w:ins w:id="599" w:author="Connor Lovell" w:date="2024-12-05T13:14:00Z" w16du:dateUtc="2024-12-05T13:14:00Z">
                    <m:rPr>
                      <m:sty m:val="p"/>
                    </m:rPr>
                    <w:rPr>
                      <w:rFonts w:ascii="Cambria Math" w:hAnsi="Cambria Math"/>
                      <w:rPrChange w:id="600" w:author="Connor Lovell" w:date="2024-12-05T13:18:00Z" w16du:dateUtc="2024-12-05T13:18:00Z">
                        <w:rPr/>
                      </w:rPrChange>
                    </w:rPr>
                    <m:t>[</m:t>
                  </w:ins>
                </m:r>
                <m:sSub>
                  <m:sSubPr>
                    <m:ctrlPr>
                      <w:ins w:id="601" w:author="Connor Lovell" w:date="2024-12-05T13:14:00Z" w16du:dateUtc="2024-12-05T13:14:00Z">
                        <w:rPr>
                          <w:rFonts w:ascii="Cambria Math" w:hAnsi="Cambria Math"/>
                          <w:iCs/>
                        </w:rPr>
                      </w:ins>
                    </m:ctrlPr>
                  </m:sSubPr>
                  <m:e>
                    <m:r>
                      <w:ins w:id="602" w:author="Connor Lovell" w:date="2024-12-05T13:14:00Z" w16du:dateUtc="2024-12-05T13:14:00Z">
                        <m:rPr>
                          <m:sty m:val="p"/>
                        </m:rPr>
                        <w:rPr>
                          <w:rFonts w:ascii="Cambria Math" w:hAnsi="Cambria Math"/>
                          <w:rPrChange w:id="603" w:author="Connor Lovell" w:date="2024-12-05T13:18:00Z" w16du:dateUtc="2024-12-05T13:18:00Z">
                            <w:rPr/>
                          </w:rPrChange>
                        </w:rPr>
                        <m:t>β</m:t>
                      </w:ins>
                    </m:r>
                  </m:e>
                  <m:sub>
                    <m:r>
                      <w:ins w:id="604" w:author="Connor Lovell" w:date="2024-12-05T13:14:00Z" w16du:dateUtc="2024-12-05T13:14:00Z">
                        <m:rPr>
                          <m:sty m:val="p"/>
                        </m:rPr>
                        <w:rPr>
                          <w:rFonts w:ascii="Cambria Math" w:hAnsi="Cambria Math"/>
                          <w:rPrChange w:id="605" w:author="Connor Lovell" w:date="2024-12-05T13:18:00Z" w16du:dateUtc="2024-12-05T13:18:00Z">
                            <w:rPr/>
                          </w:rPrChange>
                        </w:rPr>
                        <m:t>1</m:t>
                      </w:ins>
                    </m:r>
                  </m:sub>
                </m:sSub>
                <m:sSub>
                  <m:sSubPr>
                    <m:ctrlPr>
                      <w:ins w:id="606" w:author="Connor Lovell" w:date="2024-12-05T13:14:00Z" w16du:dateUtc="2024-12-05T13:14:00Z">
                        <w:rPr>
                          <w:rFonts w:ascii="Cambria Math" w:hAnsi="Cambria Math"/>
                          <w:iCs/>
                        </w:rPr>
                      </w:ins>
                    </m:ctrlPr>
                  </m:sSubPr>
                  <m:e>
                    <m:r>
                      <w:ins w:id="607" w:author="Connor Lovell" w:date="2024-12-05T13:14:00Z" w16du:dateUtc="2024-12-05T13:14:00Z">
                        <m:rPr>
                          <m:sty m:val="p"/>
                        </m:rPr>
                        <w:rPr>
                          <w:rFonts w:ascii="Cambria Math" w:hAnsi="Cambria Math"/>
                          <w:rPrChange w:id="608" w:author="Connor Lovell" w:date="2024-12-05T13:18:00Z" w16du:dateUtc="2024-12-05T13:18:00Z">
                            <w:rPr/>
                          </w:rPrChange>
                        </w:rPr>
                        <m:t>Z</m:t>
                      </w:ins>
                    </m:r>
                  </m:e>
                  <m:sub>
                    <m:r>
                      <w:ins w:id="609" w:author="Connor Lovell" w:date="2024-12-05T13:14:00Z" w16du:dateUtc="2024-12-05T13:14:00Z">
                        <m:rPr>
                          <m:sty m:val="p"/>
                        </m:rPr>
                        <w:rPr>
                          <w:rFonts w:ascii="Cambria Math" w:hAnsi="Cambria Math"/>
                          <w:rPrChange w:id="610" w:author="Connor Lovell" w:date="2024-12-05T13:18:00Z" w16du:dateUtc="2024-12-05T13:18:00Z">
                            <w:rPr/>
                          </w:rPrChange>
                        </w:rPr>
                        <m:t>1</m:t>
                      </w:ins>
                    </m:r>
                  </m:sub>
                </m:sSub>
                <m:r>
                  <w:ins w:id="611" w:author="Connor Lovell" w:date="2024-12-05T13:14:00Z" w16du:dateUtc="2024-12-05T13:14:00Z">
                    <m:rPr>
                      <m:sty m:val="p"/>
                    </m:rPr>
                    <w:rPr>
                      <w:rFonts w:ascii="Cambria Math" w:hAnsi="Cambria Math"/>
                      <w:rPrChange w:id="612" w:author="Connor Lovell" w:date="2024-12-05T13:18:00Z" w16du:dateUtc="2024-12-05T13:18:00Z">
                        <w:rPr/>
                      </w:rPrChange>
                    </w:rPr>
                    <m:t xml:space="preserve">+ …… + </m:t>
                  </w:ins>
                </m:r>
                <m:sSub>
                  <m:sSubPr>
                    <m:ctrlPr>
                      <w:ins w:id="613" w:author="Connor Lovell" w:date="2024-12-05T13:14:00Z" w16du:dateUtc="2024-12-05T13:14:00Z">
                        <w:rPr>
                          <w:rFonts w:ascii="Cambria Math" w:hAnsi="Cambria Math"/>
                          <w:iCs/>
                        </w:rPr>
                      </w:ins>
                    </m:ctrlPr>
                  </m:sSubPr>
                  <m:e>
                    <m:r>
                      <w:ins w:id="614" w:author="Connor Lovell" w:date="2024-12-05T13:14:00Z" w16du:dateUtc="2024-12-05T13:14:00Z">
                        <m:rPr>
                          <m:sty m:val="p"/>
                        </m:rPr>
                        <w:rPr>
                          <w:rFonts w:ascii="Cambria Math" w:hAnsi="Cambria Math"/>
                          <w:rPrChange w:id="615" w:author="Connor Lovell" w:date="2024-12-05T13:18:00Z" w16du:dateUtc="2024-12-05T13:18:00Z">
                            <w:rPr/>
                          </w:rPrChange>
                        </w:rPr>
                        <m:t>β</m:t>
                      </w:ins>
                    </m:r>
                  </m:e>
                  <m:sub>
                    <m:r>
                      <w:ins w:id="616" w:author="Connor Lovell" w:date="2024-12-05T13:14:00Z" w16du:dateUtc="2024-12-05T13:14:00Z">
                        <m:rPr>
                          <m:sty m:val="p"/>
                        </m:rPr>
                        <w:rPr>
                          <w:rFonts w:ascii="Cambria Math" w:hAnsi="Cambria Math"/>
                          <w:rPrChange w:id="617" w:author="Connor Lovell" w:date="2024-12-05T13:18:00Z" w16du:dateUtc="2024-12-05T13:18:00Z">
                            <w:rPr/>
                          </w:rPrChange>
                        </w:rPr>
                        <m:t>i</m:t>
                      </w:ins>
                    </m:r>
                  </m:sub>
                </m:sSub>
                <m:sSub>
                  <m:sSubPr>
                    <m:ctrlPr>
                      <w:ins w:id="618" w:author="Connor Lovell" w:date="2024-12-05T13:14:00Z" w16du:dateUtc="2024-12-05T13:14:00Z">
                        <w:rPr>
                          <w:rFonts w:ascii="Cambria Math" w:hAnsi="Cambria Math"/>
                          <w:iCs/>
                        </w:rPr>
                      </w:ins>
                    </m:ctrlPr>
                  </m:sSubPr>
                  <m:e>
                    <m:r>
                      <w:ins w:id="619" w:author="Connor Lovell" w:date="2024-12-05T13:14:00Z" w16du:dateUtc="2024-12-05T13:14:00Z">
                        <m:rPr>
                          <m:sty m:val="p"/>
                        </m:rPr>
                        <w:rPr>
                          <w:rFonts w:ascii="Cambria Math" w:hAnsi="Cambria Math"/>
                          <w:rPrChange w:id="620" w:author="Connor Lovell" w:date="2024-12-05T13:18:00Z" w16du:dateUtc="2024-12-05T13:18:00Z">
                            <w:rPr/>
                          </w:rPrChange>
                        </w:rPr>
                        <m:t>Z</m:t>
                      </w:ins>
                    </m:r>
                  </m:e>
                  <m:sub>
                    <m:r>
                      <w:ins w:id="621" w:author="Connor Lovell" w:date="2024-12-05T13:14:00Z" w16du:dateUtc="2024-12-05T13:14:00Z">
                        <m:rPr>
                          <m:sty m:val="p"/>
                        </m:rPr>
                        <w:rPr>
                          <w:rFonts w:ascii="Cambria Math" w:hAnsi="Cambria Math"/>
                          <w:rPrChange w:id="622" w:author="Connor Lovell" w:date="2024-12-05T13:18:00Z" w16du:dateUtc="2024-12-05T13:18:00Z">
                            <w:rPr/>
                          </w:rPrChange>
                        </w:rPr>
                        <m:t>i</m:t>
                      </w:ins>
                    </m:r>
                  </m:sub>
                </m:sSub>
                <m:r>
                  <w:ins w:id="623" w:author="Connor Lovell" w:date="2024-12-05T13:14:00Z" w16du:dateUtc="2024-12-05T13:14:00Z">
                    <m:rPr>
                      <m:sty m:val="p"/>
                    </m:rPr>
                    <w:rPr>
                      <w:rFonts w:ascii="Cambria Math" w:hAnsi="Cambria Math"/>
                      <w:rPrChange w:id="624" w:author="Connor Lovell" w:date="2024-12-05T13:18:00Z" w16du:dateUtc="2024-12-05T13:18:00Z">
                        <w:rPr/>
                      </w:rPrChange>
                    </w:rPr>
                    <m:t>]</m:t>
                  </w:ins>
                </m:r>
              </m:sup>
            </m:sSup>
          </m:num>
          <m:den>
            <m:nary>
              <m:naryPr>
                <m:chr m:val="∑"/>
                <m:limLoc m:val="undOvr"/>
                <m:ctrlPr>
                  <w:ins w:id="625" w:author="Connor Lovell" w:date="2024-12-05T13:14:00Z" w16du:dateUtc="2024-12-05T13:14:00Z">
                    <w:rPr>
                      <w:rFonts w:ascii="Cambria Math" w:hAnsi="Cambria Math"/>
                      <w:iCs/>
                    </w:rPr>
                  </w:ins>
                </m:ctrlPr>
              </m:naryPr>
              <m:sub>
                <m:r>
                  <w:ins w:id="626" w:author="Connor Lovell" w:date="2024-12-05T13:14:00Z" w16du:dateUtc="2024-12-05T13:14:00Z">
                    <m:rPr>
                      <m:sty m:val="p"/>
                    </m:rPr>
                    <w:rPr>
                      <w:rFonts w:ascii="Cambria Math" w:hAnsi="Cambria Math"/>
                      <w:rPrChange w:id="627" w:author="Connor Lovell" w:date="2024-12-05T13:18:00Z" w16du:dateUtc="2024-12-05T13:18:00Z">
                        <w:rPr/>
                      </w:rPrChange>
                    </w:rPr>
                    <m:t>1</m:t>
                  </w:ins>
                </m:r>
              </m:sub>
              <m:sup>
                <m:r>
                  <w:ins w:id="628" w:author="Connor Lovell" w:date="2024-12-05T13:14:00Z" w16du:dateUtc="2024-12-05T13:14:00Z">
                    <m:rPr>
                      <m:sty m:val="p"/>
                    </m:rPr>
                    <w:rPr>
                      <w:rFonts w:ascii="Cambria Math" w:hAnsi="Cambria Math"/>
                      <w:rPrChange w:id="629" w:author="Connor Lovell" w:date="2024-12-05T13:18:00Z" w16du:dateUtc="2024-12-05T13:18:00Z">
                        <w:rPr/>
                      </w:rPrChange>
                    </w:rPr>
                    <m:t>n</m:t>
                  </w:ins>
                </m:r>
              </m:sup>
              <m:e>
                <m:sSup>
                  <m:sSupPr>
                    <m:ctrlPr>
                      <w:ins w:id="630" w:author="Connor Lovell" w:date="2024-12-05T13:14:00Z" w16du:dateUtc="2024-12-05T13:14:00Z">
                        <w:rPr>
                          <w:rFonts w:ascii="Cambria Math" w:hAnsi="Cambria Math"/>
                          <w:iCs/>
                        </w:rPr>
                      </w:ins>
                    </m:ctrlPr>
                  </m:sSupPr>
                  <m:e>
                    <m:r>
                      <w:ins w:id="631" w:author="Connor Lovell" w:date="2024-12-05T13:14:00Z" w16du:dateUtc="2024-12-05T13:14:00Z">
                        <m:rPr>
                          <m:sty m:val="p"/>
                        </m:rPr>
                        <w:rPr>
                          <w:rFonts w:ascii="Cambria Math" w:hAnsi="Cambria Math"/>
                          <w:rPrChange w:id="632" w:author="Connor Lovell" w:date="2024-12-05T13:18:00Z" w16du:dateUtc="2024-12-05T13:18:00Z">
                            <w:rPr/>
                          </w:rPrChange>
                        </w:rPr>
                        <m:t>e</m:t>
                      </w:ins>
                    </m:r>
                  </m:e>
                  <m:sup>
                    <m:r>
                      <w:ins w:id="633" w:author="Connor Lovell" w:date="2024-12-05T13:14:00Z" w16du:dateUtc="2024-12-05T13:14:00Z">
                        <m:rPr>
                          <m:sty m:val="p"/>
                        </m:rPr>
                        <w:rPr>
                          <w:rFonts w:ascii="Cambria Math" w:hAnsi="Cambria Math"/>
                          <w:rPrChange w:id="634" w:author="Connor Lovell" w:date="2024-12-05T13:18:00Z" w16du:dateUtc="2024-12-05T13:18:00Z">
                            <w:rPr/>
                          </w:rPrChange>
                        </w:rPr>
                        <m:t>[</m:t>
                      </w:ins>
                    </m:r>
                    <m:sSub>
                      <m:sSubPr>
                        <m:ctrlPr>
                          <w:ins w:id="635" w:author="Connor Lovell" w:date="2024-12-05T13:14:00Z" w16du:dateUtc="2024-12-05T13:14:00Z">
                            <w:rPr>
                              <w:rFonts w:ascii="Cambria Math" w:hAnsi="Cambria Math"/>
                              <w:iCs/>
                            </w:rPr>
                          </w:ins>
                        </m:ctrlPr>
                      </m:sSubPr>
                      <m:e>
                        <m:r>
                          <w:ins w:id="636" w:author="Connor Lovell" w:date="2024-12-05T13:14:00Z" w16du:dateUtc="2024-12-05T13:14:00Z">
                            <m:rPr>
                              <m:sty m:val="p"/>
                            </m:rPr>
                            <w:rPr>
                              <w:rFonts w:ascii="Cambria Math" w:hAnsi="Cambria Math"/>
                              <w:rPrChange w:id="637" w:author="Connor Lovell" w:date="2024-12-05T13:18:00Z" w16du:dateUtc="2024-12-05T13:18:00Z">
                                <w:rPr/>
                              </w:rPrChange>
                            </w:rPr>
                            <m:t>β</m:t>
                          </w:ins>
                        </m:r>
                      </m:e>
                      <m:sub>
                        <m:r>
                          <w:ins w:id="638" w:author="Connor Lovell" w:date="2024-12-05T13:14:00Z" w16du:dateUtc="2024-12-05T13:14:00Z">
                            <m:rPr>
                              <m:sty m:val="p"/>
                            </m:rPr>
                            <w:rPr>
                              <w:rFonts w:ascii="Cambria Math" w:hAnsi="Cambria Math"/>
                              <w:rPrChange w:id="639" w:author="Connor Lovell" w:date="2024-12-05T13:18:00Z" w16du:dateUtc="2024-12-05T13:18:00Z">
                                <w:rPr/>
                              </w:rPrChange>
                            </w:rPr>
                            <m:t>1</m:t>
                          </w:ins>
                        </m:r>
                      </m:sub>
                    </m:sSub>
                    <m:sSub>
                      <m:sSubPr>
                        <m:ctrlPr>
                          <w:ins w:id="640" w:author="Connor Lovell" w:date="2024-12-05T13:14:00Z" w16du:dateUtc="2024-12-05T13:14:00Z">
                            <w:rPr>
                              <w:rFonts w:ascii="Cambria Math" w:hAnsi="Cambria Math"/>
                              <w:iCs/>
                            </w:rPr>
                          </w:ins>
                        </m:ctrlPr>
                      </m:sSubPr>
                      <m:e>
                        <m:r>
                          <w:ins w:id="641" w:author="Connor Lovell" w:date="2024-12-05T13:14:00Z" w16du:dateUtc="2024-12-05T13:14:00Z">
                            <m:rPr>
                              <m:sty m:val="p"/>
                            </m:rPr>
                            <w:rPr>
                              <w:rFonts w:ascii="Cambria Math" w:hAnsi="Cambria Math"/>
                              <w:rPrChange w:id="642" w:author="Connor Lovell" w:date="2024-12-05T13:18:00Z" w16du:dateUtc="2024-12-05T13:18:00Z">
                                <w:rPr/>
                              </w:rPrChange>
                            </w:rPr>
                            <m:t>Z</m:t>
                          </w:ins>
                        </m:r>
                      </m:e>
                      <m:sub>
                        <m:r>
                          <w:ins w:id="643" w:author="Connor Lovell" w:date="2024-12-05T13:14:00Z" w16du:dateUtc="2024-12-05T13:14:00Z">
                            <m:rPr>
                              <m:sty m:val="p"/>
                            </m:rPr>
                            <w:rPr>
                              <w:rFonts w:ascii="Cambria Math" w:hAnsi="Cambria Math"/>
                              <w:rPrChange w:id="644" w:author="Connor Lovell" w:date="2024-12-05T13:18:00Z" w16du:dateUtc="2024-12-05T13:18:00Z">
                                <w:rPr/>
                              </w:rPrChange>
                            </w:rPr>
                            <m:t>1</m:t>
                          </w:ins>
                        </m:r>
                      </m:sub>
                    </m:sSub>
                    <m:r>
                      <w:ins w:id="645" w:author="Connor Lovell" w:date="2024-12-05T13:14:00Z" w16du:dateUtc="2024-12-05T13:14:00Z">
                        <m:rPr>
                          <m:sty m:val="p"/>
                        </m:rPr>
                        <w:rPr>
                          <w:rFonts w:ascii="Cambria Math" w:hAnsi="Cambria Math"/>
                          <w:rPrChange w:id="646" w:author="Connor Lovell" w:date="2024-12-05T13:18:00Z" w16du:dateUtc="2024-12-05T13:18:00Z">
                            <w:rPr/>
                          </w:rPrChange>
                        </w:rPr>
                        <m:t xml:space="preserve">+ …… + </m:t>
                      </w:ins>
                    </m:r>
                    <m:sSub>
                      <m:sSubPr>
                        <m:ctrlPr>
                          <w:ins w:id="647" w:author="Connor Lovell" w:date="2024-12-05T13:14:00Z" w16du:dateUtc="2024-12-05T13:14:00Z">
                            <w:rPr>
                              <w:rFonts w:ascii="Cambria Math" w:hAnsi="Cambria Math"/>
                              <w:iCs/>
                            </w:rPr>
                          </w:ins>
                        </m:ctrlPr>
                      </m:sSubPr>
                      <m:e>
                        <m:r>
                          <w:ins w:id="648" w:author="Connor Lovell" w:date="2024-12-05T13:14:00Z" w16du:dateUtc="2024-12-05T13:14:00Z">
                            <m:rPr>
                              <m:sty m:val="p"/>
                            </m:rPr>
                            <w:rPr>
                              <w:rFonts w:ascii="Cambria Math" w:hAnsi="Cambria Math"/>
                              <w:rPrChange w:id="649" w:author="Connor Lovell" w:date="2024-12-05T13:18:00Z" w16du:dateUtc="2024-12-05T13:18:00Z">
                                <w:rPr/>
                              </w:rPrChange>
                            </w:rPr>
                            <m:t>β</m:t>
                          </w:ins>
                        </m:r>
                      </m:e>
                      <m:sub>
                        <m:r>
                          <w:ins w:id="650" w:author="Connor Lovell" w:date="2024-12-05T13:14:00Z" w16du:dateUtc="2024-12-05T13:14:00Z">
                            <m:rPr>
                              <m:sty m:val="p"/>
                            </m:rPr>
                            <w:rPr>
                              <w:rFonts w:ascii="Cambria Math" w:hAnsi="Cambria Math"/>
                              <w:rPrChange w:id="651" w:author="Connor Lovell" w:date="2024-12-05T13:18:00Z" w16du:dateUtc="2024-12-05T13:18:00Z">
                                <w:rPr/>
                              </w:rPrChange>
                            </w:rPr>
                            <m:t>i</m:t>
                          </w:ins>
                        </m:r>
                      </m:sub>
                    </m:sSub>
                    <m:sSub>
                      <m:sSubPr>
                        <m:ctrlPr>
                          <w:ins w:id="652" w:author="Connor Lovell" w:date="2024-12-05T13:14:00Z" w16du:dateUtc="2024-12-05T13:14:00Z">
                            <w:rPr>
                              <w:rFonts w:ascii="Cambria Math" w:hAnsi="Cambria Math"/>
                              <w:iCs/>
                            </w:rPr>
                          </w:ins>
                        </m:ctrlPr>
                      </m:sSubPr>
                      <m:e>
                        <m:r>
                          <w:ins w:id="653" w:author="Connor Lovell" w:date="2024-12-05T13:14:00Z" w16du:dateUtc="2024-12-05T13:14:00Z">
                            <m:rPr>
                              <m:sty m:val="p"/>
                            </m:rPr>
                            <w:rPr>
                              <w:rFonts w:ascii="Cambria Math" w:hAnsi="Cambria Math"/>
                              <w:rPrChange w:id="654" w:author="Connor Lovell" w:date="2024-12-05T13:18:00Z" w16du:dateUtc="2024-12-05T13:18:00Z">
                                <w:rPr/>
                              </w:rPrChange>
                            </w:rPr>
                            <m:t>Z</m:t>
                          </w:ins>
                        </m:r>
                      </m:e>
                      <m:sub>
                        <m:r>
                          <w:ins w:id="655" w:author="Connor Lovell" w:date="2024-12-05T13:14:00Z" w16du:dateUtc="2024-12-05T13:14:00Z">
                            <m:rPr>
                              <m:sty m:val="p"/>
                            </m:rPr>
                            <w:rPr>
                              <w:rFonts w:ascii="Cambria Math" w:hAnsi="Cambria Math"/>
                              <w:rPrChange w:id="656" w:author="Connor Lovell" w:date="2024-12-05T13:18:00Z" w16du:dateUtc="2024-12-05T13:18:00Z">
                                <w:rPr/>
                              </w:rPrChange>
                            </w:rPr>
                            <m:t>i</m:t>
                          </w:ins>
                        </m:r>
                      </m:sub>
                    </m:sSub>
                    <m:r>
                      <w:ins w:id="657" w:author="Connor Lovell" w:date="2024-12-05T13:14:00Z" w16du:dateUtc="2024-12-05T13:14:00Z">
                        <m:rPr>
                          <m:sty m:val="p"/>
                        </m:rPr>
                        <w:rPr>
                          <w:rFonts w:ascii="Cambria Math" w:hAnsi="Cambria Math"/>
                          <w:rPrChange w:id="658" w:author="Connor Lovell" w:date="2024-12-05T13:18:00Z" w16du:dateUtc="2024-12-05T13:18:00Z">
                            <w:rPr/>
                          </w:rPrChange>
                        </w:rPr>
                        <m:t>]</m:t>
                      </w:ins>
                    </m:r>
                  </m:sup>
                </m:sSup>
              </m:e>
            </m:nary>
          </m:den>
        </m:f>
      </m:oMath>
      <w:ins w:id="659" w:author="Connor Lovell" w:date="2024-12-05T14:59:00Z" w16du:dateUtc="2024-12-05T14:59:00Z">
        <w:r w:rsidR="008A5B72">
          <w:rPr>
            <w:iCs/>
          </w:rPr>
          <w:t xml:space="preserve">  </w:t>
        </w:r>
      </w:ins>
      <w:ins w:id="660" w:author="Connor Lovell" w:date="2024-12-05T15:00:00Z" w16du:dateUtc="2024-12-05T15:00:00Z">
        <w:r w:rsidR="008A5B72">
          <w:rPr>
            <w:iCs/>
          </w:rPr>
          <w:t xml:space="preserve">where |z – x| </w:t>
        </w:r>
      </w:ins>
      <w:ins w:id="661" w:author="Connor Lovell" w:date="2024-12-05T15:01:00Z" w16du:dateUtc="2024-12-05T15:01:00Z">
        <w:r w:rsidR="008A5B72">
          <w:rPr>
            <w:iCs/>
          </w:rPr>
          <w:t>≤ max step length</w:t>
        </w:r>
      </w:ins>
    </w:p>
    <w:p w14:paraId="78FD9813" w14:textId="77777777" w:rsidR="00820F63" w:rsidRPr="00AB674F" w:rsidRDefault="00820F63">
      <w:pPr>
        <w:pStyle w:val="ListParagraph"/>
        <w:rPr>
          <w:ins w:id="662" w:author="Connor Lovell" w:date="2024-12-05T13:14:00Z" w16du:dateUtc="2024-12-05T13:14:00Z"/>
          <w:iCs/>
        </w:rPr>
        <w:pPrChange w:id="663" w:author="Connor Lovell" w:date="2024-12-05T13:18:00Z" w16du:dateUtc="2024-12-05T13:18:00Z">
          <w:pPr/>
        </w:pPrChange>
      </w:pPr>
    </w:p>
    <w:p w14:paraId="4FB7B3C0" w14:textId="0723790F" w:rsidR="00AB674F" w:rsidRDefault="008A5B72" w:rsidP="00AB674F">
      <w:pPr>
        <w:pStyle w:val="ListParagraph"/>
        <w:rPr>
          <w:ins w:id="664" w:author="Connor Lovell" w:date="2024-12-05T13:19:00Z" w16du:dateUtc="2024-12-05T13:19:00Z"/>
          <w:iCs/>
        </w:rPr>
      </w:pPr>
      <w:ins w:id="665" w:author="Connor Lovell" w:date="2024-12-05T15:02:00Z" w16du:dateUtc="2024-12-05T15:02:00Z">
        <w:r>
          <w:rPr>
            <w:iCs/>
          </w:rPr>
          <w:t>|z – x| represe</w:t>
        </w:r>
      </w:ins>
      <w:ins w:id="666" w:author="Connor Lovell" w:date="2024-12-05T15:03:00Z" w16du:dateUtc="2024-12-05T15:03:00Z">
        <w:r>
          <w:rPr>
            <w:iCs/>
          </w:rPr>
          <w:t>nts the Euclidean distance between patches x and z, meaning only patches within the max step distance are considered</w:t>
        </w:r>
      </w:ins>
      <w:ins w:id="667" w:author="Connor Lovell" w:date="2024-12-05T15:05:00Z" w16du:dateUtc="2024-12-05T15:05:00Z">
        <w:r>
          <w:rPr>
            <w:iCs/>
          </w:rPr>
          <w:t xml:space="preserve"> (termed ‘target-patches’)</w:t>
        </w:r>
      </w:ins>
      <w:ins w:id="668" w:author="Connor Lovell" w:date="2024-12-05T15:03:00Z" w16du:dateUtc="2024-12-05T15:03:00Z">
        <w:r>
          <w:rPr>
            <w:iCs/>
          </w:rPr>
          <w:t xml:space="preserve">. </w:t>
        </w:r>
      </w:ins>
      <w:ins w:id="669" w:author="Connor Lovell" w:date="2024-12-05T13:14:00Z" w16du:dateUtc="2024-12-05T13:14:00Z">
        <w:r w:rsidR="00AB674F" w:rsidRPr="00AB674F">
          <w:rPr>
            <w:iCs/>
          </w:rPr>
          <w:t>Z</w:t>
        </w:r>
        <w:r w:rsidR="00AB674F" w:rsidRPr="00AB674F">
          <w:rPr>
            <w:iCs/>
            <w:vertAlign w:val="subscript"/>
          </w:rPr>
          <w:t>i</w:t>
        </w:r>
        <w:r w:rsidR="00AB674F" w:rsidRPr="00AB674F">
          <w:rPr>
            <w:iCs/>
          </w:rPr>
          <w:t xml:space="preserve"> represents the deer- and patch-level </w:t>
        </w:r>
      </w:ins>
      <w:ins w:id="670" w:author="Connor Lovell" w:date="2024-12-05T14:55:00Z" w16du:dateUtc="2024-12-05T14:55:00Z">
        <w:r w:rsidR="00820F63">
          <w:rPr>
            <w:iCs/>
          </w:rPr>
          <w:t>main and interactive variables</w:t>
        </w:r>
      </w:ins>
      <w:ins w:id="671" w:author="Connor Lovell" w:date="2024-12-05T13:14:00Z" w16du:dateUtc="2024-12-05T13:14:00Z">
        <w:r w:rsidR="00AB674F" w:rsidRPr="00AB674F">
          <w:rPr>
            <w:iCs/>
          </w:rPr>
          <w:t xml:space="preserve"> influencing deer movement as identified in the SSF, whilst β</w:t>
        </w:r>
        <w:proofErr w:type="spellStart"/>
        <w:r w:rsidR="00AB674F" w:rsidRPr="00AB674F">
          <w:rPr>
            <w:iCs/>
            <w:vertAlign w:val="subscript"/>
          </w:rPr>
          <w:t>i</w:t>
        </w:r>
        <w:proofErr w:type="spellEnd"/>
        <w:r w:rsidR="00AB674F" w:rsidRPr="00AB674F">
          <w:rPr>
            <w:iCs/>
          </w:rPr>
          <w:t xml:space="preserve"> represents the effect size for each variable. β is determined by sampling from a normal distribution with a mean equal to the effect size and standard deviation equal to the standard error </w:t>
        </w:r>
      </w:ins>
      <w:ins w:id="672" w:author="Connor Lovell" w:date="2024-12-05T14:51:00Z" w16du:dateUtc="2024-12-05T14:51:00Z">
        <w:r w:rsidR="00820F63">
          <w:rPr>
            <w:iCs/>
          </w:rPr>
          <w:t xml:space="preserve">of the associated </w:t>
        </w:r>
      </w:ins>
      <w:ins w:id="673" w:author="Connor Lovell" w:date="2024-12-05T13:14:00Z" w16du:dateUtc="2024-12-05T13:14:00Z">
        <w:r w:rsidR="00AB674F" w:rsidRPr="00AB674F">
          <w:rPr>
            <w:iCs/>
          </w:rPr>
          <w:t>SFF</w:t>
        </w:r>
      </w:ins>
      <w:ins w:id="674" w:author="Connor Lovell" w:date="2024-12-05T14:51:00Z" w16du:dateUtc="2024-12-05T14:51:00Z">
        <w:r w:rsidR="00820F63">
          <w:rPr>
            <w:iCs/>
          </w:rPr>
          <w:t xml:space="preserve"> variable output </w:t>
        </w:r>
        <w:r w:rsidR="00820F63" w:rsidRPr="00820F63">
          <w:rPr>
            <w:iCs/>
            <w:highlight w:val="yellow"/>
            <w:rPrChange w:id="675" w:author="Connor Lovell" w:date="2024-12-05T14:51:00Z" w16du:dateUtc="2024-12-05T14:51:00Z">
              <w:rPr>
                <w:iCs/>
              </w:rPr>
            </w:rPrChange>
          </w:rPr>
          <w:t>(SSF table x)</w:t>
        </w:r>
      </w:ins>
      <w:ins w:id="676" w:author="Connor Lovell" w:date="2024-12-05T13:14:00Z" w16du:dateUtc="2024-12-05T13:14:00Z">
        <w:r w:rsidR="00AB674F" w:rsidRPr="00AB674F">
          <w:rPr>
            <w:iCs/>
          </w:rPr>
          <w:t xml:space="preserve">. The denominator term sums the probabilities of all </w:t>
        </w:r>
      </w:ins>
      <w:ins w:id="677" w:author="Connor Lovell" w:date="2024-12-05T15:06:00Z" w16du:dateUtc="2024-12-05T15:06:00Z">
        <w:r>
          <w:rPr>
            <w:iCs/>
          </w:rPr>
          <w:t xml:space="preserve">target </w:t>
        </w:r>
      </w:ins>
      <w:ins w:id="678" w:author="Connor Lovell" w:date="2024-12-05T15:08:00Z" w16du:dateUtc="2024-12-05T15:08:00Z">
        <w:r>
          <w:rPr>
            <w:iCs/>
          </w:rPr>
          <w:t>patches and</w:t>
        </w:r>
      </w:ins>
      <w:ins w:id="679" w:author="Connor Lovell" w:date="2024-12-05T13:14:00Z" w16du:dateUtc="2024-12-05T13:14:00Z">
        <w:r w:rsidR="00AB674F" w:rsidRPr="00AB674F">
          <w:rPr>
            <w:iCs/>
          </w:rPr>
          <w:t xml:space="preserve"> is used to calculate a relative probability</w:t>
        </w:r>
      </w:ins>
      <w:ins w:id="680" w:author="Connor Lovell" w:date="2024-12-05T15:08:00Z" w16du:dateUtc="2024-12-05T15:08:00Z">
        <w:r>
          <w:rPr>
            <w:iCs/>
          </w:rPr>
          <w:t xml:space="preserve"> for each target patch that the deer will move towards it</w:t>
        </w:r>
      </w:ins>
      <w:ins w:id="681" w:author="Connor Lovell" w:date="2024-12-05T15:09:00Z" w16du:dateUtc="2024-12-05T15:09:00Z">
        <w:r w:rsidR="009C3917">
          <w:rPr>
            <w:iCs/>
          </w:rPr>
          <w:t xml:space="preserve"> (the movement-prob)</w:t>
        </w:r>
      </w:ins>
      <w:ins w:id="682" w:author="Connor Lovell" w:date="2024-12-05T13:14:00Z" w16du:dateUtc="2024-12-05T13:14:00Z">
        <w:r w:rsidR="00AB674F" w:rsidRPr="00AB674F">
          <w:rPr>
            <w:iCs/>
          </w:rPr>
          <w:t xml:space="preserve">. </w:t>
        </w:r>
      </w:ins>
    </w:p>
    <w:p w14:paraId="6E6B29F9" w14:textId="32861C79" w:rsidR="00AB674F" w:rsidRPr="00AB674F" w:rsidRDefault="00AB674F">
      <w:pPr>
        <w:pStyle w:val="ListParagraph"/>
        <w:rPr>
          <w:ins w:id="683" w:author="Connor Lovell" w:date="2024-12-05T13:14:00Z" w16du:dateUtc="2024-12-05T13:14:00Z"/>
          <w:iCs/>
        </w:rPr>
        <w:pPrChange w:id="684" w:author="Connor Lovell" w:date="2024-12-05T13:19:00Z" w16du:dateUtc="2024-12-05T13:19:00Z">
          <w:pPr/>
        </w:pPrChange>
      </w:pPr>
      <w:ins w:id="685" w:author="Connor Lovell" w:date="2024-12-05T13:14:00Z" w16du:dateUtc="2024-12-05T13:14:00Z">
        <w:r w:rsidRPr="00AB674F">
          <w:rPr>
            <w:iCs/>
          </w:rPr>
          <w:t>Based on each patch’s movement-prob, a patch is</w:t>
        </w:r>
      </w:ins>
      <w:ins w:id="686" w:author="Connor Lovell" w:date="2024-12-05T15:13:00Z" w16du:dateUtc="2024-12-05T15:13:00Z">
        <w:r w:rsidR="00313127">
          <w:rPr>
            <w:iCs/>
          </w:rPr>
          <w:t xml:space="preserve"> then</w:t>
        </w:r>
      </w:ins>
      <w:ins w:id="687" w:author="Connor Lovell" w:date="2024-12-05T13:14:00Z" w16du:dateUtc="2024-12-05T13:14:00Z">
        <w:r w:rsidRPr="00AB674F">
          <w:rPr>
            <w:iCs/>
          </w:rPr>
          <w:t xml:space="preserve"> </w:t>
        </w:r>
      </w:ins>
      <w:ins w:id="688" w:author="Connor Lovell" w:date="2024-12-05T15:09:00Z" w16du:dateUtc="2024-12-05T15:09:00Z">
        <w:r w:rsidR="009C3917">
          <w:rPr>
            <w:iCs/>
          </w:rPr>
          <w:t xml:space="preserve">probabilistically </w:t>
        </w:r>
      </w:ins>
      <w:ins w:id="689" w:author="Connor Lovell" w:date="2024-12-05T13:14:00Z" w16du:dateUtc="2024-12-05T13:14:00Z">
        <w:r w:rsidRPr="00AB674F">
          <w:rPr>
            <w:iCs/>
          </w:rPr>
          <w:t xml:space="preserve">selected which the deer </w:t>
        </w:r>
      </w:ins>
      <w:ins w:id="690" w:author="Connor Lovell" w:date="2024-12-05T15:09:00Z" w16du:dateUtc="2024-12-05T15:09:00Z">
        <w:r w:rsidR="009C3917">
          <w:rPr>
            <w:iCs/>
          </w:rPr>
          <w:t>moves to</w:t>
        </w:r>
      </w:ins>
      <w:ins w:id="691" w:author="Connor Lovell" w:date="2024-12-05T13:14:00Z" w16du:dateUtc="2024-12-05T13:14:00Z">
        <w:r w:rsidRPr="00AB674F">
          <w:rPr>
            <w:iCs/>
          </w:rPr>
          <w:t xml:space="preserve">. To do this, a random float between 0-1 is first generated. </w:t>
        </w:r>
      </w:ins>
      <w:ins w:id="692" w:author="Connor Lovell" w:date="2024-12-05T15:09:00Z" w16du:dateUtc="2024-12-05T15:09:00Z">
        <w:r w:rsidR="009C3917">
          <w:rPr>
            <w:iCs/>
          </w:rPr>
          <w:t>Then,</w:t>
        </w:r>
      </w:ins>
      <w:ins w:id="693" w:author="Connor Lovell" w:date="2024-12-05T13:14:00Z" w16du:dateUtc="2024-12-05T13:14:00Z">
        <w:r w:rsidRPr="00AB674F">
          <w:rPr>
            <w:iCs/>
          </w:rPr>
          <w:t xml:space="preserve"> each target patch’s movement-prob is summed onto a cumulative probability</w:t>
        </w:r>
      </w:ins>
      <w:ins w:id="694" w:author="Connor Lovell" w:date="2024-12-05T15:09:00Z" w16du:dateUtc="2024-12-05T15:09:00Z">
        <w:r w:rsidR="009C3917">
          <w:rPr>
            <w:iCs/>
          </w:rPr>
          <w:t xml:space="preserve"> one-by-one</w:t>
        </w:r>
      </w:ins>
      <w:ins w:id="695" w:author="Connor Lovell" w:date="2024-12-05T13:14:00Z" w16du:dateUtc="2024-12-05T13:14:00Z">
        <w:r w:rsidRPr="00AB674F">
          <w:rPr>
            <w:iCs/>
          </w:rPr>
          <w:t>. If a patch’s movement-prob increases the cumulative probability above the random float value, then that patch becomes the selected patch.</w:t>
        </w:r>
      </w:ins>
      <w:ins w:id="696" w:author="Connor Lovell" w:date="2024-12-05T15:10:00Z" w16du:dateUtc="2024-12-05T15:10:00Z">
        <w:r w:rsidR="009C3917">
          <w:rPr>
            <w:iCs/>
          </w:rPr>
          <w:t xml:space="preserve"> </w:t>
        </w:r>
      </w:ins>
      <w:ins w:id="697" w:author="Connor Lovell" w:date="2024-12-05T15:13:00Z" w16du:dateUtc="2024-12-05T15:13:00Z">
        <w:r w:rsidR="00313127">
          <w:rPr>
            <w:iCs/>
          </w:rPr>
          <w:t xml:space="preserve">One a patch is </w:t>
        </w:r>
      </w:ins>
      <w:ins w:id="698" w:author="Connor Lovell" w:date="2024-12-05T15:14:00Z" w16du:dateUtc="2024-12-05T15:14:00Z">
        <w:r w:rsidR="00313127">
          <w:rPr>
            <w:iCs/>
          </w:rPr>
          <w:t>selected;</w:t>
        </w:r>
      </w:ins>
      <w:ins w:id="699" w:author="Connor Lovell" w:date="2024-12-05T15:13:00Z" w16du:dateUtc="2024-12-05T15:13:00Z">
        <w:r w:rsidR="00313127">
          <w:rPr>
            <w:iCs/>
          </w:rPr>
          <w:t xml:space="preserve"> t</w:t>
        </w:r>
      </w:ins>
      <w:ins w:id="700" w:author="Connor Lovell" w:date="2024-12-05T15:09:00Z" w16du:dateUtc="2024-12-05T15:09:00Z">
        <w:r w:rsidR="009C3917">
          <w:rPr>
            <w:iCs/>
          </w:rPr>
          <w:t>he</w:t>
        </w:r>
      </w:ins>
      <w:ins w:id="701" w:author="Connor Lovell" w:date="2024-12-05T13:14:00Z" w16du:dateUtc="2024-12-05T13:14:00Z">
        <w:r w:rsidRPr="00AB674F">
          <w:rPr>
            <w:iCs/>
          </w:rPr>
          <w:t xml:space="preserve"> deer </w:t>
        </w:r>
      </w:ins>
      <w:ins w:id="702" w:author="Connor Lovell" w:date="2024-12-05T15:09:00Z" w16du:dateUtc="2024-12-05T15:09:00Z">
        <w:r w:rsidR="009C3917">
          <w:rPr>
            <w:iCs/>
          </w:rPr>
          <w:t>individual</w:t>
        </w:r>
      </w:ins>
      <w:ins w:id="703" w:author="Connor Lovell" w:date="2024-12-05T15:10:00Z" w16du:dateUtc="2024-12-05T15:10:00Z">
        <w:r w:rsidR="009C3917">
          <w:rPr>
            <w:iCs/>
          </w:rPr>
          <w:t xml:space="preserve"> then</w:t>
        </w:r>
      </w:ins>
      <w:ins w:id="704" w:author="Connor Lovell" w:date="2024-12-05T13:14:00Z" w16du:dateUtc="2024-12-05T13:14:00Z">
        <w:r w:rsidRPr="00AB674F">
          <w:rPr>
            <w:iCs/>
          </w:rPr>
          <w:t xml:space="preserve"> faces and moves towards </w:t>
        </w:r>
      </w:ins>
      <w:ins w:id="705" w:author="Connor Lovell" w:date="2024-12-05T15:13:00Z" w16du:dateUtc="2024-12-05T15:13:00Z">
        <w:r w:rsidR="00313127">
          <w:rPr>
            <w:iCs/>
          </w:rPr>
          <w:t>it</w:t>
        </w:r>
      </w:ins>
      <w:ins w:id="706" w:author="Connor Lovell" w:date="2024-12-05T13:14:00Z" w16du:dateUtc="2024-12-05T13:14:00Z">
        <w:r w:rsidRPr="00AB674F">
          <w:rPr>
            <w:iCs/>
          </w:rPr>
          <w:t xml:space="preserve">. To allow for the n-visits procedure to register that a deer has visited the patches </w:t>
        </w:r>
      </w:ins>
      <w:proofErr w:type="spellStart"/>
      <w:ins w:id="707" w:author="Connor Lovell" w:date="2024-12-05T15:15:00Z" w16du:dateUtc="2024-12-05T15:15:00Z">
        <w:r w:rsidR="00313127">
          <w:rPr>
            <w:iCs/>
          </w:rPr>
          <w:t>en</w:t>
        </w:r>
        <w:proofErr w:type="spellEnd"/>
        <w:r w:rsidR="00313127">
          <w:rPr>
            <w:iCs/>
          </w:rPr>
          <w:t xml:space="preserve"> route </w:t>
        </w:r>
      </w:ins>
      <w:ins w:id="708" w:author="Connor Lovell" w:date="2024-12-05T13:14:00Z" w16du:dateUtc="2024-12-05T13:14:00Z">
        <w:r w:rsidRPr="00AB674F">
          <w:rPr>
            <w:iCs/>
          </w:rPr>
          <w:t xml:space="preserve">to the selected patch, the </w:t>
        </w:r>
      </w:ins>
      <w:ins w:id="709" w:author="Connor Lovell" w:date="2024-12-05T15:15:00Z" w16du:dateUtc="2024-12-05T15:15:00Z">
        <w:r w:rsidR="00313127">
          <w:rPr>
            <w:iCs/>
          </w:rPr>
          <w:t>individual</w:t>
        </w:r>
      </w:ins>
      <w:ins w:id="710" w:author="Connor Lovell" w:date="2024-12-05T13:14:00Z" w16du:dateUtc="2024-12-05T13:14:00Z">
        <w:r w:rsidRPr="00AB674F">
          <w:rPr>
            <w:iCs/>
          </w:rPr>
          <w:t xml:space="preserve"> moves forward 100m at a time until the selected patch is reached. Once the deer reaches the selected patch, the </w:t>
        </w:r>
      </w:ins>
      <w:ins w:id="711" w:author="Connor Lovell" w:date="2024-12-05T15:10:00Z" w16du:dateUtc="2024-12-05T15:10:00Z">
        <w:r w:rsidR="009C3917">
          <w:rPr>
            <w:iCs/>
          </w:rPr>
          <w:t>procedure</w:t>
        </w:r>
      </w:ins>
      <w:ins w:id="712" w:author="Connor Lovell" w:date="2024-12-05T13:14:00Z" w16du:dateUtc="2024-12-05T13:14:00Z">
        <w:r w:rsidRPr="00AB674F">
          <w:rPr>
            <w:iCs/>
          </w:rPr>
          <w:t xml:space="preserve"> stops.</w:t>
        </w:r>
      </w:ins>
    </w:p>
    <w:p w14:paraId="203616B7" w14:textId="77777777" w:rsidR="00AB674F" w:rsidRDefault="00AB674F">
      <w:pPr>
        <w:pStyle w:val="ListParagraph"/>
        <w:numPr>
          <w:ilvl w:val="0"/>
          <w:numId w:val="9"/>
        </w:numPr>
        <w:rPr>
          <w:ins w:id="713" w:author="Connor Lovell" w:date="2024-12-05T13:14:00Z" w16du:dateUtc="2024-12-05T13:14:00Z"/>
        </w:rPr>
        <w:pPrChange w:id="714" w:author="Connor Lovell" w:date="2024-12-05T13:18:00Z" w16du:dateUtc="2024-12-05T13:18:00Z">
          <w:pPr/>
        </w:pPrChange>
      </w:pPr>
      <w:ins w:id="715" w:author="Connor Lovell" w:date="2024-12-05T13:14:00Z" w16du:dateUtc="2024-12-05T13:14:00Z">
        <w:r w:rsidRPr="00AB674F">
          <w:rPr>
            <w:i/>
            <w:iCs/>
          </w:rPr>
          <w:t xml:space="preserve">move-immature </w:t>
        </w:r>
        <w:r>
          <w:t xml:space="preserve">This procedure moves immature, offspring deer. Each immature offspring will change their heading to face their mother and jump to her location, as if they have followed her. If the new location is the furthest location the offspring deer has visited from its mother’s release site, then it updates its </w:t>
        </w:r>
        <w:r w:rsidRPr="00AB674F">
          <w:rPr>
            <w:i/>
            <w:iCs/>
          </w:rPr>
          <w:t>release-site</w:t>
        </w:r>
        <w:r>
          <w:t xml:space="preserve"> </w:t>
        </w:r>
        <w:proofErr w:type="spellStart"/>
        <w:r>
          <w:t>xy</w:t>
        </w:r>
        <w:proofErr w:type="spellEnd"/>
        <w:r>
          <w:t xml:space="preserve"> variables with the new location. </w:t>
        </w:r>
      </w:ins>
    </w:p>
    <w:p w14:paraId="56123BA0" w14:textId="77777777" w:rsidR="00AB674F" w:rsidRPr="002B313F" w:rsidRDefault="00AB674F">
      <w:pPr>
        <w:pStyle w:val="ListParagraph"/>
        <w:rPr>
          <w:ins w:id="716" w:author="Connor Lovell" w:date="2024-12-05T13:14:00Z" w16du:dateUtc="2024-12-05T13:14:00Z"/>
        </w:rPr>
        <w:pPrChange w:id="717" w:author="Connor Lovell" w:date="2024-12-05T13:19:00Z" w16du:dateUtc="2024-12-05T13:19:00Z">
          <w:pPr/>
        </w:pPrChange>
      </w:pPr>
      <w:ins w:id="718" w:author="Connor Lovell" w:date="2024-12-05T13:14:00Z" w16du:dateUtc="2024-12-05T13:14:00Z">
        <w:r>
          <w:lastRenderedPageBreak/>
          <w:t xml:space="preserve">In addition, the individual’s independence-countdown decreases by one. Should this mean the independence-countdown decreases to zero or lower, the immature deer matures. They set their mother variable as ‘none’ and their mature variable as ‘yes’. Finally, their mother sets her offspring variable to ‘no’ so that she can now reproduce again. </w:t>
        </w:r>
      </w:ins>
    </w:p>
    <w:p w14:paraId="14865E77" w14:textId="452FADC6" w:rsidR="00AB674F" w:rsidRDefault="00AB674F">
      <w:pPr>
        <w:pStyle w:val="ListParagraph"/>
        <w:numPr>
          <w:ilvl w:val="0"/>
          <w:numId w:val="9"/>
        </w:numPr>
        <w:rPr>
          <w:ins w:id="719" w:author="Connor Lovell" w:date="2024-12-05T13:14:00Z" w16du:dateUtc="2024-12-05T13:14:00Z"/>
        </w:rPr>
        <w:pPrChange w:id="720" w:author="Connor Lovell" w:date="2024-12-05T13:18:00Z" w16du:dateUtc="2024-12-05T13:18:00Z">
          <w:pPr/>
        </w:pPrChange>
      </w:pPr>
      <w:ins w:id="721" w:author="Connor Lovell" w:date="2024-12-05T13:14:00Z" w16du:dateUtc="2024-12-05T13:14:00Z">
        <w:r w:rsidRPr="00AB674F">
          <w:rPr>
            <w:i/>
            <w:iCs/>
          </w:rPr>
          <w:t xml:space="preserve">Death </w:t>
        </w:r>
        <w:r>
          <w:t xml:space="preserve">Adult deer die due to both intrinsic and extrinsic causes. If deer exceed </w:t>
        </w:r>
      </w:ins>
      <w:ins w:id="722" w:author="Connor Lovell" w:date="2024-12-05T15:16:00Z" w16du:dateUtc="2024-12-05T15:16:00Z">
        <w:r w:rsidR="00B3771A">
          <w:t>their</w:t>
        </w:r>
      </w:ins>
      <w:ins w:id="723" w:author="Connor Lovell" w:date="2024-12-05T13:14:00Z" w16du:dateUtc="2024-12-05T13:14:00Z">
        <w:r>
          <w:t xml:space="preserve"> max lifespan, they are assumed to die from intrinsic senescence. Should deer not die from intrinsic senescence, then each mature deer is assumed to die from extrinsic causes if a random float between 0 – 1 exceeds the 12-hour survival probability. Like </w:t>
        </w:r>
        <w:r w:rsidRPr="00AB674F">
          <w:rPr>
            <w:i/>
            <w:iCs/>
          </w:rPr>
          <w:t>birth</w:t>
        </w:r>
        <w:r>
          <w:t xml:space="preserve">, the 12-hour survival probability is scaled from the annual survival probability by taking the 730.5 root. Immature deer do not follow this rule because the birth probability is measured in the field by the number of offspring </w:t>
        </w:r>
      </w:ins>
      <w:ins w:id="724" w:author="Connor Lovell" w:date="2024-12-05T15:16:00Z" w16du:dateUtc="2024-12-05T15:16:00Z">
        <w:r w:rsidR="00B3771A">
          <w:t xml:space="preserve">surviving </w:t>
        </w:r>
      </w:ins>
      <w:ins w:id="725" w:author="Connor Lovell" w:date="2024-12-05T13:14:00Z" w16du:dateUtc="2024-12-05T13:14:00Z">
        <w:r>
          <w:t>at one-year old, but immature deer will die if their mother dies.</w:t>
        </w:r>
      </w:ins>
    </w:p>
    <w:p w14:paraId="01E2BFF2" w14:textId="62099718" w:rsidR="00AB674F" w:rsidRPr="009633A2" w:rsidRDefault="00AB674F">
      <w:pPr>
        <w:pStyle w:val="ListParagraph"/>
        <w:numPr>
          <w:ilvl w:val="0"/>
          <w:numId w:val="9"/>
        </w:numPr>
        <w:rPr>
          <w:ins w:id="726" w:author="Connor Lovell" w:date="2024-12-05T13:14:00Z" w16du:dateUtc="2024-12-05T13:14:00Z"/>
        </w:rPr>
        <w:pPrChange w:id="727" w:author="Connor Lovell" w:date="2024-12-05T13:18:00Z" w16du:dateUtc="2024-12-05T13:18:00Z">
          <w:pPr/>
        </w:pPrChange>
      </w:pPr>
      <w:ins w:id="728" w:author="Connor Lovell" w:date="2024-12-05T13:14:00Z" w16du:dateUtc="2024-12-05T13:14:00Z">
        <w:r w:rsidRPr="00AB674F">
          <w:rPr>
            <w:i/>
            <w:iCs/>
          </w:rPr>
          <w:t xml:space="preserve">Patch-count </w:t>
        </w:r>
        <w:r>
          <w:t>this procedure is triggered when a mature deer visits a new patch. The new patch will add one to their patch-count variable, to record the mature deer visiting the patch. Should the mature deer have an immature offspring, then they will add two onto their n-visits variable, to record both the visit by the mature deer and their immature offspring.</w:t>
        </w:r>
      </w:ins>
    </w:p>
    <w:p w14:paraId="72EA49AE" w14:textId="77777777" w:rsidR="00AB674F" w:rsidRPr="00C3042B" w:rsidRDefault="00AB674F" w:rsidP="00AB674F">
      <w:pPr>
        <w:rPr>
          <w:ins w:id="729" w:author="Connor Lovell" w:date="2024-12-05T13:14:00Z" w16du:dateUtc="2024-12-05T13:14:00Z"/>
        </w:rPr>
      </w:pPr>
    </w:p>
    <w:p w14:paraId="6254EDB3" w14:textId="179205CD" w:rsidR="006703E9" w:rsidDel="00AB674F" w:rsidRDefault="00000000">
      <w:pPr>
        <w:rPr>
          <w:del w:id="730" w:author="Connor Lovell" w:date="2024-12-05T13:12:00Z" w16du:dateUtc="2024-12-05T13:12:00Z"/>
        </w:rPr>
      </w:pPr>
      <w:del w:id="731" w:author="Connor Lovell" w:date="2024-12-05T13:12:00Z" w16du:dateUtc="2024-12-05T13:12:00Z">
        <w:r w:rsidDel="00AB674F">
          <w:delText xml:space="preserve">We </w:delText>
        </w:r>
      </w:del>
    </w:p>
    <w:p w14:paraId="6F2FD380" w14:textId="346D54CA" w:rsidR="006703E9" w:rsidDel="005A6929" w:rsidRDefault="006703E9">
      <w:pPr>
        <w:spacing w:after="120"/>
        <w:rPr>
          <w:del w:id="732" w:author="Connor Lovell" w:date="2024-12-05T15:39:00Z" w16du:dateUtc="2024-12-05T15:39:00Z"/>
        </w:rPr>
      </w:pPr>
    </w:p>
    <w:p w14:paraId="18D1CFC9" w14:textId="77777777" w:rsidR="006703E9" w:rsidRDefault="00000000">
      <w:pPr>
        <w:pStyle w:val="Heading1"/>
      </w:pPr>
      <w:r>
        <w:t xml:space="preserve">Results </w:t>
      </w:r>
    </w:p>
    <w:p w14:paraId="441D1647" w14:textId="77777777" w:rsidR="006703E9" w:rsidRDefault="00000000">
      <w:proofErr w:type="spellStart"/>
      <w:r>
        <w:t>Xxx</w:t>
      </w:r>
      <w:proofErr w:type="spellEnd"/>
    </w:p>
    <w:p w14:paraId="2AEC8DD7" w14:textId="77777777" w:rsidR="006703E9" w:rsidRDefault="006703E9">
      <w:pPr>
        <w:spacing w:after="120"/>
        <w:rPr>
          <w:b/>
          <w:sz w:val="24"/>
          <w:szCs w:val="24"/>
        </w:rPr>
      </w:pPr>
      <w:bookmarkStart w:id="733" w:name="_3dy6vkm"/>
      <w:bookmarkEnd w:id="733"/>
    </w:p>
    <w:p w14:paraId="500A4819" w14:textId="77777777" w:rsidR="006703E9" w:rsidRDefault="00000000">
      <w:pPr>
        <w:pStyle w:val="Heading1"/>
      </w:pPr>
      <w:r>
        <w:t xml:space="preserve">Discussion </w:t>
      </w:r>
    </w:p>
    <w:p w14:paraId="357CBC80" w14:textId="77777777" w:rsidR="006703E9" w:rsidRDefault="00000000">
      <w:r>
        <w:t>We</w:t>
      </w:r>
    </w:p>
    <w:p w14:paraId="0D58570A" w14:textId="77777777" w:rsidR="006703E9" w:rsidRDefault="00000000">
      <w:r>
        <w:t>.</w:t>
      </w:r>
    </w:p>
    <w:p w14:paraId="110FDAA0" w14:textId="77777777" w:rsidR="006703E9" w:rsidRDefault="006703E9"/>
    <w:p w14:paraId="2842E440" w14:textId="77777777" w:rsidR="006703E9" w:rsidRDefault="00000000">
      <w:pPr>
        <w:pStyle w:val="Heading1"/>
      </w:pPr>
      <w:r>
        <w:t xml:space="preserve">Authors contributions </w:t>
      </w:r>
    </w:p>
    <w:p w14:paraId="293B209A" w14:textId="77777777" w:rsidR="006703E9" w:rsidRDefault="00000000">
      <w:r>
        <w:t xml:space="preserve">Study conceived and planned by xxx. Field data collected by xx. </w:t>
      </w:r>
      <w:proofErr w:type="spellStart"/>
      <w:r>
        <w:t>Xxx</w:t>
      </w:r>
      <w:proofErr w:type="spellEnd"/>
      <w:r>
        <w:t xml:space="preserve"> contributed substantively to the manuscript ideas. xxx conducted all analyses. xxx led paper writing. All authors reviewed drafts and approved manuscript for submission.</w:t>
      </w:r>
    </w:p>
    <w:p w14:paraId="5C5E7402" w14:textId="77777777" w:rsidR="006703E9" w:rsidRDefault="006703E9"/>
    <w:p w14:paraId="2E95562E" w14:textId="77777777" w:rsidR="006703E9" w:rsidRDefault="00000000">
      <w:pPr>
        <w:pStyle w:val="Heading1"/>
      </w:pPr>
      <w:r>
        <w:t xml:space="preserve">Acknowledgments </w:t>
      </w:r>
      <w:r>
        <w:rPr>
          <w:highlight w:val="yellow"/>
        </w:rPr>
        <w:t xml:space="preserve"> </w:t>
      </w:r>
    </w:p>
    <w:p w14:paraId="3217FA4E" w14:textId="77777777" w:rsidR="006703E9" w:rsidRDefault="00000000">
      <w:r>
        <w:t>TBD</w:t>
      </w:r>
    </w:p>
    <w:p w14:paraId="5CEA42C6" w14:textId="77777777" w:rsidR="006703E9" w:rsidRDefault="00000000">
      <w:pPr>
        <w:pStyle w:val="Heading1"/>
      </w:pPr>
      <w:r>
        <w:lastRenderedPageBreak/>
        <w:t>Data accessibility</w:t>
      </w:r>
      <w:r>
        <w:rPr>
          <w:highlight w:val="yellow"/>
        </w:rPr>
        <w:t xml:space="preserve"> </w:t>
      </w:r>
    </w:p>
    <w:p w14:paraId="221087DD" w14:textId="77777777" w:rsidR="006703E9" w:rsidRDefault="00000000">
      <w:r>
        <w:t>Data will be made available via a digital repository.</w:t>
      </w:r>
    </w:p>
    <w:p w14:paraId="6F38EC45" w14:textId="77777777" w:rsidR="006703E9" w:rsidRDefault="00000000">
      <w:pPr>
        <w:pStyle w:val="Heading1"/>
      </w:pPr>
      <w:r>
        <w:t>References</w:t>
      </w:r>
    </w:p>
    <w:p w14:paraId="75CCFBBD" w14:textId="77777777" w:rsidR="006703E9" w:rsidRDefault="00000000">
      <w:pPr>
        <w:spacing w:line="240" w:lineRule="auto"/>
      </w:pPr>
      <w:ins w:id="734" w:author="Unknown Author" w:date="2024-11-28T11:06:00Z">
        <w:r>
          <w:t xml:space="preserve">Jarvis, A., H.I. Reuter, A. Nelson, E. Guevara. 2008. Hole-filled SRTM for the globe Version 4, available from the CGIAR-CSI SRTM 90m Database: </w:t>
        </w:r>
      </w:ins>
      <w:r>
        <w:fldChar w:fldCharType="begin"/>
      </w:r>
      <w:r>
        <w:instrText>HYPERLINK "https://srtm.csi.cgiar.org/" \h</w:instrText>
      </w:r>
      <w:r>
        <w:fldChar w:fldCharType="separate"/>
      </w:r>
      <w:ins w:id="735" w:author="Unknown Author" w:date="2024-11-28T11:06:00Z">
        <w:r>
          <w:rPr>
            <w:rStyle w:val="Hyperlink"/>
          </w:rPr>
          <w:t>https://srtm.csi.cgiar.org</w:t>
        </w:r>
      </w:ins>
      <w:r>
        <w:rPr>
          <w:rStyle w:val="Hyperlink"/>
        </w:rPr>
        <w:fldChar w:fldCharType="end"/>
      </w:r>
      <w:ins w:id="736" w:author="Unknown Author" w:date="2024-11-28T11:06:00Z">
        <w:r>
          <w:t>.</w:t>
        </w:r>
      </w:ins>
    </w:p>
    <w:p w14:paraId="53E2786C" w14:textId="77777777" w:rsidR="006703E9" w:rsidRDefault="006703E9"/>
    <w:sectPr w:rsidR="006703E9">
      <w:pgSz w:w="11906" w:h="16838"/>
      <w:pgMar w:top="1440" w:right="1440" w:bottom="1440" w:left="1440" w:header="0" w:footer="0" w:gutter="0"/>
      <w:lnNumType w:countBy="1" w:distance="283" w:restart="continuous"/>
      <w:cols w:space="720"/>
      <w:formProt w:val="0"/>
      <w:docGrid w:linePitch="299"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9" w:author="Unknown Author" w:date="2024-11-28T11:03:00Z" w:initials="">
    <w:p w14:paraId="5E7E7370" w14:textId="77777777" w:rsidR="006703E9" w:rsidRDefault="00000000">
      <w:pPr>
        <w:overflowPunct w:val="0"/>
        <w:spacing w:line="240" w:lineRule="auto"/>
      </w:pPr>
      <w:r>
        <w:rPr>
          <w:rFonts w:ascii="Liberation Serif" w:eastAsia="DejaVu Sans" w:hAnsi="Liberation Serif" w:cs="Noto Sans Arabic"/>
          <w:sz w:val="24"/>
          <w:szCs w:val="24"/>
          <w:lang w:val="en-US" w:eastAsia="en-US" w:bidi="en-US"/>
        </w:rPr>
        <w:t>Connor – I suspect you may have more to add from the ABM perspective but hopefully this is a good start for this paragraph</w:t>
      </w:r>
    </w:p>
  </w:comment>
  <w:comment w:id="55" w:author="Unknown Author" w:date="2024-11-28T11:18:00Z" w:initials="">
    <w:p w14:paraId="341F7418" w14:textId="77777777" w:rsidR="006703E9" w:rsidRDefault="00000000">
      <w:pPr>
        <w:overflowPunct w:val="0"/>
        <w:spacing w:line="240" w:lineRule="auto"/>
      </w:pPr>
      <w:r>
        <w:rPr>
          <w:rFonts w:ascii="Liberation Serif" w:eastAsia="DejaVu Sans" w:hAnsi="Liberation Serif" w:cs="Noto Sans Arabic"/>
          <w:sz w:val="24"/>
          <w:szCs w:val="24"/>
          <w:lang w:val="en-US" w:eastAsia="en-US" w:bidi="en-US"/>
        </w:rPr>
        <w:t>This remains a key weakness I think – it would be stronger to provide a clear “stopping critera” for these iterations.</w:t>
      </w:r>
    </w:p>
  </w:comment>
  <w:comment w:id="59" w:author="Unknown Author" w:date="2024-11-28T11:42:00Z" w:initials="">
    <w:p w14:paraId="35B57F7B" w14:textId="77777777" w:rsidR="006703E9" w:rsidRDefault="00000000">
      <w:pPr>
        <w:overflowPunct w:val="0"/>
        <w:spacing w:line="240" w:lineRule="auto"/>
      </w:pPr>
      <w:r>
        <w:rPr>
          <w:rFonts w:ascii="Liberation Serif" w:eastAsia="DejaVu Sans" w:hAnsi="Liberation Serif" w:cs="Noto Sans Arabic"/>
          <w:sz w:val="24"/>
          <w:szCs w:val="24"/>
          <w:lang w:val="en-US" w:eastAsia="en-US" w:bidi="en-US"/>
        </w:rPr>
        <w:t>Probably want a model table, detailing the initial model, model selection steps and then iterations of SSF to ABM?</w:t>
      </w:r>
    </w:p>
    <w:p w14:paraId="0EE86575" w14:textId="77777777" w:rsidR="006703E9" w:rsidRDefault="006703E9">
      <w:pPr>
        <w:overflowPunct w:val="0"/>
        <w:spacing w:line="240" w:lineRule="auto"/>
      </w:pPr>
    </w:p>
  </w:comment>
  <w:comment w:id="60" w:author="Connor Lovell" w:date="2024-12-05T14:53:00Z" w:initials="CL">
    <w:p w14:paraId="6689EB37" w14:textId="77777777" w:rsidR="00820F63" w:rsidRDefault="00820F63" w:rsidP="00820F63">
      <w:pPr>
        <w:pStyle w:val="CommentText"/>
      </w:pPr>
      <w:r>
        <w:rPr>
          <w:rStyle w:val="CommentReference"/>
        </w:rPr>
        <w:annotationRef/>
      </w:r>
      <w:r>
        <w:t>Agreed - I think it’d be good to have the final model as the table (it would be useful for the IBM description)</w:t>
      </w:r>
    </w:p>
  </w:comment>
  <w:comment w:id="65" w:author="Unknown Author" w:date="2024-11-28T11:54:00Z" w:initials="">
    <w:p w14:paraId="0488EFD5" w14:textId="0D943506" w:rsidR="006703E9" w:rsidRDefault="00000000">
      <w:pPr>
        <w:overflowPunct w:val="0"/>
        <w:spacing w:line="240" w:lineRule="auto"/>
      </w:pPr>
      <w:r>
        <w:rPr>
          <w:rFonts w:ascii="Liberation Serif" w:eastAsia="DejaVu Sans" w:hAnsi="Liberation Serif" w:cs="Noto Sans Arabic"/>
          <w:sz w:val="24"/>
          <w:szCs w:val="24"/>
          <w:lang w:val="en-US" w:eastAsia="en-US" w:bidi="en-US"/>
        </w:rPr>
        <w:t>This is the full description of our iteration at this point. I think we need at least one more round of it before it is legitimate to call it iteration really.</w:t>
      </w:r>
    </w:p>
  </w:comment>
  <w:comment w:id="80" w:author="Connor Lovell" w:date="2024-12-05T13:14:00Z" w:initials="CL">
    <w:p w14:paraId="0D9C9FF7" w14:textId="77777777" w:rsidR="00820F63" w:rsidRDefault="00AB674F" w:rsidP="00820F63">
      <w:pPr>
        <w:pStyle w:val="CommentText"/>
      </w:pPr>
      <w:r>
        <w:rPr>
          <w:rStyle w:val="CommentReference"/>
        </w:rPr>
        <w:annotationRef/>
      </w:r>
      <w:r w:rsidR="00820F63">
        <w:t>Some of the below will be able to go in supplementary eventually, but it provides a model description to refer to whilst we draft the paper</w:t>
      </w:r>
    </w:p>
  </w:comment>
  <w:comment w:id="92" w:author="Connor Lovell" w:date="2024-12-05T13:15:00Z" w:initials="CL">
    <w:p w14:paraId="76589708" w14:textId="14DF60FB" w:rsidR="00AB674F" w:rsidRDefault="00AB674F" w:rsidP="00AB674F">
      <w:pPr>
        <w:pStyle w:val="CommentText"/>
      </w:pPr>
      <w:r>
        <w:rPr>
          <w:rStyle w:val="CommentReference"/>
        </w:rPr>
        <w:annotationRef/>
      </w:r>
      <w:r>
        <w:t>I thought these made sense as evaluation criteria</w:t>
      </w:r>
    </w:p>
  </w:comment>
  <w:comment w:id="103" w:author="Connor Lovell" w:date="2024-12-05T13:15:00Z" w:initials="CL">
    <w:p w14:paraId="59F62D75" w14:textId="77777777" w:rsidR="00AB674F" w:rsidRDefault="00AB674F" w:rsidP="00AB674F">
      <w:pPr>
        <w:pStyle w:val="CommentText"/>
      </w:pPr>
      <w:r>
        <w:rPr>
          <w:rStyle w:val="CommentReference"/>
        </w:rPr>
        <w:annotationRef/>
      </w:r>
      <w:r>
        <w:t>Jake not sure if you have the details for these variables?</w:t>
      </w:r>
    </w:p>
  </w:comment>
  <w:comment w:id="570" w:author="Connor Lovell" w:date="2024-12-05T14:49:00Z" w:initials="CL">
    <w:p w14:paraId="48590C96" w14:textId="77777777" w:rsidR="00820F63" w:rsidRDefault="00820F63" w:rsidP="00820F63">
      <w:pPr>
        <w:pStyle w:val="CommentText"/>
      </w:pPr>
      <w:r>
        <w:rPr>
          <w:rStyle w:val="CommentReference"/>
        </w:rPr>
        <w:annotationRef/>
      </w:r>
      <w:r>
        <w:t xml:space="preserve">The functions in netlogo associated with distance (distancexy, in-radius etc) use the </w:t>
      </w:r>
      <w:r>
        <w:rPr>
          <w:b/>
          <w:bCs/>
        </w:rPr>
        <w:t>centre of the patch</w:t>
      </w:r>
      <w:r>
        <w:t xml:space="preserve"> as the measurement point. My initial response was to change the ABM so that deer are always in the middle of the patch, but this then means that the home ranging behaviour of offspring won’t work. This is because they will set the centre of their home range as the centre of the patch, and then when NetLogo calculates the ln of the distances between the centre of the home range and the tested patch, ln0 will be produced and lead to an error. Maybe this is something we just won’t be able to overcome - it is likely only impacting a tiny number of patch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E7E7370" w15:done="0"/>
  <w15:commentEx w15:paraId="341F7418" w15:done="0"/>
  <w15:commentEx w15:paraId="0EE86575" w15:done="0"/>
  <w15:commentEx w15:paraId="6689EB37" w15:paraIdParent="0EE86575" w15:done="0"/>
  <w15:commentEx w15:paraId="0488EFD5" w15:done="0"/>
  <w15:commentEx w15:paraId="0D9C9FF7" w15:done="0"/>
  <w15:commentEx w15:paraId="76589708" w15:done="0"/>
  <w15:commentEx w15:paraId="59F62D75" w15:done="0"/>
  <w15:commentEx w15:paraId="48590C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F68A338" w16cex:dateUtc="2024-12-05T14:53:00Z"/>
  <w16cex:commentExtensible w16cex:durableId="787DE876" w16cex:dateUtc="2024-12-05T13:14:00Z"/>
  <w16cex:commentExtensible w16cex:durableId="56691800" w16cex:dateUtc="2024-12-05T13:15:00Z"/>
  <w16cex:commentExtensible w16cex:durableId="37AE6418" w16cex:dateUtc="2024-12-05T13:15:00Z"/>
  <w16cex:commentExtensible w16cex:durableId="0F57DFD0" w16cex:dateUtc="2024-12-05T1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E7E7370" w16cid:durableId="4D8CEA95"/>
  <w16cid:commentId w16cid:paraId="341F7418" w16cid:durableId="60219B16"/>
  <w16cid:commentId w16cid:paraId="0EE86575" w16cid:durableId="251D0092"/>
  <w16cid:commentId w16cid:paraId="6689EB37" w16cid:durableId="6F68A338"/>
  <w16cid:commentId w16cid:paraId="0488EFD5" w16cid:durableId="63B9D511"/>
  <w16cid:commentId w16cid:paraId="0D9C9FF7" w16cid:durableId="787DE876"/>
  <w16cid:commentId w16cid:paraId="76589708" w16cid:durableId="56691800"/>
  <w16cid:commentId w16cid:paraId="59F62D75" w16cid:durableId="37AE6418"/>
  <w16cid:commentId w16cid:paraId="48590C96" w16cid:durableId="0F57DFD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Liberation Serif">
    <w:altName w:val="Times New Roman"/>
    <w:charset w:val="01"/>
    <w:family w:val="roman"/>
    <w:pitch w:val="variable"/>
  </w:font>
  <w:font w:name="DejaVu Sans">
    <w:panose1 w:val="00000000000000000000"/>
    <w:charset w:val="00"/>
    <w:family w:val="roman"/>
    <w:notTrueType/>
    <w:pitch w:val="default"/>
  </w:font>
  <w:font w:name="Noto Sans Arab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DA7A7A"/>
    <w:multiLevelType w:val="hybridMultilevel"/>
    <w:tmpl w:val="6AE2CCE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B38493E"/>
    <w:multiLevelType w:val="hybridMultilevel"/>
    <w:tmpl w:val="26283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D8602D"/>
    <w:multiLevelType w:val="hybridMultilevel"/>
    <w:tmpl w:val="C7C2D4D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2175AEA"/>
    <w:multiLevelType w:val="hybridMultilevel"/>
    <w:tmpl w:val="3C6C5698"/>
    <w:lvl w:ilvl="0" w:tplc="08090001">
      <w:start w:val="1"/>
      <w:numFmt w:val="bullet"/>
      <w:lvlText w:val=""/>
      <w:lvlJc w:val="left"/>
      <w:pPr>
        <w:ind w:left="767" w:hanging="360"/>
      </w:pPr>
      <w:rPr>
        <w:rFonts w:ascii="Symbol" w:hAnsi="Symbol" w:hint="default"/>
      </w:rPr>
    </w:lvl>
    <w:lvl w:ilvl="1" w:tplc="FFFFFFFF" w:tentative="1">
      <w:start w:val="1"/>
      <w:numFmt w:val="lowerLetter"/>
      <w:lvlText w:val="%2."/>
      <w:lvlJc w:val="left"/>
      <w:pPr>
        <w:ind w:left="1487" w:hanging="360"/>
      </w:pPr>
    </w:lvl>
    <w:lvl w:ilvl="2" w:tplc="FFFFFFFF" w:tentative="1">
      <w:start w:val="1"/>
      <w:numFmt w:val="lowerRoman"/>
      <w:lvlText w:val="%3."/>
      <w:lvlJc w:val="right"/>
      <w:pPr>
        <w:ind w:left="2207" w:hanging="180"/>
      </w:pPr>
    </w:lvl>
    <w:lvl w:ilvl="3" w:tplc="FFFFFFFF" w:tentative="1">
      <w:start w:val="1"/>
      <w:numFmt w:val="decimal"/>
      <w:lvlText w:val="%4."/>
      <w:lvlJc w:val="left"/>
      <w:pPr>
        <w:ind w:left="2927" w:hanging="360"/>
      </w:pPr>
    </w:lvl>
    <w:lvl w:ilvl="4" w:tplc="FFFFFFFF" w:tentative="1">
      <w:start w:val="1"/>
      <w:numFmt w:val="lowerLetter"/>
      <w:lvlText w:val="%5."/>
      <w:lvlJc w:val="left"/>
      <w:pPr>
        <w:ind w:left="3647" w:hanging="360"/>
      </w:pPr>
    </w:lvl>
    <w:lvl w:ilvl="5" w:tplc="FFFFFFFF" w:tentative="1">
      <w:start w:val="1"/>
      <w:numFmt w:val="lowerRoman"/>
      <w:lvlText w:val="%6."/>
      <w:lvlJc w:val="right"/>
      <w:pPr>
        <w:ind w:left="4367" w:hanging="180"/>
      </w:pPr>
    </w:lvl>
    <w:lvl w:ilvl="6" w:tplc="FFFFFFFF" w:tentative="1">
      <w:start w:val="1"/>
      <w:numFmt w:val="decimal"/>
      <w:lvlText w:val="%7."/>
      <w:lvlJc w:val="left"/>
      <w:pPr>
        <w:ind w:left="5087" w:hanging="360"/>
      </w:pPr>
    </w:lvl>
    <w:lvl w:ilvl="7" w:tplc="FFFFFFFF" w:tentative="1">
      <w:start w:val="1"/>
      <w:numFmt w:val="lowerLetter"/>
      <w:lvlText w:val="%8."/>
      <w:lvlJc w:val="left"/>
      <w:pPr>
        <w:ind w:left="5807" w:hanging="360"/>
      </w:pPr>
    </w:lvl>
    <w:lvl w:ilvl="8" w:tplc="FFFFFFFF" w:tentative="1">
      <w:start w:val="1"/>
      <w:numFmt w:val="lowerRoman"/>
      <w:lvlText w:val="%9."/>
      <w:lvlJc w:val="right"/>
      <w:pPr>
        <w:ind w:left="6527" w:hanging="180"/>
      </w:pPr>
    </w:lvl>
  </w:abstractNum>
  <w:abstractNum w:abstractNumId="4" w15:restartNumberingAfterBreak="0">
    <w:nsid w:val="45FC28A4"/>
    <w:multiLevelType w:val="multilevel"/>
    <w:tmpl w:val="C27800F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4ACC3997"/>
    <w:multiLevelType w:val="hybridMultilevel"/>
    <w:tmpl w:val="1D164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6E5C9E"/>
    <w:multiLevelType w:val="hybridMultilevel"/>
    <w:tmpl w:val="32C054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7B318E"/>
    <w:multiLevelType w:val="hybridMultilevel"/>
    <w:tmpl w:val="A5D8DAE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CF662F2"/>
    <w:multiLevelType w:val="multilevel"/>
    <w:tmpl w:val="480C4E9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447431827">
    <w:abstractNumId w:val="4"/>
  </w:num>
  <w:num w:numId="2" w16cid:durableId="1123964415">
    <w:abstractNumId w:val="8"/>
  </w:num>
  <w:num w:numId="3" w16cid:durableId="29039381">
    <w:abstractNumId w:val="6"/>
  </w:num>
  <w:num w:numId="4" w16cid:durableId="1560820845">
    <w:abstractNumId w:val="2"/>
  </w:num>
  <w:num w:numId="5" w16cid:durableId="40441881">
    <w:abstractNumId w:val="3"/>
  </w:num>
  <w:num w:numId="6" w16cid:durableId="2118088702">
    <w:abstractNumId w:val="1"/>
  </w:num>
  <w:num w:numId="7" w16cid:durableId="1604608561">
    <w:abstractNumId w:val="0"/>
  </w:num>
  <w:num w:numId="8" w16cid:durableId="1380282567">
    <w:abstractNumId w:val="5"/>
  </w:num>
  <w:num w:numId="9" w16cid:durableId="130750913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onnor Lovell">
    <w15:presenceInfo w15:providerId="AD" w15:userId="S::Connor.Lovell@ioz.ac.uk::dbc50c75-72ad-4a76-83ee-cfd8c5332b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proofState w:spelling="clean" w:grammar="clean"/>
  <w:trackRevisions/>
  <w:defaultTabStop w:val="720"/>
  <w:autoHyphenation/>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3E9"/>
    <w:rsid w:val="0000640D"/>
    <w:rsid w:val="00023CFC"/>
    <w:rsid w:val="00121DAD"/>
    <w:rsid w:val="001B6DF3"/>
    <w:rsid w:val="00313127"/>
    <w:rsid w:val="00535D09"/>
    <w:rsid w:val="005A6929"/>
    <w:rsid w:val="005B0649"/>
    <w:rsid w:val="005E555C"/>
    <w:rsid w:val="00656724"/>
    <w:rsid w:val="00667CEB"/>
    <w:rsid w:val="006703E9"/>
    <w:rsid w:val="006B718A"/>
    <w:rsid w:val="00820F63"/>
    <w:rsid w:val="008A5B72"/>
    <w:rsid w:val="008E5F27"/>
    <w:rsid w:val="009C3917"/>
    <w:rsid w:val="00AB674F"/>
    <w:rsid w:val="00B3771A"/>
    <w:rsid w:val="00BC63AE"/>
    <w:rsid w:val="00C91C13"/>
    <w:rsid w:val="00D63BBC"/>
    <w:rsid w:val="00DA6249"/>
    <w:rsid w:val="00EA7161"/>
    <w:rsid w:val="00F77CC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944AB"/>
  <w15:docId w15:val="{3A28E15C-CD39-4556-B1EB-FF8C69516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pPr>
  </w:style>
  <w:style w:type="paragraph" w:styleId="Heading1">
    <w:name w:val="heading 1"/>
    <w:basedOn w:val="Normal"/>
    <w:next w:val="Normal"/>
    <w:uiPriority w:val="9"/>
    <w:qFormat/>
    <w:pPr>
      <w:keepNext/>
      <w:keepLines/>
      <w:spacing w:before="240"/>
      <w:outlineLvl w:val="0"/>
    </w:pPr>
    <w:rPr>
      <w:b/>
      <w:sz w:val="24"/>
      <w:szCs w:val="24"/>
    </w:rPr>
  </w:style>
  <w:style w:type="paragraph" w:styleId="Heading2">
    <w:name w:val="heading 2"/>
    <w:basedOn w:val="Normal"/>
    <w:next w:val="Normal"/>
    <w:uiPriority w:val="9"/>
    <w:unhideWhenUsed/>
    <w:qFormat/>
    <w:pPr>
      <w:keepNext/>
      <w:keepLines/>
      <w:spacing w:before="40"/>
      <w:outlineLvl w:val="1"/>
    </w:pPr>
    <w:rPr>
      <w:b/>
    </w:rPr>
  </w:style>
  <w:style w:type="paragraph" w:styleId="Heading3">
    <w:name w:val="heading 3"/>
    <w:basedOn w:val="Normal"/>
    <w:next w:val="Normal"/>
    <w:uiPriority w:val="9"/>
    <w:unhideWhenUsed/>
    <w:qFormat/>
    <w:pPr>
      <w:keepNext/>
      <w:keepLines/>
      <w:spacing w:before="40"/>
      <w:outlineLvl w:val="2"/>
    </w:pPr>
    <w:rPr>
      <w:color w:val="1E4D78"/>
      <w:sz w:val="24"/>
      <w:szCs w:val="24"/>
    </w:rPr>
  </w:style>
  <w:style w:type="paragraph" w:styleId="Heading4">
    <w:name w:val="heading 4"/>
    <w:basedOn w:val="Normal"/>
    <w:next w:val="Normal"/>
    <w:uiPriority w:val="9"/>
    <w:semiHidden/>
    <w:unhideWhenUsed/>
    <w:qFormat/>
    <w:pPr>
      <w:keepNext/>
      <w:keepLines/>
      <w:spacing w:before="40"/>
      <w:outlineLvl w:val="3"/>
    </w:pPr>
    <w:rPr>
      <w:i/>
      <w:color w:val="2E75B5"/>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6615FD"/>
    <w:rPr>
      <w:rFonts w:ascii="Segoe UI" w:hAnsi="Segoe UI" w:cs="Segoe UI"/>
      <w:sz w:val="18"/>
      <w:szCs w:val="18"/>
    </w:rPr>
  </w:style>
  <w:style w:type="character" w:customStyle="1" w:styleId="CommentSubjectChar">
    <w:name w:val="Comment Subject Char"/>
    <w:basedOn w:val="CommentTextChar"/>
    <w:link w:val="CommentSubject"/>
    <w:uiPriority w:val="99"/>
    <w:semiHidden/>
    <w:qFormat/>
    <w:rsid w:val="00F346AB"/>
    <w:rPr>
      <w:b/>
      <w:bCs/>
      <w:sz w:val="20"/>
      <w:szCs w:val="20"/>
    </w:rPr>
  </w:style>
  <w:style w:type="character" w:styleId="Hyperlink">
    <w:name w:val="Hyperlink"/>
    <w:basedOn w:val="DefaultParagraphFont"/>
    <w:uiPriority w:val="99"/>
    <w:unhideWhenUsed/>
    <w:rsid w:val="00530433"/>
    <w:rPr>
      <w:color w:val="0000FF" w:themeColor="hyperlink"/>
      <w:u w:val="single"/>
    </w:rPr>
  </w:style>
  <w:style w:type="character" w:styleId="UnresolvedMention">
    <w:name w:val="Unresolved Mention"/>
    <w:basedOn w:val="DefaultParagraphFont"/>
    <w:uiPriority w:val="99"/>
    <w:semiHidden/>
    <w:unhideWhenUsed/>
    <w:qFormat/>
    <w:rsid w:val="00530433"/>
    <w:rPr>
      <w:color w:val="605E5C"/>
      <w:shd w:val="clear" w:color="auto" w:fill="E1DFDD"/>
    </w:rPr>
  </w:style>
  <w:style w:type="character" w:styleId="LineNumber">
    <w:name w:val="line number"/>
    <w:basedOn w:val="DefaultParagraphFont"/>
    <w:uiPriority w:val="99"/>
    <w:semiHidden/>
    <w:unhideWhenUsed/>
    <w:rsid w:val="005823A1"/>
  </w:style>
  <w:style w:type="character" w:styleId="FollowedHyperlink">
    <w:name w:val="FollowedHyperlink"/>
    <w:basedOn w:val="DefaultParagraphFont"/>
    <w:uiPriority w:val="99"/>
    <w:semiHidden/>
    <w:unhideWhenUsed/>
    <w:rsid w:val="00DD2A9B"/>
    <w:rPr>
      <w:color w:val="800080" w:themeColor="followedHyperlink"/>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Title">
    <w:name w:val="Title"/>
    <w:basedOn w:val="Normal"/>
    <w:next w:val="Normal"/>
    <w:uiPriority w:val="10"/>
    <w:qFormat/>
    <w:pPr>
      <w:spacing w:line="240" w:lineRule="auto"/>
    </w:pPr>
    <w:rPr>
      <w:sz w:val="56"/>
      <w:szCs w:val="56"/>
    </w:rPr>
  </w:style>
  <w:style w:type="paragraph" w:styleId="Subtitle">
    <w:name w:val="Subtitle"/>
    <w:basedOn w:val="Normal"/>
    <w:next w:val="Normal"/>
    <w:uiPriority w:val="11"/>
    <w:qFormat/>
    <w:rPr>
      <w:color w:val="5A5A5A"/>
    </w:rPr>
  </w:style>
  <w:style w:type="paragraph" w:styleId="CommentText">
    <w:name w:val="annotation text"/>
    <w:basedOn w:val="Normal"/>
    <w:link w:val="CommentTextChar"/>
    <w:uiPriority w:val="99"/>
    <w:unhideWhenUsed/>
    <w:pPr>
      <w:spacing w:line="240" w:lineRule="auto"/>
    </w:pPr>
    <w:rPr>
      <w:sz w:val="20"/>
      <w:szCs w:val="20"/>
    </w:rPr>
  </w:style>
  <w:style w:type="paragraph" w:styleId="BalloonText">
    <w:name w:val="Balloon Text"/>
    <w:basedOn w:val="Normal"/>
    <w:link w:val="BalloonTextChar"/>
    <w:uiPriority w:val="99"/>
    <w:semiHidden/>
    <w:unhideWhenUsed/>
    <w:qFormat/>
    <w:rsid w:val="006615FD"/>
    <w:pPr>
      <w:spacing w:line="240" w:lineRule="auto"/>
    </w:pPr>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qFormat/>
    <w:rsid w:val="00F346AB"/>
    <w:rPr>
      <w:b/>
      <w:bCs/>
    </w:rPr>
  </w:style>
  <w:style w:type="paragraph" w:styleId="ListParagraph">
    <w:name w:val="List Paragraph"/>
    <w:basedOn w:val="Normal"/>
    <w:uiPriority w:val="34"/>
    <w:qFormat/>
    <w:rsid w:val="00637E17"/>
    <w:pPr>
      <w:ind w:left="720"/>
      <w:contextualSpacing/>
    </w:pPr>
  </w:style>
  <w:style w:type="paragraph" w:styleId="NormalWeb">
    <w:name w:val="Normal (Web)"/>
    <w:basedOn w:val="Normal"/>
    <w:uiPriority w:val="99"/>
    <w:unhideWhenUsed/>
    <w:qFormat/>
    <w:rsid w:val="00530433"/>
    <w:pPr>
      <w:spacing w:beforeAutospacing="1"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23F57"/>
  </w:style>
  <w:style w:type="paragraph" w:styleId="Revision">
    <w:name w:val="Revision"/>
    <w:uiPriority w:val="99"/>
    <w:semiHidden/>
    <w:qFormat/>
    <w:rsid w:val="000341E2"/>
  </w:style>
  <w:style w:type="paragraph" w:styleId="Bibliography">
    <w:name w:val="Bibliography"/>
    <w:basedOn w:val="Normal"/>
    <w:next w:val="Normal"/>
    <w:uiPriority w:val="37"/>
    <w:unhideWhenUsed/>
    <w:qFormat/>
    <w:rsid w:val="00A72C14"/>
    <w:pPr>
      <w:spacing w:after="240" w:line="240" w:lineRule="auto"/>
    </w:pPr>
  </w:style>
  <w:style w:type="paragraph" w:customStyle="1" w:styleId="Comment">
    <w:name w:val="Comment"/>
    <w:basedOn w:val="Normal"/>
    <w:qFormat/>
    <w:rPr>
      <w:sz w:val="20"/>
      <w:szCs w:val="20"/>
    </w:rPr>
  </w:style>
  <w:style w:type="table" w:styleId="TableGrid">
    <w:name w:val="Table Grid"/>
    <w:basedOn w:val="TableNormal"/>
    <w:uiPriority w:val="39"/>
    <w:rsid w:val="00ED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D2D31"/>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PlainTable2">
    <w:name w:val="Plain Table 2"/>
    <w:basedOn w:val="TableNormal"/>
    <w:uiPriority w:val="42"/>
    <w:rsid w:val="00ED2D3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8C163-5E9D-4A1A-912B-73DAAB0CB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2</Pages>
  <Words>6002</Words>
  <Characters>3421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Warren-Thomas</dc:creator>
  <dc:description/>
  <cp:lastModifiedBy>Connor Lovell</cp:lastModifiedBy>
  <cp:revision>46</cp:revision>
  <cp:lastPrinted>2021-07-06T16:58:00Z</cp:lastPrinted>
  <dcterms:created xsi:type="dcterms:W3CDTF">2021-07-20T08:52:00Z</dcterms:created>
  <dcterms:modified xsi:type="dcterms:W3CDTF">2024-12-05T15: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harvard-cite-them-right</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journal-of-applied-ecology</vt:lpwstr>
  </property>
  <property fmtid="{D5CDD505-2E9C-101B-9397-08002B2CF9AE}" pid="12" name="Mendeley Recent Style Id 8_1">
    <vt:lpwstr>http://www.zotero.org/styles/modern-humanities-research-association</vt:lpwstr>
  </property>
  <property fmtid="{D5CDD505-2E9C-101B-9397-08002B2CF9AE}" pid="13" name="Mendeley Recent Style Id 9_1">
    <vt:lpwstr>http://www.zotero.org/styles/university-of-york-harvard-environment</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Journal of Applied Ecology</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Name 9_1">
    <vt:lpwstr>University of York - Harvard - Environment</vt:lpwstr>
  </property>
  <property fmtid="{D5CDD505-2E9C-101B-9397-08002B2CF9AE}" pid="24" name="Mendeley Unique User Id_1">
    <vt:lpwstr>6450edee-9143-3c85-82d7-b3727d1f93bc</vt:lpwstr>
  </property>
  <property fmtid="{D5CDD505-2E9C-101B-9397-08002B2CF9AE}" pid="25" name="ZOTERO_PREF_1">
    <vt:lpwstr>&lt;data data-version="3" zotero-version="6.0.36"&gt;&lt;session id="oAg2fhC1"/&gt;&lt;style id="http://www.zotero.org/styles/harvard-cite-them-right" hasBibliography="1" bibliographyStyleHasBeenSet="1"/&gt;&lt;prefs&gt;&lt;pref name="fieldType" value="Field"/&gt;&lt;/prefs&gt;&lt;/data&gt;</vt:lpwstr>
  </property>
</Properties>
</file>